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44B" w:rsidRDefault="00853D3A" w:rsidP="00853D3A">
      <w:pPr>
        <w:pStyle w:val="1"/>
      </w:pPr>
      <w:r>
        <w:rPr>
          <w:rFonts w:hint="eastAsia"/>
        </w:rPr>
        <w:t>高级检索</w:t>
      </w:r>
      <w:r w:rsidR="00F74A6A" w:rsidRPr="00F74A6A">
        <w:rPr>
          <w:rFonts w:hint="eastAsia"/>
          <w:color w:val="FF0000"/>
        </w:rPr>
        <w:t>（</w:t>
      </w:r>
      <w:r w:rsidR="00F74A6A">
        <w:rPr>
          <w:rFonts w:hint="eastAsia"/>
          <w:color w:val="FF0000"/>
        </w:rPr>
        <w:t>以下所有的项目在搜索后的显示出的操作栏中应添加查看功能，即点击后跳进该部分的详细信息；还应添加编辑功能；不应只有删除。</w:t>
      </w:r>
      <w:r w:rsidR="00F74A6A" w:rsidRPr="00F74A6A">
        <w:rPr>
          <w:rFonts w:hint="eastAsia"/>
          <w:color w:val="FF0000"/>
        </w:rPr>
        <w:t>）</w:t>
      </w:r>
      <w:r w:rsidR="00F74A6A">
        <w:rPr>
          <w:rFonts w:hint="eastAsia"/>
          <w:color w:val="FF0000"/>
        </w:rPr>
        <w:t>所有功能都要与权限关联。</w:t>
      </w:r>
    </w:p>
    <w:p w:rsidR="00853D3A" w:rsidRPr="00111FB3" w:rsidRDefault="00853D3A" w:rsidP="009245AE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111FB3">
        <w:rPr>
          <w:rFonts w:asciiTheme="minorEastAsia" w:hAnsiTheme="minorEastAsia" w:hint="eastAsia"/>
          <w:sz w:val="24"/>
          <w:szCs w:val="24"/>
        </w:rPr>
        <w:t>勾选</w:t>
      </w:r>
      <w:r w:rsidRPr="00111FB3">
        <w:rPr>
          <w:rFonts w:asciiTheme="minorEastAsia" w:hAnsiTheme="minorEastAsia"/>
          <w:sz w:val="24"/>
          <w:szCs w:val="24"/>
        </w:rPr>
        <w:t>不同的子系统出现不同的表格</w:t>
      </w:r>
    </w:p>
    <w:p w:rsidR="00853D3A" w:rsidRDefault="00853D3A" w:rsidP="00853D3A">
      <w:pPr>
        <w:pStyle w:val="a3"/>
        <w:ind w:left="360" w:firstLineChars="0" w:firstLine="0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>
            <wp:extent cx="2390476" cy="34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A4" w:rsidRPr="00111FB3" w:rsidRDefault="00A955A4" w:rsidP="00853D3A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111FB3">
        <w:rPr>
          <w:rFonts w:asciiTheme="minorEastAsia" w:hAnsiTheme="minorEastAsia"/>
          <w:sz w:val="24"/>
          <w:szCs w:val="24"/>
        </w:rPr>
        <w:t>勾选</w:t>
      </w:r>
      <w:r w:rsidRPr="00111FB3">
        <w:rPr>
          <w:rFonts w:asciiTheme="minorEastAsia" w:hAnsiTheme="minorEastAsia" w:hint="eastAsia"/>
          <w:sz w:val="24"/>
          <w:szCs w:val="24"/>
        </w:rPr>
        <w:t>加号</w:t>
      </w:r>
      <w:r w:rsidRPr="00111FB3">
        <w:rPr>
          <w:rFonts w:asciiTheme="minorEastAsia" w:hAnsiTheme="minorEastAsia"/>
          <w:sz w:val="24"/>
          <w:szCs w:val="24"/>
        </w:rPr>
        <w:t>下的子系统</w:t>
      </w:r>
      <w:r w:rsidRPr="00111FB3">
        <w:rPr>
          <w:rFonts w:asciiTheme="minorEastAsia" w:hAnsiTheme="minorEastAsia" w:hint="eastAsia"/>
          <w:sz w:val="24"/>
          <w:szCs w:val="24"/>
        </w:rPr>
        <w:t>跳出</w:t>
      </w:r>
      <w:r w:rsidRPr="00111FB3">
        <w:rPr>
          <w:rFonts w:asciiTheme="minorEastAsia" w:hAnsiTheme="minorEastAsia"/>
          <w:sz w:val="24"/>
          <w:szCs w:val="24"/>
        </w:rPr>
        <w:t>对应的检索条件</w:t>
      </w:r>
    </w:p>
    <w:p w:rsidR="006F14F0" w:rsidRDefault="006F14F0" w:rsidP="00D85E14">
      <w:pPr>
        <w:pStyle w:val="2"/>
      </w:pPr>
      <w:r>
        <w:rPr>
          <w:rFonts w:hint="eastAsia"/>
        </w:rPr>
        <w:t>一、</w:t>
      </w:r>
      <w:r>
        <w:t>员工管理系统</w:t>
      </w:r>
    </w:p>
    <w:p w:rsidR="006F14F0" w:rsidRDefault="000F6FED" w:rsidP="000F6FED">
      <w:pPr>
        <w:pStyle w:val="3"/>
      </w:pPr>
      <w:r>
        <w:rPr>
          <w:rFonts w:hint="eastAsia"/>
        </w:rPr>
        <w:t>（一）</w:t>
      </w:r>
      <w:r w:rsidR="00FA42DB" w:rsidRPr="00D5607E">
        <w:rPr>
          <w:rFonts w:hint="eastAsia"/>
        </w:rPr>
        <w:t>员工信息</w:t>
      </w:r>
    </w:p>
    <w:p w:rsidR="000F6FED" w:rsidRDefault="000F6FED" w:rsidP="000F6FED">
      <w:pPr>
        <w:pStyle w:val="4"/>
      </w:pPr>
      <w:r>
        <w:rPr>
          <w:rFonts w:hint="eastAsia"/>
        </w:rPr>
        <w:t>检索条件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807"/>
        <w:gridCol w:w="1878"/>
        <w:gridCol w:w="1952"/>
        <w:gridCol w:w="1879"/>
      </w:tblGrid>
      <w:tr w:rsidR="00402D75" w:rsidTr="00402D75">
        <w:tc>
          <w:tcPr>
            <w:tcW w:w="1807" w:type="dxa"/>
          </w:tcPr>
          <w:p w:rsidR="00402D75" w:rsidRPr="00C71B31" w:rsidRDefault="00402D75" w:rsidP="00DE101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序号</w:t>
            </w:r>
          </w:p>
        </w:tc>
        <w:tc>
          <w:tcPr>
            <w:tcW w:w="1878" w:type="dxa"/>
          </w:tcPr>
          <w:p w:rsidR="00402D75" w:rsidRPr="00C71B31" w:rsidRDefault="00402D75" w:rsidP="00DE101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检索</w:t>
            </w:r>
            <w:r w:rsidRPr="00C71B31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条件</w:t>
            </w:r>
          </w:p>
        </w:tc>
        <w:tc>
          <w:tcPr>
            <w:tcW w:w="1952" w:type="dxa"/>
          </w:tcPr>
          <w:p w:rsidR="00402D75" w:rsidRPr="00C71B31" w:rsidRDefault="00402D75" w:rsidP="00DE101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逻辑关系</w:t>
            </w:r>
          </w:p>
        </w:tc>
        <w:tc>
          <w:tcPr>
            <w:tcW w:w="1879" w:type="dxa"/>
          </w:tcPr>
          <w:p w:rsidR="00402D75" w:rsidRPr="00C71B31" w:rsidRDefault="00402D75" w:rsidP="00DE101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控件</w:t>
            </w:r>
          </w:p>
        </w:tc>
      </w:tr>
      <w:tr w:rsidR="00402D75" w:rsidTr="00402D75">
        <w:tc>
          <w:tcPr>
            <w:tcW w:w="1807" w:type="dxa"/>
          </w:tcPr>
          <w:p w:rsidR="00402D75" w:rsidRPr="00D5607E" w:rsidRDefault="00402D75" w:rsidP="00A1771F">
            <w:pPr>
              <w:pStyle w:val="a3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员工</w:t>
            </w:r>
            <w:r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1952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</w:t>
            </w:r>
            <w:r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框</w:t>
            </w:r>
          </w:p>
        </w:tc>
      </w:tr>
      <w:tr w:rsidR="00402D75" w:rsidTr="00402D75">
        <w:tc>
          <w:tcPr>
            <w:tcW w:w="1807" w:type="dxa"/>
          </w:tcPr>
          <w:p w:rsidR="00402D75" w:rsidRPr="00D5607E" w:rsidRDefault="00402D75" w:rsidP="00A1771F">
            <w:pPr>
              <w:pStyle w:val="a3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952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</w:t>
            </w:r>
            <w:r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框</w:t>
            </w:r>
          </w:p>
        </w:tc>
      </w:tr>
      <w:tr w:rsidR="00402D75" w:rsidTr="00402D75">
        <w:tc>
          <w:tcPr>
            <w:tcW w:w="1807" w:type="dxa"/>
          </w:tcPr>
          <w:p w:rsidR="00402D75" w:rsidRDefault="00402D75" w:rsidP="00A1771F">
            <w:pPr>
              <w:pStyle w:val="a3"/>
              <w:numPr>
                <w:ilvl w:val="0"/>
                <w:numId w:val="10"/>
              </w:numPr>
              <w:ind w:firstLineChars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部门</w:t>
            </w:r>
          </w:p>
        </w:tc>
        <w:tc>
          <w:tcPr>
            <w:tcW w:w="1952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402D75" w:rsidTr="00402D75">
        <w:tc>
          <w:tcPr>
            <w:tcW w:w="1807" w:type="dxa"/>
          </w:tcPr>
          <w:p w:rsidR="00402D75" w:rsidRDefault="00402D75" w:rsidP="00A1771F">
            <w:pPr>
              <w:pStyle w:val="a3"/>
              <w:numPr>
                <w:ilvl w:val="0"/>
                <w:numId w:val="10"/>
              </w:numPr>
              <w:ind w:firstLineChars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岗位</w:t>
            </w:r>
          </w:p>
        </w:tc>
        <w:tc>
          <w:tcPr>
            <w:tcW w:w="1952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402D75" w:rsidTr="00402D75">
        <w:tc>
          <w:tcPr>
            <w:tcW w:w="1807" w:type="dxa"/>
          </w:tcPr>
          <w:p w:rsidR="00402D75" w:rsidRDefault="00402D75" w:rsidP="00A1771F">
            <w:pPr>
              <w:pStyle w:val="a3"/>
              <w:numPr>
                <w:ilvl w:val="0"/>
                <w:numId w:val="10"/>
              </w:numPr>
              <w:ind w:firstLineChars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政治面貌</w:t>
            </w:r>
          </w:p>
        </w:tc>
        <w:tc>
          <w:tcPr>
            <w:tcW w:w="1952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下拉框加号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可添加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多个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条件</w:t>
            </w:r>
          </w:p>
        </w:tc>
      </w:tr>
      <w:tr w:rsidR="00402D75" w:rsidTr="00402D75">
        <w:tc>
          <w:tcPr>
            <w:tcW w:w="1807" w:type="dxa"/>
          </w:tcPr>
          <w:p w:rsidR="00402D75" w:rsidRDefault="00402D75" w:rsidP="00A1771F">
            <w:pPr>
              <w:pStyle w:val="a3"/>
              <w:numPr>
                <w:ilvl w:val="0"/>
                <w:numId w:val="10"/>
              </w:numPr>
              <w:ind w:firstLineChars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1952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402D75" w:rsidTr="00402D75">
        <w:tc>
          <w:tcPr>
            <w:tcW w:w="1807" w:type="dxa"/>
          </w:tcPr>
          <w:p w:rsidR="00402D75" w:rsidRDefault="00402D75" w:rsidP="00A1771F">
            <w:pPr>
              <w:pStyle w:val="a3"/>
              <w:numPr>
                <w:ilvl w:val="0"/>
                <w:numId w:val="10"/>
              </w:numPr>
              <w:ind w:firstLineChars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年龄</w:t>
            </w:r>
          </w:p>
        </w:tc>
        <w:tc>
          <w:tcPr>
            <w:tcW w:w="1952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≧≦</w:t>
            </w:r>
            <w:r w:rsidRPr="00D5607E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两个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402D75" w:rsidTr="00402D75">
        <w:tc>
          <w:tcPr>
            <w:tcW w:w="1807" w:type="dxa"/>
          </w:tcPr>
          <w:p w:rsidR="00402D75" w:rsidRDefault="00402D75" w:rsidP="00A1771F">
            <w:pPr>
              <w:pStyle w:val="a3"/>
              <w:numPr>
                <w:ilvl w:val="0"/>
                <w:numId w:val="10"/>
              </w:numPr>
              <w:ind w:firstLineChars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民族</w:t>
            </w:r>
          </w:p>
        </w:tc>
        <w:tc>
          <w:tcPr>
            <w:tcW w:w="1952" w:type="dxa"/>
          </w:tcPr>
          <w:p w:rsidR="00402D75" w:rsidRPr="00D5607E" w:rsidRDefault="00402D75" w:rsidP="00DE1010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402D75" w:rsidTr="00402D75">
        <w:tc>
          <w:tcPr>
            <w:tcW w:w="1807" w:type="dxa"/>
          </w:tcPr>
          <w:p w:rsidR="00402D75" w:rsidRDefault="00402D75" w:rsidP="00A1771F">
            <w:pPr>
              <w:pStyle w:val="a3"/>
              <w:numPr>
                <w:ilvl w:val="0"/>
                <w:numId w:val="10"/>
              </w:numPr>
              <w:ind w:firstLineChars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工作地</w:t>
            </w:r>
          </w:p>
        </w:tc>
        <w:tc>
          <w:tcPr>
            <w:tcW w:w="1952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402D75" w:rsidTr="00402D75">
        <w:tc>
          <w:tcPr>
            <w:tcW w:w="1807" w:type="dxa"/>
          </w:tcPr>
          <w:p w:rsidR="00402D75" w:rsidRDefault="00402D75" w:rsidP="00A1771F">
            <w:pPr>
              <w:pStyle w:val="a3"/>
              <w:numPr>
                <w:ilvl w:val="0"/>
                <w:numId w:val="10"/>
              </w:numPr>
              <w:ind w:firstLineChars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籍贯</w:t>
            </w:r>
          </w:p>
        </w:tc>
        <w:tc>
          <w:tcPr>
            <w:tcW w:w="1952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311607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%（模糊查询）</w:t>
            </w:r>
          </w:p>
        </w:tc>
        <w:tc>
          <w:tcPr>
            <w:tcW w:w="1879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402D75" w:rsidTr="00402D75">
        <w:tc>
          <w:tcPr>
            <w:tcW w:w="1807" w:type="dxa"/>
          </w:tcPr>
          <w:p w:rsidR="00402D75" w:rsidRDefault="00402D75" w:rsidP="00A1771F">
            <w:pPr>
              <w:pStyle w:val="a3"/>
              <w:numPr>
                <w:ilvl w:val="0"/>
                <w:numId w:val="10"/>
              </w:numPr>
              <w:ind w:firstLineChars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专业</w:t>
            </w:r>
          </w:p>
        </w:tc>
        <w:tc>
          <w:tcPr>
            <w:tcW w:w="1952" w:type="dxa"/>
          </w:tcPr>
          <w:p w:rsidR="00402D75" w:rsidRPr="00311607" w:rsidRDefault="00402D75" w:rsidP="00DE1010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311607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%（模糊查询）</w:t>
            </w:r>
          </w:p>
        </w:tc>
        <w:tc>
          <w:tcPr>
            <w:tcW w:w="1879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402D75" w:rsidTr="00402D75">
        <w:tc>
          <w:tcPr>
            <w:tcW w:w="1807" w:type="dxa"/>
          </w:tcPr>
          <w:p w:rsidR="00402D75" w:rsidRDefault="00402D75" w:rsidP="00A1771F">
            <w:pPr>
              <w:pStyle w:val="a3"/>
              <w:numPr>
                <w:ilvl w:val="0"/>
                <w:numId w:val="10"/>
              </w:numPr>
              <w:ind w:firstLineChars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学历</w:t>
            </w:r>
          </w:p>
        </w:tc>
        <w:tc>
          <w:tcPr>
            <w:tcW w:w="1952" w:type="dxa"/>
          </w:tcPr>
          <w:p w:rsidR="00402D75" w:rsidRPr="00311607" w:rsidRDefault="00402D75" w:rsidP="00DE1010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402D75" w:rsidTr="00402D75">
        <w:tc>
          <w:tcPr>
            <w:tcW w:w="1807" w:type="dxa"/>
          </w:tcPr>
          <w:p w:rsidR="00402D75" w:rsidRDefault="00402D75" w:rsidP="00A1771F">
            <w:pPr>
              <w:pStyle w:val="a3"/>
              <w:numPr>
                <w:ilvl w:val="0"/>
                <w:numId w:val="10"/>
              </w:numPr>
              <w:ind w:firstLineChars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毕业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1952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D5607E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≧≦</w:t>
            </w:r>
            <w:r w:rsidRPr="00D5607E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时间查询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控件</w:t>
            </w:r>
          </w:p>
        </w:tc>
      </w:tr>
      <w:tr w:rsidR="00402D75" w:rsidTr="00402D75">
        <w:tc>
          <w:tcPr>
            <w:tcW w:w="1807" w:type="dxa"/>
          </w:tcPr>
          <w:p w:rsidR="00402D75" w:rsidRDefault="00402D75" w:rsidP="00A1771F">
            <w:pPr>
              <w:pStyle w:val="a3"/>
              <w:numPr>
                <w:ilvl w:val="0"/>
                <w:numId w:val="10"/>
              </w:numPr>
              <w:ind w:firstLineChars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入职时间</w:t>
            </w:r>
          </w:p>
        </w:tc>
        <w:tc>
          <w:tcPr>
            <w:tcW w:w="1952" w:type="dxa"/>
          </w:tcPr>
          <w:p w:rsidR="00402D75" w:rsidRPr="00D5607E" w:rsidRDefault="00402D75" w:rsidP="00DE1010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D5607E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≧≦</w:t>
            </w:r>
            <w:r w:rsidRPr="00D5607E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时间查询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控件</w:t>
            </w:r>
          </w:p>
        </w:tc>
      </w:tr>
      <w:tr w:rsidR="00402D75" w:rsidTr="00402D75">
        <w:tc>
          <w:tcPr>
            <w:tcW w:w="1807" w:type="dxa"/>
          </w:tcPr>
          <w:p w:rsidR="00402D75" w:rsidRDefault="00402D75" w:rsidP="00A1771F">
            <w:pPr>
              <w:pStyle w:val="a3"/>
              <w:numPr>
                <w:ilvl w:val="0"/>
                <w:numId w:val="10"/>
              </w:numPr>
              <w:ind w:firstLineChars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合同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关系</w:t>
            </w:r>
          </w:p>
        </w:tc>
        <w:tc>
          <w:tcPr>
            <w:tcW w:w="1952" w:type="dxa"/>
          </w:tcPr>
          <w:p w:rsidR="00402D75" w:rsidRPr="00D5607E" w:rsidRDefault="00402D75" w:rsidP="00DE1010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402D75" w:rsidTr="00402D75">
        <w:tc>
          <w:tcPr>
            <w:tcW w:w="1807" w:type="dxa"/>
          </w:tcPr>
          <w:p w:rsidR="00402D75" w:rsidRDefault="00402D75" w:rsidP="00A1771F">
            <w:pPr>
              <w:pStyle w:val="a3"/>
              <w:numPr>
                <w:ilvl w:val="0"/>
                <w:numId w:val="10"/>
              </w:numPr>
              <w:ind w:firstLineChars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合同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952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402D75" w:rsidRDefault="00402D75" w:rsidP="00DE1010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</w:tbl>
    <w:p w:rsidR="00DE1010" w:rsidRDefault="000F6FED" w:rsidP="000F6FED">
      <w:pPr>
        <w:pStyle w:val="4"/>
      </w:pPr>
      <w:r>
        <w:rPr>
          <w:rFonts w:hint="eastAsia"/>
        </w:rPr>
        <w:t>检索</w:t>
      </w:r>
      <w:r>
        <w:t>结果</w:t>
      </w:r>
    </w:p>
    <w:p w:rsidR="006F14F0" w:rsidRDefault="006F14F0" w:rsidP="006F14F0">
      <w:pPr>
        <w:pStyle w:val="a3"/>
        <w:ind w:left="780" w:firstLineChars="0" w:firstLine="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0363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F0" w:rsidRPr="00E8075C" w:rsidRDefault="00E8075C" w:rsidP="00E8075C">
      <w:pPr>
        <w:pStyle w:val="3"/>
      </w:pPr>
      <w:r w:rsidRPr="00E8075C">
        <w:rPr>
          <w:rFonts w:hint="eastAsia"/>
        </w:rPr>
        <w:t>（二）</w:t>
      </w:r>
      <w:r w:rsidR="00C5214A">
        <w:rPr>
          <w:rFonts w:hint="eastAsia"/>
        </w:rPr>
        <w:t>员工资质</w:t>
      </w:r>
      <w:r w:rsidR="001F1398" w:rsidRPr="001F1398">
        <w:rPr>
          <w:rFonts w:hint="eastAsia"/>
          <w:color w:val="FF0000"/>
        </w:rPr>
        <w:t>（</w:t>
      </w:r>
      <w:r w:rsidR="001F1398">
        <w:rPr>
          <w:rFonts w:hint="eastAsia"/>
          <w:color w:val="FF0000"/>
        </w:rPr>
        <w:t>员工资质不是职称级别，是执照相关的信息，需要检索所有执照相关项目，检索条件需按执照信息里的内容列</w:t>
      </w:r>
      <w:r w:rsidR="001F1398" w:rsidRPr="001F1398">
        <w:rPr>
          <w:rFonts w:hint="eastAsia"/>
          <w:color w:val="FF0000"/>
        </w:rPr>
        <w:t>）</w:t>
      </w:r>
      <w:r w:rsidR="001F1398">
        <w:rPr>
          <w:rFonts w:hint="eastAsia"/>
          <w:color w:val="FF0000"/>
        </w:rPr>
        <w:t>资质级别为见习、一级、二级、三级，需添加进员工执照管理条目，不用与其他项目关联。</w:t>
      </w:r>
    </w:p>
    <w:p w:rsidR="00E8075C" w:rsidRPr="001F1398" w:rsidRDefault="00E8075C" w:rsidP="00E8075C">
      <w:pPr>
        <w:pStyle w:val="4"/>
        <w:rPr>
          <w:color w:val="FF0000"/>
        </w:rPr>
      </w:pPr>
      <w:r w:rsidRPr="00E8075C">
        <w:rPr>
          <w:rFonts w:hint="eastAsia"/>
        </w:rPr>
        <w:t>检索条件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807"/>
        <w:gridCol w:w="1878"/>
        <w:gridCol w:w="1952"/>
        <w:gridCol w:w="1879"/>
      </w:tblGrid>
      <w:tr w:rsidR="009D1BE9" w:rsidRPr="00C71B31" w:rsidTr="00BF7EBA">
        <w:tc>
          <w:tcPr>
            <w:tcW w:w="1807" w:type="dxa"/>
          </w:tcPr>
          <w:p w:rsidR="009D1BE9" w:rsidRPr="00C71B31" w:rsidRDefault="009D1BE9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序号</w:t>
            </w:r>
          </w:p>
        </w:tc>
        <w:tc>
          <w:tcPr>
            <w:tcW w:w="1878" w:type="dxa"/>
          </w:tcPr>
          <w:p w:rsidR="009D1BE9" w:rsidRPr="00C71B31" w:rsidRDefault="009D1BE9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检索</w:t>
            </w:r>
            <w:r w:rsidRPr="00C71B31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条件</w:t>
            </w:r>
          </w:p>
        </w:tc>
        <w:tc>
          <w:tcPr>
            <w:tcW w:w="1952" w:type="dxa"/>
          </w:tcPr>
          <w:p w:rsidR="009D1BE9" w:rsidRPr="00C71B31" w:rsidRDefault="009D1BE9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逻辑关系</w:t>
            </w:r>
          </w:p>
        </w:tc>
        <w:tc>
          <w:tcPr>
            <w:tcW w:w="1879" w:type="dxa"/>
          </w:tcPr>
          <w:p w:rsidR="009D1BE9" w:rsidRPr="00C71B31" w:rsidRDefault="009D1BE9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控件</w:t>
            </w:r>
          </w:p>
        </w:tc>
      </w:tr>
      <w:tr w:rsidR="009D1BE9" w:rsidTr="00BF7EBA">
        <w:tc>
          <w:tcPr>
            <w:tcW w:w="1807" w:type="dxa"/>
          </w:tcPr>
          <w:p w:rsidR="009D1BE9" w:rsidRPr="00D5607E" w:rsidRDefault="009D1BE9" w:rsidP="009D1BE9">
            <w:pPr>
              <w:pStyle w:val="a3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9D1BE9" w:rsidRDefault="009D1BE9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员工</w:t>
            </w:r>
            <w:r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1952" w:type="dxa"/>
          </w:tcPr>
          <w:p w:rsidR="009D1BE9" w:rsidRDefault="009D1BE9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9D1BE9" w:rsidRDefault="009D1BE9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</w:t>
            </w:r>
            <w:r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框</w:t>
            </w:r>
          </w:p>
        </w:tc>
      </w:tr>
      <w:tr w:rsidR="009D1BE9" w:rsidTr="00BF7EBA">
        <w:tc>
          <w:tcPr>
            <w:tcW w:w="1807" w:type="dxa"/>
          </w:tcPr>
          <w:p w:rsidR="009D1BE9" w:rsidRPr="00D5607E" w:rsidRDefault="009D1BE9" w:rsidP="009D1BE9">
            <w:pPr>
              <w:pStyle w:val="a3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9D1BE9" w:rsidRDefault="009D1BE9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952" w:type="dxa"/>
          </w:tcPr>
          <w:p w:rsidR="009D1BE9" w:rsidRDefault="009D1BE9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9D1BE9" w:rsidRDefault="009D1BE9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</w:t>
            </w:r>
            <w:r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框</w:t>
            </w:r>
          </w:p>
        </w:tc>
      </w:tr>
      <w:tr w:rsidR="009D1BE9" w:rsidTr="00BF7EBA">
        <w:tc>
          <w:tcPr>
            <w:tcW w:w="1807" w:type="dxa"/>
          </w:tcPr>
          <w:p w:rsidR="009D1BE9" w:rsidRDefault="009D1BE9" w:rsidP="009D1BE9">
            <w:pPr>
              <w:pStyle w:val="a3"/>
              <w:numPr>
                <w:ilvl w:val="0"/>
                <w:numId w:val="11"/>
              </w:numPr>
              <w:ind w:firstLineChars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9D1BE9" w:rsidRDefault="009D1BE9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部门</w:t>
            </w:r>
          </w:p>
        </w:tc>
        <w:tc>
          <w:tcPr>
            <w:tcW w:w="1952" w:type="dxa"/>
          </w:tcPr>
          <w:p w:rsidR="009D1BE9" w:rsidRDefault="009D1BE9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9D1BE9" w:rsidRDefault="009D1BE9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5C5A0B" w:rsidTr="00BF7EBA">
        <w:tc>
          <w:tcPr>
            <w:tcW w:w="1807" w:type="dxa"/>
          </w:tcPr>
          <w:p w:rsidR="005C5A0B" w:rsidRDefault="005C5A0B" w:rsidP="009D1BE9">
            <w:pPr>
              <w:pStyle w:val="a3"/>
              <w:numPr>
                <w:ilvl w:val="0"/>
                <w:numId w:val="11"/>
              </w:numPr>
              <w:ind w:firstLineChars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5C5A0B" w:rsidRDefault="005C5A0B" w:rsidP="00BF7EBA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岗位</w:t>
            </w:r>
          </w:p>
        </w:tc>
        <w:tc>
          <w:tcPr>
            <w:tcW w:w="1952" w:type="dxa"/>
          </w:tcPr>
          <w:p w:rsidR="005C5A0B" w:rsidRPr="00D5607E" w:rsidRDefault="005C5A0B" w:rsidP="00BF7EBA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5C5A0B" w:rsidRDefault="005C5A0B" w:rsidP="00BF7EBA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</w:tbl>
    <w:p w:rsidR="00E8075C" w:rsidRPr="00E8075C" w:rsidRDefault="0049736E" w:rsidP="0049736E">
      <w:pPr>
        <w:pStyle w:val="4"/>
      </w:pPr>
      <w:r>
        <w:rPr>
          <w:rFonts w:hint="eastAsia"/>
        </w:rPr>
        <w:lastRenderedPageBreak/>
        <w:t>检索</w:t>
      </w:r>
      <w:r>
        <w:t>结果</w:t>
      </w:r>
    </w:p>
    <w:p w:rsidR="006F14F0" w:rsidRDefault="006F14F0" w:rsidP="00BA482B">
      <w:pPr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8820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486" w:rsidRDefault="00BE4486" w:rsidP="00BE4486">
      <w:pPr>
        <w:pStyle w:val="3"/>
      </w:pPr>
      <w:r>
        <w:rPr>
          <w:rFonts w:hint="eastAsia"/>
        </w:rPr>
        <w:t>（三）员工履历</w:t>
      </w:r>
    </w:p>
    <w:p w:rsidR="00BE4486" w:rsidRDefault="00BE4486" w:rsidP="004B11E1">
      <w:pPr>
        <w:pStyle w:val="4"/>
      </w:pPr>
      <w:r>
        <w:rPr>
          <w:rFonts w:hint="eastAsia"/>
        </w:rPr>
        <w:t>检索条件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807"/>
        <w:gridCol w:w="1878"/>
        <w:gridCol w:w="1952"/>
        <w:gridCol w:w="1879"/>
      </w:tblGrid>
      <w:tr w:rsidR="002006C7" w:rsidRPr="00C71B31" w:rsidTr="00BF7EBA">
        <w:tc>
          <w:tcPr>
            <w:tcW w:w="1807" w:type="dxa"/>
          </w:tcPr>
          <w:p w:rsidR="002006C7" w:rsidRPr="00C71B31" w:rsidRDefault="002006C7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序号</w:t>
            </w:r>
          </w:p>
        </w:tc>
        <w:tc>
          <w:tcPr>
            <w:tcW w:w="1878" w:type="dxa"/>
          </w:tcPr>
          <w:p w:rsidR="002006C7" w:rsidRPr="00C71B31" w:rsidRDefault="002006C7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检索</w:t>
            </w:r>
            <w:r w:rsidRPr="00C71B31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条件</w:t>
            </w:r>
          </w:p>
        </w:tc>
        <w:tc>
          <w:tcPr>
            <w:tcW w:w="1952" w:type="dxa"/>
          </w:tcPr>
          <w:p w:rsidR="002006C7" w:rsidRPr="00C71B31" w:rsidRDefault="002006C7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逻辑关系</w:t>
            </w:r>
          </w:p>
        </w:tc>
        <w:tc>
          <w:tcPr>
            <w:tcW w:w="1879" w:type="dxa"/>
          </w:tcPr>
          <w:p w:rsidR="002006C7" w:rsidRPr="00C71B31" w:rsidRDefault="002006C7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控件</w:t>
            </w:r>
          </w:p>
        </w:tc>
      </w:tr>
      <w:tr w:rsidR="002006C7" w:rsidTr="00BF7EBA">
        <w:tc>
          <w:tcPr>
            <w:tcW w:w="1807" w:type="dxa"/>
          </w:tcPr>
          <w:p w:rsidR="002006C7" w:rsidRPr="00D5607E" w:rsidRDefault="002006C7" w:rsidP="002006C7">
            <w:pPr>
              <w:pStyle w:val="a3"/>
              <w:numPr>
                <w:ilvl w:val="0"/>
                <w:numId w:val="12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2006C7" w:rsidRDefault="002006C7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员工</w:t>
            </w:r>
            <w:r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1952" w:type="dxa"/>
          </w:tcPr>
          <w:p w:rsidR="002006C7" w:rsidRDefault="002006C7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2006C7" w:rsidRDefault="002006C7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</w:t>
            </w:r>
            <w:r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框</w:t>
            </w:r>
          </w:p>
        </w:tc>
      </w:tr>
      <w:tr w:rsidR="002006C7" w:rsidTr="00BF7EBA">
        <w:tc>
          <w:tcPr>
            <w:tcW w:w="1807" w:type="dxa"/>
          </w:tcPr>
          <w:p w:rsidR="002006C7" w:rsidRPr="00D5607E" w:rsidRDefault="002006C7" w:rsidP="002006C7">
            <w:pPr>
              <w:pStyle w:val="a3"/>
              <w:numPr>
                <w:ilvl w:val="0"/>
                <w:numId w:val="12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2006C7" w:rsidRDefault="002006C7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952" w:type="dxa"/>
          </w:tcPr>
          <w:p w:rsidR="002006C7" w:rsidRDefault="002006C7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2006C7" w:rsidRDefault="002006C7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</w:t>
            </w:r>
            <w:r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框</w:t>
            </w:r>
          </w:p>
        </w:tc>
      </w:tr>
      <w:tr w:rsidR="002006C7" w:rsidTr="00BF7EBA">
        <w:tc>
          <w:tcPr>
            <w:tcW w:w="1807" w:type="dxa"/>
          </w:tcPr>
          <w:p w:rsidR="002006C7" w:rsidRDefault="002006C7" w:rsidP="002006C7">
            <w:pPr>
              <w:pStyle w:val="a3"/>
              <w:numPr>
                <w:ilvl w:val="0"/>
                <w:numId w:val="12"/>
              </w:numPr>
              <w:ind w:firstLineChars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2006C7" w:rsidRDefault="002006C7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部门</w:t>
            </w:r>
          </w:p>
        </w:tc>
        <w:tc>
          <w:tcPr>
            <w:tcW w:w="1952" w:type="dxa"/>
          </w:tcPr>
          <w:p w:rsidR="002006C7" w:rsidRDefault="002006C7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2006C7" w:rsidRDefault="002006C7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2006C7" w:rsidTr="00BF7EBA">
        <w:tc>
          <w:tcPr>
            <w:tcW w:w="1807" w:type="dxa"/>
          </w:tcPr>
          <w:p w:rsidR="002006C7" w:rsidRDefault="002006C7" w:rsidP="002006C7">
            <w:pPr>
              <w:pStyle w:val="a3"/>
              <w:numPr>
                <w:ilvl w:val="0"/>
                <w:numId w:val="12"/>
              </w:numPr>
              <w:ind w:firstLineChars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2006C7" w:rsidRDefault="002006C7" w:rsidP="00BF7EBA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岗位</w:t>
            </w:r>
          </w:p>
        </w:tc>
        <w:tc>
          <w:tcPr>
            <w:tcW w:w="1952" w:type="dxa"/>
          </w:tcPr>
          <w:p w:rsidR="002006C7" w:rsidRPr="00D5607E" w:rsidRDefault="002006C7" w:rsidP="00BF7EBA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2006C7" w:rsidRDefault="002006C7" w:rsidP="00BF7EBA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</w:tbl>
    <w:p w:rsidR="002006C7" w:rsidRDefault="002006C7" w:rsidP="002006C7">
      <w:pPr>
        <w:pStyle w:val="4"/>
      </w:pPr>
      <w:r>
        <w:rPr>
          <w:rFonts w:hint="eastAsia"/>
        </w:rPr>
        <w:t>检索</w:t>
      </w:r>
      <w:r>
        <w:t>结果</w:t>
      </w:r>
    </w:p>
    <w:p w:rsidR="002006C7" w:rsidRPr="002006C7" w:rsidRDefault="002006C7" w:rsidP="002006C7">
      <w:r>
        <w:rPr>
          <w:noProof/>
        </w:rPr>
        <w:drawing>
          <wp:inline distT="0" distB="0" distL="0" distR="0">
            <wp:extent cx="5274310" cy="151574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E5" w:rsidRDefault="002006C7" w:rsidP="002006C7">
      <w:pPr>
        <w:pStyle w:val="3"/>
      </w:pPr>
      <w:r>
        <w:rPr>
          <w:rFonts w:hint="eastAsia"/>
        </w:rPr>
        <w:t>（四）员工</w:t>
      </w:r>
      <w:r>
        <w:t>惩罚</w:t>
      </w:r>
    </w:p>
    <w:p w:rsidR="002006C7" w:rsidRDefault="002006C7" w:rsidP="002006C7">
      <w:pPr>
        <w:pStyle w:val="4"/>
      </w:pPr>
      <w:r>
        <w:rPr>
          <w:rFonts w:hint="eastAsia"/>
        </w:rPr>
        <w:t>检索条件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807"/>
        <w:gridCol w:w="1878"/>
        <w:gridCol w:w="1952"/>
        <w:gridCol w:w="1879"/>
      </w:tblGrid>
      <w:tr w:rsidR="002006C7" w:rsidRPr="00C71B31" w:rsidTr="00BF7EBA">
        <w:tc>
          <w:tcPr>
            <w:tcW w:w="1807" w:type="dxa"/>
          </w:tcPr>
          <w:p w:rsidR="002006C7" w:rsidRPr="00C71B31" w:rsidRDefault="002006C7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序号</w:t>
            </w:r>
          </w:p>
        </w:tc>
        <w:tc>
          <w:tcPr>
            <w:tcW w:w="1878" w:type="dxa"/>
          </w:tcPr>
          <w:p w:rsidR="002006C7" w:rsidRPr="00C71B31" w:rsidRDefault="002006C7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检索</w:t>
            </w:r>
            <w:r w:rsidRPr="00C71B31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条件</w:t>
            </w:r>
          </w:p>
        </w:tc>
        <w:tc>
          <w:tcPr>
            <w:tcW w:w="1952" w:type="dxa"/>
          </w:tcPr>
          <w:p w:rsidR="002006C7" w:rsidRPr="00C71B31" w:rsidRDefault="002006C7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逻辑关系</w:t>
            </w:r>
          </w:p>
        </w:tc>
        <w:tc>
          <w:tcPr>
            <w:tcW w:w="1879" w:type="dxa"/>
          </w:tcPr>
          <w:p w:rsidR="002006C7" w:rsidRPr="00C71B31" w:rsidRDefault="002006C7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控件</w:t>
            </w:r>
          </w:p>
        </w:tc>
      </w:tr>
      <w:tr w:rsidR="002006C7" w:rsidTr="00BF7EBA">
        <w:tc>
          <w:tcPr>
            <w:tcW w:w="1807" w:type="dxa"/>
          </w:tcPr>
          <w:p w:rsidR="002006C7" w:rsidRPr="00D5607E" w:rsidRDefault="002006C7" w:rsidP="002006C7">
            <w:pPr>
              <w:pStyle w:val="a3"/>
              <w:numPr>
                <w:ilvl w:val="0"/>
                <w:numId w:val="13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2006C7" w:rsidRDefault="002006C7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员工</w:t>
            </w:r>
            <w:r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1952" w:type="dxa"/>
          </w:tcPr>
          <w:p w:rsidR="002006C7" w:rsidRDefault="002006C7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2006C7" w:rsidRDefault="002006C7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</w:t>
            </w:r>
            <w:r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框</w:t>
            </w:r>
          </w:p>
        </w:tc>
      </w:tr>
      <w:tr w:rsidR="002006C7" w:rsidTr="00BF7EBA">
        <w:tc>
          <w:tcPr>
            <w:tcW w:w="1807" w:type="dxa"/>
          </w:tcPr>
          <w:p w:rsidR="002006C7" w:rsidRPr="00D5607E" w:rsidRDefault="002006C7" w:rsidP="002006C7">
            <w:pPr>
              <w:pStyle w:val="a3"/>
              <w:numPr>
                <w:ilvl w:val="0"/>
                <w:numId w:val="13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2006C7" w:rsidRDefault="002006C7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受罚人</w:t>
            </w:r>
          </w:p>
        </w:tc>
        <w:tc>
          <w:tcPr>
            <w:tcW w:w="1952" w:type="dxa"/>
          </w:tcPr>
          <w:p w:rsidR="002006C7" w:rsidRDefault="002006C7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2006C7" w:rsidRDefault="002006C7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</w:t>
            </w:r>
            <w:r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框</w:t>
            </w:r>
          </w:p>
        </w:tc>
      </w:tr>
      <w:tr w:rsidR="002006C7" w:rsidTr="00BF7EBA">
        <w:tc>
          <w:tcPr>
            <w:tcW w:w="1807" w:type="dxa"/>
          </w:tcPr>
          <w:p w:rsidR="002006C7" w:rsidRPr="00D5607E" w:rsidRDefault="002006C7" w:rsidP="002006C7">
            <w:pPr>
              <w:pStyle w:val="a3"/>
              <w:numPr>
                <w:ilvl w:val="0"/>
                <w:numId w:val="13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2006C7" w:rsidRPr="00D5607E" w:rsidRDefault="002006C7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件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种类</w:t>
            </w:r>
          </w:p>
        </w:tc>
        <w:tc>
          <w:tcPr>
            <w:tcW w:w="1952" w:type="dxa"/>
          </w:tcPr>
          <w:p w:rsidR="002006C7" w:rsidRDefault="002006C7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2006C7" w:rsidRPr="00D5607E" w:rsidRDefault="002006C7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2006C7" w:rsidTr="00BF7EBA">
        <w:tc>
          <w:tcPr>
            <w:tcW w:w="1807" w:type="dxa"/>
          </w:tcPr>
          <w:p w:rsidR="002006C7" w:rsidRPr="00D5607E" w:rsidRDefault="002006C7" w:rsidP="002006C7">
            <w:pPr>
              <w:pStyle w:val="a3"/>
              <w:numPr>
                <w:ilvl w:val="0"/>
                <w:numId w:val="13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2006C7" w:rsidRDefault="002006C7" w:rsidP="002006C7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负责人</w:t>
            </w:r>
          </w:p>
        </w:tc>
        <w:tc>
          <w:tcPr>
            <w:tcW w:w="1952" w:type="dxa"/>
          </w:tcPr>
          <w:p w:rsidR="002006C7" w:rsidRDefault="002006C7" w:rsidP="002006C7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2006C7" w:rsidRDefault="002006C7" w:rsidP="002006C7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</w:t>
            </w:r>
            <w:r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框</w:t>
            </w:r>
          </w:p>
        </w:tc>
      </w:tr>
      <w:tr w:rsidR="002006C7" w:rsidTr="00BF7EBA">
        <w:tc>
          <w:tcPr>
            <w:tcW w:w="1807" w:type="dxa"/>
          </w:tcPr>
          <w:p w:rsidR="002006C7" w:rsidRPr="00D5607E" w:rsidRDefault="002006C7" w:rsidP="002006C7">
            <w:pPr>
              <w:pStyle w:val="a3"/>
              <w:numPr>
                <w:ilvl w:val="0"/>
                <w:numId w:val="13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2006C7" w:rsidRDefault="002006C7" w:rsidP="002006C7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简要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经历和原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lastRenderedPageBreak/>
              <w:t>因</w:t>
            </w:r>
          </w:p>
        </w:tc>
        <w:tc>
          <w:tcPr>
            <w:tcW w:w="1952" w:type="dxa"/>
          </w:tcPr>
          <w:p w:rsidR="002006C7" w:rsidRDefault="002006C7" w:rsidP="002006C7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lastRenderedPageBreak/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2006C7" w:rsidRPr="00D5607E" w:rsidRDefault="002006C7" w:rsidP="002006C7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</w:t>
            </w:r>
            <w:r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框</w:t>
            </w:r>
          </w:p>
        </w:tc>
      </w:tr>
      <w:tr w:rsidR="002006C7" w:rsidTr="00BF7EBA">
        <w:tc>
          <w:tcPr>
            <w:tcW w:w="1807" w:type="dxa"/>
          </w:tcPr>
          <w:p w:rsidR="002006C7" w:rsidRPr="00D5607E" w:rsidRDefault="002006C7" w:rsidP="002006C7">
            <w:pPr>
              <w:pStyle w:val="a3"/>
              <w:numPr>
                <w:ilvl w:val="0"/>
                <w:numId w:val="13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2006C7" w:rsidRDefault="002006C7" w:rsidP="002006C7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承担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责任</w:t>
            </w:r>
          </w:p>
        </w:tc>
        <w:tc>
          <w:tcPr>
            <w:tcW w:w="1952" w:type="dxa"/>
          </w:tcPr>
          <w:p w:rsidR="002006C7" w:rsidRDefault="002006C7" w:rsidP="002006C7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2006C7" w:rsidRPr="00D5607E" w:rsidRDefault="002006C7" w:rsidP="002006C7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</w:t>
            </w:r>
            <w:r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框</w:t>
            </w:r>
          </w:p>
        </w:tc>
      </w:tr>
      <w:tr w:rsidR="002006C7" w:rsidTr="00BF7EBA">
        <w:tc>
          <w:tcPr>
            <w:tcW w:w="1807" w:type="dxa"/>
          </w:tcPr>
          <w:p w:rsidR="002006C7" w:rsidRPr="00D5607E" w:rsidRDefault="002006C7" w:rsidP="002006C7">
            <w:pPr>
              <w:pStyle w:val="a3"/>
              <w:numPr>
                <w:ilvl w:val="0"/>
                <w:numId w:val="13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2006C7" w:rsidRDefault="002006C7" w:rsidP="002006C7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处理意见</w:t>
            </w:r>
          </w:p>
        </w:tc>
        <w:tc>
          <w:tcPr>
            <w:tcW w:w="1952" w:type="dxa"/>
          </w:tcPr>
          <w:p w:rsidR="002006C7" w:rsidRDefault="002006C7" w:rsidP="002006C7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2006C7" w:rsidRPr="00D5607E" w:rsidRDefault="002006C7" w:rsidP="002006C7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</w:t>
            </w:r>
            <w:r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框</w:t>
            </w:r>
          </w:p>
        </w:tc>
      </w:tr>
      <w:tr w:rsidR="00893481" w:rsidTr="00BF7EBA">
        <w:tc>
          <w:tcPr>
            <w:tcW w:w="1807" w:type="dxa"/>
          </w:tcPr>
          <w:p w:rsidR="00893481" w:rsidRPr="00D5607E" w:rsidRDefault="00893481" w:rsidP="00893481">
            <w:pPr>
              <w:pStyle w:val="a3"/>
              <w:numPr>
                <w:ilvl w:val="0"/>
                <w:numId w:val="13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893481" w:rsidRPr="00893481" w:rsidRDefault="00893481" w:rsidP="0089348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34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1952" w:type="dxa"/>
          </w:tcPr>
          <w:p w:rsidR="00893481" w:rsidRPr="00893481" w:rsidRDefault="00893481" w:rsidP="0089348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34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89348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893481" w:rsidRPr="00893481" w:rsidRDefault="00893481" w:rsidP="0089348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348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时间查询</w:t>
            </w:r>
            <w:r w:rsidRPr="008934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控件</w:t>
            </w:r>
          </w:p>
        </w:tc>
      </w:tr>
    </w:tbl>
    <w:p w:rsidR="002006C7" w:rsidRDefault="002006C7" w:rsidP="002006C7">
      <w:pPr>
        <w:pStyle w:val="4"/>
      </w:pPr>
      <w:r>
        <w:rPr>
          <w:rFonts w:hint="eastAsia"/>
        </w:rPr>
        <w:t>检索结果</w:t>
      </w:r>
    </w:p>
    <w:p w:rsidR="002006C7" w:rsidRDefault="002006C7" w:rsidP="002006C7">
      <w:r>
        <w:rPr>
          <w:noProof/>
        </w:rPr>
        <w:drawing>
          <wp:inline distT="0" distB="0" distL="0" distR="0">
            <wp:extent cx="5274310" cy="148971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81" w:rsidRDefault="00893481" w:rsidP="00893481">
      <w:pPr>
        <w:pStyle w:val="3"/>
      </w:pPr>
      <w:r>
        <w:rPr>
          <w:rFonts w:hint="eastAsia"/>
        </w:rPr>
        <w:t>（五）员工奖励</w:t>
      </w:r>
    </w:p>
    <w:p w:rsidR="00893481" w:rsidRDefault="00893481" w:rsidP="00893481">
      <w:pPr>
        <w:pStyle w:val="4"/>
      </w:pPr>
      <w:r>
        <w:rPr>
          <w:rFonts w:hint="eastAsia"/>
        </w:rPr>
        <w:t>检索条件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807"/>
        <w:gridCol w:w="1878"/>
        <w:gridCol w:w="1952"/>
        <w:gridCol w:w="1879"/>
      </w:tblGrid>
      <w:tr w:rsidR="00893481" w:rsidRPr="00C71B31" w:rsidTr="00BF7EBA">
        <w:tc>
          <w:tcPr>
            <w:tcW w:w="1807" w:type="dxa"/>
          </w:tcPr>
          <w:p w:rsidR="00893481" w:rsidRPr="00C71B31" w:rsidRDefault="00893481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序号</w:t>
            </w:r>
          </w:p>
        </w:tc>
        <w:tc>
          <w:tcPr>
            <w:tcW w:w="1878" w:type="dxa"/>
          </w:tcPr>
          <w:p w:rsidR="00893481" w:rsidRPr="00C71B31" w:rsidRDefault="00893481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检索</w:t>
            </w:r>
            <w:r w:rsidRPr="00C71B31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条件</w:t>
            </w:r>
          </w:p>
        </w:tc>
        <w:tc>
          <w:tcPr>
            <w:tcW w:w="1952" w:type="dxa"/>
          </w:tcPr>
          <w:p w:rsidR="00893481" w:rsidRPr="00C71B31" w:rsidRDefault="00893481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逻辑关系</w:t>
            </w:r>
          </w:p>
        </w:tc>
        <w:tc>
          <w:tcPr>
            <w:tcW w:w="1879" w:type="dxa"/>
          </w:tcPr>
          <w:p w:rsidR="00893481" w:rsidRPr="00C71B31" w:rsidRDefault="00893481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控件</w:t>
            </w:r>
          </w:p>
        </w:tc>
      </w:tr>
      <w:tr w:rsidR="00893481" w:rsidTr="00BF7EBA">
        <w:tc>
          <w:tcPr>
            <w:tcW w:w="1807" w:type="dxa"/>
          </w:tcPr>
          <w:p w:rsidR="00893481" w:rsidRPr="00D5607E" w:rsidRDefault="00893481" w:rsidP="00893481">
            <w:pPr>
              <w:pStyle w:val="a3"/>
              <w:numPr>
                <w:ilvl w:val="0"/>
                <w:numId w:val="14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893481" w:rsidRDefault="00893481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员工</w:t>
            </w:r>
            <w:r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1952" w:type="dxa"/>
          </w:tcPr>
          <w:p w:rsidR="00893481" w:rsidRDefault="00893481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893481" w:rsidRDefault="00893481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</w:t>
            </w:r>
            <w:r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框</w:t>
            </w:r>
          </w:p>
        </w:tc>
      </w:tr>
      <w:tr w:rsidR="00893481" w:rsidTr="00BF7EBA">
        <w:tc>
          <w:tcPr>
            <w:tcW w:w="1807" w:type="dxa"/>
          </w:tcPr>
          <w:p w:rsidR="00893481" w:rsidRPr="00D5607E" w:rsidRDefault="00893481" w:rsidP="00893481">
            <w:pPr>
              <w:pStyle w:val="a3"/>
              <w:numPr>
                <w:ilvl w:val="0"/>
                <w:numId w:val="14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893481" w:rsidRDefault="00893481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受奖人</w:t>
            </w:r>
          </w:p>
        </w:tc>
        <w:tc>
          <w:tcPr>
            <w:tcW w:w="1952" w:type="dxa"/>
          </w:tcPr>
          <w:p w:rsidR="00893481" w:rsidRDefault="00893481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893481" w:rsidRDefault="00893481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</w:t>
            </w:r>
            <w:r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框</w:t>
            </w:r>
          </w:p>
        </w:tc>
      </w:tr>
      <w:tr w:rsidR="00893481" w:rsidRPr="00D5607E" w:rsidTr="00BF7EBA">
        <w:tc>
          <w:tcPr>
            <w:tcW w:w="1807" w:type="dxa"/>
          </w:tcPr>
          <w:p w:rsidR="00893481" w:rsidRPr="00D5607E" w:rsidRDefault="00893481" w:rsidP="00893481">
            <w:pPr>
              <w:pStyle w:val="a3"/>
              <w:numPr>
                <w:ilvl w:val="0"/>
                <w:numId w:val="14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893481" w:rsidRPr="00D5607E" w:rsidRDefault="00893481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奖励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种类</w:t>
            </w:r>
          </w:p>
        </w:tc>
        <w:tc>
          <w:tcPr>
            <w:tcW w:w="1952" w:type="dxa"/>
          </w:tcPr>
          <w:p w:rsidR="00893481" w:rsidRDefault="00893481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893481" w:rsidRPr="00D5607E" w:rsidRDefault="00893481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893481" w:rsidRPr="00D5607E" w:rsidTr="00BF7EBA">
        <w:tc>
          <w:tcPr>
            <w:tcW w:w="1807" w:type="dxa"/>
          </w:tcPr>
          <w:p w:rsidR="00893481" w:rsidRPr="00D5607E" w:rsidRDefault="00893481" w:rsidP="00893481">
            <w:pPr>
              <w:pStyle w:val="a3"/>
              <w:numPr>
                <w:ilvl w:val="0"/>
                <w:numId w:val="14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893481" w:rsidRDefault="00893481" w:rsidP="0089348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奖励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等级</w:t>
            </w:r>
          </w:p>
        </w:tc>
        <w:tc>
          <w:tcPr>
            <w:tcW w:w="1952" w:type="dxa"/>
          </w:tcPr>
          <w:p w:rsidR="00893481" w:rsidRDefault="00893481" w:rsidP="0089348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893481" w:rsidRPr="00D5607E" w:rsidRDefault="00893481" w:rsidP="0089348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893481" w:rsidRPr="00D5607E" w:rsidTr="00BF7EBA">
        <w:tc>
          <w:tcPr>
            <w:tcW w:w="1807" w:type="dxa"/>
          </w:tcPr>
          <w:p w:rsidR="00893481" w:rsidRPr="00D5607E" w:rsidRDefault="00893481" w:rsidP="00893481">
            <w:pPr>
              <w:pStyle w:val="a3"/>
              <w:numPr>
                <w:ilvl w:val="0"/>
                <w:numId w:val="14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893481" w:rsidRDefault="00893481" w:rsidP="0089348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奖励原因</w:t>
            </w:r>
          </w:p>
        </w:tc>
        <w:tc>
          <w:tcPr>
            <w:tcW w:w="1952" w:type="dxa"/>
          </w:tcPr>
          <w:p w:rsidR="00893481" w:rsidRDefault="00893481" w:rsidP="0089348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893481" w:rsidRDefault="00893481" w:rsidP="0089348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</w:t>
            </w:r>
            <w:r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框</w:t>
            </w:r>
          </w:p>
        </w:tc>
      </w:tr>
      <w:tr w:rsidR="00893481" w:rsidRPr="00D5607E" w:rsidTr="00BF7EBA">
        <w:tc>
          <w:tcPr>
            <w:tcW w:w="1807" w:type="dxa"/>
          </w:tcPr>
          <w:p w:rsidR="00893481" w:rsidRPr="00D5607E" w:rsidRDefault="00893481" w:rsidP="00893481">
            <w:pPr>
              <w:pStyle w:val="a3"/>
              <w:numPr>
                <w:ilvl w:val="0"/>
                <w:numId w:val="14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893481" w:rsidRDefault="00893481" w:rsidP="0089348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奖励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内容</w:t>
            </w:r>
          </w:p>
        </w:tc>
        <w:tc>
          <w:tcPr>
            <w:tcW w:w="1952" w:type="dxa"/>
          </w:tcPr>
          <w:p w:rsidR="00893481" w:rsidRDefault="00893481" w:rsidP="0089348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893481" w:rsidRDefault="00893481" w:rsidP="0089348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</w:t>
            </w:r>
            <w:r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框</w:t>
            </w:r>
          </w:p>
        </w:tc>
      </w:tr>
      <w:tr w:rsidR="00893481" w:rsidTr="00BF7EBA">
        <w:tc>
          <w:tcPr>
            <w:tcW w:w="1807" w:type="dxa"/>
          </w:tcPr>
          <w:p w:rsidR="00893481" w:rsidRPr="00D5607E" w:rsidRDefault="00893481" w:rsidP="00893481">
            <w:pPr>
              <w:pStyle w:val="a3"/>
              <w:numPr>
                <w:ilvl w:val="0"/>
                <w:numId w:val="14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893481" w:rsidRDefault="00893481" w:rsidP="0089348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负责人</w:t>
            </w:r>
          </w:p>
        </w:tc>
        <w:tc>
          <w:tcPr>
            <w:tcW w:w="1952" w:type="dxa"/>
          </w:tcPr>
          <w:p w:rsidR="00893481" w:rsidRDefault="00893481" w:rsidP="0089348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893481" w:rsidRDefault="00893481" w:rsidP="0089348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</w:t>
            </w:r>
            <w:r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框</w:t>
            </w:r>
          </w:p>
        </w:tc>
      </w:tr>
      <w:tr w:rsidR="00893481" w:rsidTr="00BF7EBA">
        <w:tc>
          <w:tcPr>
            <w:tcW w:w="1807" w:type="dxa"/>
          </w:tcPr>
          <w:p w:rsidR="00893481" w:rsidRPr="00D5607E" w:rsidRDefault="00893481" w:rsidP="00893481">
            <w:pPr>
              <w:pStyle w:val="a3"/>
              <w:numPr>
                <w:ilvl w:val="0"/>
                <w:numId w:val="14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893481" w:rsidRPr="00893481" w:rsidRDefault="00893481" w:rsidP="0089348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34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1952" w:type="dxa"/>
          </w:tcPr>
          <w:p w:rsidR="00893481" w:rsidRPr="00893481" w:rsidRDefault="00893481" w:rsidP="0089348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34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89348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893481" w:rsidRPr="00893481" w:rsidRDefault="00893481" w:rsidP="0089348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348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时间查询</w:t>
            </w:r>
            <w:r w:rsidRPr="008934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控件</w:t>
            </w:r>
          </w:p>
        </w:tc>
      </w:tr>
    </w:tbl>
    <w:p w:rsidR="00893481" w:rsidRDefault="00526D66" w:rsidP="00526D66">
      <w:pPr>
        <w:pStyle w:val="4"/>
      </w:pPr>
      <w:r>
        <w:rPr>
          <w:rFonts w:hint="eastAsia"/>
        </w:rPr>
        <w:t>检索</w:t>
      </w:r>
      <w:r>
        <w:t>结果</w:t>
      </w:r>
    </w:p>
    <w:p w:rsidR="00526D66" w:rsidRDefault="00526D66" w:rsidP="00526D66">
      <w:r>
        <w:rPr>
          <w:noProof/>
        </w:rPr>
        <w:drawing>
          <wp:inline distT="0" distB="0" distL="0" distR="0">
            <wp:extent cx="5274310" cy="170561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DB6" w:rsidRDefault="00BD5DB6" w:rsidP="00BD5DB6">
      <w:pPr>
        <w:pStyle w:val="3"/>
      </w:pPr>
      <w:r>
        <w:rPr>
          <w:rFonts w:hint="eastAsia"/>
        </w:rPr>
        <w:lastRenderedPageBreak/>
        <w:t>（六）员工</w:t>
      </w:r>
      <w:r>
        <w:t>培训</w:t>
      </w:r>
    </w:p>
    <w:p w:rsidR="00BD5DB6" w:rsidRDefault="00BD5DB6" w:rsidP="00BD5DB6">
      <w:pPr>
        <w:pStyle w:val="4"/>
      </w:pPr>
      <w:r>
        <w:rPr>
          <w:rFonts w:hint="eastAsia"/>
        </w:rPr>
        <w:t>检索条件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807"/>
        <w:gridCol w:w="1878"/>
        <w:gridCol w:w="1952"/>
        <w:gridCol w:w="1879"/>
      </w:tblGrid>
      <w:tr w:rsidR="00BD5DB6" w:rsidRPr="00C71B31" w:rsidTr="00BF7EBA">
        <w:tc>
          <w:tcPr>
            <w:tcW w:w="1807" w:type="dxa"/>
          </w:tcPr>
          <w:p w:rsidR="00BD5DB6" w:rsidRPr="00C71B31" w:rsidRDefault="00BD5DB6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序号</w:t>
            </w:r>
          </w:p>
        </w:tc>
        <w:tc>
          <w:tcPr>
            <w:tcW w:w="1878" w:type="dxa"/>
          </w:tcPr>
          <w:p w:rsidR="00BD5DB6" w:rsidRPr="00C71B31" w:rsidRDefault="00BD5DB6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检索</w:t>
            </w:r>
            <w:r w:rsidRPr="00C71B31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条件</w:t>
            </w:r>
          </w:p>
        </w:tc>
        <w:tc>
          <w:tcPr>
            <w:tcW w:w="1952" w:type="dxa"/>
          </w:tcPr>
          <w:p w:rsidR="00BD5DB6" w:rsidRPr="00C71B31" w:rsidRDefault="00BD5DB6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逻辑关系</w:t>
            </w:r>
          </w:p>
        </w:tc>
        <w:tc>
          <w:tcPr>
            <w:tcW w:w="1879" w:type="dxa"/>
          </w:tcPr>
          <w:p w:rsidR="00BD5DB6" w:rsidRPr="00C71B31" w:rsidRDefault="00BD5DB6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控件</w:t>
            </w:r>
          </w:p>
        </w:tc>
      </w:tr>
      <w:tr w:rsidR="00BD5DB6" w:rsidTr="00BF7EBA">
        <w:tc>
          <w:tcPr>
            <w:tcW w:w="1807" w:type="dxa"/>
          </w:tcPr>
          <w:p w:rsidR="00BD5DB6" w:rsidRPr="00D5607E" w:rsidRDefault="00BD5DB6" w:rsidP="00BD5DB6">
            <w:pPr>
              <w:pStyle w:val="a3"/>
              <w:numPr>
                <w:ilvl w:val="0"/>
                <w:numId w:val="15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BD5DB6" w:rsidRDefault="001F5AB6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受教育者</w:t>
            </w:r>
            <w:r w:rsidR="00BD5DB6"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1952" w:type="dxa"/>
          </w:tcPr>
          <w:p w:rsidR="00BD5DB6" w:rsidRDefault="00BD5DB6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BD5DB6" w:rsidRDefault="00BD5DB6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</w:t>
            </w:r>
            <w:r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框</w:t>
            </w:r>
          </w:p>
        </w:tc>
      </w:tr>
      <w:tr w:rsidR="00BD5DB6" w:rsidTr="00BF7EBA">
        <w:tc>
          <w:tcPr>
            <w:tcW w:w="1807" w:type="dxa"/>
          </w:tcPr>
          <w:p w:rsidR="00BD5DB6" w:rsidRPr="00D5607E" w:rsidRDefault="00BD5DB6" w:rsidP="00BD5DB6">
            <w:pPr>
              <w:pStyle w:val="a3"/>
              <w:numPr>
                <w:ilvl w:val="0"/>
                <w:numId w:val="15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BD5DB6" w:rsidRPr="00D5607E" w:rsidRDefault="00BD5DB6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受教育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者</w:t>
            </w:r>
          </w:p>
        </w:tc>
        <w:tc>
          <w:tcPr>
            <w:tcW w:w="1952" w:type="dxa"/>
          </w:tcPr>
          <w:p w:rsidR="00BD5DB6" w:rsidRPr="00D5607E" w:rsidRDefault="00BD5DB6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BD5DB6" w:rsidRPr="00D5607E" w:rsidRDefault="00BD5DB6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BD5DB6" w:rsidTr="00BF7EBA">
        <w:tc>
          <w:tcPr>
            <w:tcW w:w="1807" w:type="dxa"/>
          </w:tcPr>
          <w:p w:rsidR="00BD5DB6" w:rsidRPr="00D5607E" w:rsidRDefault="00BD5DB6" w:rsidP="00BD5DB6">
            <w:pPr>
              <w:pStyle w:val="a3"/>
              <w:numPr>
                <w:ilvl w:val="0"/>
                <w:numId w:val="15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BD5DB6" w:rsidRDefault="00BD5DB6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件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952" w:type="dxa"/>
          </w:tcPr>
          <w:p w:rsidR="00BD5DB6" w:rsidRDefault="00BD5DB6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BD5DB6" w:rsidRDefault="00BD5DB6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BD5DB6" w:rsidTr="00BF7EBA">
        <w:tc>
          <w:tcPr>
            <w:tcW w:w="1807" w:type="dxa"/>
          </w:tcPr>
          <w:p w:rsidR="00BD5DB6" w:rsidRPr="00D5607E" w:rsidRDefault="00BD5DB6" w:rsidP="00BD5DB6">
            <w:pPr>
              <w:pStyle w:val="a3"/>
              <w:numPr>
                <w:ilvl w:val="0"/>
                <w:numId w:val="15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BD5DB6" w:rsidRDefault="00DE33DB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级别</w:t>
            </w:r>
          </w:p>
        </w:tc>
        <w:tc>
          <w:tcPr>
            <w:tcW w:w="1952" w:type="dxa"/>
          </w:tcPr>
          <w:p w:rsidR="00BD5DB6" w:rsidRDefault="00DE33DB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BD5DB6" w:rsidRDefault="00DE33DB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DE33DB" w:rsidTr="00BF7EBA">
        <w:tc>
          <w:tcPr>
            <w:tcW w:w="1807" w:type="dxa"/>
          </w:tcPr>
          <w:p w:rsidR="00DE33DB" w:rsidRPr="00D5607E" w:rsidRDefault="00DE33DB" w:rsidP="00DE33DB">
            <w:pPr>
              <w:pStyle w:val="a3"/>
              <w:numPr>
                <w:ilvl w:val="0"/>
                <w:numId w:val="15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DE33DB" w:rsidRDefault="00DE33DB" w:rsidP="00DE33D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1952" w:type="dxa"/>
          </w:tcPr>
          <w:p w:rsidR="00DE33DB" w:rsidRPr="00893481" w:rsidRDefault="00DE33DB" w:rsidP="00DE33D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34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89348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DE33DB" w:rsidRPr="00893481" w:rsidRDefault="00DE33DB" w:rsidP="00DE33D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348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时间查询</w:t>
            </w:r>
            <w:r w:rsidRPr="008934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控件</w:t>
            </w:r>
          </w:p>
        </w:tc>
      </w:tr>
      <w:tr w:rsidR="00DE33DB" w:rsidTr="00BF7EBA">
        <w:tc>
          <w:tcPr>
            <w:tcW w:w="1807" w:type="dxa"/>
          </w:tcPr>
          <w:p w:rsidR="00DE33DB" w:rsidRPr="00D5607E" w:rsidRDefault="00DE33DB" w:rsidP="00DE33DB">
            <w:pPr>
              <w:pStyle w:val="a3"/>
              <w:numPr>
                <w:ilvl w:val="0"/>
                <w:numId w:val="15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DE33DB" w:rsidRDefault="00DE33DB" w:rsidP="00DE33D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培训师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1952" w:type="dxa"/>
          </w:tcPr>
          <w:p w:rsidR="00DE33DB" w:rsidRPr="00893481" w:rsidRDefault="00DE33DB" w:rsidP="00DE33D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DE33DB" w:rsidRPr="00893481" w:rsidRDefault="00DE33DB" w:rsidP="00DE33D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DE33DB" w:rsidTr="00BF7EBA">
        <w:tc>
          <w:tcPr>
            <w:tcW w:w="1807" w:type="dxa"/>
          </w:tcPr>
          <w:p w:rsidR="00DE33DB" w:rsidRPr="00D5607E" w:rsidRDefault="00DE33DB" w:rsidP="00DE33DB">
            <w:pPr>
              <w:pStyle w:val="a3"/>
              <w:numPr>
                <w:ilvl w:val="0"/>
                <w:numId w:val="15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DE33DB" w:rsidRDefault="00DE33DB" w:rsidP="00DE33D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培训师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952" w:type="dxa"/>
          </w:tcPr>
          <w:p w:rsidR="00DE33DB" w:rsidRPr="00D5607E" w:rsidRDefault="00DE33DB" w:rsidP="00DE33D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DE33DB" w:rsidRPr="00D5607E" w:rsidRDefault="00DE33DB" w:rsidP="00DE33D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DE33DB" w:rsidTr="00BF7EBA">
        <w:tc>
          <w:tcPr>
            <w:tcW w:w="1807" w:type="dxa"/>
          </w:tcPr>
          <w:p w:rsidR="00DE33DB" w:rsidRPr="00D5607E" w:rsidRDefault="00DE33DB" w:rsidP="00DE33DB">
            <w:pPr>
              <w:pStyle w:val="a3"/>
              <w:numPr>
                <w:ilvl w:val="0"/>
                <w:numId w:val="15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DE33DB" w:rsidRDefault="00DE33DB" w:rsidP="00DE33D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考核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结果</w:t>
            </w:r>
          </w:p>
        </w:tc>
        <w:tc>
          <w:tcPr>
            <w:tcW w:w="1952" w:type="dxa"/>
          </w:tcPr>
          <w:p w:rsidR="00DE33DB" w:rsidRDefault="00DE33DB" w:rsidP="00DE33D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DE33DB" w:rsidRDefault="00DE33DB" w:rsidP="00DE33D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DE33DB" w:rsidTr="00BF7EBA">
        <w:tc>
          <w:tcPr>
            <w:tcW w:w="1807" w:type="dxa"/>
          </w:tcPr>
          <w:p w:rsidR="00DE33DB" w:rsidRPr="00D5607E" w:rsidRDefault="00DE33DB" w:rsidP="00DE33DB">
            <w:pPr>
              <w:pStyle w:val="a3"/>
              <w:numPr>
                <w:ilvl w:val="0"/>
                <w:numId w:val="15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DE33DB" w:rsidRDefault="00DE33DB" w:rsidP="00DE33D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教学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内容</w:t>
            </w:r>
          </w:p>
        </w:tc>
        <w:tc>
          <w:tcPr>
            <w:tcW w:w="1952" w:type="dxa"/>
          </w:tcPr>
          <w:p w:rsidR="00DE33DB" w:rsidRPr="00D5607E" w:rsidRDefault="00DE33DB" w:rsidP="00DE33D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DE33DB" w:rsidRPr="00D5607E" w:rsidRDefault="00DE33DB" w:rsidP="00DE33D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DE33DB" w:rsidTr="00BF7EBA">
        <w:tc>
          <w:tcPr>
            <w:tcW w:w="1807" w:type="dxa"/>
          </w:tcPr>
          <w:p w:rsidR="00DE33DB" w:rsidRPr="00D5607E" w:rsidRDefault="00DE33DB" w:rsidP="00DE33DB">
            <w:pPr>
              <w:pStyle w:val="a3"/>
              <w:numPr>
                <w:ilvl w:val="0"/>
                <w:numId w:val="15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DE33DB" w:rsidRDefault="00DE33DB" w:rsidP="00DE33D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课时</w:t>
            </w:r>
          </w:p>
        </w:tc>
        <w:tc>
          <w:tcPr>
            <w:tcW w:w="1952" w:type="dxa"/>
          </w:tcPr>
          <w:p w:rsidR="00DE33DB" w:rsidRPr="00893481" w:rsidRDefault="00DE33DB" w:rsidP="00DE33D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34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89348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DE33DB" w:rsidRPr="00893481" w:rsidRDefault="00DE33DB" w:rsidP="00DE33D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DE33DB" w:rsidTr="00BF7EBA">
        <w:tc>
          <w:tcPr>
            <w:tcW w:w="1807" w:type="dxa"/>
          </w:tcPr>
          <w:p w:rsidR="00DE33DB" w:rsidRPr="00D5607E" w:rsidRDefault="00DE33DB" w:rsidP="00DE33DB">
            <w:pPr>
              <w:pStyle w:val="a3"/>
              <w:numPr>
                <w:ilvl w:val="0"/>
                <w:numId w:val="15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DE33DB" w:rsidRDefault="00DE33DB" w:rsidP="00DE33D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考核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方式</w:t>
            </w:r>
          </w:p>
        </w:tc>
        <w:tc>
          <w:tcPr>
            <w:tcW w:w="1952" w:type="dxa"/>
          </w:tcPr>
          <w:p w:rsidR="00DE33DB" w:rsidRPr="00D5607E" w:rsidRDefault="00DE33DB" w:rsidP="00DE33D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DE33DB" w:rsidRPr="00D5607E" w:rsidRDefault="00DE33DB" w:rsidP="00DE33D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DE33DB" w:rsidTr="00BF7EBA">
        <w:tc>
          <w:tcPr>
            <w:tcW w:w="1807" w:type="dxa"/>
          </w:tcPr>
          <w:p w:rsidR="00DE33DB" w:rsidRPr="00D5607E" w:rsidRDefault="00DE33DB" w:rsidP="00DE33DB">
            <w:pPr>
              <w:pStyle w:val="a3"/>
              <w:numPr>
                <w:ilvl w:val="0"/>
                <w:numId w:val="15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DE33DB" w:rsidRDefault="00DE33DB" w:rsidP="00DE33D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责任人</w:t>
            </w:r>
          </w:p>
        </w:tc>
        <w:tc>
          <w:tcPr>
            <w:tcW w:w="1952" w:type="dxa"/>
          </w:tcPr>
          <w:p w:rsidR="00DE33DB" w:rsidRDefault="00DE33DB" w:rsidP="00DE33D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DE33DB" w:rsidRDefault="00DE33DB" w:rsidP="00DE33D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</w:tbl>
    <w:p w:rsidR="00BD5DB6" w:rsidRDefault="001F5AB6" w:rsidP="001F5AB6">
      <w:pPr>
        <w:pStyle w:val="4"/>
      </w:pPr>
      <w:r>
        <w:rPr>
          <w:rFonts w:hint="eastAsia"/>
        </w:rPr>
        <w:t>检索结果</w:t>
      </w:r>
    </w:p>
    <w:p w:rsidR="001F5AB6" w:rsidRDefault="001F5AB6" w:rsidP="001F5AB6">
      <w:r>
        <w:rPr>
          <w:noProof/>
        </w:rPr>
        <w:drawing>
          <wp:inline distT="0" distB="0" distL="0" distR="0">
            <wp:extent cx="5274310" cy="16090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B6" w:rsidRDefault="001F5AB6" w:rsidP="001F5AB6">
      <w:pPr>
        <w:pStyle w:val="3"/>
      </w:pPr>
      <w:r>
        <w:rPr>
          <w:rFonts w:hint="eastAsia"/>
        </w:rPr>
        <w:t>（七）员工</w:t>
      </w:r>
      <w:r>
        <w:t>职称</w:t>
      </w:r>
    </w:p>
    <w:p w:rsidR="001F5AB6" w:rsidRDefault="001F5AB6" w:rsidP="001F5AB6">
      <w:pPr>
        <w:pStyle w:val="4"/>
      </w:pPr>
      <w:r>
        <w:rPr>
          <w:rFonts w:hint="eastAsia"/>
        </w:rPr>
        <w:t>检索条件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807"/>
        <w:gridCol w:w="1878"/>
        <w:gridCol w:w="1952"/>
        <w:gridCol w:w="1879"/>
      </w:tblGrid>
      <w:tr w:rsidR="001F5AB6" w:rsidRPr="00C71B31" w:rsidTr="00BF7EBA">
        <w:tc>
          <w:tcPr>
            <w:tcW w:w="1807" w:type="dxa"/>
          </w:tcPr>
          <w:p w:rsidR="001F5AB6" w:rsidRPr="00C71B31" w:rsidRDefault="001F5AB6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序号</w:t>
            </w:r>
          </w:p>
        </w:tc>
        <w:tc>
          <w:tcPr>
            <w:tcW w:w="1878" w:type="dxa"/>
          </w:tcPr>
          <w:p w:rsidR="001F5AB6" w:rsidRPr="00C71B31" w:rsidRDefault="001F5AB6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检索</w:t>
            </w:r>
            <w:r w:rsidRPr="00C71B31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条件</w:t>
            </w:r>
          </w:p>
        </w:tc>
        <w:tc>
          <w:tcPr>
            <w:tcW w:w="1952" w:type="dxa"/>
          </w:tcPr>
          <w:p w:rsidR="001F5AB6" w:rsidRPr="00C71B31" w:rsidRDefault="001F5AB6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逻辑关系</w:t>
            </w:r>
          </w:p>
        </w:tc>
        <w:tc>
          <w:tcPr>
            <w:tcW w:w="1879" w:type="dxa"/>
          </w:tcPr>
          <w:p w:rsidR="001F5AB6" w:rsidRPr="00C71B31" w:rsidRDefault="001F5AB6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控件</w:t>
            </w:r>
          </w:p>
        </w:tc>
      </w:tr>
      <w:tr w:rsidR="001F5AB6" w:rsidTr="00BF7EBA">
        <w:tc>
          <w:tcPr>
            <w:tcW w:w="1807" w:type="dxa"/>
          </w:tcPr>
          <w:p w:rsidR="001F5AB6" w:rsidRPr="00D5607E" w:rsidRDefault="001F5AB6" w:rsidP="001F5AB6">
            <w:pPr>
              <w:pStyle w:val="a3"/>
              <w:numPr>
                <w:ilvl w:val="0"/>
                <w:numId w:val="16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1F5AB6" w:rsidRDefault="00494612" w:rsidP="0049461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受聘人</w:t>
            </w:r>
            <w:r w:rsidR="001F5AB6"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1952" w:type="dxa"/>
          </w:tcPr>
          <w:p w:rsidR="001F5AB6" w:rsidRDefault="001F5AB6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1F5AB6" w:rsidRDefault="001F5AB6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</w:t>
            </w:r>
            <w:r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框</w:t>
            </w:r>
          </w:p>
        </w:tc>
      </w:tr>
      <w:tr w:rsidR="0038612F" w:rsidTr="00BF7EBA">
        <w:tc>
          <w:tcPr>
            <w:tcW w:w="1807" w:type="dxa"/>
          </w:tcPr>
          <w:p w:rsidR="0038612F" w:rsidRPr="00D5607E" w:rsidRDefault="0038612F" w:rsidP="0038612F">
            <w:pPr>
              <w:pStyle w:val="a3"/>
              <w:numPr>
                <w:ilvl w:val="0"/>
                <w:numId w:val="16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38612F" w:rsidRDefault="0038612F" w:rsidP="0038612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受聘人</w:t>
            </w:r>
          </w:p>
        </w:tc>
        <w:tc>
          <w:tcPr>
            <w:tcW w:w="1952" w:type="dxa"/>
          </w:tcPr>
          <w:p w:rsidR="0038612F" w:rsidRPr="00D5607E" w:rsidRDefault="0038612F" w:rsidP="0038612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38612F" w:rsidRPr="00D5607E" w:rsidRDefault="0038612F" w:rsidP="0038612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A32755" w:rsidTr="00BF7EBA">
        <w:tc>
          <w:tcPr>
            <w:tcW w:w="1807" w:type="dxa"/>
          </w:tcPr>
          <w:p w:rsidR="00A32755" w:rsidRPr="00D5607E" w:rsidRDefault="00A32755" w:rsidP="0038612F">
            <w:pPr>
              <w:pStyle w:val="a3"/>
              <w:numPr>
                <w:ilvl w:val="0"/>
                <w:numId w:val="16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A32755" w:rsidRDefault="00A32755" w:rsidP="0038612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否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聘任</w:t>
            </w:r>
          </w:p>
        </w:tc>
        <w:tc>
          <w:tcPr>
            <w:tcW w:w="1952" w:type="dxa"/>
          </w:tcPr>
          <w:p w:rsidR="00A32755" w:rsidRDefault="00A32755" w:rsidP="0038612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A32755" w:rsidRDefault="00A32755" w:rsidP="0038612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E14761" w:rsidTr="00BF7EBA">
        <w:tc>
          <w:tcPr>
            <w:tcW w:w="1807" w:type="dxa"/>
          </w:tcPr>
          <w:p w:rsidR="00E14761" w:rsidRPr="00D5607E" w:rsidRDefault="00E14761" w:rsidP="0038612F">
            <w:pPr>
              <w:pStyle w:val="a3"/>
              <w:numPr>
                <w:ilvl w:val="0"/>
                <w:numId w:val="16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E14761" w:rsidRDefault="00E14761" w:rsidP="0038612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类别</w:t>
            </w:r>
          </w:p>
        </w:tc>
        <w:tc>
          <w:tcPr>
            <w:tcW w:w="1952" w:type="dxa"/>
          </w:tcPr>
          <w:p w:rsidR="00E14761" w:rsidRDefault="00E14761" w:rsidP="0038612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E14761" w:rsidRDefault="00E14761" w:rsidP="0038612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E14761" w:rsidTr="00BF7EBA">
        <w:tc>
          <w:tcPr>
            <w:tcW w:w="1807" w:type="dxa"/>
          </w:tcPr>
          <w:p w:rsidR="00E14761" w:rsidRPr="00D5607E" w:rsidRDefault="00E14761" w:rsidP="0038612F">
            <w:pPr>
              <w:pStyle w:val="a3"/>
              <w:numPr>
                <w:ilvl w:val="0"/>
                <w:numId w:val="16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E14761" w:rsidRDefault="00E14761" w:rsidP="0038612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级别</w:t>
            </w:r>
          </w:p>
        </w:tc>
        <w:tc>
          <w:tcPr>
            <w:tcW w:w="1952" w:type="dxa"/>
          </w:tcPr>
          <w:p w:rsidR="00E14761" w:rsidRDefault="00E14761" w:rsidP="0038612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E14761" w:rsidRDefault="00E14761" w:rsidP="0038612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E14761" w:rsidTr="00BF7EBA">
        <w:tc>
          <w:tcPr>
            <w:tcW w:w="1807" w:type="dxa"/>
          </w:tcPr>
          <w:p w:rsidR="00E14761" w:rsidRPr="00D5607E" w:rsidRDefault="00E14761" w:rsidP="0038612F">
            <w:pPr>
              <w:pStyle w:val="a3"/>
              <w:numPr>
                <w:ilvl w:val="0"/>
                <w:numId w:val="16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E14761" w:rsidRDefault="00E14761" w:rsidP="0038612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资格</w:t>
            </w:r>
          </w:p>
        </w:tc>
        <w:tc>
          <w:tcPr>
            <w:tcW w:w="1952" w:type="dxa"/>
          </w:tcPr>
          <w:p w:rsidR="00E14761" w:rsidRDefault="00E14761" w:rsidP="0038612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E14761" w:rsidRDefault="00E14761" w:rsidP="0038612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E14761" w:rsidTr="00BF7EBA">
        <w:tc>
          <w:tcPr>
            <w:tcW w:w="1807" w:type="dxa"/>
          </w:tcPr>
          <w:p w:rsidR="00E14761" w:rsidRPr="00D5607E" w:rsidRDefault="00E14761" w:rsidP="00E14761">
            <w:pPr>
              <w:pStyle w:val="a3"/>
              <w:numPr>
                <w:ilvl w:val="0"/>
                <w:numId w:val="16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E14761" w:rsidRDefault="00E14761" w:rsidP="00E1476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聘任时间</w:t>
            </w:r>
          </w:p>
        </w:tc>
        <w:tc>
          <w:tcPr>
            <w:tcW w:w="1952" w:type="dxa"/>
          </w:tcPr>
          <w:p w:rsidR="00E14761" w:rsidRPr="00893481" w:rsidRDefault="00E14761" w:rsidP="00E1476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34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89348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E14761" w:rsidRPr="00893481" w:rsidRDefault="00E14761" w:rsidP="00E1476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348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时间查询</w:t>
            </w:r>
            <w:r w:rsidRPr="008934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控件</w:t>
            </w:r>
          </w:p>
        </w:tc>
      </w:tr>
      <w:tr w:rsidR="00A32755" w:rsidTr="00BF7EBA">
        <w:tc>
          <w:tcPr>
            <w:tcW w:w="1807" w:type="dxa"/>
          </w:tcPr>
          <w:p w:rsidR="00A32755" w:rsidRPr="00D5607E" w:rsidRDefault="00A32755" w:rsidP="00A32755">
            <w:pPr>
              <w:pStyle w:val="a3"/>
              <w:numPr>
                <w:ilvl w:val="0"/>
                <w:numId w:val="16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A32755" w:rsidRDefault="00A32755" w:rsidP="00A3275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获得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1952" w:type="dxa"/>
          </w:tcPr>
          <w:p w:rsidR="00A32755" w:rsidRPr="00893481" w:rsidRDefault="00A32755" w:rsidP="00A3275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34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89348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A32755" w:rsidRPr="00893481" w:rsidRDefault="00A32755" w:rsidP="00A3275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348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时间查询</w:t>
            </w:r>
            <w:r w:rsidRPr="008934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控件</w:t>
            </w:r>
          </w:p>
        </w:tc>
      </w:tr>
      <w:tr w:rsidR="00A32755" w:rsidTr="00BF7EBA">
        <w:tc>
          <w:tcPr>
            <w:tcW w:w="1807" w:type="dxa"/>
          </w:tcPr>
          <w:p w:rsidR="00A32755" w:rsidRPr="00D5607E" w:rsidRDefault="00A32755" w:rsidP="00A32755">
            <w:pPr>
              <w:pStyle w:val="a3"/>
              <w:numPr>
                <w:ilvl w:val="0"/>
                <w:numId w:val="16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A32755" w:rsidRDefault="00A32755" w:rsidP="00A3275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到期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1952" w:type="dxa"/>
          </w:tcPr>
          <w:p w:rsidR="00A32755" w:rsidRPr="00893481" w:rsidRDefault="00A32755" w:rsidP="00A3275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34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89348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A32755" w:rsidRPr="00893481" w:rsidRDefault="00A32755" w:rsidP="00A3275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348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时间查询</w:t>
            </w:r>
            <w:r w:rsidRPr="008934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控件</w:t>
            </w:r>
          </w:p>
        </w:tc>
      </w:tr>
      <w:tr w:rsidR="00A32755" w:rsidTr="00BF7EBA">
        <w:tc>
          <w:tcPr>
            <w:tcW w:w="1807" w:type="dxa"/>
          </w:tcPr>
          <w:p w:rsidR="00A32755" w:rsidRPr="00D5607E" w:rsidRDefault="00A32755" w:rsidP="00A32755">
            <w:pPr>
              <w:pStyle w:val="a3"/>
              <w:numPr>
                <w:ilvl w:val="0"/>
                <w:numId w:val="16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A32755" w:rsidRDefault="00A32755" w:rsidP="00A3275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资格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审权单位</w:t>
            </w:r>
          </w:p>
        </w:tc>
        <w:tc>
          <w:tcPr>
            <w:tcW w:w="1952" w:type="dxa"/>
          </w:tcPr>
          <w:p w:rsidR="00A32755" w:rsidRPr="00D5607E" w:rsidRDefault="00A32755" w:rsidP="00A3275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A32755" w:rsidRPr="00D5607E" w:rsidRDefault="00A32755" w:rsidP="00A3275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</w:tbl>
    <w:p w:rsidR="00A811DF" w:rsidRDefault="00A811DF" w:rsidP="00D85E14">
      <w:pPr>
        <w:pStyle w:val="2"/>
      </w:pPr>
      <w:r>
        <w:rPr>
          <w:rFonts w:hint="eastAsia"/>
        </w:rPr>
        <w:t>二、</w:t>
      </w:r>
      <w:r>
        <w:t>航务综合信息系统</w:t>
      </w:r>
    </w:p>
    <w:p w:rsidR="00D40DEE" w:rsidRDefault="006E298C" w:rsidP="0042606C">
      <w:pPr>
        <w:pStyle w:val="3"/>
        <w:numPr>
          <w:ilvl w:val="0"/>
          <w:numId w:val="17"/>
        </w:numPr>
      </w:pPr>
      <w:r>
        <w:rPr>
          <w:rFonts w:hint="eastAsia"/>
        </w:rPr>
        <w:t>工作进展</w:t>
      </w:r>
    </w:p>
    <w:p w:rsidR="006E298C" w:rsidRPr="006E298C" w:rsidRDefault="006E298C" w:rsidP="006E298C">
      <w:pPr>
        <w:pStyle w:val="4"/>
      </w:pPr>
      <w:r>
        <w:rPr>
          <w:rFonts w:hint="eastAsia"/>
        </w:rPr>
        <w:t>检索条件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807"/>
        <w:gridCol w:w="1878"/>
        <w:gridCol w:w="1952"/>
        <w:gridCol w:w="1879"/>
      </w:tblGrid>
      <w:tr w:rsidR="0042606C" w:rsidRPr="00C71B31" w:rsidTr="00BF7EBA">
        <w:tc>
          <w:tcPr>
            <w:tcW w:w="1807" w:type="dxa"/>
          </w:tcPr>
          <w:p w:rsidR="0042606C" w:rsidRPr="00C71B31" w:rsidRDefault="0042606C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序号</w:t>
            </w:r>
          </w:p>
        </w:tc>
        <w:tc>
          <w:tcPr>
            <w:tcW w:w="1878" w:type="dxa"/>
          </w:tcPr>
          <w:p w:rsidR="0042606C" w:rsidRPr="00C71B31" w:rsidRDefault="0042606C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检索</w:t>
            </w:r>
            <w:r w:rsidRPr="00C71B31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条件</w:t>
            </w:r>
          </w:p>
        </w:tc>
        <w:tc>
          <w:tcPr>
            <w:tcW w:w="1952" w:type="dxa"/>
          </w:tcPr>
          <w:p w:rsidR="0042606C" w:rsidRPr="00C71B31" w:rsidRDefault="0042606C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逻辑关系</w:t>
            </w:r>
          </w:p>
        </w:tc>
        <w:tc>
          <w:tcPr>
            <w:tcW w:w="1879" w:type="dxa"/>
          </w:tcPr>
          <w:p w:rsidR="0042606C" w:rsidRPr="00C71B31" w:rsidRDefault="0042606C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控件</w:t>
            </w:r>
          </w:p>
        </w:tc>
      </w:tr>
      <w:tr w:rsidR="0042606C" w:rsidTr="00BF7EBA">
        <w:tc>
          <w:tcPr>
            <w:tcW w:w="1807" w:type="dxa"/>
          </w:tcPr>
          <w:p w:rsidR="0042606C" w:rsidRPr="00D5607E" w:rsidRDefault="0042606C" w:rsidP="0042606C">
            <w:pPr>
              <w:pStyle w:val="a3"/>
              <w:numPr>
                <w:ilvl w:val="0"/>
                <w:numId w:val="18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42606C" w:rsidRDefault="0042606C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报送员工</w:t>
            </w:r>
            <w:r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1952" w:type="dxa"/>
          </w:tcPr>
          <w:p w:rsidR="0042606C" w:rsidRDefault="0042606C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42606C" w:rsidRDefault="0042606C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</w:t>
            </w:r>
            <w:r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框</w:t>
            </w:r>
          </w:p>
        </w:tc>
      </w:tr>
      <w:tr w:rsidR="0042606C" w:rsidTr="00BF7EBA">
        <w:tc>
          <w:tcPr>
            <w:tcW w:w="1807" w:type="dxa"/>
          </w:tcPr>
          <w:p w:rsidR="0042606C" w:rsidRPr="00D5607E" w:rsidRDefault="0042606C" w:rsidP="0042606C">
            <w:pPr>
              <w:pStyle w:val="a3"/>
              <w:numPr>
                <w:ilvl w:val="0"/>
                <w:numId w:val="18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42606C" w:rsidRDefault="0042606C" w:rsidP="0042606C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报送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员工</w:t>
            </w:r>
          </w:p>
        </w:tc>
        <w:tc>
          <w:tcPr>
            <w:tcW w:w="1952" w:type="dxa"/>
          </w:tcPr>
          <w:p w:rsidR="0042606C" w:rsidRPr="00D5607E" w:rsidRDefault="0042606C" w:rsidP="0042606C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42606C" w:rsidRPr="00D5607E" w:rsidRDefault="0042606C" w:rsidP="0042606C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42606C" w:rsidTr="00BF7EBA">
        <w:tc>
          <w:tcPr>
            <w:tcW w:w="1807" w:type="dxa"/>
          </w:tcPr>
          <w:p w:rsidR="0042606C" w:rsidRPr="00D5607E" w:rsidRDefault="0042606C" w:rsidP="0042606C">
            <w:pPr>
              <w:pStyle w:val="a3"/>
              <w:numPr>
                <w:ilvl w:val="0"/>
                <w:numId w:val="18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42606C" w:rsidRDefault="0042606C" w:rsidP="0042606C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报送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部门</w:t>
            </w:r>
          </w:p>
        </w:tc>
        <w:tc>
          <w:tcPr>
            <w:tcW w:w="1952" w:type="dxa"/>
          </w:tcPr>
          <w:p w:rsidR="0042606C" w:rsidRDefault="0042606C" w:rsidP="0042606C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42606C" w:rsidRDefault="0042606C" w:rsidP="0042606C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42606C" w:rsidTr="00BF7EBA">
        <w:tc>
          <w:tcPr>
            <w:tcW w:w="1807" w:type="dxa"/>
          </w:tcPr>
          <w:p w:rsidR="0042606C" w:rsidRPr="00D5607E" w:rsidRDefault="0042606C" w:rsidP="0042606C">
            <w:pPr>
              <w:pStyle w:val="a3"/>
              <w:numPr>
                <w:ilvl w:val="0"/>
                <w:numId w:val="18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42606C" w:rsidRDefault="000C3866" w:rsidP="0042606C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报送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支线</w:t>
            </w:r>
          </w:p>
        </w:tc>
        <w:tc>
          <w:tcPr>
            <w:tcW w:w="1952" w:type="dxa"/>
          </w:tcPr>
          <w:p w:rsidR="0042606C" w:rsidRDefault="000C3866" w:rsidP="0042606C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42606C" w:rsidRDefault="000C3866" w:rsidP="0042606C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0C3866" w:rsidTr="00BF7EBA">
        <w:tc>
          <w:tcPr>
            <w:tcW w:w="1807" w:type="dxa"/>
          </w:tcPr>
          <w:p w:rsidR="000C3866" w:rsidRPr="00D5607E" w:rsidRDefault="000C3866" w:rsidP="000C3866">
            <w:pPr>
              <w:pStyle w:val="a3"/>
              <w:numPr>
                <w:ilvl w:val="0"/>
                <w:numId w:val="18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0C3866" w:rsidRDefault="000C3866" w:rsidP="000C386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报送时间</w:t>
            </w:r>
          </w:p>
        </w:tc>
        <w:tc>
          <w:tcPr>
            <w:tcW w:w="1952" w:type="dxa"/>
          </w:tcPr>
          <w:p w:rsidR="000C3866" w:rsidRPr="00893481" w:rsidRDefault="000C3866" w:rsidP="000C386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34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89348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0C3866" w:rsidRPr="00893481" w:rsidRDefault="000C3866" w:rsidP="000C386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348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时间查询</w:t>
            </w:r>
            <w:r w:rsidRPr="008934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控件</w:t>
            </w:r>
          </w:p>
        </w:tc>
      </w:tr>
      <w:tr w:rsidR="000C3866" w:rsidTr="00BF7EBA">
        <w:tc>
          <w:tcPr>
            <w:tcW w:w="1807" w:type="dxa"/>
          </w:tcPr>
          <w:p w:rsidR="000C3866" w:rsidRPr="00D5607E" w:rsidRDefault="000C3866" w:rsidP="000C3866">
            <w:pPr>
              <w:pStyle w:val="a3"/>
              <w:numPr>
                <w:ilvl w:val="0"/>
                <w:numId w:val="18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0C3866" w:rsidRDefault="000C3866" w:rsidP="000C386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主题</w:t>
            </w:r>
          </w:p>
        </w:tc>
        <w:tc>
          <w:tcPr>
            <w:tcW w:w="1952" w:type="dxa"/>
          </w:tcPr>
          <w:p w:rsidR="000C3866" w:rsidRPr="00D5607E" w:rsidRDefault="000C3866" w:rsidP="000C386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0C3866" w:rsidRPr="00D5607E" w:rsidRDefault="000C3866" w:rsidP="000C386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0C3866" w:rsidTr="00BF7EBA">
        <w:tc>
          <w:tcPr>
            <w:tcW w:w="1807" w:type="dxa"/>
          </w:tcPr>
          <w:p w:rsidR="000C3866" w:rsidRPr="00D5607E" w:rsidRDefault="000C3866" w:rsidP="000C3866">
            <w:pPr>
              <w:pStyle w:val="a3"/>
              <w:numPr>
                <w:ilvl w:val="0"/>
                <w:numId w:val="18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0C3866" w:rsidRDefault="000C3866" w:rsidP="000C386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内容</w:t>
            </w:r>
          </w:p>
        </w:tc>
        <w:tc>
          <w:tcPr>
            <w:tcW w:w="1952" w:type="dxa"/>
          </w:tcPr>
          <w:p w:rsidR="000C3866" w:rsidRDefault="000C3866" w:rsidP="000C386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0C3866" w:rsidRDefault="000C3866" w:rsidP="000C386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0C3866" w:rsidTr="00BF7EBA">
        <w:tc>
          <w:tcPr>
            <w:tcW w:w="1807" w:type="dxa"/>
          </w:tcPr>
          <w:p w:rsidR="000C3866" w:rsidRPr="00D5607E" w:rsidRDefault="000C3866" w:rsidP="000C3866">
            <w:pPr>
              <w:pStyle w:val="a3"/>
              <w:numPr>
                <w:ilvl w:val="0"/>
                <w:numId w:val="18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0C3866" w:rsidRDefault="000C3866" w:rsidP="000C386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完成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进度</w:t>
            </w:r>
          </w:p>
        </w:tc>
        <w:tc>
          <w:tcPr>
            <w:tcW w:w="1952" w:type="dxa"/>
          </w:tcPr>
          <w:p w:rsidR="000C3866" w:rsidRDefault="000C3866" w:rsidP="000C386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0C3866" w:rsidRDefault="000C3866" w:rsidP="000C386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0C3866" w:rsidTr="00BF7EBA">
        <w:tc>
          <w:tcPr>
            <w:tcW w:w="1807" w:type="dxa"/>
          </w:tcPr>
          <w:p w:rsidR="000C3866" w:rsidRPr="00D5607E" w:rsidRDefault="000C3866" w:rsidP="000C3866">
            <w:pPr>
              <w:pStyle w:val="a3"/>
              <w:numPr>
                <w:ilvl w:val="0"/>
                <w:numId w:val="18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0C3866" w:rsidRDefault="000C3866" w:rsidP="000C386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完成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时限</w:t>
            </w:r>
          </w:p>
        </w:tc>
        <w:tc>
          <w:tcPr>
            <w:tcW w:w="1952" w:type="dxa"/>
          </w:tcPr>
          <w:p w:rsidR="000C3866" w:rsidRPr="00893481" w:rsidRDefault="000C3866" w:rsidP="000C386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34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89348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0C3866" w:rsidRPr="00893481" w:rsidRDefault="000C3866" w:rsidP="000C386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348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时间查询</w:t>
            </w:r>
            <w:r w:rsidRPr="008934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控件</w:t>
            </w:r>
          </w:p>
        </w:tc>
      </w:tr>
      <w:tr w:rsidR="000C3866" w:rsidTr="00BF7EBA">
        <w:tc>
          <w:tcPr>
            <w:tcW w:w="1807" w:type="dxa"/>
          </w:tcPr>
          <w:p w:rsidR="000C3866" w:rsidRPr="00D5607E" w:rsidRDefault="000C3866" w:rsidP="000C3866">
            <w:pPr>
              <w:pStyle w:val="a3"/>
              <w:numPr>
                <w:ilvl w:val="0"/>
                <w:numId w:val="18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0C3866" w:rsidRDefault="000C3866" w:rsidP="000C386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负责人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1952" w:type="dxa"/>
          </w:tcPr>
          <w:p w:rsidR="000C3866" w:rsidRPr="00893481" w:rsidRDefault="000C3866" w:rsidP="000C386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0C3866" w:rsidRPr="00893481" w:rsidRDefault="000C3866" w:rsidP="000C386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0C3866" w:rsidTr="00BF7EBA">
        <w:tc>
          <w:tcPr>
            <w:tcW w:w="1807" w:type="dxa"/>
          </w:tcPr>
          <w:p w:rsidR="000C3866" w:rsidRPr="00D5607E" w:rsidRDefault="000C3866" w:rsidP="000C3866">
            <w:pPr>
              <w:pStyle w:val="a3"/>
              <w:numPr>
                <w:ilvl w:val="0"/>
                <w:numId w:val="18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0C3866" w:rsidRDefault="000C3866" w:rsidP="000C386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负责人</w:t>
            </w:r>
          </w:p>
        </w:tc>
        <w:tc>
          <w:tcPr>
            <w:tcW w:w="1952" w:type="dxa"/>
          </w:tcPr>
          <w:p w:rsidR="000C3866" w:rsidRDefault="000C3866" w:rsidP="000C386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0C3866" w:rsidRDefault="000C3866" w:rsidP="000C386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0C3866" w:rsidTr="00BF7EBA">
        <w:tc>
          <w:tcPr>
            <w:tcW w:w="1807" w:type="dxa"/>
          </w:tcPr>
          <w:p w:rsidR="000C3866" w:rsidRPr="00D5607E" w:rsidRDefault="000C3866" w:rsidP="000C3866">
            <w:pPr>
              <w:pStyle w:val="a3"/>
              <w:numPr>
                <w:ilvl w:val="0"/>
                <w:numId w:val="18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0C3866" w:rsidRDefault="000C3866" w:rsidP="000C386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轮次</w:t>
            </w:r>
          </w:p>
        </w:tc>
        <w:tc>
          <w:tcPr>
            <w:tcW w:w="1952" w:type="dxa"/>
          </w:tcPr>
          <w:p w:rsidR="000C3866" w:rsidRDefault="000C3866" w:rsidP="000C386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0C3866" w:rsidRDefault="000C3866" w:rsidP="000C386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</w:tbl>
    <w:p w:rsidR="0042606C" w:rsidRDefault="006E298C" w:rsidP="006E298C">
      <w:pPr>
        <w:pStyle w:val="4"/>
      </w:pPr>
      <w:r>
        <w:rPr>
          <w:rFonts w:hint="eastAsia"/>
        </w:rPr>
        <w:t>检索结果</w:t>
      </w:r>
    </w:p>
    <w:p w:rsidR="006E298C" w:rsidRDefault="006E298C" w:rsidP="006E298C">
      <w:r>
        <w:rPr>
          <w:noProof/>
        </w:rPr>
        <w:drawing>
          <wp:inline distT="0" distB="0" distL="0" distR="0">
            <wp:extent cx="5274310" cy="9810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8C" w:rsidRDefault="006E298C" w:rsidP="00766A52">
      <w:pPr>
        <w:pStyle w:val="3"/>
        <w:numPr>
          <w:ilvl w:val="0"/>
          <w:numId w:val="17"/>
        </w:numPr>
      </w:pPr>
      <w:r>
        <w:rPr>
          <w:rFonts w:hint="eastAsia"/>
        </w:rPr>
        <w:lastRenderedPageBreak/>
        <w:t>重点工作</w:t>
      </w:r>
    </w:p>
    <w:p w:rsidR="00766A52" w:rsidRPr="006E298C" w:rsidRDefault="00766A52" w:rsidP="00766A52">
      <w:pPr>
        <w:pStyle w:val="4"/>
      </w:pPr>
      <w:r>
        <w:rPr>
          <w:rFonts w:hint="eastAsia"/>
        </w:rPr>
        <w:t>检索条件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807"/>
        <w:gridCol w:w="1878"/>
        <w:gridCol w:w="1952"/>
        <w:gridCol w:w="1879"/>
      </w:tblGrid>
      <w:tr w:rsidR="00766A52" w:rsidRPr="00C71B31" w:rsidTr="00BF7EBA">
        <w:tc>
          <w:tcPr>
            <w:tcW w:w="1807" w:type="dxa"/>
          </w:tcPr>
          <w:p w:rsidR="00766A52" w:rsidRPr="00C71B31" w:rsidRDefault="00766A5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序号</w:t>
            </w:r>
          </w:p>
        </w:tc>
        <w:tc>
          <w:tcPr>
            <w:tcW w:w="1878" w:type="dxa"/>
          </w:tcPr>
          <w:p w:rsidR="00766A52" w:rsidRPr="00C71B31" w:rsidRDefault="00766A5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检索</w:t>
            </w:r>
            <w:r w:rsidRPr="00C71B31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条件</w:t>
            </w:r>
          </w:p>
        </w:tc>
        <w:tc>
          <w:tcPr>
            <w:tcW w:w="1952" w:type="dxa"/>
          </w:tcPr>
          <w:p w:rsidR="00766A52" w:rsidRPr="00C71B31" w:rsidRDefault="00766A5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逻辑关系</w:t>
            </w:r>
          </w:p>
        </w:tc>
        <w:tc>
          <w:tcPr>
            <w:tcW w:w="1879" w:type="dxa"/>
          </w:tcPr>
          <w:p w:rsidR="00766A52" w:rsidRPr="00C71B31" w:rsidRDefault="00766A5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控件</w:t>
            </w:r>
          </w:p>
        </w:tc>
      </w:tr>
      <w:tr w:rsidR="00766A52" w:rsidTr="00BF7EBA">
        <w:tc>
          <w:tcPr>
            <w:tcW w:w="1807" w:type="dxa"/>
          </w:tcPr>
          <w:p w:rsidR="00766A52" w:rsidRPr="00D5607E" w:rsidRDefault="00766A52" w:rsidP="00766A52">
            <w:pPr>
              <w:pStyle w:val="a3"/>
              <w:numPr>
                <w:ilvl w:val="0"/>
                <w:numId w:val="19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766A52" w:rsidRDefault="00766A5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报送员工</w:t>
            </w:r>
            <w:r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1952" w:type="dxa"/>
          </w:tcPr>
          <w:p w:rsidR="00766A52" w:rsidRDefault="00766A5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766A52" w:rsidRDefault="00766A5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</w:t>
            </w:r>
            <w:r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框</w:t>
            </w:r>
          </w:p>
        </w:tc>
      </w:tr>
      <w:tr w:rsidR="00766A52" w:rsidTr="00BF7EBA">
        <w:tc>
          <w:tcPr>
            <w:tcW w:w="1807" w:type="dxa"/>
          </w:tcPr>
          <w:p w:rsidR="00766A52" w:rsidRPr="00D5607E" w:rsidRDefault="00766A52" w:rsidP="00766A52">
            <w:pPr>
              <w:pStyle w:val="a3"/>
              <w:numPr>
                <w:ilvl w:val="0"/>
                <w:numId w:val="19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766A52" w:rsidRDefault="00766A5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报送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员工</w:t>
            </w:r>
          </w:p>
        </w:tc>
        <w:tc>
          <w:tcPr>
            <w:tcW w:w="1952" w:type="dxa"/>
          </w:tcPr>
          <w:p w:rsidR="00766A52" w:rsidRPr="00D5607E" w:rsidRDefault="00766A5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766A52" w:rsidRPr="00D5607E" w:rsidRDefault="00766A5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766A52" w:rsidTr="00BF7EBA">
        <w:tc>
          <w:tcPr>
            <w:tcW w:w="1807" w:type="dxa"/>
          </w:tcPr>
          <w:p w:rsidR="00766A52" w:rsidRPr="00D5607E" w:rsidRDefault="00766A52" w:rsidP="00766A52">
            <w:pPr>
              <w:pStyle w:val="a3"/>
              <w:numPr>
                <w:ilvl w:val="0"/>
                <w:numId w:val="19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766A52" w:rsidRDefault="00766A5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报送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部门</w:t>
            </w:r>
          </w:p>
        </w:tc>
        <w:tc>
          <w:tcPr>
            <w:tcW w:w="1952" w:type="dxa"/>
          </w:tcPr>
          <w:p w:rsidR="00766A52" w:rsidRDefault="00766A5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766A52" w:rsidRDefault="00766A5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766A52" w:rsidTr="00BF7EBA">
        <w:tc>
          <w:tcPr>
            <w:tcW w:w="1807" w:type="dxa"/>
          </w:tcPr>
          <w:p w:rsidR="00766A52" w:rsidRPr="00D5607E" w:rsidRDefault="00766A52" w:rsidP="00766A52">
            <w:pPr>
              <w:pStyle w:val="a3"/>
              <w:numPr>
                <w:ilvl w:val="0"/>
                <w:numId w:val="19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766A52" w:rsidRDefault="00766A5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报送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支线</w:t>
            </w:r>
          </w:p>
        </w:tc>
        <w:tc>
          <w:tcPr>
            <w:tcW w:w="1952" w:type="dxa"/>
          </w:tcPr>
          <w:p w:rsidR="00766A52" w:rsidRDefault="00766A5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766A52" w:rsidRDefault="00766A5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766A52" w:rsidTr="00BF7EBA">
        <w:tc>
          <w:tcPr>
            <w:tcW w:w="1807" w:type="dxa"/>
          </w:tcPr>
          <w:p w:rsidR="00766A52" w:rsidRPr="00D5607E" w:rsidRDefault="00766A52" w:rsidP="00766A52">
            <w:pPr>
              <w:pStyle w:val="a3"/>
              <w:numPr>
                <w:ilvl w:val="0"/>
                <w:numId w:val="19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766A52" w:rsidRDefault="00766A52" w:rsidP="00766A5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报送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952" w:type="dxa"/>
          </w:tcPr>
          <w:p w:rsidR="00766A52" w:rsidRPr="00D5607E" w:rsidRDefault="00766A52" w:rsidP="00766A5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766A52" w:rsidRPr="00D5607E" w:rsidRDefault="00766A52" w:rsidP="00766A5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766A52" w:rsidTr="00BF7EBA">
        <w:tc>
          <w:tcPr>
            <w:tcW w:w="1807" w:type="dxa"/>
          </w:tcPr>
          <w:p w:rsidR="00766A52" w:rsidRPr="00D5607E" w:rsidRDefault="00766A52" w:rsidP="00766A52">
            <w:pPr>
              <w:pStyle w:val="a3"/>
              <w:numPr>
                <w:ilvl w:val="0"/>
                <w:numId w:val="19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766A52" w:rsidRDefault="00766A52" w:rsidP="00766A5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报送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1952" w:type="dxa"/>
          </w:tcPr>
          <w:p w:rsidR="00766A52" w:rsidRPr="00893481" w:rsidRDefault="00766A52" w:rsidP="00766A5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34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89348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766A52" w:rsidRPr="00893481" w:rsidRDefault="00766A52" w:rsidP="00766A5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348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时间查询</w:t>
            </w:r>
            <w:r w:rsidRPr="008934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控件</w:t>
            </w:r>
          </w:p>
        </w:tc>
      </w:tr>
      <w:tr w:rsidR="00766A52" w:rsidTr="00BF7EBA">
        <w:tc>
          <w:tcPr>
            <w:tcW w:w="1807" w:type="dxa"/>
          </w:tcPr>
          <w:p w:rsidR="00766A52" w:rsidRPr="00D5607E" w:rsidRDefault="00766A52" w:rsidP="00766A52">
            <w:pPr>
              <w:pStyle w:val="a3"/>
              <w:numPr>
                <w:ilvl w:val="0"/>
                <w:numId w:val="19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766A52" w:rsidRDefault="00766A52" w:rsidP="00766A5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标题</w:t>
            </w:r>
          </w:p>
        </w:tc>
        <w:tc>
          <w:tcPr>
            <w:tcW w:w="1952" w:type="dxa"/>
          </w:tcPr>
          <w:p w:rsidR="00766A52" w:rsidRPr="00893481" w:rsidRDefault="00766A52" w:rsidP="00766A5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34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89348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766A52" w:rsidRPr="00893481" w:rsidRDefault="00766A52" w:rsidP="00766A5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348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时间查询</w:t>
            </w:r>
            <w:r w:rsidRPr="008934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控件</w:t>
            </w:r>
          </w:p>
        </w:tc>
      </w:tr>
      <w:tr w:rsidR="00766A52" w:rsidTr="00BF7EBA">
        <w:tc>
          <w:tcPr>
            <w:tcW w:w="1807" w:type="dxa"/>
          </w:tcPr>
          <w:p w:rsidR="00766A52" w:rsidRPr="00D5607E" w:rsidRDefault="00766A52" w:rsidP="00766A52">
            <w:pPr>
              <w:pStyle w:val="a3"/>
              <w:numPr>
                <w:ilvl w:val="0"/>
                <w:numId w:val="19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766A52" w:rsidRDefault="00766A52" w:rsidP="00766A5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重点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工作内容</w:t>
            </w:r>
          </w:p>
        </w:tc>
        <w:tc>
          <w:tcPr>
            <w:tcW w:w="1952" w:type="dxa"/>
          </w:tcPr>
          <w:p w:rsidR="00766A52" w:rsidRPr="00D5607E" w:rsidRDefault="00766A52" w:rsidP="00766A5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766A52" w:rsidRPr="00D5607E" w:rsidRDefault="00766A52" w:rsidP="00766A5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766A52" w:rsidTr="00BF7EBA">
        <w:tc>
          <w:tcPr>
            <w:tcW w:w="1807" w:type="dxa"/>
          </w:tcPr>
          <w:p w:rsidR="00766A52" w:rsidRPr="00D5607E" w:rsidRDefault="00766A52" w:rsidP="00766A52">
            <w:pPr>
              <w:pStyle w:val="a3"/>
              <w:numPr>
                <w:ilvl w:val="0"/>
                <w:numId w:val="19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766A52" w:rsidRDefault="00766A52" w:rsidP="00766A5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执行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支线</w:t>
            </w:r>
          </w:p>
        </w:tc>
        <w:tc>
          <w:tcPr>
            <w:tcW w:w="1952" w:type="dxa"/>
          </w:tcPr>
          <w:p w:rsidR="00766A52" w:rsidRDefault="00766A52" w:rsidP="00766A5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766A52" w:rsidRDefault="00766A52" w:rsidP="00766A5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766A52" w:rsidTr="00BF7EBA">
        <w:tc>
          <w:tcPr>
            <w:tcW w:w="1807" w:type="dxa"/>
          </w:tcPr>
          <w:p w:rsidR="00766A52" w:rsidRPr="00D5607E" w:rsidRDefault="00766A52" w:rsidP="00766A52">
            <w:pPr>
              <w:pStyle w:val="a3"/>
              <w:numPr>
                <w:ilvl w:val="0"/>
                <w:numId w:val="19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766A52" w:rsidRDefault="00766A52" w:rsidP="00766A5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轮次</w:t>
            </w:r>
          </w:p>
        </w:tc>
        <w:tc>
          <w:tcPr>
            <w:tcW w:w="1952" w:type="dxa"/>
          </w:tcPr>
          <w:p w:rsidR="00766A52" w:rsidRPr="00D5607E" w:rsidRDefault="00766A52" w:rsidP="00766A5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766A52" w:rsidRPr="00D5607E" w:rsidRDefault="00766A52" w:rsidP="00766A5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766A52" w:rsidTr="00BF7EBA">
        <w:tc>
          <w:tcPr>
            <w:tcW w:w="1807" w:type="dxa"/>
          </w:tcPr>
          <w:p w:rsidR="00766A52" w:rsidRPr="00D5607E" w:rsidRDefault="00766A52" w:rsidP="00766A52">
            <w:pPr>
              <w:pStyle w:val="a3"/>
              <w:numPr>
                <w:ilvl w:val="0"/>
                <w:numId w:val="19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766A52" w:rsidRDefault="00766A52" w:rsidP="00766A5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负责人编号</w:t>
            </w:r>
          </w:p>
        </w:tc>
        <w:tc>
          <w:tcPr>
            <w:tcW w:w="1952" w:type="dxa"/>
          </w:tcPr>
          <w:p w:rsidR="00766A52" w:rsidRDefault="00766A52" w:rsidP="00766A5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766A52" w:rsidRDefault="00766A52" w:rsidP="00766A5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</w:t>
            </w:r>
            <w:r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框</w:t>
            </w:r>
          </w:p>
        </w:tc>
      </w:tr>
      <w:tr w:rsidR="00766A52" w:rsidTr="00BF7EBA">
        <w:tc>
          <w:tcPr>
            <w:tcW w:w="1807" w:type="dxa"/>
          </w:tcPr>
          <w:p w:rsidR="00766A52" w:rsidRPr="00D5607E" w:rsidRDefault="00766A52" w:rsidP="00766A52">
            <w:pPr>
              <w:pStyle w:val="a3"/>
              <w:numPr>
                <w:ilvl w:val="0"/>
                <w:numId w:val="19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766A52" w:rsidRDefault="00766A52" w:rsidP="00766A5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负责人</w:t>
            </w:r>
          </w:p>
        </w:tc>
        <w:tc>
          <w:tcPr>
            <w:tcW w:w="1952" w:type="dxa"/>
          </w:tcPr>
          <w:p w:rsidR="00766A52" w:rsidRPr="00D5607E" w:rsidRDefault="00766A52" w:rsidP="00766A5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766A52" w:rsidRPr="00D5607E" w:rsidRDefault="00766A52" w:rsidP="00766A5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</w:tbl>
    <w:p w:rsidR="00766A52" w:rsidRPr="00766A52" w:rsidRDefault="00A274B7" w:rsidP="00A274B7">
      <w:pPr>
        <w:pStyle w:val="4"/>
      </w:pPr>
      <w:r>
        <w:rPr>
          <w:rFonts w:hint="eastAsia"/>
        </w:rPr>
        <w:t>检索</w:t>
      </w:r>
      <w:r>
        <w:t>结果</w:t>
      </w:r>
    </w:p>
    <w:p w:rsidR="00D40DEE" w:rsidRDefault="00654D35" w:rsidP="00654D35">
      <w:r>
        <w:rPr>
          <w:noProof/>
        </w:rPr>
        <w:drawing>
          <wp:inline distT="0" distB="0" distL="0" distR="0">
            <wp:extent cx="5274310" cy="16922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DA9" w:rsidRDefault="00D65DA9" w:rsidP="00D65DA9">
      <w:pPr>
        <w:pStyle w:val="3"/>
        <w:numPr>
          <w:ilvl w:val="0"/>
          <w:numId w:val="17"/>
        </w:numPr>
      </w:pPr>
      <w:r>
        <w:rPr>
          <w:rFonts w:hint="eastAsia"/>
        </w:rPr>
        <w:t>维修费</w:t>
      </w:r>
      <w:r>
        <w:t>管理</w:t>
      </w:r>
    </w:p>
    <w:p w:rsidR="00D65DA9" w:rsidRDefault="00D65DA9" w:rsidP="00D65DA9">
      <w:pPr>
        <w:pStyle w:val="4"/>
      </w:pPr>
      <w:r>
        <w:rPr>
          <w:rFonts w:hint="eastAsia"/>
        </w:rPr>
        <w:t>检索条件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807"/>
        <w:gridCol w:w="1878"/>
        <w:gridCol w:w="1952"/>
        <w:gridCol w:w="1879"/>
      </w:tblGrid>
      <w:tr w:rsidR="00D65DA9" w:rsidRPr="00C71B31" w:rsidTr="00BF7EBA">
        <w:tc>
          <w:tcPr>
            <w:tcW w:w="1807" w:type="dxa"/>
          </w:tcPr>
          <w:p w:rsidR="00D65DA9" w:rsidRPr="00C71B31" w:rsidRDefault="00D65DA9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序号</w:t>
            </w:r>
          </w:p>
        </w:tc>
        <w:tc>
          <w:tcPr>
            <w:tcW w:w="1878" w:type="dxa"/>
          </w:tcPr>
          <w:p w:rsidR="00D65DA9" w:rsidRPr="00C71B31" w:rsidRDefault="00D65DA9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检索</w:t>
            </w:r>
            <w:r w:rsidRPr="00C71B31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条件</w:t>
            </w:r>
          </w:p>
        </w:tc>
        <w:tc>
          <w:tcPr>
            <w:tcW w:w="1952" w:type="dxa"/>
          </w:tcPr>
          <w:p w:rsidR="00D65DA9" w:rsidRPr="00C71B31" w:rsidRDefault="00D65DA9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逻辑关系</w:t>
            </w:r>
          </w:p>
        </w:tc>
        <w:tc>
          <w:tcPr>
            <w:tcW w:w="1879" w:type="dxa"/>
          </w:tcPr>
          <w:p w:rsidR="00D65DA9" w:rsidRPr="00C71B31" w:rsidRDefault="00D65DA9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控件</w:t>
            </w:r>
          </w:p>
        </w:tc>
      </w:tr>
      <w:tr w:rsidR="00D65DA9" w:rsidTr="00BF7EBA">
        <w:tc>
          <w:tcPr>
            <w:tcW w:w="1807" w:type="dxa"/>
          </w:tcPr>
          <w:p w:rsidR="00D65DA9" w:rsidRPr="00D5607E" w:rsidRDefault="00D65DA9" w:rsidP="00D65DA9">
            <w:pPr>
              <w:pStyle w:val="a3"/>
              <w:numPr>
                <w:ilvl w:val="0"/>
                <w:numId w:val="2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D65DA9" w:rsidRDefault="00D65DA9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登记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952" w:type="dxa"/>
          </w:tcPr>
          <w:p w:rsidR="00D65DA9" w:rsidRDefault="00D65DA9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D65DA9" w:rsidRDefault="00D65DA9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D65DA9" w:rsidTr="00BF7EBA">
        <w:tc>
          <w:tcPr>
            <w:tcW w:w="1807" w:type="dxa"/>
          </w:tcPr>
          <w:p w:rsidR="00D65DA9" w:rsidRPr="00D5607E" w:rsidRDefault="00D65DA9" w:rsidP="00D65DA9">
            <w:pPr>
              <w:pStyle w:val="a3"/>
              <w:numPr>
                <w:ilvl w:val="0"/>
                <w:numId w:val="2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D65DA9" w:rsidRDefault="00D65DA9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预算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批复</w:t>
            </w:r>
          </w:p>
        </w:tc>
        <w:tc>
          <w:tcPr>
            <w:tcW w:w="1952" w:type="dxa"/>
          </w:tcPr>
          <w:p w:rsidR="00D65DA9" w:rsidRPr="00D5607E" w:rsidRDefault="00D65DA9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34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89348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D65DA9" w:rsidRDefault="00D65DA9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文本框</w:t>
            </w:r>
            <w:r w:rsidR="00526C1B" w:rsidRPr="002B51D4">
              <w:rPr>
                <w:rFonts w:hint="eastAsia"/>
              </w:rPr>
              <w:t>（范围查询）</w:t>
            </w:r>
          </w:p>
        </w:tc>
      </w:tr>
      <w:tr w:rsidR="00D65DA9" w:rsidTr="00BF7EBA">
        <w:tc>
          <w:tcPr>
            <w:tcW w:w="1807" w:type="dxa"/>
          </w:tcPr>
          <w:p w:rsidR="00D65DA9" w:rsidRPr="00D5607E" w:rsidRDefault="00D65DA9" w:rsidP="00D65DA9">
            <w:pPr>
              <w:pStyle w:val="a3"/>
              <w:numPr>
                <w:ilvl w:val="0"/>
                <w:numId w:val="2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D65DA9" w:rsidRDefault="00D65DA9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维修类别</w:t>
            </w:r>
          </w:p>
        </w:tc>
        <w:tc>
          <w:tcPr>
            <w:tcW w:w="1952" w:type="dxa"/>
          </w:tcPr>
          <w:p w:rsidR="00D65DA9" w:rsidRPr="00893481" w:rsidRDefault="00D65DA9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D65DA9" w:rsidRDefault="00D65DA9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D65DA9" w:rsidTr="00BF7EBA">
        <w:tc>
          <w:tcPr>
            <w:tcW w:w="1807" w:type="dxa"/>
          </w:tcPr>
          <w:p w:rsidR="00D65DA9" w:rsidRPr="00D5607E" w:rsidRDefault="00D65DA9" w:rsidP="00D65DA9">
            <w:pPr>
              <w:pStyle w:val="a3"/>
              <w:numPr>
                <w:ilvl w:val="0"/>
                <w:numId w:val="2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D65DA9" w:rsidRDefault="00D65DA9" w:rsidP="00D65DA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供应商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维修单位</w:t>
            </w:r>
          </w:p>
        </w:tc>
        <w:tc>
          <w:tcPr>
            <w:tcW w:w="1952" w:type="dxa"/>
          </w:tcPr>
          <w:p w:rsidR="00D65DA9" w:rsidRPr="00D5607E" w:rsidRDefault="00D65DA9" w:rsidP="00D65DA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D65DA9" w:rsidRPr="00D5607E" w:rsidRDefault="00D65DA9" w:rsidP="00D65DA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D65DA9" w:rsidTr="00BF7EBA">
        <w:tc>
          <w:tcPr>
            <w:tcW w:w="1807" w:type="dxa"/>
          </w:tcPr>
          <w:p w:rsidR="00D65DA9" w:rsidRPr="00D5607E" w:rsidRDefault="00D65DA9" w:rsidP="00D65DA9">
            <w:pPr>
              <w:pStyle w:val="a3"/>
              <w:numPr>
                <w:ilvl w:val="0"/>
                <w:numId w:val="2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D65DA9" w:rsidRDefault="00D65DA9" w:rsidP="00D65DA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设备类别</w:t>
            </w:r>
          </w:p>
        </w:tc>
        <w:tc>
          <w:tcPr>
            <w:tcW w:w="1952" w:type="dxa"/>
          </w:tcPr>
          <w:p w:rsidR="00D65DA9" w:rsidRDefault="00D65DA9" w:rsidP="00D65DA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D65DA9" w:rsidRDefault="00D65DA9" w:rsidP="00D65DA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三个关联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D65DA9" w:rsidTr="00BF7EBA">
        <w:tc>
          <w:tcPr>
            <w:tcW w:w="1807" w:type="dxa"/>
          </w:tcPr>
          <w:p w:rsidR="00D65DA9" w:rsidRPr="00D5607E" w:rsidRDefault="00D65DA9" w:rsidP="00D65DA9">
            <w:pPr>
              <w:pStyle w:val="a3"/>
              <w:numPr>
                <w:ilvl w:val="0"/>
                <w:numId w:val="2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D65DA9" w:rsidRDefault="00D65DA9" w:rsidP="00D65DA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存放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1952" w:type="dxa"/>
          </w:tcPr>
          <w:p w:rsidR="00D65DA9" w:rsidRDefault="00D65DA9" w:rsidP="00D65DA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、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D65DA9" w:rsidRDefault="00D65DA9" w:rsidP="00D65DA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、文本框</w:t>
            </w:r>
          </w:p>
        </w:tc>
      </w:tr>
      <w:tr w:rsidR="00D65DA9" w:rsidTr="00BF7EBA">
        <w:tc>
          <w:tcPr>
            <w:tcW w:w="1807" w:type="dxa"/>
          </w:tcPr>
          <w:p w:rsidR="00D65DA9" w:rsidRPr="00D5607E" w:rsidRDefault="00D65DA9" w:rsidP="00D65DA9">
            <w:pPr>
              <w:pStyle w:val="a3"/>
              <w:numPr>
                <w:ilvl w:val="0"/>
                <w:numId w:val="2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D65DA9" w:rsidRDefault="00D65DA9" w:rsidP="00D65DA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维修日期</w:t>
            </w:r>
          </w:p>
        </w:tc>
        <w:tc>
          <w:tcPr>
            <w:tcW w:w="1952" w:type="dxa"/>
          </w:tcPr>
          <w:p w:rsidR="00D65DA9" w:rsidRDefault="00D65DA9" w:rsidP="00D65DA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34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89348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D65DA9" w:rsidRDefault="00D65DA9" w:rsidP="00D65DA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期控件</w:t>
            </w:r>
          </w:p>
        </w:tc>
      </w:tr>
      <w:tr w:rsidR="00D65DA9" w:rsidTr="00BF7EBA">
        <w:tc>
          <w:tcPr>
            <w:tcW w:w="1807" w:type="dxa"/>
          </w:tcPr>
          <w:p w:rsidR="00D65DA9" w:rsidRPr="00D5607E" w:rsidRDefault="00D65DA9" w:rsidP="00D65DA9">
            <w:pPr>
              <w:pStyle w:val="a3"/>
              <w:numPr>
                <w:ilvl w:val="0"/>
                <w:numId w:val="2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D65DA9" w:rsidRDefault="00D65DA9" w:rsidP="00D65DA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维修预算</w:t>
            </w:r>
          </w:p>
        </w:tc>
        <w:tc>
          <w:tcPr>
            <w:tcW w:w="1952" w:type="dxa"/>
          </w:tcPr>
          <w:p w:rsidR="00D65DA9" w:rsidRPr="00D5607E" w:rsidRDefault="00D65DA9" w:rsidP="00D65DA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34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89348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D65DA9" w:rsidRDefault="00D65DA9" w:rsidP="00D65DA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D65DA9" w:rsidTr="00BF7EBA">
        <w:tc>
          <w:tcPr>
            <w:tcW w:w="1807" w:type="dxa"/>
          </w:tcPr>
          <w:p w:rsidR="00D65DA9" w:rsidRPr="00D5607E" w:rsidRDefault="00D65DA9" w:rsidP="00D65DA9">
            <w:pPr>
              <w:pStyle w:val="a3"/>
              <w:numPr>
                <w:ilvl w:val="0"/>
                <w:numId w:val="2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D65DA9" w:rsidRDefault="00D65DA9" w:rsidP="00D65DA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板件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952" w:type="dxa"/>
          </w:tcPr>
          <w:p w:rsidR="00D65DA9" w:rsidRPr="00D5607E" w:rsidRDefault="00D65DA9" w:rsidP="00D65DA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D65DA9" w:rsidRPr="00D5607E" w:rsidRDefault="00D65DA9" w:rsidP="00D65DA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D65DA9" w:rsidTr="00BF7EBA">
        <w:tc>
          <w:tcPr>
            <w:tcW w:w="1807" w:type="dxa"/>
          </w:tcPr>
          <w:p w:rsidR="00D65DA9" w:rsidRPr="00D5607E" w:rsidRDefault="00D65DA9" w:rsidP="00D65DA9">
            <w:pPr>
              <w:pStyle w:val="a3"/>
              <w:numPr>
                <w:ilvl w:val="0"/>
                <w:numId w:val="2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D65DA9" w:rsidRDefault="00D65DA9" w:rsidP="00D65DA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预算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执行机场</w:t>
            </w:r>
          </w:p>
        </w:tc>
        <w:tc>
          <w:tcPr>
            <w:tcW w:w="1952" w:type="dxa"/>
          </w:tcPr>
          <w:p w:rsidR="00D65DA9" w:rsidRDefault="00D65DA9" w:rsidP="00D65DA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D65DA9" w:rsidRDefault="00D65DA9" w:rsidP="00D65DA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D65DA9" w:rsidTr="00BF7EBA">
        <w:tc>
          <w:tcPr>
            <w:tcW w:w="1807" w:type="dxa"/>
          </w:tcPr>
          <w:p w:rsidR="00D65DA9" w:rsidRPr="00D5607E" w:rsidRDefault="00D65DA9" w:rsidP="00D65DA9">
            <w:pPr>
              <w:pStyle w:val="a3"/>
              <w:numPr>
                <w:ilvl w:val="0"/>
                <w:numId w:val="2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D65DA9" w:rsidRDefault="00D65DA9" w:rsidP="00D65DA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度</w:t>
            </w:r>
          </w:p>
        </w:tc>
        <w:tc>
          <w:tcPr>
            <w:tcW w:w="1952" w:type="dxa"/>
          </w:tcPr>
          <w:p w:rsidR="00D65DA9" w:rsidRPr="00D5607E" w:rsidRDefault="00D65DA9" w:rsidP="00D65DA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34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89348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D65DA9" w:rsidRDefault="00D65DA9" w:rsidP="00D65DA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</w:tbl>
    <w:p w:rsidR="00D65DA9" w:rsidRDefault="006B7C79" w:rsidP="006B7C79">
      <w:pPr>
        <w:pStyle w:val="4"/>
      </w:pPr>
      <w:r>
        <w:rPr>
          <w:rFonts w:hint="eastAsia"/>
        </w:rPr>
        <w:t>检索</w:t>
      </w:r>
      <w:r>
        <w:t>结果</w:t>
      </w:r>
    </w:p>
    <w:p w:rsidR="006B7C79" w:rsidRDefault="006B7C79" w:rsidP="006B7C79">
      <w:r>
        <w:rPr>
          <w:noProof/>
        </w:rPr>
        <w:drawing>
          <wp:inline distT="0" distB="0" distL="0" distR="0">
            <wp:extent cx="5274310" cy="17113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3F" w:rsidRDefault="00E2763F" w:rsidP="00E2763F">
      <w:pPr>
        <w:pStyle w:val="3"/>
        <w:numPr>
          <w:ilvl w:val="0"/>
          <w:numId w:val="17"/>
        </w:numPr>
      </w:pPr>
      <w:r>
        <w:rPr>
          <w:rFonts w:hint="eastAsia"/>
        </w:rPr>
        <w:t>预算申报</w:t>
      </w:r>
    </w:p>
    <w:p w:rsidR="00E2763F" w:rsidRDefault="00E2763F" w:rsidP="00E2763F">
      <w:pPr>
        <w:pStyle w:val="4"/>
      </w:pPr>
      <w:r>
        <w:rPr>
          <w:rFonts w:hint="eastAsia"/>
        </w:rPr>
        <w:t>检索条件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807"/>
        <w:gridCol w:w="1878"/>
        <w:gridCol w:w="1952"/>
        <w:gridCol w:w="1879"/>
      </w:tblGrid>
      <w:tr w:rsidR="00E2763F" w:rsidRPr="00C71B31" w:rsidTr="00BF7EBA">
        <w:tc>
          <w:tcPr>
            <w:tcW w:w="1807" w:type="dxa"/>
          </w:tcPr>
          <w:p w:rsidR="00E2763F" w:rsidRPr="00C71B31" w:rsidRDefault="00E2763F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序号</w:t>
            </w:r>
          </w:p>
        </w:tc>
        <w:tc>
          <w:tcPr>
            <w:tcW w:w="1878" w:type="dxa"/>
          </w:tcPr>
          <w:p w:rsidR="00E2763F" w:rsidRPr="00C71B31" w:rsidRDefault="00E2763F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检索</w:t>
            </w:r>
            <w:r w:rsidRPr="00C71B31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条件</w:t>
            </w:r>
          </w:p>
        </w:tc>
        <w:tc>
          <w:tcPr>
            <w:tcW w:w="1952" w:type="dxa"/>
          </w:tcPr>
          <w:p w:rsidR="00E2763F" w:rsidRPr="00C71B31" w:rsidRDefault="00E2763F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逻辑关系</w:t>
            </w:r>
          </w:p>
        </w:tc>
        <w:tc>
          <w:tcPr>
            <w:tcW w:w="1879" w:type="dxa"/>
          </w:tcPr>
          <w:p w:rsidR="00E2763F" w:rsidRPr="00C71B31" w:rsidRDefault="00E2763F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控件</w:t>
            </w:r>
          </w:p>
        </w:tc>
      </w:tr>
      <w:tr w:rsidR="00E2763F" w:rsidTr="00BF7EBA">
        <w:tc>
          <w:tcPr>
            <w:tcW w:w="1807" w:type="dxa"/>
          </w:tcPr>
          <w:p w:rsidR="00E2763F" w:rsidRPr="00D5607E" w:rsidRDefault="00E2763F" w:rsidP="00E2763F">
            <w:pPr>
              <w:pStyle w:val="a3"/>
              <w:numPr>
                <w:ilvl w:val="0"/>
                <w:numId w:val="2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E2763F" w:rsidRDefault="00E2763F" w:rsidP="00E2763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填报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952" w:type="dxa"/>
          </w:tcPr>
          <w:p w:rsidR="00E2763F" w:rsidRPr="00D5607E" w:rsidRDefault="00E2763F" w:rsidP="00E2763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E2763F" w:rsidRPr="00D5607E" w:rsidRDefault="00E2763F" w:rsidP="00E2763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E2763F" w:rsidTr="00BF7EBA">
        <w:tc>
          <w:tcPr>
            <w:tcW w:w="1807" w:type="dxa"/>
          </w:tcPr>
          <w:p w:rsidR="00E2763F" w:rsidRPr="00D5607E" w:rsidRDefault="00E2763F" w:rsidP="00E2763F">
            <w:pPr>
              <w:pStyle w:val="a3"/>
              <w:numPr>
                <w:ilvl w:val="0"/>
                <w:numId w:val="2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E2763F" w:rsidRDefault="00E2763F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预算类型</w:t>
            </w:r>
          </w:p>
        </w:tc>
        <w:tc>
          <w:tcPr>
            <w:tcW w:w="1952" w:type="dxa"/>
          </w:tcPr>
          <w:p w:rsidR="00E2763F" w:rsidRPr="00D5607E" w:rsidRDefault="00E2763F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E2763F" w:rsidRDefault="00E2763F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725D73" w:rsidTr="00BF7EBA">
        <w:tc>
          <w:tcPr>
            <w:tcW w:w="1807" w:type="dxa"/>
          </w:tcPr>
          <w:p w:rsidR="00725D73" w:rsidRPr="00D5607E" w:rsidRDefault="00725D73" w:rsidP="00725D73">
            <w:pPr>
              <w:pStyle w:val="a3"/>
              <w:numPr>
                <w:ilvl w:val="0"/>
                <w:numId w:val="2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725D73" w:rsidRDefault="00725D73" w:rsidP="00725D7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申报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年份</w:t>
            </w:r>
          </w:p>
        </w:tc>
        <w:tc>
          <w:tcPr>
            <w:tcW w:w="1952" w:type="dxa"/>
          </w:tcPr>
          <w:p w:rsidR="00725D73" w:rsidRPr="00D5607E" w:rsidRDefault="00725D73" w:rsidP="00725D7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34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89348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725D73" w:rsidRDefault="00725D73" w:rsidP="00725D7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725D73" w:rsidTr="00BF7EBA">
        <w:tc>
          <w:tcPr>
            <w:tcW w:w="1807" w:type="dxa"/>
          </w:tcPr>
          <w:p w:rsidR="00725D73" w:rsidRPr="00D5607E" w:rsidRDefault="00725D73" w:rsidP="00725D73">
            <w:pPr>
              <w:pStyle w:val="a3"/>
              <w:numPr>
                <w:ilvl w:val="0"/>
                <w:numId w:val="2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725D73" w:rsidRDefault="00725D73" w:rsidP="00725D7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项目名称</w:t>
            </w:r>
          </w:p>
        </w:tc>
        <w:tc>
          <w:tcPr>
            <w:tcW w:w="1952" w:type="dxa"/>
          </w:tcPr>
          <w:p w:rsidR="00725D73" w:rsidRPr="00D5607E" w:rsidRDefault="00725D73" w:rsidP="00725D7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725D73" w:rsidRPr="00D5607E" w:rsidRDefault="00725D73" w:rsidP="00725D7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725D73" w:rsidTr="00BF7EBA">
        <w:tc>
          <w:tcPr>
            <w:tcW w:w="1807" w:type="dxa"/>
          </w:tcPr>
          <w:p w:rsidR="00725D73" w:rsidRPr="00D5607E" w:rsidRDefault="00725D73" w:rsidP="00725D73">
            <w:pPr>
              <w:pStyle w:val="a3"/>
              <w:numPr>
                <w:ilvl w:val="0"/>
                <w:numId w:val="2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725D73" w:rsidRDefault="00725D73" w:rsidP="00725D7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维护单位</w:t>
            </w:r>
          </w:p>
        </w:tc>
        <w:tc>
          <w:tcPr>
            <w:tcW w:w="1952" w:type="dxa"/>
          </w:tcPr>
          <w:p w:rsidR="00725D73" w:rsidRPr="00D5607E" w:rsidRDefault="00725D73" w:rsidP="00725D7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725D73" w:rsidRPr="00D5607E" w:rsidRDefault="00725D73" w:rsidP="00725D7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725D73" w:rsidTr="00BF7EBA">
        <w:tc>
          <w:tcPr>
            <w:tcW w:w="1807" w:type="dxa"/>
          </w:tcPr>
          <w:p w:rsidR="00725D73" w:rsidRPr="00D5607E" w:rsidRDefault="00725D73" w:rsidP="00725D73">
            <w:pPr>
              <w:pStyle w:val="a3"/>
              <w:numPr>
                <w:ilvl w:val="0"/>
                <w:numId w:val="2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725D73" w:rsidRDefault="00725D73" w:rsidP="00725D7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状态</w:t>
            </w:r>
          </w:p>
        </w:tc>
        <w:tc>
          <w:tcPr>
            <w:tcW w:w="1952" w:type="dxa"/>
          </w:tcPr>
          <w:p w:rsidR="00725D73" w:rsidRDefault="00725D73" w:rsidP="00725D7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725D73" w:rsidRDefault="00725D73" w:rsidP="00725D7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725D73" w:rsidTr="00BF7EBA">
        <w:tc>
          <w:tcPr>
            <w:tcW w:w="1807" w:type="dxa"/>
          </w:tcPr>
          <w:p w:rsidR="00725D73" w:rsidRPr="00D5607E" w:rsidRDefault="00725D73" w:rsidP="00725D73">
            <w:pPr>
              <w:pStyle w:val="a3"/>
              <w:numPr>
                <w:ilvl w:val="0"/>
                <w:numId w:val="2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725D73" w:rsidRDefault="00725D73" w:rsidP="00725D7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预算金额</w:t>
            </w:r>
          </w:p>
        </w:tc>
        <w:tc>
          <w:tcPr>
            <w:tcW w:w="1952" w:type="dxa"/>
          </w:tcPr>
          <w:p w:rsidR="00725D73" w:rsidRPr="00D5607E" w:rsidRDefault="00725D73" w:rsidP="00725D7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34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89348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725D73" w:rsidRDefault="00725D73" w:rsidP="00725D7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725D73" w:rsidTr="00BF7EBA">
        <w:tc>
          <w:tcPr>
            <w:tcW w:w="1807" w:type="dxa"/>
          </w:tcPr>
          <w:p w:rsidR="00725D73" w:rsidRPr="00D5607E" w:rsidRDefault="00725D73" w:rsidP="00725D73">
            <w:pPr>
              <w:pStyle w:val="a3"/>
              <w:numPr>
                <w:ilvl w:val="0"/>
                <w:numId w:val="2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725D73" w:rsidRDefault="00725D73" w:rsidP="00725D7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实际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执行金额</w:t>
            </w:r>
          </w:p>
        </w:tc>
        <w:tc>
          <w:tcPr>
            <w:tcW w:w="1952" w:type="dxa"/>
          </w:tcPr>
          <w:p w:rsidR="00725D73" w:rsidRPr="00D5607E" w:rsidRDefault="00725D73" w:rsidP="00725D7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34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89348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725D73" w:rsidRDefault="00725D73" w:rsidP="00725D7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725D73" w:rsidTr="00BF7EBA">
        <w:tc>
          <w:tcPr>
            <w:tcW w:w="1807" w:type="dxa"/>
          </w:tcPr>
          <w:p w:rsidR="00725D73" w:rsidRPr="00D5607E" w:rsidRDefault="00725D73" w:rsidP="00725D73">
            <w:pPr>
              <w:pStyle w:val="a3"/>
              <w:numPr>
                <w:ilvl w:val="0"/>
                <w:numId w:val="2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725D73" w:rsidRDefault="00725D73" w:rsidP="00725D7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完成时间</w:t>
            </w:r>
          </w:p>
        </w:tc>
        <w:tc>
          <w:tcPr>
            <w:tcW w:w="1952" w:type="dxa"/>
          </w:tcPr>
          <w:p w:rsidR="00725D73" w:rsidRPr="00893481" w:rsidRDefault="00725D73" w:rsidP="00725D7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34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89348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725D73" w:rsidRDefault="00725D73" w:rsidP="00725D7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期控件</w:t>
            </w:r>
          </w:p>
        </w:tc>
      </w:tr>
    </w:tbl>
    <w:p w:rsidR="00E2763F" w:rsidRDefault="0060200F" w:rsidP="0060200F">
      <w:pPr>
        <w:pStyle w:val="4"/>
      </w:pPr>
      <w:r>
        <w:rPr>
          <w:rFonts w:hint="eastAsia"/>
        </w:rPr>
        <w:t>检索</w:t>
      </w:r>
      <w:r>
        <w:t>结果</w:t>
      </w:r>
    </w:p>
    <w:p w:rsidR="0060200F" w:rsidRPr="0060200F" w:rsidRDefault="0060200F" w:rsidP="0060200F">
      <w:r>
        <w:rPr>
          <w:noProof/>
        </w:rPr>
        <w:drawing>
          <wp:inline distT="0" distB="0" distL="0" distR="0">
            <wp:extent cx="5274310" cy="9550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322" w:rsidRDefault="00651322" w:rsidP="00D85E14">
      <w:pPr>
        <w:pStyle w:val="2"/>
      </w:pPr>
      <w:r>
        <w:rPr>
          <w:rFonts w:hint="eastAsia"/>
        </w:rPr>
        <w:t>三、</w:t>
      </w:r>
      <w:r>
        <w:t>设备管理系统</w:t>
      </w:r>
    </w:p>
    <w:p w:rsidR="00BF7EBA" w:rsidRDefault="00BF7EBA" w:rsidP="00BF7EBA">
      <w:pPr>
        <w:pStyle w:val="4"/>
      </w:pPr>
      <w:r>
        <w:rPr>
          <w:rFonts w:hint="eastAsia"/>
        </w:rPr>
        <w:t>检索条件</w:t>
      </w:r>
      <w:r w:rsidR="00FA0DFB" w:rsidRPr="00FA0DFB">
        <w:rPr>
          <w:rFonts w:hint="eastAsia"/>
          <w:highlight w:val="yellow"/>
        </w:rPr>
        <w:t>（</w:t>
      </w:r>
      <w:r w:rsidR="00FA0DFB">
        <w:rPr>
          <w:rFonts w:hint="eastAsia"/>
          <w:highlight w:val="yellow"/>
        </w:rPr>
        <w:t>待</w:t>
      </w:r>
      <w:r w:rsidR="00FA0DFB" w:rsidRPr="00FA0DFB">
        <w:rPr>
          <w:rFonts w:hint="eastAsia"/>
          <w:highlight w:val="yellow"/>
        </w:rPr>
        <w:t>确认常用</w:t>
      </w:r>
      <w:r w:rsidR="00FA0DFB">
        <w:rPr>
          <w:rFonts w:hint="eastAsia"/>
          <w:highlight w:val="yellow"/>
        </w:rPr>
        <w:t>检索</w:t>
      </w:r>
      <w:r w:rsidR="00FA0DFB" w:rsidRPr="00FA0DFB">
        <w:rPr>
          <w:rFonts w:hint="eastAsia"/>
          <w:highlight w:val="yellow"/>
        </w:rPr>
        <w:t>字段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807"/>
        <w:gridCol w:w="1878"/>
        <w:gridCol w:w="1952"/>
        <w:gridCol w:w="1879"/>
      </w:tblGrid>
      <w:tr w:rsidR="00BF7EBA" w:rsidRPr="00C71B31" w:rsidTr="00BF7EBA">
        <w:tc>
          <w:tcPr>
            <w:tcW w:w="1807" w:type="dxa"/>
          </w:tcPr>
          <w:p w:rsidR="00BF7EBA" w:rsidRPr="00C71B31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序号</w:t>
            </w:r>
          </w:p>
        </w:tc>
        <w:tc>
          <w:tcPr>
            <w:tcW w:w="1878" w:type="dxa"/>
          </w:tcPr>
          <w:p w:rsidR="00BF7EBA" w:rsidRPr="00C71B31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检索</w:t>
            </w:r>
            <w:r w:rsidRPr="00C71B31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条件</w:t>
            </w:r>
          </w:p>
        </w:tc>
        <w:tc>
          <w:tcPr>
            <w:tcW w:w="1952" w:type="dxa"/>
          </w:tcPr>
          <w:p w:rsidR="00BF7EBA" w:rsidRPr="00C71B31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逻辑关系</w:t>
            </w:r>
          </w:p>
        </w:tc>
        <w:tc>
          <w:tcPr>
            <w:tcW w:w="1879" w:type="dxa"/>
          </w:tcPr>
          <w:p w:rsidR="00BF7EBA" w:rsidRPr="00C71B31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控件</w:t>
            </w:r>
          </w:p>
        </w:tc>
      </w:tr>
      <w:tr w:rsidR="00BF7EBA" w:rsidTr="00BF7EBA">
        <w:tc>
          <w:tcPr>
            <w:tcW w:w="1807" w:type="dxa"/>
          </w:tcPr>
          <w:p w:rsidR="00BF7EBA" w:rsidRPr="00D5607E" w:rsidRDefault="00BF7EBA" w:rsidP="00BF7EBA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BF7EBA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设备编号</w:t>
            </w:r>
          </w:p>
        </w:tc>
        <w:tc>
          <w:tcPr>
            <w:tcW w:w="1952" w:type="dxa"/>
          </w:tcPr>
          <w:p w:rsidR="00BF7EBA" w:rsidRPr="00D5607E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BF7EBA" w:rsidRPr="00D5607E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BF7EBA" w:rsidTr="00BF7EBA">
        <w:tc>
          <w:tcPr>
            <w:tcW w:w="1807" w:type="dxa"/>
          </w:tcPr>
          <w:p w:rsidR="00BF7EBA" w:rsidRPr="00D5607E" w:rsidRDefault="00BF7EBA" w:rsidP="00BF7EBA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BF7EBA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端距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952" w:type="dxa"/>
          </w:tcPr>
          <w:p w:rsidR="00BF7EBA" w:rsidRPr="00D5607E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BF7EBA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款</w:t>
            </w:r>
          </w:p>
        </w:tc>
      </w:tr>
      <w:tr w:rsidR="00BF7EBA" w:rsidTr="00BF7EBA">
        <w:tc>
          <w:tcPr>
            <w:tcW w:w="1807" w:type="dxa"/>
          </w:tcPr>
          <w:p w:rsidR="00BF7EBA" w:rsidRPr="00D5607E" w:rsidRDefault="00BF7EBA" w:rsidP="00BF7EBA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BF7EBA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属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支线</w:t>
            </w:r>
          </w:p>
        </w:tc>
        <w:tc>
          <w:tcPr>
            <w:tcW w:w="1952" w:type="dxa"/>
          </w:tcPr>
          <w:p w:rsidR="00BF7EBA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BF7EBA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BF7EBA" w:rsidTr="00BF7EBA">
        <w:tc>
          <w:tcPr>
            <w:tcW w:w="1807" w:type="dxa"/>
          </w:tcPr>
          <w:p w:rsidR="00BF7EBA" w:rsidRPr="00D5607E" w:rsidRDefault="00BF7EBA" w:rsidP="00BF7EBA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BF7EBA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保障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情况</w:t>
            </w:r>
          </w:p>
        </w:tc>
        <w:tc>
          <w:tcPr>
            <w:tcW w:w="1952" w:type="dxa"/>
          </w:tcPr>
          <w:p w:rsidR="00BF7EBA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BF7EBA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BF7EBA" w:rsidTr="00BF7EBA">
        <w:tc>
          <w:tcPr>
            <w:tcW w:w="1807" w:type="dxa"/>
          </w:tcPr>
          <w:p w:rsidR="00BF7EBA" w:rsidRPr="001F1398" w:rsidRDefault="00BF7EBA" w:rsidP="00BF7EBA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BF7EBA" w:rsidRPr="001F1398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频率</w:t>
            </w:r>
          </w:p>
        </w:tc>
        <w:tc>
          <w:tcPr>
            <w:tcW w:w="1952" w:type="dxa"/>
          </w:tcPr>
          <w:p w:rsidR="00BF7EBA" w:rsidRPr="001F1398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=</w:t>
            </w: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≦≧</w:t>
            </w:r>
          </w:p>
        </w:tc>
        <w:tc>
          <w:tcPr>
            <w:tcW w:w="1879" w:type="dxa"/>
          </w:tcPr>
          <w:p w:rsidR="00BF7EBA" w:rsidRPr="001F1398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两个</w:t>
            </w: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文本</w:t>
            </w: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框</w:t>
            </w:r>
            <w:r w:rsidR="002B51D4" w:rsidRPr="001F1398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（范围</w:t>
            </w:r>
            <w:r w:rsidR="002B51D4" w:rsidRPr="001F1398">
              <w:rPr>
                <w:rFonts w:ascii="仿宋" w:eastAsia="仿宋" w:hAnsi="仿宋"/>
                <w:color w:val="FF0000"/>
                <w:sz w:val="24"/>
                <w:szCs w:val="24"/>
              </w:rPr>
              <w:t>查询</w:t>
            </w:r>
            <w:r w:rsidR="002B51D4" w:rsidRPr="001F1398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）</w:t>
            </w:r>
          </w:p>
        </w:tc>
      </w:tr>
      <w:tr w:rsidR="00BF7EBA" w:rsidTr="00BF7EBA">
        <w:tc>
          <w:tcPr>
            <w:tcW w:w="1807" w:type="dxa"/>
          </w:tcPr>
          <w:p w:rsidR="00BF7EBA" w:rsidRPr="001F1398" w:rsidRDefault="00BF7EBA" w:rsidP="00BF7EBA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BF7EBA" w:rsidRPr="001F1398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呼</w:t>
            </w: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号</w:t>
            </w:r>
          </w:p>
        </w:tc>
        <w:tc>
          <w:tcPr>
            <w:tcW w:w="1952" w:type="dxa"/>
          </w:tcPr>
          <w:p w:rsidR="00BF7EBA" w:rsidRPr="001F1398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%</w:t>
            </w: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BF7EBA" w:rsidRPr="001F1398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文本框</w:t>
            </w:r>
          </w:p>
        </w:tc>
      </w:tr>
      <w:tr w:rsidR="00BF7EBA" w:rsidTr="00BF7EBA">
        <w:tc>
          <w:tcPr>
            <w:tcW w:w="1807" w:type="dxa"/>
          </w:tcPr>
          <w:p w:rsidR="00BF7EBA" w:rsidRPr="001F1398" w:rsidRDefault="00BF7EBA" w:rsidP="00BF7EBA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BF7EBA" w:rsidRPr="001F1398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功能</w:t>
            </w:r>
          </w:p>
        </w:tc>
        <w:tc>
          <w:tcPr>
            <w:tcW w:w="1952" w:type="dxa"/>
          </w:tcPr>
          <w:p w:rsidR="00BF7EBA" w:rsidRPr="001F1398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%</w:t>
            </w: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BF7EBA" w:rsidRPr="001F1398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文本框</w:t>
            </w:r>
          </w:p>
        </w:tc>
      </w:tr>
      <w:tr w:rsidR="00BF7EBA" w:rsidTr="00BF7EBA">
        <w:tc>
          <w:tcPr>
            <w:tcW w:w="1807" w:type="dxa"/>
          </w:tcPr>
          <w:p w:rsidR="00BF7EBA" w:rsidRPr="001F1398" w:rsidRDefault="00BF7EBA" w:rsidP="00BF7EBA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BF7EBA" w:rsidRPr="001F1398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数量</w:t>
            </w:r>
          </w:p>
        </w:tc>
        <w:tc>
          <w:tcPr>
            <w:tcW w:w="1952" w:type="dxa"/>
          </w:tcPr>
          <w:p w:rsidR="00BF7EBA" w:rsidRPr="001F1398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=</w:t>
            </w: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≦≧</w:t>
            </w:r>
          </w:p>
        </w:tc>
        <w:tc>
          <w:tcPr>
            <w:tcW w:w="1879" w:type="dxa"/>
          </w:tcPr>
          <w:p w:rsidR="00BF7EBA" w:rsidRPr="001F1398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两个</w:t>
            </w: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文本</w:t>
            </w: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框</w:t>
            </w:r>
            <w:r w:rsidR="002B51D4" w:rsidRPr="001F1398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（范围</w:t>
            </w:r>
            <w:r w:rsidR="002B51D4" w:rsidRPr="001F1398">
              <w:rPr>
                <w:rFonts w:ascii="仿宋" w:eastAsia="仿宋" w:hAnsi="仿宋"/>
                <w:color w:val="FF0000"/>
                <w:sz w:val="24"/>
                <w:szCs w:val="24"/>
              </w:rPr>
              <w:t>查询</w:t>
            </w:r>
            <w:r w:rsidR="002B51D4" w:rsidRPr="001F1398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）</w:t>
            </w:r>
          </w:p>
        </w:tc>
      </w:tr>
      <w:tr w:rsidR="00BF7EBA" w:rsidTr="00BF7EBA">
        <w:tc>
          <w:tcPr>
            <w:tcW w:w="1807" w:type="dxa"/>
          </w:tcPr>
          <w:p w:rsidR="00BF7EBA" w:rsidRPr="00D5607E" w:rsidRDefault="00BF7EBA" w:rsidP="00BF7EBA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BF7EBA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设备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类别</w:t>
            </w:r>
          </w:p>
        </w:tc>
        <w:tc>
          <w:tcPr>
            <w:tcW w:w="1952" w:type="dxa"/>
          </w:tcPr>
          <w:p w:rsidR="00BF7EBA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BF7EBA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BF7EBA" w:rsidTr="00BF7EBA">
        <w:tc>
          <w:tcPr>
            <w:tcW w:w="1807" w:type="dxa"/>
          </w:tcPr>
          <w:p w:rsidR="00BF7EBA" w:rsidRPr="00D5607E" w:rsidRDefault="00BF7EBA" w:rsidP="00BF7EBA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BF7EBA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设备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种类</w:t>
            </w:r>
          </w:p>
        </w:tc>
        <w:tc>
          <w:tcPr>
            <w:tcW w:w="1952" w:type="dxa"/>
          </w:tcPr>
          <w:p w:rsidR="00BF7EBA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BF7EBA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BF7EBA" w:rsidTr="00BF7EBA">
        <w:tc>
          <w:tcPr>
            <w:tcW w:w="1807" w:type="dxa"/>
          </w:tcPr>
          <w:p w:rsidR="00BF7EBA" w:rsidRPr="001F1398" w:rsidRDefault="00BF7EBA" w:rsidP="00BF7EBA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BF7EBA" w:rsidRPr="001F1398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黄海</w:t>
            </w: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高程</w:t>
            </w:r>
          </w:p>
        </w:tc>
        <w:tc>
          <w:tcPr>
            <w:tcW w:w="1952" w:type="dxa"/>
          </w:tcPr>
          <w:p w:rsidR="00BF7EBA" w:rsidRPr="001F1398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=</w:t>
            </w: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≦≧</w:t>
            </w:r>
          </w:p>
        </w:tc>
        <w:tc>
          <w:tcPr>
            <w:tcW w:w="1879" w:type="dxa"/>
          </w:tcPr>
          <w:p w:rsidR="00BF7EBA" w:rsidRPr="001F1398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两个</w:t>
            </w: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文本</w:t>
            </w: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框</w:t>
            </w:r>
            <w:r w:rsidR="002B51D4" w:rsidRPr="001F1398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（范围</w:t>
            </w:r>
            <w:r w:rsidR="002B51D4" w:rsidRPr="001F1398">
              <w:rPr>
                <w:rFonts w:ascii="仿宋" w:eastAsia="仿宋" w:hAnsi="仿宋"/>
                <w:color w:val="FF0000"/>
                <w:sz w:val="24"/>
                <w:szCs w:val="24"/>
              </w:rPr>
              <w:t>查询</w:t>
            </w:r>
            <w:r w:rsidR="002B51D4" w:rsidRPr="001F1398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）</w:t>
            </w:r>
          </w:p>
        </w:tc>
      </w:tr>
      <w:tr w:rsidR="00BF7EBA" w:rsidTr="00BF7EBA">
        <w:tc>
          <w:tcPr>
            <w:tcW w:w="1807" w:type="dxa"/>
          </w:tcPr>
          <w:p w:rsidR="00BF7EBA" w:rsidRPr="00D5607E" w:rsidRDefault="00BF7EBA" w:rsidP="00BF7EBA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BF7EBA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属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台站名称</w:t>
            </w:r>
          </w:p>
        </w:tc>
        <w:tc>
          <w:tcPr>
            <w:tcW w:w="1952" w:type="dxa"/>
          </w:tcPr>
          <w:p w:rsidR="00BF7EBA" w:rsidRPr="00BF7EBA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BF7EBA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BF7EBA" w:rsidTr="00BF7EBA">
        <w:tc>
          <w:tcPr>
            <w:tcW w:w="1807" w:type="dxa"/>
          </w:tcPr>
          <w:p w:rsidR="00BF7EBA" w:rsidRPr="001F1398" w:rsidRDefault="00BF7EBA" w:rsidP="00BF7EBA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BF7EBA" w:rsidRPr="001F1398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天线高度</w:t>
            </w:r>
          </w:p>
        </w:tc>
        <w:tc>
          <w:tcPr>
            <w:tcW w:w="1952" w:type="dxa"/>
          </w:tcPr>
          <w:p w:rsidR="00BF7EBA" w:rsidRPr="001F1398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=</w:t>
            </w: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≦≧</w:t>
            </w:r>
          </w:p>
        </w:tc>
        <w:tc>
          <w:tcPr>
            <w:tcW w:w="1879" w:type="dxa"/>
          </w:tcPr>
          <w:p w:rsidR="00BF7EBA" w:rsidRPr="001F1398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两个</w:t>
            </w: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文本</w:t>
            </w: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框</w:t>
            </w:r>
            <w:r w:rsidR="002B51D4" w:rsidRPr="001F1398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（范围</w:t>
            </w:r>
            <w:r w:rsidR="002B51D4" w:rsidRPr="001F1398">
              <w:rPr>
                <w:rFonts w:ascii="仿宋" w:eastAsia="仿宋" w:hAnsi="仿宋"/>
                <w:color w:val="FF0000"/>
                <w:sz w:val="24"/>
                <w:szCs w:val="24"/>
              </w:rPr>
              <w:t>查询</w:t>
            </w:r>
            <w:r w:rsidR="002B51D4" w:rsidRPr="001F1398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）</w:t>
            </w:r>
          </w:p>
        </w:tc>
      </w:tr>
      <w:tr w:rsidR="00BF7EBA" w:rsidTr="00BF7EBA">
        <w:tc>
          <w:tcPr>
            <w:tcW w:w="1807" w:type="dxa"/>
          </w:tcPr>
          <w:p w:rsidR="00BF7EBA" w:rsidRPr="001F1398" w:rsidRDefault="00BF7EBA" w:rsidP="00BF7EBA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BF7EBA" w:rsidRPr="001F1398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监控器</w:t>
            </w: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方位</w:t>
            </w:r>
          </w:p>
        </w:tc>
        <w:tc>
          <w:tcPr>
            <w:tcW w:w="1952" w:type="dxa"/>
          </w:tcPr>
          <w:p w:rsidR="00BF7EBA" w:rsidRPr="001F1398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%</w:t>
            </w: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BF7EBA" w:rsidRPr="001F1398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文本框</w:t>
            </w:r>
          </w:p>
        </w:tc>
      </w:tr>
      <w:tr w:rsidR="00BF7EBA" w:rsidTr="00BF7EBA">
        <w:tc>
          <w:tcPr>
            <w:tcW w:w="1807" w:type="dxa"/>
          </w:tcPr>
          <w:p w:rsidR="00BF7EBA" w:rsidRPr="001F1398" w:rsidRDefault="00BF7EBA" w:rsidP="00BF7EBA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BF7EBA" w:rsidRPr="001F1398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磁</w:t>
            </w: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偏差</w:t>
            </w:r>
          </w:p>
        </w:tc>
        <w:tc>
          <w:tcPr>
            <w:tcW w:w="1952" w:type="dxa"/>
          </w:tcPr>
          <w:p w:rsidR="00BF7EBA" w:rsidRPr="001F1398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%</w:t>
            </w: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BF7EBA" w:rsidRPr="001F1398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文本框</w:t>
            </w:r>
          </w:p>
        </w:tc>
      </w:tr>
      <w:tr w:rsidR="00BF7EBA" w:rsidTr="00BF7EBA">
        <w:tc>
          <w:tcPr>
            <w:tcW w:w="1807" w:type="dxa"/>
          </w:tcPr>
          <w:p w:rsidR="00BF7EBA" w:rsidRPr="001F1398" w:rsidRDefault="00BF7EBA" w:rsidP="00BF7EBA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BF7EBA" w:rsidRPr="001F1398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地网</w:t>
            </w: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直径</w:t>
            </w:r>
          </w:p>
        </w:tc>
        <w:tc>
          <w:tcPr>
            <w:tcW w:w="1952" w:type="dxa"/>
          </w:tcPr>
          <w:p w:rsidR="00BF7EBA" w:rsidRPr="001F1398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=</w:t>
            </w: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≦≧</w:t>
            </w:r>
          </w:p>
        </w:tc>
        <w:tc>
          <w:tcPr>
            <w:tcW w:w="1879" w:type="dxa"/>
          </w:tcPr>
          <w:p w:rsidR="00BF7EBA" w:rsidRPr="001F1398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两个</w:t>
            </w: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文本</w:t>
            </w: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框</w:t>
            </w:r>
            <w:r w:rsidR="002B51D4" w:rsidRPr="001F1398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（范围</w:t>
            </w:r>
            <w:r w:rsidR="002B51D4" w:rsidRPr="001F1398">
              <w:rPr>
                <w:rFonts w:ascii="仿宋" w:eastAsia="仿宋" w:hAnsi="仿宋"/>
                <w:color w:val="FF0000"/>
                <w:sz w:val="24"/>
                <w:szCs w:val="24"/>
              </w:rPr>
              <w:t>查询</w:t>
            </w:r>
            <w:r w:rsidR="002B51D4" w:rsidRPr="001F1398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）</w:t>
            </w:r>
          </w:p>
        </w:tc>
      </w:tr>
      <w:tr w:rsidR="00BF7EBA" w:rsidTr="00BF7EBA">
        <w:tc>
          <w:tcPr>
            <w:tcW w:w="1807" w:type="dxa"/>
          </w:tcPr>
          <w:p w:rsidR="00BF7EBA" w:rsidRPr="001F1398" w:rsidRDefault="00BF7EBA" w:rsidP="00BF7EBA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BF7EBA" w:rsidRPr="001F1398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地网高度</w:t>
            </w:r>
          </w:p>
        </w:tc>
        <w:tc>
          <w:tcPr>
            <w:tcW w:w="1952" w:type="dxa"/>
          </w:tcPr>
          <w:p w:rsidR="00BF7EBA" w:rsidRPr="001F1398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=</w:t>
            </w: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≦≧</w:t>
            </w:r>
          </w:p>
        </w:tc>
        <w:tc>
          <w:tcPr>
            <w:tcW w:w="1879" w:type="dxa"/>
          </w:tcPr>
          <w:p w:rsidR="00BF7EBA" w:rsidRPr="001F1398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两个</w:t>
            </w: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文本</w:t>
            </w: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框</w:t>
            </w:r>
            <w:r w:rsidR="002B51D4" w:rsidRPr="001F1398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（范围</w:t>
            </w:r>
            <w:r w:rsidR="002B51D4" w:rsidRPr="001F1398">
              <w:rPr>
                <w:rFonts w:ascii="仿宋" w:eastAsia="仿宋" w:hAnsi="仿宋"/>
                <w:color w:val="FF0000"/>
                <w:sz w:val="24"/>
                <w:szCs w:val="24"/>
              </w:rPr>
              <w:t>查询</w:t>
            </w:r>
            <w:r w:rsidR="002B51D4" w:rsidRPr="001F1398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）</w:t>
            </w:r>
          </w:p>
        </w:tc>
      </w:tr>
      <w:tr w:rsidR="00BF7EBA" w:rsidTr="00BF7EBA">
        <w:tc>
          <w:tcPr>
            <w:tcW w:w="1807" w:type="dxa"/>
          </w:tcPr>
          <w:p w:rsidR="00BF7EBA" w:rsidRPr="001F1398" w:rsidRDefault="00BF7EBA" w:rsidP="00BF7EBA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BF7EBA" w:rsidRPr="001F1398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地网</w:t>
            </w: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类型</w:t>
            </w:r>
          </w:p>
        </w:tc>
        <w:tc>
          <w:tcPr>
            <w:tcW w:w="1952" w:type="dxa"/>
          </w:tcPr>
          <w:p w:rsidR="00BF7EBA" w:rsidRPr="001F1398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BF7EBA" w:rsidRPr="001F1398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下拉框</w:t>
            </w:r>
          </w:p>
        </w:tc>
      </w:tr>
      <w:tr w:rsidR="00BF7EBA" w:rsidTr="00BF7EBA">
        <w:tc>
          <w:tcPr>
            <w:tcW w:w="1807" w:type="dxa"/>
          </w:tcPr>
          <w:p w:rsidR="00BF7EBA" w:rsidRPr="00D5607E" w:rsidRDefault="00BF7EBA" w:rsidP="00BF7EBA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BF7EBA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飞行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校验周期</w:t>
            </w:r>
          </w:p>
        </w:tc>
        <w:tc>
          <w:tcPr>
            <w:tcW w:w="1952" w:type="dxa"/>
          </w:tcPr>
          <w:p w:rsidR="00BF7EBA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BF7EBA" w:rsidRDefault="00BF7EBA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CF3360" w:rsidTr="00BF7EBA">
        <w:tc>
          <w:tcPr>
            <w:tcW w:w="1807" w:type="dxa"/>
          </w:tcPr>
          <w:p w:rsidR="00CF3360" w:rsidRPr="001F1398" w:rsidRDefault="00CF3360" w:rsidP="00CF3360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CF3360" w:rsidRPr="001F1398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地理位置</w:t>
            </w:r>
          </w:p>
        </w:tc>
        <w:tc>
          <w:tcPr>
            <w:tcW w:w="1952" w:type="dxa"/>
          </w:tcPr>
          <w:p w:rsidR="00CF3360" w:rsidRPr="001F1398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%</w:t>
            </w: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CF3360" w:rsidRPr="001F1398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文本框</w:t>
            </w:r>
          </w:p>
        </w:tc>
      </w:tr>
      <w:tr w:rsidR="00CF3360" w:rsidTr="00BF7EBA">
        <w:tc>
          <w:tcPr>
            <w:tcW w:w="1807" w:type="dxa"/>
          </w:tcPr>
          <w:p w:rsidR="00CF3360" w:rsidRPr="001F1398" w:rsidRDefault="00CF3360" w:rsidP="00CF3360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CF3360" w:rsidRPr="001F1398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覆盖范围</w:t>
            </w:r>
          </w:p>
        </w:tc>
        <w:tc>
          <w:tcPr>
            <w:tcW w:w="1952" w:type="dxa"/>
          </w:tcPr>
          <w:p w:rsidR="00CF3360" w:rsidRPr="001F1398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CF3360" w:rsidRPr="001F1398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下拉框</w:t>
            </w:r>
          </w:p>
        </w:tc>
      </w:tr>
      <w:tr w:rsidR="00CF3360" w:rsidTr="00BF7EBA">
        <w:tc>
          <w:tcPr>
            <w:tcW w:w="1807" w:type="dxa"/>
          </w:tcPr>
          <w:p w:rsidR="00CF3360" w:rsidRPr="001F1398" w:rsidRDefault="00CF3360" w:rsidP="00CF3360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CF3360" w:rsidRPr="001F1398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覆盖</w:t>
            </w: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不符合说明</w:t>
            </w:r>
          </w:p>
        </w:tc>
        <w:tc>
          <w:tcPr>
            <w:tcW w:w="1952" w:type="dxa"/>
          </w:tcPr>
          <w:p w:rsidR="00CF3360" w:rsidRPr="001F1398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%</w:t>
            </w: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CF3360" w:rsidRPr="001F1398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文本框</w:t>
            </w:r>
          </w:p>
        </w:tc>
      </w:tr>
      <w:tr w:rsidR="00CF3360" w:rsidTr="00BF7EBA">
        <w:tc>
          <w:tcPr>
            <w:tcW w:w="1807" w:type="dxa"/>
          </w:tcPr>
          <w:p w:rsidR="00CF3360" w:rsidRPr="00D5607E" w:rsidRDefault="00CF3360" w:rsidP="00CF3360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CF3360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投产日期</w:t>
            </w:r>
          </w:p>
        </w:tc>
        <w:tc>
          <w:tcPr>
            <w:tcW w:w="1952" w:type="dxa"/>
          </w:tcPr>
          <w:p w:rsidR="00CF3360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F7EBA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  <w:r w:rsidRPr="00BF7EB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≦≧</w:t>
            </w:r>
          </w:p>
        </w:tc>
        <w:tc>
          <w:tcPr>
            <w:tcW w:w="1879" w:type="dxa"/>
          </w:tcPr>
          <w:p w:rsidR="00CF3360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期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控件</w:t>
            </w:r>
          </w:p>
        </w:tc>
      </w:tr>
      <w:tr w:rsidR="00CF3360" w:rsidTr="00BF7EBA">
        <w:tc>
          <w:tcPr>
            <w:tcW w:w="1807" w:type="dxa"/>
          </w:tcPr>
          <w:p w:rsidR="00CF3360" w:rsidRPr="00D5607E" w:rsidRDefault="00CF3360" w:rsidP="00CF3360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CF3360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竣工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1952" w:type="dxa"/>
          </w:tcPr>
          <w:p w:rsidR="00CF3360" w:rsidRPr="00BF7EBA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F7EBA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  <w:r w:rsidRPr="00BF7EB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≦≧</w:t>
            </w:r>
          </w:p>
        </w:tc>
        <w:tc>
          <w:tcPr>
            <w:tcW w:w="1879" w:type="dxa"/>
          </w:tcPr>
          <w:p w:rsidR="00CF3360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期控件</w:t>
            </w:r>
          </w:p>
        </w:tc>
      </w:tr>
      <w:tr w:rsidR="00CF3360" w:rsidTr="00BF7EBA">
        <w:tc>
          <w:tcPr>
            <w:tcW w:w="1807" w:type="dxa"/>
          </w:tcPr>
          <w:p w:rsidR="00CF3360" w:rsidRPr="00D5607E" w:rsidRDefault="00CF3360" w:rsidP="00CF3360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CF3360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飞行校验</w:t>
            </w:r>
          </w:p>
        </w:tc>
        <w:tc>
          <w:tcPr>
            <w:tcW w:w="1952" w:type="dxa"/>
          </w:tcPr>
          <w:p w:rsidR="00CF3360" w:rsidRPr="00BF7EBA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CF3360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CF3360" w:rsidTr="00BF7EBA">
        <w:tc>
          <w:tcPr>
            <w:tcW w:w="1807" w:type="dxa"/>
          </w:tcPr>
          <w:p w:rsidR="00CF3360" w:rsidRPr="00D5607E" w:rsidRDefault="00CF3360" w:rsidP="00CF3360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CF3360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飞行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校验日期</w:t>
            </w:r>
          </w:p>
        </w:tc>
        <w:tc>
          <w:tcPr>
            <w:tcW w:w="1952" w:type="dxa"/>
          </w:tcPr>
          <w:p w:rsidR="00CF3360" w:rsidRPr="00BF7EBA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F7EBA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  <w:r w:rsidRPr="00BF7EB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≦≧</w:t>
            </w:r>
          </w:p>
        </w:tc>
        <w:tc>
          <w:tcPr>
            <w:tcW w:w="1879" w:type="dxa"/>
          </w:tcPr>
          <w:p w:rsidR="00CF3360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期控件</w:t>
            </w:r>
          </w:p>
        </w:tc>
      </w:tr>
      <w:tr w:rsidR="00CF3360" w:rsidTr="00BF7EBA">
        <w:tc>
          <w:tcPr>
            <w:tcW w:w="1807" w:type="dxa"/>
          </w:tcPr>
          <w:p w:rsidR="00CF3360" w:rsidRPr="00D5607E" w:rsidRDefault="00CF3360" w:rsidP="00CF3360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CF3360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开放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许可到期日</w:t>
            </w:r>
          </w:p>
        </w:tc>
        <w:tc>
          <w:tcPr>
            <w:tcW w:w="1952" w:type="dxa"/>
          </w:tcPr>
          <w:p w:rsidR="00CF3360" w:rsidRPr="00BF7EBA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F7EBA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  <w:r w:rsidRPr="00BF7EB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≦≧</w:t>
            </w:r>
          </w:p>
        </w:tc>
        <w:tc>
          <w:tcPr>
            <w:tcW w:w="1879" w:type="dxa"/>
          </w:tcPr>
          <w:p w:rsidR="00CF3360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期控件</w:t>
            </w:r>
          </w:p>
        </w:tc>
      </w:tr>
      <w:tr w:rsidR="00CF3360" w:rsidTr="00BF7EBA">
        <w:tc>
          <w:tcPr>
            <w:tcW w:w="1807" w:type="dxa"/>
          </w:tcPr>
          <w:p w:rsidR="00CF3360" w:rsidRPr="00D5607E" w:rsidRDefault="00CF3360" w:rsidP="00CF3360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CF3360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执照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有效期</w:t>
            </w:r>
          </w:p>
        </w:tc>
        <w:tc>
          <w:tcPr>
            <w:tcW w:w="1952" w:type="dxa"/>
          </w:tcPr>
          <w:p w:rsidR="00CF3360" w:rsidRPr="00BF7EBA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F7EBA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  <w:r w:rsidRPr="00BF7EB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≦≧</w:t>
            </w:r>
          </w:p>
        </w:tc>
        <w:tc>
          <w:tcPr>
            <w:tcW w:w="1879" w:type="dxa"/>
          </w:tcPr>
          <w:p w:rsidR="00CF3360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期控件</w:t>
            </w:r>
          </w:p>
        </w:tc>
      </w:tr>
      <w:tr w:rsidR="00CF3360" w:rsidTr="00BF7EBA">
        <w:tc>
          <w:tcPr>
            <w:tcW w:w="1807" w:type="dxa"/>
          </w:tcPr>
          <w:p w:rsidR="00CF3360" w:rsidRPr="001F1398" w:rsidRDefault="00CF3360" w:rsidP="00CF3360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CF3360" w:rsidRPr="001F1398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大地坐标</w:t>
            </w: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（</w:t>
            </w: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北京54</w:t>
            </w: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）</w:t>
            </w: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经度</w:t>
            </w:r>
          </w:p>
        </w:tc>
        <w:tc>
          <w:tcPr>
            <w:tcW w:w="1952" w:type="dxa"/>
          </w:tcPr>
          <w:p w:rsidR="00CF3360" w:rsidRPr="001F1398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CF3360" w:rsidRPr="001F1398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文本框</w:t>
            </w:r>
          </w:p>
        </w:tc>
      </w:tr>
      <w:tr w:rsidR="00CF3360" w:rsidTr="00BF7EBA">
        <w:tc>
          <w:tcPr>
            <w:tcW w:w="1807" w:type="dxa"/>
          </w:tcPr>
          <w:p w:rsidR="00CF3360" w:rsidRPr="001F1398" w:rsidRDefault="00CF3360" w:rsidP="00CF3360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CF3360" w:rsidRPr="001F1398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大地坐标</w:t>
            </w: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（</w:t>
            </w: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北京54</w:t>
            </w: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）</w:t>
            </w: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纬度</w:t>
            </w:r>
          </w:p>
        </w:tc>
        <w:tc>
          <w:tcPr>
            <w:tcW w:w="1952" w:type="dxa"/>
          </w:tcPr>
          <w:p w:rsidR="00CF3360" w:rsidRPr="001F1398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CF3360" w:rsidRPr="001F1398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文本框</w:t>
            </w:r>
          </w:p>
        </w:tc>
      </w:tr>
      <w:tr w:rsidR="00CF3360" w:rsidTr="00BF7EBA">
        <w:tc>
          <w:tcPr>
            <w:tcW w:w="1807" w:type="dxa"/>
          </w:tcPr>
          <w:p w:rsidR="00CF3360" w:rsidRPr="001F1398" w:rsidRDefault="00CF3360" w:rsidP="00CF3360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CF3360" w:rsidRPr="001F1398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大地</w:t>
            </w: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坐标（</w:t>
            </w: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wgs</w:t>
            </w: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84）</w:t>
            </w: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经度</w:t>
            </w:r>
          </w:p>
        </w:tc>
        <w:tc>
          <w:tcPr>
            <w:tcW w:w="1952" w:type="dxa"/>
          </w:tcPr>
          <w:p w:rsidR="00CF3360" w:rsidRPr="001F1398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CF3360" w:rsidRPr="001F1398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文本框</w:t>
            </w:r>
          </w:p>
        </w:tc>
      </w:tr>
      <w:tr w:rsidR="00CF3360" w:rsidTr="00BF7EBA">
        <w:tc>
          <w:tcPr>
            <w:tcW w:w="1807" w:type="dxa"/>
          </w:tcPr>
          <w:p w:rsidR="00CF3360" w:rsidRPr="001F1398" w:rsidRDefault="00CF3360" w:rsidP="00CF3360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CF3360" w:rsidRPr="001F1398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大地</w:t>
            </w: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坐标（</w:t>
            </w: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wgs</w:t>
            </w: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84）</w:t>
            </w: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纬度</w:t>
            </w:r>
          </w:p>
        </w:tc>
        <w:tc>
          <w:tcPr>
            <w:tcW w:w="1952" w:type="dxa"/>
          </w:tcPr>
          <w:p w:rsidR="00CF3360" w:rsidRPr="001F1398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CF3360" w:rsidRPr="001F1398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文本框</w:t>
            </w:r>
          </w:p>
        </w:tc>
      </w:tr>
      <w:tr w:rsidR="00CF3360" w:rsidTr="00BF7EBA">
        <w:tc>
          <w:tcPr>
            <w:tcW w:w="1807" w:type="dxa"/>
          </w:tcPr>
          <w:p w:rsidR="00CF3360" w:rsidRPr="001F1398" w:rsidRDefault="00CF3360" w:rsidP="00CF3360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CF3360" w:rsidRPr="001F1398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线电</w:t>
            </w: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设备</w:t>
            </w: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发射</w:t>
            </w: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核准证编号</w:t>
            </w:r>
          </w:p>
        </w:tc>
        <w:tc>
          <w:tcPr>
            <w:tcW w:w="1952" w:type="dxa"/>
          </w:tcPr>
          <w:p w:rsidR="00CF3360" w:rsidRPr="001F1398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CF3360" w:rsidRPr="001F1398" w:rsidRDefault="00CF3360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文本</w:t>
            </w: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框</w:t>
            </w:r>
          </w:p>
        </w:tc>
      </w:tr>
      <w:tr w:rsidR="003B74D9" w:rsidTr="00BF7EBA">
        <w:tc>
          <w:tcPr>
            <w:tcW w:w="1807" w:type="dxa"/>
          </w:tcPr>
          <w:p w:rsidR="003B74D9" w:rsidRPr="001F1398" w:rsidRDefault="003B74D9" w:rsidP="00CF3360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</w:tcPr>
          <w:p w:rsidR="003B74D9" w:rsidRPr="001F1398" w:rsidRDefault="003B74D9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设备</w:t>
            </w:r>
            <w:r w:rsidRPr="001F1398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52" w:type="dxa"/>
          </w:tcPr>
          <w:p w:rsidR="003B74D9" w:rsidRPr="001F1398" w:rsidRDefault="003B74D9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3B74D9" w:rsidRPr="001F1398" w:rsidRDefault="003B74D9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下拉框</w:t>
            </w:r>
          </w:p>
        </w:tc>
      </w:tr>
      <w:tr w:rsidR="003B74D9" w:rsidTr="00BF7EBA">
        <w:tc>
          <w:tcPr>
            <w:tcW w:w="1807" w:type="dxa"/>
          </w:tcPr>
          <w:p w:rsidR="003B74D9" w:rsidRPr="001F1398" w:rsidRDefault="003B74D9" w:rsidP="00CF3360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</w:tcPr>
          <w:p w:rsidR="003B74D9" w:rsidRPr="001F1398" w:rsidRDefault="003B74D9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台站</w:t>
            </w:r>
            <w:r w:rsidRPr="001F1398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952" w:type="dxa"/>
          </w:tcPr>
          <w:p w:rsidR="003B74D9" w:rsidRPr="001F1398" w:rsidRDefault="003B74D9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3B74D9" w:rsidRPr="001F1398" w:rsidRDefault="003B74D9" w:rsidP="00CF336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下拉框</w:t>
            </w:r>
          </w:p>
        </w:tc>
      </w:tr>
      <w:tr w:rsidR="003B74D9" w:rsidTr="00BF7EBA">
        <w:tc>
          <w:tcPr>
            <w:tcW w:w="1807" w:type="dxa"/>
          </w:tcPr>
          <w:p w:rsidR="003B74D9" w:rsidRPr="001F1398" w:rsidRDefault="003B74D9" w:rsidP="003B74D9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</w:tcPr>
          <w:p w:rsidR="003B74D9" w:rsidRPr="001F1398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投产</w:t>
            </w:r>
            <w:r w:rsidRPr="001F1398">
              <w:rPr>
                <w:rFonts w:asciiTheme="minorEastAsia" w:hAnsiTheme="minorEastAsia"/>
                <w:sz w:val="24"/>
                <w:szCs w:val="24"/>
              </w:rPr>
              <w:t>开放时间</w:t>
            </w:r>
          </w:p>
        </w:tc>
        <w:tc>
          <w:tcPr>
            <w:tcW w:w="1952" w:type="dxa"/>
          </w:tcPr>
          <w:p w:rsidR="003B74D9" w:rsidRPr="001F1398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/>
                <w:sz w:val="24"/>
                <w:szCs w:val="24"/>
              </w:rPr>
              <w:t>=</w:t>
            </w: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≦≧</w:t>
            </w:r>
          </w:p>
        </w:tc>
        <w:tc>
          <w:tcPr>
            <w:tcW w:w="1879" w:type="dxa"/>
          </w:tcPr>
          <w:p w:rsidR="003B74D9" w:rsidRPr="001F1398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日期控件</w:t>
            </w:r>
          </w:p>
        </w:tc>
      </w:tr>
      <w:tr w:rsidR="003B74D9" w:rsidTr="00BF7EBA">
        <w:tc>
          <w:tcPr>
            <w:tcW w:w="1807" w:type="dxa"/>
          </w:tcPr>
          <w:p w:rsidR="003B74D9" w:rsidRPr="001F1398" w:rsidRDefault="003B74D9" w:rsidP="003B74D9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</w:tcPr>
          <w:p w:rsidR="003B74D9" w:rsidRPr="001F1398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设备</w:t>
            </w:r>
            <w:r w:rsidRPr="001F1398">
              <w:rPr>
                <w:rFonts w:asciiTheme="minorEastAsia" w:hAnsiTheme="minorEastAsia"/>
                <w:sz w:val="24"/>
                <w:szCs w:val="24"/>
              </w:rPr>
              <w:t>生产厂家</w:t>
            </w:r>
          </w:p>
        </w:tc>
        <w:tc>
          <w:tcPr>
            <w:tcW w:w="1952" w:type="dxa"/>
          </w:tcPr>
          <w:p w:rsidR="003B74D9" w:rsidRPr="001F1398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/>
                <w:sz w:val="24"/>
                <w:szCs w:val="24"/>
              </w:rPr>
              <w:t>%</w:t>
            </w: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3B74D9" w:rsidRPr="001F1398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文本框</w:t>
            </w:r>
          </w:p>
        </w:tc>
      </w:tr>
      <w:tr w:rsidR="003B74D9" w:rsidTr="00BF7EBA">
        <w:tc>
          <w:tcPr>
            <w:tcW w:w="1807" w:type="dxa"/>
          </w:tcPr>
          <w:p w:rsidR="003B74D9" w:rsidRPr="001F1398" w:rsidRDefault="003B74D9" w:rsidP="003B74D9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3B74D9" w:rsidRPr="001F1398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设备出厂</w:t>
            </w:r>
            <w:r w:rsidRPr="001F1398">
              <w:rPr>
                <w:rFonts w:asciiTheme="minorEastAsia" w:hAnsiTheme="minorEastAsia"/>
                <w:color w:val="FF0000"/>
                <w:sz w:val="24"/>
                <w:szCs w:val="24"/>
              </w:rPr>
              <w:t>编号</w:t>
            </w:r>
          </w:p>
        </w:tc>
        <w:tc>
          <w:tcPr>
            <w:tcW w:w="1952" w:type="dxa"/>
          </w:tcPr>
          <w:p w:rsidR="003B74D9" w:rsidRPr="001F1398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3B74D9" w:rsidRPr="001F1398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文本框</w:t>
            </w:r>
          </w:p>
        </w:tc>
      </w:tr>
      <w:tr w:rsidR="003B74D9" w:rsidTr="00BF7EBA">
        <w:tc>
          <w:tcPr>
            <w:tcW w:w="1807" w:type="dxa"/>
          </w:tcPr>
          <w:p w:rsidR="003B74D9" w:rsidRPr="001F1398" w:rsidRDefault="003B74D9" w:rsidP="003B74D9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</w:tcPr>
          <w:p w:rsidR="003B74D9" w:rsidRPr="001F1398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用途</w:t>
            </w:r>
          </w:p>
        </w:tc>
        <w:tc>
          <w:tcPr>
            <w:tcW w:w="1952" w:type="dxa"/>
          </w:tcPr>
          <w:p w:rsidR="003B74D9" w:rsidRPr="001F1398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/>
                <w:sz w:val="24"/>
                <w:szCs w:val="24"/>
              </w:rPr>
              <w:t>%</w:t>
            </w: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3B74D9" w:rsidRPr="001F1398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文本框</w:t>
            </w:r>
          </w:p>
        </w:tc>
      </w:tr>
      <w:tr w:rsidR="003B74D9" w:rsidTr="00BF7EBA">
        <w:tc>
          <w:tcPr>
            <w:tcW w:w="1807" w:type="dxa"/>
          </w:tcPr>
          <w:p w:rsidR="003B74D9" w:rsidRPr="001F1398" w:rsidRDefault="003B74D9" w:rsidP="003B74D9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</w:tcPr>
          <w:p w:rsidR="003B74D9" w:rsidRPr="001F1398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交流供电</w:t>
            </w:r>
            <w:r w:rsidRPr="001F1398">
              <w:rPr>
                <w:rFonts w:asciiTheme="minorEastAsia" w:hAnsiTheme="minorEastAsia"/>
                <w:sz w:val="24"/>
                <w:szCs w:val="24"/>
              </w:rPr>
              <w:t>大小</w:t>
            </w:r>
          </w:p>
        </w:tc>
        <w:tc>
          <w:tcPr>
            <w:tcW w:w="1952" w:type="dxa"/>
          </w:tcPr>
          <w:p w:rsidR="003B74D9" w:rsidRPr="001F1398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/>
                <w:sz w:val="24"/>
                <w:szCs w:val="24"/>
              </w:rPr>
              <w:t>=</w:t>
            </w: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≦≧</w:t>
            </w:r>
          </w:p>
        </w:tc>
        <w:tc>
          <w:tcPr>
            <w:tcW w:w="1879" w:type="dxa"/>
          </w:tcPr>
          <w:p w:rsidR="003B74D9" w:rsidRPr="001F1398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两个</w:t>
            </w:r>
            <w:r w:rsidRPr="001F1398">
              <w:rPr>
                <w:rFonts w:asciiTheme="minorEastAsia" w:hAnsiTheme="minorEastAsia"/>
                <w:sz w:val="24"/>
                <w:szCs w:val="24"/>
              </w:rPr>
              <w:t>文本框</w:t>
            </w:r>
            <w:r w:rsidR="002B51D4" w:rsidRPr="001F1398">
              <w:rPr>
                <w:rFonts w:ascii="仿宋" w:eastAsia="仿宋" w:hAnsi="仿宋" w:hint="eastAsia"/>
                <w:sz w:val="24"/>
                <w:szCs w:val="24"/>
              </w:rPr>
              <w:t>（范围</w:t>
            </w:r>
            <w:r w:rsidR="002B51D4" w:rsidRPr="001F1398">
              <w:rPr>
                <w:rFonts w:ascii="仿宋" w:eastAsia="仿宋" w:hAnsi="仿宋"/>
                <w:sz w:val="24"/>
                <w:szCs w:val="24"/>
              </w:rPr>
              <w:t>查询</w:t>
            </w:r>
            <w:r w:rsidR="002B51D4" w:rsidRPr="001F1398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3B74D9" w:rsidTr="00BF7EBA">
        <w:tc>
          <w:tcPr>
            <w:tcW w:w="1807" w:type="dxa"/>
          </w:tcPr>
          <w:p w:rsidR="003B74D9" w:rsidRPr="001F1398" w:rsidRDefault="003B74D9" w:rsidP="003B74D9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</w:tcPr>
          <w:p w:rsidR="003B74D9" w:rsidRPr="001F1398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交流供电数量</w:t>
            </w:r>
          </w:p>
        </w:tc>
        <w:tc>
          <w:tcPr>
            <w:tcW w:w="1952" w:type="dxa"/>
          </w:tcPr>
          <w:p w:rsidR="003B74D9" w:rsidRPr="001F1398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/>
                <w:sz w:val="24"/>
                <w:szCs w:val="24"/>
              </w:rPr>
              <w:t>=</w:t>
            </w: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≦≧</w:t>
            </w:r>
          </w:p>
        </w:tc>
        <w:tc>
          <w:tcPr>
            <w:tcW w:w="1879" w:type="dxa"/>
          </w:tcPr>
          <w:p w:rsidR="003B74D9" w:rsidRPr="001F1398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两个</w:t>
            </w:r>
            <w:r w:rsidRPr="001F1398">
              <w:rPr>
                <w:rFonts w:asciiTheme="minorEastAsia" w:hAnsiTheme="minorEastAsia"/>
                <w:sz w:val="24"/>
                <w:szCs w:val="24"/>
              </w:rPr>
              <w:t>文本框</w:t>
            </w:r>
            <w:r w:rsidR="002B51D4" w:rsidRPr="001F1398">
              <w:rPr>
                <w:rFonts w:ascii="仿宋" w:eastAsia="仿宋" w:hAnsi="仿宋" w:hint="eastAsia"/>
                <w:sz w:val="24"/>
                <w:szCs w:val="24"/>
              </w:rPr>
              <w:t>（范围</w:t>
            </w:r>
            <w:r w:rsidR="002B51D4" w:rsidRPr="001F1398">
              <w:rPr>
                <w:rFonts w:ascii="仿宋" w:eastAsia="仿宋" w:hAnsi="仿宋"/>
                <w:sz w:val="24"/>
                <w:szCs w:val="24"/>
              </w:rPr>
              <w:t>查询</w:t>
            </w:r>
            <w:r w:rsidR="002B51D4" w:rsidRPr="001F1398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3B74D9" w:rsidTr="00BF7EBA">
        <w:tc>
          <w:tcPr>
            <w:tcW w:w="1807" w:type="dxa"/>
          </w:tcPr>
          <w:p w:rsidR="003B74D9" w:rsidRPr="001F1398" w:rsidRDefault="003B74D9" w:rsidP="003B74D9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</w:tcPr>
          <w:p w:rsidR="003B74D9" w:rsidRPr="001F1398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直流供电</w:t>
            </w:r>
            <w:r w:rsidRPr="001F1398">
              <w:rPr>
                <w:rFonts w:asciiTheme="minorEastAsia" w:hAnsiTheme="minorEastAsia"/>
                <w:sz w:val="24"/>
                <w:szCs w:val="24"/>
              </w:rPr>
              <w:t>大小</w:t>
            </w:r>
          </w:p>
        </w:tc>
        <w:tc>
          <w:tcPr>
            <w:tcW w:w="1952" w:type="dxa"/>
          </w:tcPr>
          <w:p w:rsidR="003B74D9" w:rsidRPr="001F1398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/>
                <w:sz w:val="24"/>
                <w:szCs w:val="24"/>
              </w:rPr>
              <w:t>=</w:t>
            </w: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≦≧</w:t>
            </w:r>
          </w:p>
        </w:tc>
        <w:tc>
          <w:tcPr>
            <w:tcW w:w="1879" w:type="dxa"/>
          </w:tcPr>
          <w:p w:rsidR="003B74D9" w:rsidRPr="001F1398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两个</w:t>
            </w:r>
            <w:r w:rsidRPr="001F1398">
              <w:rPr>
                <w:rFonts w:asciiTheme="minorEastAsia" w:hAnsiTheme="minorEastAsia"/>
                <w:sz w:val="24"/>
                <w:szCs w:val="24"/>
              </w:rPr>
              <w:t>文本框</w:t>
            </w:r>
            <w:r w:rsidR="002B51D4" w:rsidRPr="001F1398">
              <w:rPr>
                <w:rFonts w:ascii="仿宋" w:eastAsia="仿宋" w:hAnsi="仿宋" w:hint="eastAsia"/>
                <w:sz w:val="24"/>
                <w:szCs w:val="24"/>
              </w:rPr>
              <w:t>（范围</w:t>
            </w:r>
            <w:r w:rsidR="002B51D4" w:rsidRPr="001F1398">
              <w:rPr>
                <w:rFonts w:ascii="仿宋" w:eastAsia="仿宋" w:hAnsi="仿宋"/>
                <w:sz w:val="24"/>
                <w:szCs w:val="24"/>
              </w:rPr>
              <w:t>查询</w:t>
            </w:r>
            <w:r w:rsidR="002B51D4" w:rsidRPr="001F1398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3B74D9" w:rsidTr="00BF7EBA">
        <w:tc>
          <w:tcPr>
            <w:tcW w:w="1807" w:type="dxa"/>
          </w:tcPr>
          <w:p w:rsidR="003B74D9" w:rsidRPr="001F1398" w:rsidRDefault="003B74D9" w:rsidP="003B74D9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</w:tcPr>
          <w:p w:rsidR="003B74D9" w:rsidRPr="001F1398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直流供电</w:t>
            </w:r>
            <w:r w:rsidRPr="001F1398">
              <w:rPr>
                <w:rFonts w:asciiTheme="minorEastAsia" w:hAnsiTheme="minorEastAsia"/>
                <w:sz w:val="24"/>
                <w:szCs w:val="24"/>
              </w:rPr>
              <w:t>数量</w:t>
            </w:r>
          </w:p>
        </w:tc>
        <w:tc>
          <w:tcPr>
            <w:tcW w:w="1952" w:type="dxa"/>
          </w:tcPr>
          <w:p w:rsidR="003B74D9" w:rsidRPr="001F1398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/>
                <w:sz w:val="24"/>
                <w:szCs w:val="24"/>
              </w:rPr>
              <w:t>=</w:t>
            </w: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≦≧</w:t>
            </w:r>
          </w:p>
        </w:tc>
        <w:tc>
          <w:tcPr>
            <w:tcW w:w="1879" w:type="dxa"/>
          </w:tcPr>
          <w:p w:rsidR="003B74D9" w:rsidRPr="001F1398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两个</w:t>
            </w:r>
            <w:r w:rsidRPr="001F1398">
              <w:rPr>
                <w:rFonts w:asciiTheme="minorEastAsia" w:hAnsiTheme="minorEastAsia"/>
                <w:sz w:val="24"/>
                <w:szCs w:val="24"/>
              </w:rPr>
              <w:t>文本框</w:t>
            </w:r>
            <w:r w:rsidR="002B51D4" w:rsidRPr="001F1398">
              <w:rPr>
                <w:rFonts w:ascii="仿宋" w:eastAsia="仿宋" w:hAnsi="仿宋" w:hint="eastAsia"/>
                <w:sz w:val="24"/>
                <w:szCs w:val="24"/>
              </w:rPr>
              <w:t>（范围</w:t>
            </w:r>
            <w:r w:rsidR="002B51D4" w:rsidRPr="001F1398">
              <w:rPr>
                <w:rFonts w:ascii="仿宋" w:eastAsia="仿宋" w:hAnsi="仿宋"/>
                <w:sz w:val="24"/>
                <w:szCs w:val="24"/>
              </w:rPr>
              <w:t>查询</w:t>
            </w:r>
            <w:r w:rsidR="002B51D4" w:rsidRPr="001F1398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3B74D9" w:rsidTr="00BF7EBA">
        <w:tc>
          <w:tcPr>
            <w:tcW w:w="1807" w:type="dxa"/>
          </w:tcPr>
          <w:p w:rsidR="003B74D9" w:rsidRPr="001F1398" w:rsidRDefault="003B74D9" w:rsidP="003B74D9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</w:tcPr>
          <w:p w:rsidR="003B74D9" w:rsidRPr="001F1398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保护区</w:t>
            </w:r>
            <w:r w:rsidRPr="001F1398">
              <w:rPr>
                <w:rFonts w:asciiTheme="minorEastAsia" w:hAnsiTheme="minorEastAsia"/>
                <w:sz w:val="24"/>
                <w:szCs w:val="24"/>
              </w:rPr>
              <w:t>范围</w:t>
            </w:r>
          </w:p>
        </w:tc>
        <w:tc>
          <w:tcPr>
            <w:tcW w:w="1952" w:type="dxa"/>
          </w:tcPr>
          <w:p w:rsidR="003B74D9" w:rsidRPr="001F1398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/>
                <w:sz w:val="24"/>
                <w:szCs w:val="24"/>
              </w:rPr>
              <w:t>=</w:t>
            </w: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≦≧</w:t>
            </w:r>
          </w:p>
        </w:tc>
        <w:tc>
          <w:tcPr>
            <w:tcW w:w="1879" w:type="dxa"/>
          </w:tcPr>
          <w:p w:rsidR="003B74D9" w:rsidRPr="001F1398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两个</w:t>
            </w:r>
            <w:r w:rsidRPr="001F1398">
              <w:rPr>
                <w:rFonts w:asciiTheme="minorEastAsia" w:hAnsiTheme="minorEastAsia"/>
                <w:sz w:val="24"/>
                <w:szCs w:val="24"/>
              </w:rPr>
              <w:t>文本框</w:t>
            </w:r>
            <w:r w:rsidR="002B51D4" w:rsidRPr="001F1398">
              <w:rPr>
                <w:rFonts w:ascii="仿宋" w:eastAsia="仿宋" w:hAnsi="仿宋" w:hint="eastAsia"/>
                <w:sz w:val="24"/>
                <w:szCs w:val="24"/>
              </w:rPr>
              <w:t>（范围</w:t>
            </w:r>
            <w:r w:rsidR="002B51D4" w:rsidRPr="001F1398">
              <w:rPr>
                <w:rFonts w:ascii="仿宋" w:eastAsia="仿宋" w:hAnsi="仿宋"/>
                <w:sz w:val="24"/>
                <w:szCs w:val="24"/>
              </w:rPr>
              <w:t>查询</w:t>
            </w:r>
            <w:r w:rsidR="002B51D4" w:rsidRPr="001F1398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3B74D9" w:rsidTr="00BF7EBA">
        <w:tc>
          <w:tcPr>
            <w:tcW w:w="1807" w:type="dxa"/>
          </w:tcPr>
          <w:p w:rsidR="003B74D9" w:rsidRPr="001F1398" w:rsidRDefault="003B74D9" w:rsidP="003B74D9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</w:tcPr>
          <w:p w:rsidR="003B74D9" w:rsidRPr="001F1398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设备</w:t>
            </w:r>
            <w:r w:rsidRPr="001F1398">
              <w:rPr>
                <w:rFonts w:asciiTheme="minorEastAsia" w:hAnsiTheme="minorEastAsia"/>
                <w:sz w:val="24"/>
                <w:szCs w:val="24"/>
              </w:rPr>
              <w:t>传输情况</w:t>
            </w:r>
          </w:p>
        </w:tc>
        <w:tc>
          <w:tcPr>
            <w:tcW w:w="1952" w:type="dxa"/>
          </w:tcPr>
          <w:p w:rsidR="003B74D9" w:rsidRPr="001F1398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3B74D9" w:rsidRPr="001F1398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下拉框</w:t>
            </w:r>
          </w:p>
        </w:tc>
      </w:tr>
      <w:tr w:rsidR="003B74D9" w:rsidTr="00BF7EBA">
        <w:tc>
          <w:tcPr>
            <w:tcW w:w="1807" w:type="dxa"/>
          </w:tcPr>
          <w:p w:rsidR="003B74D9" w:rsidRPr="001F1398" w:rsidRDefault="003B74D9" w:rsidP="003B74D9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</w:tcPr>
          <w:p w:rsidR="003B74D9" w:rsidRPr="001F1398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设备</w:t>
            </w:r>
            <w:r w:rsidRPr="001F1398">
              <w:rPr>
                <w:rFonts w:asciiTheme="minorEastAsia" w:hAnsiTheme="minorEastAsia"/>
                <w:sz w:val="24"/>
                <w:szCs w:val="24"/>
              </w:rPr>
              <w:t>防雷设置</w:t>
            </w:r>
          </w:p>
        </w:tc>
        <w:tc>
          <w:tcPr>
            <w:tcW w:w="1952" w:type="dxa"/>
          </w:tcPr>
          <w:p w:rsidR="003B74D9" w:rsidRPr="001F1398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/>
                <w:sz w:val="24"/>
                <w:szCs w:val="24"/>
              </w:rPr>
              <w:t>%（</w:t>
            </w: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模糊查询</w:t>
            </w:r>
            <w:r w:rsidRPr="001F1398"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1879" w:type="dxa"/>
          </w:tcPr>
          <w:p w:rsidR="003B74D9" w:rsidRPr="001F1398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398">
              <w:rPr>
                <w:rFonts w:asciiTheme="minorEastAsia" w:hAnsiTheme="minorEastAsia" w:hint="eastAsia"/>
                <w:sz w:val="24"/>
                <w:szCs w:val="24"/>
              </w:rPr>
              <w:t>文本框</w:t>
            </w:r>
          </w:p>
        </w:tc>
      </w:tr>
      <w:tr w:rsidR="003B74D9" w:rsidTr="00BF7EBA">
        <w:tc>
          <w:tcPr>
            <w:tcW w:w="1807" w:type="dxa"/>
          </w:tcPr>
          <w:p w:rsidR="003B74D9" w:rsidRPr="00D5607E" w:rsidRDefault="003B74D9" w:rsidP="003B74D9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3B74D9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设备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保管人</w:t>
            </w:r>
          </w:p>
        </w:tc>
        <w:tc>
          <w:tcPr>
            <w:tcW w:w="1952" w:type="dxa"/>
          </w:tcPr>
          <w:p w:rsidR="003B74D9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模糊查询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879" w:type="dxa"/>
          </w:tcPr>
          <w:p w:rsidR="003B74D9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3B74D9" w:rsidTr="00BF7EBA">
        <w:tc>
          <w:tcPr>
            <w:tcW w:w="1807" w:type="dxa"/>
          </w:tcPr>
          <w:p w:rsidR="003B74D9" w:rsidRPr="00D5607E" w:rsidRDefault="003B74D9" w:rsidP="003B74D9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3B74D9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设备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保管人编号</w:t>
            </w:r>
          </w:p>
        </w:tc>
        <w:tc>
          <w:tcPr>
            <w:tcW w:w="1952" w:type="dxa"/>
          </w:tcPr>
          <w:p w:rsidR="003B74D9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3B74D9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3B74D9" w:rsidTr="00BF7EBA">
        <w:tc>
          <w:tcPr>
            <w:tcW w:w="1807" w:type="dxa"/>
          </w:tcPr>
          <w:p w:rsidR="003B74D9" w:rsidRPr="00F74A6A" w:rsidRDefault="003B74D9" w:rsidP="003B74D9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3B74D9" w:rsidRPr="00F74A6A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语音</w:t>
            </w:r>
            <w:r w:rsidRPr="00F74A6A">
              <w:rPr>
                <w:rFonts w:asciiTheme="minorEastAsia" w:hAnsiTheme="minorEastAsia"/>
                <w:color w:val="FF0000"/>
                <w:sz w:val="24"/>
                <w:szCs w:val="24"/>
              </w:rPr>
              <w:t>记录仪-现</w:t>
            </w:r>
            <w:r w:rsidRPr="00F74A6A">
              <w:rPr>
                <w:rFonts w:asciiTheme="minorEastAsia" w:hAnsiTheme="minorEastAsia"/>
                <w:color w:val="FF0000"/>
                <w:sz w:val="24"/>
                <w:szCs w:val="24"/>
              </w:rPr>
              <w:lastRenderedPageBreak/>
              <w:t>有用户数</w:t>
            </w:r>
          </w:p>
        </w:tc>
        <w:tc>
          <w:tcPr>
            <w:tcW w:w="1952" w:type="dxa"/>
          </w:tcPr>
          <w:p w:rsidR="003B74D9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F7EBA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lastRenderedPageBreak/>
              <w:t>=</w:t>
            </w:r>
            <w:r w:rsidRPr="00BF7EB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≦≧</w:t>
            </w:r>
          </w:p>
        </w:tc>
        <w:tc>
          <w:tcPr>
            <w:tcW w:w="1879" w:type="dxa"/>
          </w:tcPr>
          <w:p w:rsidR="003B74D9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3B74D9" w:rsidTr="00BF7EBA">
        <w:tc>
          <w:tcPr>
            <w:tcW w:w="1807" w:type="dxa"/>
          </w:tcPr>
          <w:p w:rsidR="003B74D9" w:rsidRPr="00F74A6A" w:rsidRDefault="003B74D9" w:rsidP="003B74D9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3B74D9" w:rsidRPr="00F74A6A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语音记录仪</w:t>
            </w:r>
            <w:r w:rsidRPr="00F74A6A">
              <w:rPr>
                <w:rFonts w:asciiTheme="minorEastAsia" w:hAnsiTheme="minorEastAsia"/>
                <w:color w:val="FF0000"/>
                <w:sz w:val="24"/>
                <w:szCs w:val="24"/>
              </w:rPr>
              <w:t>-语音信道数</w:t>
            </w:r>
          </w:p>
        </w:tc>
        <w:tc>
          <w:tcPr>
            <w:tcW w:w="1952" w:type="dxa"/>
          </w:tcPr>
          <w:p w:rsidR="003B74D9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F7EBA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  <w:r w:rsidRPr="00BF7EB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≦≧</w:t>
            </w:r>
          </w:p>
        </w:tc>
        <w:tc>
          <w:tcPr>
            <w:tcW w:w="1879" w:type="dxa"/>
          </w:tcPr>
          <w:p w:rsidR="003B74D9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3B74D9" w:rsidTr="00BF7EBA">
        <w:tc>
          <w:tcPr>
            <w:tcW w:w="1807" w:type="dxa"/>
          </w:tcPr>
          <w:p w:rsidR="003B74D9" w:rsidRPr="00F74A6A" w:rsidRDefault="003B74D9" w:rsidP="003B74D9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3B74D9" w:rsidRPr="00F74A6A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语音记录仪</w:t>
            </w:r>
            <w:r w:rsidRPr="00F74A6A">
              <w:rPr>
                <w:rFonts w:asciiTheme="minorEastAsia" w:hAnsiTheme="minorEastAsia"/>
                <w:color w:val="FF0000"/>
                <w:sz w:val="24"/>
                <w:szCs w:val="24"/>
              </w:rPr>
              <w:t>-数据信道数</w:t>
            </w:r>
          </w:p>
        </w:tc>
        <w:tc>
          <w:tcPr>
            <w:tcW w:w="1952" w:type="dxa"/>
          </w:tcPr>
          <w:p w:rsidR="003B74D9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F7EBA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  <w:r w:rsidRPr="00BF7EB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≦≧</w:t>
            </w:r>
          </w:p>
        </w:tc>
        <w:tc>
          <w:tcPr>
            <w:tcW w:w="1879" w:type="dxa"/>
          </w:tcPr>
          <w:p w:rsidR="003B74D9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3B74D9" w:rsidTr="00BF7EBA">
        <w:tc>
          <w:tcPr>
            <w:tcW w:w="1807" w:type="dxa"/>
          </w:tcPr>
          <w:p w:rsidR="003B74D9" w:rsidRPr="00F74A6A" w:rsidRDefault="003B74D9" w:rsidP="003B74D9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3B74D9" w:rsidRPr="00F74A6A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卫星</w:t>
            </w:r>
            <w:r w:rsidRPr="00F74A6A">
              <w:rPr>
                <w:rFonts w:asciiTheme="minorEastAsia" w:hAnsiTheme="minorEastAsia"/>
                <w:color w:val="FF0000"/>
                <w:sz w:val="24"/>
                <w:szCs w:val="24"/>
              </w:rPr>
              <w:t>地面站系统</w:t>
            </w: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-</w:t>
            </w:r>
            <w:r w:rsidRPr="00F74A6A">
              <w:rPr>
                <w:rFonts w:asciiTheme="minorEastAsia" w:hAnsiTheme="minorEastAsia"/>
                <w:color w:val="FF0000"/>
                <w:sz w:val="24"/>
                <w:szCs w:val="24"/>
              </w:rPr>
              <w:t>站点类型</w:t>
            </w:r>
          </w:p>
        </w:tc>
        <w:tc>
          <w:tcPr>
            <w:tcW w:w="1952" w:type="dxa"/>
          </w:tcPr>
          <w:p w:rsidR="003B74D9" w:rsidRPr="003B74D9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3B74D9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3B74D9" w:rsidTr="00BF7EBA">
        <w:tc>
          <w:tcPr>
            <w:tcW w:w="1807" w:type="dxa"/>
          </w:tcPr>
          <w:p w:rsidR="003B74D9" w:rsidRPr="00F74A6A" w:rsidRDefault="003B74D9" w:rsidP="003B74D9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3B74D9" w:rsidRPr="00F74A6A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卫星</w:t>
            </w:r>
            <w:r w:rsidRPr="00F74A6A">
              <w:rPr>
                <w:rFonts w:asciiTheme="minorEastAsia" w:hAnsiTheme="minorEastAsia"/>
                <w:color w:val="FF0000"/>
                <w:sz w:val="24"/>
                <w:szCs w:val="24"/>
              </w:rPr>
              <w:t>地面站系统-天线口径</w:t>
            </w:r>
          </w:p>
        </w:tc>
        <w:tc>
          <w:tcPr>
            <w:tcW w:w="1952" w:type="dxa"/>
          </w:tcPr>
          <w:p w:rsidR="003B74D9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F7EBA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  <w:r w:rsidRPr="00BF7EB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≦≧</w:t>
            </w:r>
          </w:p>
        </w:tc>
        <w:tc>
          <w:tcPr>
            <w:tcW w:w="1879" w:type="dxa"/>
          </w:tcPr>
          <w:p w:rsidR="003B74D9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3B74D9" w:rsidTr="00BF7EBA">
        <w:tc>
          <w:tcPr>
            <w:tcW w:w="1807" w:type="dxa"/>
          </w:tcPr>
          <w:p w:rsidR="003B74D9" w:rsidRPr="00F74A6A" w:rsidRDefault="003B74D9" w:rsidP="003B74D9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3B74D9" w:rsidRPr="00F74A6A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卫星</w:t>
            </w:r>
            <w:r w:rsidRPr="00F74A6A">
              <w:rPr>
                <w:rFonts w:asciiTheme="minorEastAsia" w:hAnsiTheme="minorEastAsia"/>
                <w:color w:val="FF0000"/>
                <w:sz w:val="24"/>
                <w:szCs w:val="24"/>
              </w:rPr>
              <w:t>地面站系统-室外单元功率</w:t>
            </w:r>
          </w:p>
        </w:tc>
        <w:tc>
          <w:tcPr>
            <w:tcW w:w="1952" w:type="dxa"/>
          </w:tcPr>
          <w:p w:rsidR="003B74D9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F7EBA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  <w:r w:rsidRPr="00BF7EB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≦≧</w:t>
            </w:r>
          </w:p>
        </w:tc>
        <w:tc>
          <w:tcPr>
            <w:tcW w:w="1879" w:type="dxa"/>
          </w:tcPr>
          <w:p w:rsidR="003B74D9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3B74D9" w:rsidTr="00BF7EBA">
        <w:tc>
          <w:tcPr>
            <w:tcW w:w="1807" w:type="dxa"/>
          </w:tcPr>
          <w:p w:rsidR="003B74D9" w:rsidRPr="00F74A6A" w:rsidRDefault="003B74D9" w:rsidP="003B74D9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3B74D9" w:rsidRPr="00F74A6A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卫星</w:t>
            </w:r>
            <w:r w:rsidRPr="00F74A6A">
              <w:rPr>
                <w:rFonts w:asciiTheme="minorEastAsia" w:hAnsiTheme="minorEastAsia"/>
                <w:color w:val="FF0000"/>
                <w:sz w:val="24"/>
                <w:szCs w:val="24"/>
              </w:rPr>
              <w:t>地面站系统-发射频率</w:t>
            </w:r>
          </w:p>
        </w:tc>
        <w:tc>
          <w:tcPr>
            <w:tcW w:w="1952" w:type="dxa"/>
          </w:tcPr>
          <w:p w:rsidR="003B74D9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F7EBA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  <w:r w:rsidRPr="00BF7EB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≦≧</w:t>
            </w:r>
          </w:p>
        </w:tc>
        <w:tc>
          <w:tcPr>
            <w:tcW w:w="1879" w:type="dxa"/>
          </w:tcPr>
          <w:p w:rsidR="003B74D9" w:rsidRDefault="003B74D9" w:rsidP="003B74D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F20483" w:rsidTr="00BF7EBA">
        <w:tc>
          <w:tcPr>
            <w:tcW w:w="1807" w:type="dxa"/>
          </w:tcPr>
          <w:p w:rsidR="00F20483" w:rsidRPr="00F74A6A" w:rsidRDefault="00F20483" w:rsidP="00F20483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F20483" w:rsidRPr="00F74A6A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卫星</w:t>
            </w:r>
            <w:r w:rsidRPr="00F74A6A">
              <w:rPr>
                <w:rFonts w:asciiTheme="minorEastAsia" w:hAnsiTheme="minorEastAsia"/>
                <w:color w:val="FF0000"/>
                <w:sz w:val="24"/>
                <w:szCs w:val="24"/>
              </w:rPr>
              <w:t>地面站系统-接收频率</w:t>
            </w:r>
          </w:p>
        </w:tc>
        <w:tc>
          <w:tcPr>
            <w:tcW w:w="1952" w:type="dxa"/>
          </w:tcPr>
          <w:p w:rsidR="00F20483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F7EBA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  <w:r w:rsidRPr="00BF7EB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≦≧</w:t>
            </w:r>
          </w:p>
        </w:tc>
        <w:tc>
          <w:tcPr>
            <w:tcW w:w="1879" w:type="dxa"/>
          </w:tcPr>
          <w:p w:rsidR="00F20483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F20483" w:rsidTr="00BF7EBA">
        <w:tc>
          <w:tcPr>
            <w:tcW w:w="1807" w:type="dxa"/>
          </w:tcPr>
          <w:p w:rsidR="00F20483" w:rsidRPr="00F74A6A" w:rsidRDefault="00F20483" w:rsidP="00F20483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F20483" w:rsidRPr="00F74A6A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卫星</w:t>
            </w:r>
            <w:r w:rsidRPr="00F74A6A">
              <w:rPr>
                <w:rFonts w:asciiTheme="minorEastAsia" w:hAnsiTheme="minorEastAsia"/>
                <w:color w:val="FF0000"/>
                <w:sz w:val="24"/>
                <w:szCs w:val="24"/>
              </w:rPr>
              <w:t>地面站系统-</w:t>
            </w: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信道</w:t>
            </w:r>
            <w:r w:rsidRPr="00F74A6A">
              <w:rPr>
                <w:rFonts w:asciiTheme="minorEastAsia" w:hAnsiTheme="minorEastAsia"/>
                <w:color w:val="FF0000"/>
                <w:sz w:val="24"/>
                <w:szCs w:val="24"/>
              </w:rPr>
              <w:t>数</w:t>
            </w:r>
          </w:p>
        </w:tc>
        <w:tc>
          <w:tcPr>
            <w:tcW w:w="1952" w:type="dxa"/>
          </w:tcPr>
          <w:p w:rsidR="00F20483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F7EBA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  <w:r w:rsidRPr="00BF7EB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≦≧</w:t>
            </w:r>
          </w:p>
        </w:tc>
        <w:tc>
          <w:tcPr>
            <w:tcW w:w="1879" w:type="dxa"/>
          </w:tcPr>
          <w:p w:rsidR="00F20483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F20483" w:rsidTr="00BF7EBA">
        <w:tc>
          <w:tcPr>
            <w:tcW w:w="1807" w:type="dxa"/>
          </w:tcPr>
          <w:p w:rsidR="00F20483" w:rsidRPr="00F74A6A" w:rsidRDefault="00F20483" w:rsidP="00F20483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F20483" w:rsidRPr="00F74A6A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卫星地面站系统_台站坐标（北京54）经度</w:t>
            </w:r>
          </w:p>
        </w:tc>
        <w:tc>
          <w:tcPr>
            <w:tcW w:w="1952" w:type="dxa"/>
          </w:tcPr>
          <w:p w:rsidR="00F20483" w:rsidRPr="00BF7EBA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模糊查询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879" w:type="dxa"/>
          </w:tcPr>
          <w:p w:rsidR="00F20483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F20483" w:rsidTr="00BF7EBA">
        <w:tc>
          <w:tcPr>
            <w:tcW w:w="1807" w:type="dxa"/>
          </w:tcPr>
          <w:p w:rsidR="00F20483" w:rsidRPr="00F74A6A" w:rsidRDefault="00F20483" w:rsidP="00F20483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F20483" w:rsidRPr="00F74A6A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卫星地面站系统_台站坐标（北京54）纬度</w:t>
            </w:r>
          </w:p>
        </w:tc>
        <w:tc>
          <w:tcPr>
            <w:tcW w:w="1952" w:type="dxa"/>
          </w:tcPr>
          <w:p w:rsidR="00F20483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模糊查询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879" w:type="dxa"/>
          </w:tcPr>
          <w:p w:rsidR="00F20483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F20483" w:rsidTr="00BF7EBA">
        <w:tc>
          <w:tcPr>
            <w:tcW w:w="1807" w:type="dxa"/>
          </w:tcPr>
          <w:p w:rsidR="00F20483" w:rsidRPr="00F74A6A" w:rsidRDefault="00F20483" w:rsidP="00F20483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F20483" w:rsidRPr="00F74A6A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卫星地面站系统_台站坐标（wgs54)经度</w:t>
            </w:r>
          </w:p>
        </w:tc>
        <w:tc>
          <w:tcPr>
            <w:tcW w:w="1952" w:type="dxa"/>
          </w:tcPr>
          <w:p w:rsidR="00F20483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模糊查询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879" w:type="dxa"/>
          </w:tcPr>
          <w:p w:rsidR="00F20483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F20483" w:rsidTr="00BF7EBA">
        <w:tc>
          <w:tcPr>
            <w:tcW w:w="1807" w:type="dxa"/>
          </w:tcPr>
          <w:p w:rsidR="00F20483" w:rsidRPr="00F74A6A" w:rsidRDefault="00F20483" w:rsidP="00F20483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F20483" w:rsidRPr="00F74A6A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卫星地面站系统_台站坐标（wgs54)纬度</w:t>
            </w:r>
          </w:p>
        </w:tc>
        <w:tc>
          <w:tcPr>
            <w:tcW w:w="1952" w:type="dxa"/>
          </w:tcPr>
          <w:p w:rsidR="00F20483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模糊查询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879" w:type="dxa"/>
          </w:tcPr>
          <w:p w:rsidR="00F20483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F20483" w:rsidTr="00BF7EBA">
        <w:tc>
          <w:tcPr>
            <w:tcW w:w="1807" w:type="dxa"/>
          </w:tcPr>
          <w:p w:rsidR="00F20483" w:rsidRPr="00F74A6A" w:rsidRDefault="00F20483" w:rsidP="00F20483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F20483" w:rsidRPr="00F74A6A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卫星地面站系统_天线设置地点</w:t>
            </w:r>
          </w:p>
        </w:tc>
        <w:tc>
          <w:tcPr>
            <w:tcW w:w="1952" w:type="dxa"/>
          </w:tcPr>
          <w:p w:rsidR="00F20483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模糊查询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879" w:type="dxa"/>
          </w:tcPr>
          <w:p w:rsidR="00F20483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F20483" w:rsidTr="00BF7EBA">
        <w:tc>
          <w:tcPr>
            <w:tcW w:w="1807" w:type="dxa"/>
          </w:tcPr>
          <w:p w:rsidR="00F20483" w:rsidRPr="00F74A6A" w:rsidRDefault="00F20483" w:rsidP="00F20483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F20483" w:rsidRPr="00F74A6A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卫星地面站系统_天线基础高程</w:t>
            </w:r>
          </w:p>
        </w:tc>
        <w:tc>
          <w:tcPr>
            <w:tcW w:w="1952" w:type="dxa"/>
          </w:tcPr>
          <w:p w:rsidR="00F20483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F7EBA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  <w:r w:rsidRPr="00BF7EB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≦≧</w:t>
            </w:r>
          </w:p>
        </w:tc>
        <w:tc>
          <w:tcPr>
            <w:tcW w:w="1879" w:type="dxa"/>
          </w:tcPr>
          <w:p w:rsidR="00F20483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F20483" w:rsidTr="00BF7EBA">
        <w:tc>
          <w:tcPr>
            <w:tcW w:w="1807" w:type="dxa"/>
          </w:tcPr>
          <w:p w:rsidR="00F20483" w:rsidRPr="00F74A6A" w:rsidRDefault="00F20483" w:rsidP="00F20483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F20483" w:rsidRPr="00F74A6A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卫星地面站系统_无线电台执照有效期</w:t>
            </w:r>
          </w:p>
        </w:tc>
        <w:tc>
          <w:tcPr>
            <w:tcW w:w="1952" w:type="dxa"/>
          </w:tcPr>
          <w:p w:rsidR="00F20483" w:rsidRPr="00BF7EBA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204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F204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F20483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期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控件</w:t>
            </w:r>
          </w:p>
        </w:tc>
      </w:tr>
      <w:tr w:rsidR="00F20483" w:rsidTr="00BF7EBA">
        <w:tc>
          <w:tcPr>
            <w:tcW w:w="1807" w:type="dxa"/>
          </w:tcPr>
          <w:p w:rsidR="00F20483" w:rsidRPr="00F74A6A" w:rsidRDefault="00F20483" w:rsidP="00F20483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F20483" w:rsidRPr="00F74A6A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卫星地面站系统_上传</w:t>
            </w:r>
          </w:p>
        </w:tc>
        <w:tc>
          <w:tcPr>
            <w:tcW w:w="1952" w:type="dxa"/>
          </w:tcPr>
          <w:p w:rsidR="00F20483" w:rsidRPr="00F20483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模糊查询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879" w:type="dxa"/>
          </w:tcPr>
          <w:p w:rsidR="00F20483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F20483" w:rsidTr="00BF7EBA">
        <w:tc>
          <w:tcPr>
            <w:tcW w:w="1807" w:type="dxa"/>
          </w:tcPr>
          <w:p w:rsidR="00F20483" w:rsidRPr="00F74A6A" w:rsidRDefault="00F20483" w:rsidP="00F20483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F20483" w:rsidRPr="00F74A6A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甚高频地空通信系统_设备配置</w:t>
            </w:r>
          </w:p>
        </w:tc>
        <w:tc>
          <w:tcPr>
            <w:tcW w:w="1952" w:type="dxa"/>
          </w:tcPr>
          <w:p w:rsidR="00F20483" w:rsidRPr="00F20483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模糊查询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879" w:type="dxa"/>
          </w:tcPr>
          <w:p w:rsidR="00F20483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F20483" w:rsidTr="00BF7EBA">
        <w:tc>
          <w:tcPr>
            <w:tcW w:w="1807" w:type="dxa"/>
          </w:tcPr>
          <w:p w:rsidR="00F20483" w:rsidRPr="00F74A6A" w:rsidRDefault="00F20483" w:rsidP="00F20483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F20483" w:rsidRPr="00F74A6A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甚高频地空通信系统_设备信道数</w:t>
            </w:r>
          </w:p>
        </w:tc>
        <w:tc>
          <w:tcPr>
            <w:tcW w:w="1952" w:type="dxa"/>
          </w:tcPr>
          <w:p w:rsidR="00F20483" w:rsidRPr="00F20483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204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F204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F20483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F20483" w:rsidTr="00BF7EBA">
        <w:tc>
          <w:tcPr>
            <w:tcW w:w="1807" w:type="dxa"/>
          </w:tcPr>
          <w:p w:rsidR="00F20483" w:rsidRPr="00F74A6A" w:rsidRDefault="00F20483" w:rsidP="00F20483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F20483" w:rsidRPr="00F74A6A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甚高频地空通信系统_天线类型</w:t>
            </w:r>
          </w:p>
        </w:tc>
        <w:tc>
          <w:tcPr>
            <w:tcW w:w="1952" w:type="dxa"/>
          </w:tcPr>
          <w:p w:rsidR="00F20483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F20483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F20483" w:rsidTr="00BF7EBA">
        <w:tc>
          <w:tcPr>
            <w:tcW w:w="1807" w:type="dxa"/>
          </w:tcPr>
          <w:p w:rsidR="00F20483" w:rsidRPr="00F74A6A" w:rsidRDefault="00F20483" w:rsidP="00F20483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F20483" w:rsidRPr="00F74A6A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甚高频地空通信系统_投产校飞日期</w:t>
            </w:r>
          </w:p>
        </w:tc>
        <w:tc>
          <w:tcPr>
            <w:tcW w:w="1952" w:type="dxa"/>
          </w:tcPr>
          <w:p w:rsidR="00F20483" w:rsidRPr="00BF7EBA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204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F204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F20483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期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控件</w:t>
            </w:r>
          </w:p>
        </w:tc>
      </w:tr>
      <w:tr w:rsidR="00F20483" w:rsidTr="00BF7EBA">
        <w:tc>
          <w:tcPr>
            <w:tcW w:w="1807" w:type="dxa"/>
          </w:tcPr>
          <w:p w:rsidR="00F20483" w:rsidRPr="00F74A6A" w:rsidRDefault="00F20483" w:rsidP="00F20483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F20483" w:rsidRPr="00F74A6A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甚高频地空通信系统_发射频率</w:t>
            </w:r>
          </w:p>
        </w:tc>
        <w:tc>
          <w:tcPr>
            <w:tcW w:w="1952" w:type="dxa"/>
          </w:tcPr>
          <w:p w:rsidR="00F20483" w:rsidRPr="00F20483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204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F204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F20483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F20483" w:rsidTr="00BF7EBA">
        <w:tc>
          <w:tcPr>
            <w:tcW w:w="1807" w:type="dxa"/>
          </w:tcPr>
          <w:p w:rsidR="00F20483" w:rsidRPr="00F74A6A" w:rsidRDefault="00F20483" w:rsidP="00F20483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F20483" w:rsidRPr="00F74A6A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甚高频地空通信系统_输出功率</w:t>
            </w:r>
          </w:p>
        </w:tc>
        <w:tc>
          <w:tcPr>
            <w:tcW w:w="1952" w:type="dxa"/>
          </w:tcPr>
          <w:p w:rsidR="00F20483" w:rsidRPr="00F20483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204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F204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F20483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F20483" w:rsidTr="00BF7EBA">
        <w:tc>
          <w:tcPr>
            <w:tcW w:w="1807" w:type="dxa"/>
          </w:tcPr>
          <w:p w:rsidR="00F20483" w:rsidRPr="00F74A6A" w:rsidRDefault="00F20483" w:rsidP="00F20483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F20483" w:rsidRPr="00F74A6A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甚高频地空通信系统_传输方式</w:t>
            </w:r>
          </w:p>
        </w:tc>
        <w:tc>
          <w:tcPr>
            <w:tcW w:w="1952" w:type="dxa"/>
          </w:tcPr>
          <w:p w:rsidR="00F20483" w:rsidRPr="00F20483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F20483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F20483" w:rsidTr="00BF7EBA">
        <w:tc>
          <w:tcPr>
            <w:tcW w:w="1807" w:type="dxa"/>
          </w:tcPr>
          <w:p w:rsidR="00F20483" w:rsidRPr="00F74A6A" w:rsidRDefault="00F20483" w:rsidP="00F20483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F20483" w:rsidRPr="00F74A6A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甚高频地空通信系统_上传</w:t>
            </w:r>
          </w:p>
        </w:tc>
        <w:tc>
          <w:tcPr>
            <w:tcW w:w="1952" w:type="dxa"/>
          </w:tcPr>
          <w:p w:rsidR="00F20483" w:rsidRPr="00F20483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模糊查询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879" w:type="dxa"/>
          </w:tcPr>
          <w:p w:rsidR="00F20483" w:rsidRDefault="00F20483" w:rsidP="00F2048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152A9E" w:rsidTr="00BF7EBA">
        <w:tc>
          <w:tcPr>
            <w:tcW w:w="1807" w:type="dxa"/>
          </w:tcPr>
          <w:p w:rsidR="00152A9E" w:rsidRPr="00F74A6A" w:rsidRDefault="00152A9E" w:rsidP="00152A9E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152A9E" w:rsidRPr="00F74A6A" w:rsidRDefault="00152A9E" w:rsidP="00152A9E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甚高频地空通信系统_台站坐标（北京54）经度</w:t>
            </w:r>
          </w:p>
        </w:tc>
        <w:tc>
          <w:tcPr>
            <w:tcW w:w="1952" w:type="dxa"/>
          </w:tcPr>
          <w:p w:rsidR="00152A9E" w:rsidRPr="00F20483" w:rsidRDefault="00152A9E" w:rsidP="00152A9E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204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F204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152A9E" w:rsidRDefault="00152A9E" w:rsidP="00152A9E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152A9E" w:rsidTr="00BF7EBA">
        <w:tc>
          <w:tcPr>
            <w:tcW w:w="1807" w:type="dxa"/>
          </w:tcPr>
          <w:p w:rsidR="00152A9E" w:rsidRPr="00F74A6A" w:rsidRDefault="00152A9E" w:rsidP="00152A9E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152A9E" w:rsidRPr="00F74A6A" w:rsidRDefault="00152A9E" w:rsidP="00152A9E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甚高频地空通信系统_台站坐标（北京54）纬度</w:t>
            </w:r>
          </w:p>
        </w:tc>
        <w:tc>
          <w:tcPr>
            <w:tcW w:w="1952" w:type="dxa"/>
          </w:tcPr>
          <w:p w:rsidR="00152A9E" w:rsidRPr="00F20483" w:rsidRDefault="00152A9E" w:rsidP="00152A9E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204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F204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152A9E" w:rsidRDefault="00152A9E" w:rsidP="00152A9E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152A9E" w:rsidTr="00BF7EBA">
        <w:tc>
          <w:tcPr>
            <w:tcW w:w="1807" w:type="dxa"/>
          </w:tcPr>
          <w:p w:rsidR="00152A9E" w:rsidRPr="00F74A6A" w:rsidRDefault="00152A9E" w:rsidP="00152A9E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152A9E" w:rsidRPr="00F74A6A" w:rsidRDefault="00152A9E" w:rsidP="00152A9E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甚高频地空通信系统_台站坐标（wgs84）经度</w:t>
            </w:r>
          </w:p>
        </w:tc>
        <w:tc>
          <w:tcPr>
            <w:tcW w:w="1952" w:type="dxa"/>
          </w:tcPr>
          <w:p w:rsidR="00152A9E" w:rsidRPr="00F20483" w:rsidRDefault="00152A9E" w:rsidP="00152A9E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204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F204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152A9E" w:rsidRDefault="00152A9E" w:rsidP="00152A9E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152A9E" w:rsidTr="00BF7EBA">
        <w:tc>
          <w:tcPr>
            <w:tcW w:w="1807" w:type="dxa"/>
          </w:tcPr>
          <w:p w:rsidR="00152A9E" w:rsidRPr="00F74A6A" w:rsidRDefault="00152A9E" w:rsidP="00152A9E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152A9E" w:rsidRPr="00F74A6A" w:rsidRDefault="00152A9E" w:rsidP="00152A9E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甚高频地空通信系统_台站坐标（wgs84）纬度</w:t>
            </w:r>
          </w:p>
        </w:tc>
        <w:tc>
          <w:tcPr>
            <w:tcW w:w="1952" w:type="dxa"/>
          </w:tcPr>
          <w:p w:rsidR="00152A9E" w:rsidRPr="00F20483" w:rsidRDefault="00152A9E" w:rsidP="00152A9E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204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F204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152A9E" w:rsidRDefault="00152A9E" w:rsidP="00152A9E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AF2A34" w:rsidTr="00BF7EBA">
        <w:tc>
          <w:tcPr>
            <w:tcW w:w="1807" w:type="dxa"/>
          </w:tcPr>
          <w:p w:rsidR="00AF2A34" w:rsidRPr="00F74A6A" w:rsidRDefault="00AF2A34" w:rsidP="00AF2A34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AF2A34" w:rsidRPr="00F74A6A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甚高频地空通信系统_天线基础高程</w:t>
            </w:r>
          </w:p>
        </w:tc>
        <w:tc>
          <w:tcPr>
            <w:tcW w:w="1952" w:type="dxa"/>
          </w:tcPr>
          <w:p w:rsidR="00AF2A34" w:rsidRPr="00F20483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204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F204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AF2A34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AF2A34" w:rsidTr="00BF7EBA">
        <w:tc>
          <w:tcPr>
            <w:tcW w:w="1807" w:type="dxa"/>
          </w:tcPr>
          <w:p w:rsidR="00AF2A34" w:rsidRPr="00F74A6A" w:rsidRDefault="00AF2A34" w:rsidP="00AF2A34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AF2A34" w:rsidRPr="00F74A6A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甚高频地空通信系统_天线高度</w:t>
            </w:r>
          </w:p>
        </w:tc>
        <w:tc>
          <w:tcPr>
            <w:tcW w:w="1952" w:type="dxa"/>
          </w:tcPr>
          <w:p w:rsidR="00AF2A34" w:rsidRPr="00F20483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204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F204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AF2A34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AF2A34" w:rsidTr="00BF7EBA">
        <w:tc>
          <w:tcPr>
            <w:tcW w:w="1807" w:type="dxa"/>
          </w:tcPr>
          <w:p w:rsidR="00AF2A34" w:rsidRPr="00F74A6A" w:rsidRDefault="00AF2A34" w:rsidP="00AF2A34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AF2A34" w:rsidRPr="00F74A6A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甚高频地空通信系统_天线设</w:t>
            </w: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lastRenderedPageBreak/>
              <w:t>置地点</w:t>
            </w:r>
          </w:p>
        </w:tc>
        <w:tc>
          <w:tcPr>
            <w:tcW w:w="1952" w:type="dxa"/>
          </w:tcPr>
          <w:p w:rsidR="00AF2A34" w:rsidRPr="00F20483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=</w:t>
            </w:r>
          </w:p>
        </w:tc>
        <w:tc>
          <w:tcPr>
            <w:tcW w:w="1879" w:type="dxa"/>
          </w:tcPr>
          <w:p w:rsidR="00AF2A34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AF2A34" w:rsidTr="00BF7EBA">
        <w:tc>
          <w:tcPr>
            <w:tcW w:w="1807" w:type="dxa"/>
          </w:tcPr>
          <w:p w:rsidR="00AF2A34" w:rsidRPr="00F74A6A" w:rsidRDefault="00AF2A34" w:rsidP="00AF2A34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AF2A34" w:rsidRPr="00F74A6A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甚高频地空通信系统_无线电台执照有效期</w:t>
            </w:r>
          </w:p>
        </w:tc>
        <w:tc>
          <w:tcPr>
            <w:tcW w:w="1952" w:type="dxa"/>
          </w:tcPr>
          <w:p w:rsidR="00AF2A34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204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F204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AF2A34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期控件</w:t>
            </w:r>
          </w:p>
        </w:tc>
      </w:tr>
      <w:tr w:rsidR="00AF2A34" w:rsidTr="00BF7EBA">
        <w:tc>
          <w:tcPr>
            <w:tcW w:w="1807" w:type="dxa"/>
          </w:tcPr>
          <w:p w:rsidR="00AF2A34" w:rsidRPr="00F74A6A" w:rsidRDefault="00AF2A34" w:rsidP="00AF2A34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AF2A34" w:rsidRPr="00F74A6A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甚高频地空通信系统_天线生产厂家</w:t>
            </w:r>
          </w:p>
        </w:tc>
        <w:tc>
          <w:tcPr>
            <w:tcW w:w="1952" w:type="dxa"/>
          </w:tcPr>
          <w:p w:rsidR="00AF2A34" w:rsidRPr="00F20483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模糊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查询）</w:t>
            </w:r>
          </w:p>
        </w:tc>
        <w:tc>
          <w:tcPr>
            <w:tcW w:w="1879" w:type="dxa"/>
          </w:tcPr>
          <w:p w:rsidR="00AF2A34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AF2A34" w:rsidTr="00BF7EBA">
        <w:tc>
          <w:tcPr>
            <w:tcW w:w="1807" w:type="dxa"/>
          </w:tcPr>
          <w:p w:rsidR="00AF2A34" w:rsidRPr="00F74A6A" w:rsidRDefault="00AF2A34" w:rsidP="00AF2A34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AF2A34" w:rsidRPr="00F74A6A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甚高频地空通信系统_天线型号/类型</w:t>
            </w:r>
          </w:p>
        </w:tc>
        <w:tc>
          <w:tcPr>
            <w:tcW w:w="1952" w:type="dxa"/>
          </w:tcPr>
          <w:p w:rsidR="00AF2A34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AF2A34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AF2A34" w:rsidTr="00BF7EBA">
        <w:tc>
          <w:tcPr>
            <w:tcW w:w="1807" w:type="dxa"/>
          </w:tcPr>
          <w:p w:rsidR="00AF2A34" w:rsidRPr="00F74A6A" w:rsidRDefault="00AF2A34" w:rsidP="00AF2A34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AF2A34" w:rsidRPr="00F74A6A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语音交换系统（内话）_系统配置</w:t>
            </w:r>
          </w:p>
        </w:tc>
        <w:tc>
          <w:tcPr>
            <w:tcW w:w="1952" w:type="dxa"/>
          </w:tcPr>
          <w:p w:rsidR="00AF2A34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模糊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查询）</w:t>
            </w:r>
          </w:p>
        </w:tc>
        <w:tc>
          <w:tcPr>
            <w:tcW w:w="1879" w:type="dxa"/>
          </w:tcPr>
          <w:p w:rsidR="00AF2A34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AF2A34" w:rsidTr="00BF7EBA">
        <w:tc>
          <w:tcPr>
            <w:tcW w:w="1807" w:type="dxa"/>
          </w:tcPr>
          <w:p w:rsidR="00AF2A34" w:rsidRPr="00F74A6A" w:rsidRDefault="00AF2A34" w:rsidP="00AF2A34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AF2A34" w:rsidRPr="00F74A6A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语音交换系统（内话）_席位具体配置</w:t>
            </w:r>
          </w:p>
        </w:tc>
        <w:tc>
          <w:tcPr>
            <w:tcW w:w="1952" w:type="dxa"/>
          </w:tcPr>
          <w:p w:rsidR="00AF2A34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模糊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查询）</w:t>
            </w:r>
          </w:p>
        </w:tc>
        <w:tc>
          <w:tcPr>
            <w:tcW w:w="1879" w:type="dxa"/>
          </w:tcPr>
          <w:p w:rsidR="00AF2A34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AF2A34" w:rsidTr="00BF7EBA">
        <w:tc>
          <w:tcPr>
            <w:tcW w:w="1807" w:type="dxa"/>
          </w:tcPr>
          <w:p w:rsidR="00AF2A34" w:rsidRPr="00F74A6A" w:rsidRDefault="00AF2A34" w:rsidP="00AF2A34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AF2A34" w:rsidRPr="00F74A6A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语音交换系统（内话）_系统软件版本</w:t>
            </w:r>
          </w:p>
        </w:tc>
        <w:tc>
          <w:tcPr>
            <w:tcW w:w="1952" w:type="dxa"/>
          </w:tcPr>
          <w:p w:rsidR="00AF2A34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模糊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查询）</w:t>
            </w:r>
          </w:p>
        </w:tc>
        <w:tc>
          <w:tcPr>
            <w:tcW w:w="1879" w:type="dxa"/>
          </w:tcPr>
          <w:p w:rsidR="00AF2A34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AF2A34" w:rsidTr="00BF7EBA">
        <w:tc>
          <w:tcPr>
            <w:tcW w:w="1807" w:type="dxa"/>
          </w:tcPr>
          <w:p w:rsidR="00AF2A34" w:rsidRPr="00F74A6A" w:rsidRDefault="00AF2A34" w:rsidP="00AF2A34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AF2A34" w:rsidRPr="00F74A6A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语音交换系统（内话）_接口数量有线</w:t>
            </w:r>
          </w:p>
        </w:tc>
        <w:tc>
          <w:tcPr>
            <w:tcW w:w="1952" w:type="dxa"/>
          </w:tcPr>
          <w:p w:rsidR="00AF2A34" w:rsidRPr="00F20483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204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F204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AF2A34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AF2A34" w:rsidTr="00BF7EBA">
        <w:tc>
          <w:tcPr>
            <w:tcW w:w="1807" w:type="dxa"/>
          </w:tcPr>
          <w:p w:rsidR="00AF2A34" w:rsidRPr="00F74A6A" w:rsidRDefault="00AF2A34" w:rsidP="00AF2A34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AF2A34" w:rsidRPr="00F74A6A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语音交换系统（内话）_接口数量无线</w:t>
            </w:r>
          </w:p>
        </w:tc>
        <w:tc>
          <w:tcPr>
            <w:tcW w:w="1952" w:type="dxa"/>
          </w:tcPr>
          <w:p w:rsidR="00AF2A34" w:rsidRPr="00F20483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204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F204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AF2A34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AF2A34" w:rsidTr="00BF7EBA">
        <w:tc>
          <w:tcPr>
            <w:tcW w:w="1807" w:type="dxa"/>
          </w:tcPr>
          <w:p w:rsidR="00AF2A34" w:rsidRPr="00F74A6A" w:rsidRDefault="00AF2A34" w:rsidP="00AF2A34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AF2A34" w:rsidRPr="00F74A6A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语音交换系统（内话）_MFC协议</w:t>
            </w:r>
          </w:p>
        </w:tc>
        <w:tc>
          <w:tcPr>
            <w:tcW w:w="1952" w:type="dxa"/>
          </w:tcPr>
          <w:p w:rsidR="00AF2A34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模糊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查询）</w:t>
            </w:r>
          </w:p>
        </w:tc>
        <w:tc>
          <w:tcPr>
            <w:tcW w:w="1879" w:type="dxa"/>
          </w:tcPr>
          <w:p w:rsidR="00AF2A34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AF2A34" w:rsidTr="00BF7EBA">
        <w:tc>
          <w:tcPr>
            <w:tcW w:w="1807" w:type="dxa"/>
          </w:tcPr>
          <w:p w:rsidR="00AF2A34" w:rsidRPr="00F74A6A" w:rsidRDefault="00AF2A34" w:rsidP="00AF2A34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AF2A34" w:rsidRPr="00F74A6A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语音交换系统（内话）_Q-SIG协议</w:t>
            </w:r>
          </w:p>
        </w:tc>
        <w:tc>
          <w:tcPr>
            <w:tcW w:w="1952" w:type="dxa"/>
          </w:tcPr>
          <w:p w:rsidR="00AF2A34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模糊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查询）</w:t>
            </w:r>
          </w:p>
        </w:tc>
        <w:tc>
          <w:tcPr>
            <w:tcW w:w="1879" w:type="dxa"/>
          </w:tcPr>
          <w:p w:rsidR="00AF2A34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AF2A34" w:rsidTr="00BF7EBA">
        <w:tc>
          <w:tcPr>
            <w:tcW w:w="1807" w:type="dxa"/>
          </w:tcPr>
          <w:p w:rsidR="00AF2A34" w:rsidRPr="00F74A6A" w:rsidRDefault="00AF2A34" w:rsidP="00AF2A34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AF2A34" w:rsidRPr="00F74A6A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语音交换系统（内话）_IP协议</w:t>
            </w:r>
          </w:p>
        </w:tc>
        <w:tc>
          <w:tcPr>
            <w:tcW w:w="1952" w:type="dxa"/>
          </w:tcPr>
          <w:p w:rsidR="00AF2A34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模糊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查询）</w:t>
            </w:r>
          </w:p>
        </w:tc>
        <w:tc>
          <w:tcPr>
            <w:tcW w:w="1879" w:type="dxa"/>
          </w:tcPr>
          <w:p w:rsidR="00AF2A34" w:rsidRDefault="00AF2A34" w:rsidP="00AF2A3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531405" w:rsidTr="00BF7EBA">
        <w:tc>
          <w:tcPr>
            <w:tcW w:w="1807" w:type="dxa"/>
          </w:tcPr>
          <w:p w:rsidR="00531405" w:rsidRPr="00F74A6A" w:rsidRDefault="00531405" w:rsidP="00531405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531405" w:rsidRPr="00F74A6A" w:rsidRDefault="00531405" w:rsidP="0053140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自动转报系统_系统配置</w:t>
            </w:r>
          </w:p>
        </w:tc>
        <w:tc>
          <w:tcPr>
            <w:tcW w:w="1952" w:type="dxa"/>
          </w:tcPr>
          <w:p w:rsidR="00531405" w:rsidRDefault="00531405" w:rsidP="0053140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模糊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查询）</w:t>
            </w:r>
          </w:p>
        </w:tc>
        <w:tc>
          <w:tcPr>
            <w:tcW w:w="1879" w:type="dxa"/>
          </w:tcPr>
          <w:p w:rsidR="00531405" w:rsidRDefault="00531405" w:rsidP="0053140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531405" w:rsidTr="00BF7EBA">
        <w:tc>
          <w:tcPr>
            <w:tcW w:w="1807" w:type="dxa"/>
          </w:tcPr>
          <w:p w:rsidR="00531405" w:rsidRPr="00F74A6A" w:rsidRDefault="00531405" w:rsidP="00531405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531405" w:rsidRPr="00F74A6A" w:rsidRDefault="00531405" w:rsidP="0053140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自动转报系统_系统软件版本</w:t>
            </w:r>
          </w:p>
        </w:tc>
        <w:tc>
          <w:tcPr>
            <w:tcW w:w="1952" w:type="dxa"/>
          </w:tcPr>
          <w:p w:rsidR="00531405" w:rsidRDefault="00531405" w:rsidP="0053140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模糊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查询）</w:t>
            </w:r>
          </w:p>
        </w:tc>
        <w:tc>
          <w:tcPr>
            <w:tcW w:w="1879" w:type="dxa"/>
          </w:tcPr>
          <w:p w:rsidR="00531405" w:rsidRDefault="00531405" w:rsidP="0053140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531405" w:rsidTr="00BF7EBA">
        <w:tc>
          <w:tcPr>
            <w:tcW w:w="1807" w:type="dxa"/>
          </w:tcPr>
          <w:p w:rsidR="00531405" w:rsidRPr="00F74A6A" w:rsidRDefault="00531405" w:rsidP="00531405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531405" w:rsidRPr="00F74A6A" w:rsidRDefault="00531405" w:rsidP="0053140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自动转报系统_在用系统</w:t>
            </w:r>
          </w:p>
        </w:tc>
        <w:tc>
          <w:tcPr>
            <w:tcW w:w="1952" w:type="dxa"/>
          </w:tcPr>
          <w:p w:rsidR="00531405" w:rsidRDefault="00531405" w:rsidP="0053140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模糊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查询）</w:t>
            </w:r>
          </w:p>
        </w:tc>
        <w:tc>
          <w:tcPr>
            <w:tcW w:w="1879" w:type="dxa"/>
          </w:tcPr>
          <w:p w:rsidR="00531405" w:rsidRDefault="00531405" w:rsidP="0053140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531405" w:rsidTr="00BF7EBA">
        <w:tc>
          <w:tcPr>
            <w:tcW w:w="1807" w:type="dxa"/>
          </w:tcPr>
          <w:p w:rsidR="00531405" w:rsidRPr="00F74A6A" w:rsidRDefault="00531405" w:rsidP="00531405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531405" w:rsidRPr="00F74A6A" w:rsidRDefault="00531405" w:rsidP="0053140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自动转报系统_终端用户列表</w:t>
            </w:r>
          </w:p>
        </w:tc>
        <w:tc>
          <w:tcPr>
            <w:tcW w:w="1952" w:type="dxa"/>
          </w:tcPr>
          <w:p w:rsidR="00531405" w:rsidRDefault="00531405" w:rsidP="0053140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模糊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查询）</w:t>
            </w:r>
          </w:p>
        </w:tc>
        <w:tc>
          <w:tcPr>
            <w:tcW w:w="1879" w:type="dxa"/>
          </w:tcPr>
          <w:p w:rsidR="00531405" w:rsidRDefault="00531405" w:rsidP="0053140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531405" w:rsidTr="00BF7EBA">
        <w:tc>
          <w:tcPr>
            <w:tcW w:w="1807" w:type="dxa"/>
          </w:tcPr>
          <w:p w:rsidR="00531405" w:rsidRPr="00F74A6A" w:rsidRDefault="00531405" w:rsidP="00531405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531405" w:rsidRPr="00F74A6A" w:rsidRDefault="00531405" w:rsidP="0053140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高频地空通信系统设备配置</w:t>
            </w:r>
          </w:p>
        </w:tc>
        <w:tc>
          <w:tcPr>
            <w:tcW w:w="1952" w:type="dxa"/>
          </w:tcPr>
          <w:p w:rsidR="00531405" w:rsidRDefault="00531405" w:rsidP="0053140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模糊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查询）</w:t>
            </w:r>
          </w:p>
        </w:tc>
        <w:tc>
          <w:tcPr>
            <w:tcW w:w="1879" w:type="dxa"/>
          </w:tcPr>
          <w:p w:rsidR="00531405" w:rsidRDefault="00531405" w:rsidP="0053140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531405" w:rsidTr="00BF7EBA">
        <w:tc>
          <w:tcPr>
            <w:tcW w:w="1807" w:type="dxa"/>
          </w:tcPr>
          <w:p w:rsidR="00531405" w:rsidRPr="00F74A6A" w:rsidRDefault="00531405" w:rsidP="00531405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531405" w:rsidRPr="00F74A6A" w:rsidRDefault="00531405" w:rsidP="0053140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高频地空通信系统_设备信道数</w:t>
            </w:r>
          </w:p>
        </w:tc>
        <w:tc>
          <w:tcPr>
            <w:tcW w:w="1952" w:type="dxa"/>
          </w:tcPr>
          <w:p w:rsidR="00531405" w:rsidRPr="00F20483" w:rsidRDefault="00531405" w:rsidP="0053140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204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F204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531405" w:rsidRDefault="00531405" w:rsidP="0053140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531405" w:rsidTr="00BF7EBA">
        <w:tc>
          <w:tcPr>
            <w:tcW w:w="1807" w:type="dxa"/>
          </w:tcPr>
          <w:p w:rsidR="00531405" w:rsidRPr="00F74A6A" w:rsidRDefault="00531405" w:rsidP="00531405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531405" w:rsidRPr="00F74A6A" w:rsidRDefault="00857590" w:rsidP="0053140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高频地空通信系统_天线类型</w:t>
            </w:r>
          </w:p>
        </w:tc>
        <w:tc>
          <w:tcPr>
            <w:tcW w:w="1952" w:type="dxa"/>
          </w:tcPr>
          <w:p w:rsidR="00531405" w:rsidRPr="00F20483" w:rsidRDefault="00857590" w:rsidP="0053140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531405" w:rsidRDefault="00857590" w:rsidP="0053140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857590" w:rsidTr="00BF7EBA">
        <w:tc>
          <w:tcPr>
            <w:tcW w:w="1807" w:type="dxa"/>
          </w:tcPr>
          <w:p w:rsidR="00857590" w:rsidRPr="00F74A6A" w:rsidRDefault="00857590" w:rsidP="00857590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857590" w:rsidRPr="00F74A6A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高频地空通信系统_投产校飞日期</w:t>
            </w:r>
          </w:p>
        </w:tc>
        <w:tc>
          <w:tcPr>
            <w:tcW w:w="1952" w:type="dxa"/>
          </w:tcPr>
          <w:p w:rsidR="00857590" w:rsidRPr="00F20483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204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F204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857590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857590" w:rsidTr="00BF7EBA">
        <w:tc>
          <w:tcPr>
            <w:tcW w:w="1807" w:type="dxa"/>
          </w:tcPr>
          <w:p w:rsidR="00857590" w:rsidRPr="00F74A6A" w:rsidRDefault="00857590" w:rsidP="00857590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857590" w:rsidRPr="00F74A6A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高频地空通信系统_发射频率</w:t>
            </w:r>
          </w:p>
        </w:tc>
        <w:tc>
          <w:tcPr>
            <w:tcW w:w="1952" w:type="dxa"/>
          </w:tcPr>
          <w:p w:rsidR="00857590" w:rsidRPr="00F20483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204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F204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857590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857590" w:rsidTr="00BF7EBA">
        <w:tc>
          <w:tcPr>
            <w:tcW w:w="1807" w:type="dxa"/>
          </w:tcPr>
          <w:p w:rsidR="00857590" w:rsidRPr="00F74A6A" w:rsidRDefault="00857590" w:rsidP="00857590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857590" w:rsidRPr="00F74A6A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高频地空通信系统_输出功率</w:t>
            </w:r>
          </w:p>
        </w:tc>
        <w:tc>
          <w:tcPr>
            <w:tcW w:w="1952" w:type="dxa"/>
          </w:tcPr>
          <w:p w:rsidR="00857590" w:rsidRPr="00F20483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204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F204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857590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857590" w:rsidTr="00BF7EBA">
        <w:tc>
          <w:tcPr>
            <w:tcW w:w="1807" w:type="dxa"/>
          </w:tcPr>
          <w:p w:rsidR="00857590" w:rsidRPr="00F74A6A" w:rsidRDefault="00857590" w:rsidP="00857590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857590" w:rsidRPr="00F74A6A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高频地空通信系统_传输方式</w:t>
            </w:r>
          </w:p>
        </w:tc>
        <w:tc>
          <w:tcPr>
            <w:tcW w:w="1952" w:type="dxa"/>
          </w:tcPr>
          <w:p w:rsidR="00857590" w:rsidRPr="00F20483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模糊查询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879" w:type="dxa"/>
          </w:tcPr>
          <w:p w:rsidR="00857590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857590" w:rsidTr="00BF7EBA">
        <w:tc>
          <w:tcPr>
            <w:tcW w:w="1807" w:type="dxa"/>
          </w:tcPr>
          <w:p w:rsidR="00857590" w:rsidRPr="00F74A6A" w:rsidRDefault="00857590" w:rsidP="00857590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857590" w:rsidRPr="00F74A6A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高频地空通信系统_上传</w:t>
            </w:r>
          </w:p>
        </w:tc>
        <w:tc>
          <w:tcPr>
            <w:tcW w:w="1952" w:type="dxa"/>
          </w:tcPr>
          <w:p w:rsidR="00857590" w:rsidRPr="00F20483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模糊查询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879" w:type="dxa"/>
          </w:tcPr>
          <w:p w:rsidR="00857590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857590" w:rsidTr="00BF7EBA">
        <w:tc>
          <w:tcPr>
            <w:tcW w:w="1807" w:type="dxa"/>
          </w:tcPr>
          <w:p w:rsidR="00857590" w:rsidRPr="00F74A6A" w:rsidRDefault="00857590" w:rsidP="00857590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857590" w:rsidRPr="00F74A6A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高频地空通信系统_台站坐标（北京54）经度</w:t>
            </w:r>
          </w:p>
        </w:tc>
        <w:tc>
          <w:tcPr>
            <w:tcW w:w="1952" w:type="dxa"/>
          </w:tcPr>
          <w:p w:rsidR="00857590" w:rsidRPr="00F20483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204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F204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857590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857590" w:rsidTr="00BF7EBA">
        <w:tc>
          <w:tcPr>
            <w:tcW w:w="1807" w:type="dxa"/>
          </w:tcPr>
          <w:p w:rsidR="00857590" w:rsidRPr="00F74A6A" w:rsidRDefault="00857590" w:rsidP="00857590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857590" w:rsidRPr="00F74A6A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高频地空通信系统_台站坐标（北京54）纬度</w:t>
            </w:r>
          </w:p>
        </w:tc>
        <w:tc>
          <w:tcPr>
            <w:tcW w:w="1952" w:type="dxa"/>
          </w:tcPr>
          <w:p w:rsidR="00857590" w:rsidRPr="00F20483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204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F204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857590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857590" w:rsidTr="00BF7EBA">
        <w:tc>
          <w:tcPr>
            <w:tcW w:w="1807" w:type="dxa"/>
          </w:tcPr>
          <w:p w:rsidR="00857590" w:rsidRPr="00F74A6A" w:rsidRDefault="00857590" w:rsidP="00857590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857590" w:rsidRPr="00F74A6A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高频地空通信系统_台站坐标（wgs84）经度</w:t>
            </w:r>
          </w:p>
        </w:tc>
        <w:tc>
          <w:tcPr>
            <w:tcW w:w="1952" w:type="dxa"/>
          </w:tcPr>
          <w:p w:rsidR="00857590" w:rsidRPr="00F20483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204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F204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857590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857590" w:rsidTr="00BF7EBA">
        <w:tc>
          <w:tcPr>
            <w:tcW w:w="1807" w:type="dxa"/>
          </w:tcPr>
          <w:p w:rsidR="00857590" w:rsidRPr="00F74A6A" w:rsidRDefault="00857590" w:rsidP="00857590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857590" w:rsidRPr="00F74A6A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高频地空通信系统_台站坐标（wgs84）纬度</w:t>
            </w:r>
          </w:p>
        </w:tc>
        <w:tc>
          <w:tcPr>
            <w:tcW w:w="1952" w:type="dxa"/>
          </w:tcPr>
          <w:p w:rsidR="00857590" w:rsidRPr="00F20483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204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F204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857590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857590" w:rsidTr="00BF7EBA">
        <w:tc>
          <w:tcPr>
            <w:tcW w:w="1807" w:type="dxa"/>
          </w:tcPr>
          <w:p w:rsidR="00857590" w:rsidRPr="00F74A6A" w:rsidRDefault="00857590" w:rsidP="00857590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857590" w:rsidRPr="00F74A6A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高频地空通信系统_天线基础高程</w:t>
            </w:r>
          </w:p>
        </w:tc>
        <w:tc>
          <w:tcPr>
            <w:tcW w:w="1952" w:type="dxa"/>
          </w:tcPr>
          <w:p w:rsidR="00857590" w:rsidRPr="00F20483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204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F204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857590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857590" w:rsidTr="00BF7EBA">
        <w:tc>
          <w:tcPr>
            <w:tcW w:w="1807" w:type="dxa"/>
          </w:tcPr>
          <w:p w:rsidR="00857590" w:rsidRPr="00F74A6A" w:rsidRDefault="00857590" w:rsidP="00857590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857590" w:rsidRPr="00F74A6A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高频地空通信系统_天线高度</w:t>
            </w:r>
          </w:p>
        </w:tc>
        <w:tc>
          <w:tcPr>
            <w:tcW w:w="1952" w:type="dxa"/>
          </w:tcPr>
          <w:p w:rsidR="00857590" w:rsidRPr="00F20483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204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F204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857590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857590" w:rsidTr="00BF7EBA">
        <w:tc>
          <w:tcPr>
            <w:tcW w:w="1807" w:type="dxa"/>
          </w:tcPr>
          <w:p w:rsidR="00857590" w:rsidRPr="00F74A6A" w:rsidRDefault="00857590" w:rsidP="00857590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857590" w:rsidRPr="00F74A6A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高频地空通信系统_天线设置地点</w:t>
            </w:r>
          </w:p>
        </w:tc>
        <w:tc>
          <w:tcPr>
            <w:tcW w:w="1952" w:type="dxa"/>
          </w:tcPr>
          <w:p w:rsidR="00857590" w:rsidRPr="00F20483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模糊查询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879" w:type="dxa"/>
          </w:tcPr>
          <w:p w:rsidR="00857590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范围</w:t>
            </w:r>
            <w:r w:rsidR="002B51D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查询</w:t>
            </w:r>
            <w:r w:rsidR="002B51D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857590" w:rsidTr="00BF7EBA">
        <w:tc>
          <w:tcPr>
            <w:tcW w:w="1807" w:type="dxa"/>
          </w:tcPr>
          <w:p w:rsidR="00857590" w:rsidRPr="00F74A6A" w:rsidRDefault="00857590" w:rsidP="00857590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857590" w:rsidRPr="00F74A6A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高频地空通信系统_无线电台执照有效期</w:t>
            </w:r>
          </w:p>
        </w:tc>
        <w:tc>
          <w:tcPr>
            <w:tcW w:w="1952" w:type="dxa"/>
          </w:tcPr>
          <w:p w:rsidR="00857590" w:rsidRPr="00F20483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204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F204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857590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期控件</w:t>
            </w:r>
          </w:p>
        </w:tc>
      </w:tr>
      <w:tr w:rsidR="00857590" w:rsidTr="00BF7EBA">
        <w:tc>
          <w:tcPr>
            <w:tcW w:w="1807" w:type="dxa"/>
          </w:tcPr>
          <w:p w:rsidR="00857590" w:rsidRPr="00F74A6A" w:rsidRDefault="00857590" w:rsidP="00857590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857590" w:rsidRPr="00F74A6A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高频地空通信系统_天线生产厂家</w:t>
            </w:r>
          </w:p>
        </w:tc>
        <w:tc>
          <w:tcPr>
            <w:tcW w:w="1952" w:type="dxa"/>
          </w:tcPr>
          <w:p w:rsidR="00857590" w:rsidRPr="00F20483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模糊查询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879" w:type="dxa"/>
          </w:tcPr>
          <w:p w:rsidR="00857590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857590" w:rsidTr="00BF7EBA">
        <w:tc>
          <w:tcPr>
            <w:tcW w:w="1807" w:type="dxa"/>
          </w:tcPr>
          <w:p w:rsidR="00857590" w:rsidRPr="00F74A6A" w:rsidRDefault="00857590" w:rsidP="00857590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857590" w:rsidRPr="00F74A6A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高频地空通信系统_天线型号</w:t>
            </w:r>
            <w:r w:rsidRPr="00F74A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lastRenderedPageBreak/>
              <w:t>/类型</w:t>
            </w:r>
          </w:p>
        </w:tc>
        <w:tc>
          <w:tcPr>
            <w:tcW w:w="1952" w:type="dxa"/>
          </w:tcPr>
          <w:p w:rsidR="00857590" w:rsidRPr="00F20483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%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模糊查询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879" w:type="dxa"/>
          </w:tcPr>
          <w:p w:rsidR="00857590" w:rsidRDefault="00857590" w:rsidP="008575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</w:tbl>
    <w:p w:rsidR="00BF7EBA" w:rsidRDefault="00276F80" w:rsidP="00276F80">
      <w:pPr>
        <w:pStyle w:val="4"/>
      </w:pPr>
      <w:r>
        <w:rPr>
          <w:rFonts w:hint="eastAsia"/>
        </w:rPr>
        <w:lastRenderedPageBreak/>
        <w:t>检索</w:t>
      </w:r>
      <w:r>
        <w:t>结果</w:t>
      </w:r>
    </w:p>
    <w:p w:rsidR="00071E98" w:rsidRPr="00071E98" w:rsidRDefault="00071E98" w:rsidP="00071E9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导航设备</w:t>
      </w:r>
    </w:p>
    <w:p w:rsidR="008F511A" w:rsidRDefault="008F511A" w:rsidP="008F511A">
      <w:r>
        <w:rPr>
          <w:noProof/>
        </w:rPr>
        <w:drawing>
          <wp:inline distT="0" distB="0" distL="0" distR="0">
            <wp:extent cx="5274310" cy="11874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1A" w:rsidRDefault="008F511A" w:rsidP="00071E98">
      <w:pPr>
        <w:pStyle w:val="a3"/>
        <w:numPr>
          <w:ilvl w:val="0"/>
          <w:numId w:val="31"/>
        </w:numPr>
        <w:ind w:firstLineChars="0"/>
      </w:pPr>
      <w:r>
        <w:t>通信设备</w:t>
      </w:r>
    </w:p>
    <w:p w:rsidR="008F511A" w:rsidRDefault="008F511A" w:rsidP="008F511A">
      <w:r>
        <w:rPr>
          <w:noProof/>
        </w:rPr>
        <w:drawing>
          <wp:inline distT="0" distB="0" distL="0" distR="0">
            <wp:extent cx="5274310" cy="8928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1A" w:rsidRDefault="008F511A" w:rsidP="00071E9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气象</w:t>
      </w:r>
      <w:r>
        <w:t>设备</w:t>
      </w:r>
    </w:p>
    <w:p w:rsidR="008F511A" w:rsidRDefault="008F511A" w:rsidP="008F511A">
      <w:r>
        <w:rPr>
          <w:noProof/>
        </w:rPr>
        <w:drawing>
          <wp:inline distT="0" distB="0" distL="0" distR="0">
            <wp:extent cx="5274310" cy="16427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1A" w:rsidRDefault="008F511A" w:rsidP="00071E9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监视</w:t>
      </w:r>
      <w:r>
        <w:t>设备</w:t>
      </w:r>
    </w:p>
    <w:p w:rsidR="008F511A" w:rsidRDefault="008F511A" w:rsidP="008F511A">
      <w:r>
        <w:rPr>
          <w:noProof/>
        </w:rPr>
        <w:drawing>
          <wp:inline distT="0" distB="0" distL="0" distR="0">
            <wp:extent cx="5274310" cy="8559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1A" w:rsidRDefault="008F511A" w:rsidP="00071E98">
      <w:pPr>
        <w:pStyle w:val="a3"/>
        <w:numPr>
          <w:ilvl w:val="0"/>
          <w:numId w:val="31"/>
        </w:numPr>
        <w:ind w:firstLineChars="0"/>
      </w:pPr>
      <w:r>
        <w:t>台站管理</w:t>
      </w:r>
    </w:p>
    <w:p w:rsidR="008F511A" w:rsidRDefault="008F511A" w:rsidP="0004036C">
      <w:r>
        <w:rPr>
          <w:noProof/>
        </w:rPr>
        <w:drawing>
          <wp:inline distT="0" distB="0" distL="0" distR="0">
            <wp:extent cx="5274310" cy="14090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24" w:rsidRDefault="00E93024" w:rsidP="00E93024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设备故障</w:t>
      </w:r>
    </w:p>
    <w:p w:rsidR="00E93024" w:rsidRDefault="00E93024" w:rsidP="00E93024">
      <w:r>
        <w:rPr>
          <w:noProof/>
        </w:rPr>
        <w:lastRenderedPageBreak/>
        <w:drawing>
          <wp:inline distT="0" distB="0" distL="0" distR="0">
            <wp:extent cx="5274310" cy="14744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BC" w:rsidRDefault="005605BC" w:rsidP="005605BC">
      <w:pPr>
        <w:pStyle w:val="4"/>
      </w:pPr>
      <w:r>
        <w:rPr>
          <w:rFonts w:hint="eastAsia"/>
        </w:rPr>
        <w:t>备件检索条件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807"/>
        <w:gridCol w:w="1878"/>
        <w:gridCol w:w="1952"/>
        <w:gridCol w:w="1879"/>
      </w:tblGrid>
      <w:tr w:rsidR="005605BC" w:rsidRPr="00C71B31" w:rsidTr="00526C1B">
        <w:tc>
          <w:tcPr>
            <w:tcW w:w="1807" w:type="dxa"/>
          </w:tcPr>
          <w:p w:rsidR="005605BC" w:rsidRPr="00C71B31" w:rsidRDefault="005605BC" w:rsidP="00526C1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序号</w:t>
            </w:r>
          </w:p>
        </w:tc>
        <w:tc>
          <w:tcPr>
            <w:tcW w:w="1878" w:type="dxa"/>
          </w:tcPr>
          <w:p w:rsidR="005605BC" w:rsidRPr="00C71B31" w:rsidRDefault="005605BC" w:rsidP="00526C1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检索</w:t>
            </w:r>
            <w:r w:rsidRPr="00C71B31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条件</w:t>
            </w:r>
          </w:p>
        </w:tc>
        <w:tc>
          <w:tcPr>
            <w:tcW w:w="1952" w:type="dxa"/>
          </w:tcPr>
          <w:p w:rsidR="005605BC" w:rsidRPr="00C71B31" w:rsidRDefault="005605BC" w:rsidP="00526C1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逻辑关系</w:t>
            </w:r>
          </w:p>
        </w:tc>
        <w:tc>
          <w:tcPr>
            <w:tcW w:w="1879" w:type="dxa"/>
          </w:tcPr>
          <w:p w:rsidR="005605BC" w:rsidRPr="00C71B31" w:rsidRDefault="005605BC" w:rsidP="00526C1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控件</w:t>
            </w:r>
          </w:p>
        </w:tc>
      </w:tr>
      <w:tr w:rsidR="005605BC" w:rsidRPr="00D5607E" w:rsidTr="00526C1B">
        <w:tc>
          <w:tcPr>
            <w:tcW w:w="1807" w:type="dxa"/>
          </w:tcPr>
          <w:p w:rsidR="005605BC" w:rsidRPr="00D5607E" w:rsidRDefault="005605BC" w:rsidP="005605BC">
            <w:pPr>
              <w:pStyle w:val="a3"/>
              <w:numPr>
                <w:ilvl w:val="0"/>
                <w:numId w:val="32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5605BC" w:rsidRDefault="005605BC" w:rsidP="00526C1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备件编号</w:t>
            </w:r>
          </w:p>
        </w:tc>
        <w:tc>
          <w:tcPr>
            <w:tcW w:w="1952" w:type="dxa"/>
          </w:tcPr>
          <w:p w:rsidR="005605BC" w:rsidRPr="00D5607E" w:rsidRDefault="005605BC" w:rsidP="00526C1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5605BC" w:rsidRPr="00D5607E" w:rsidRDefault="005605BC" w:rsidP="00526C1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5605BC" w:rsidTr="00526C1B">
        <w:tc>
          <w:tcPr>
            <w:tcW w:w="1807" w:type="dxa"/>
          </w:tcPr>
          <w:p w:rsidR="005605BC" w:rsidRPr="00D5607E" w:rsidRDefault="005605BC" w:rsidP="005605BC">
            <w:pPr>
              <w:pStyle w:val="a3"/>
              <w:numPr>
                <w:ilvl w:val="0"/>
                <w:numId w:val="32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5605BC" w:rsidRDefault="005605BC" w:rsidP="00526C1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备件名称</w:t>
            </w:r>
          </w:p>
        </w:tc>
        <w:tc>
          <w:tcPr>
            <w:tcW w:w="1952" w:type="dxa"/>
          </w:tcPr>
          <w:p w:rsidR="005605BC" w:rsidRPr="00D5607E" w:rsidRDefault="005605BC" w:rsidP="00526C1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5605BC" w:rsidRDefault="005605BC" w:rsidP="00526C1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款</w:t>
            </w:r>
          </w:p>
        </w:tc>
      </w:tr>
      <w:tr w:rsidR="005605BC" w:rsidTr="00526C1B">
        <w:tc>
          <w:tcPr>
            <w:tcW w:w="1807" w:type="dxa"/>
          </w:tcPr>
          <w:p w:rsidR="005605BC" w:rsidRPr="00D5607E" w:rsidRDefault="005605BC" w:rsidP="005605BC">
            <w:pPr>
              <w:pStyle w:val="a3"/>
              <w:numPr>
                <w:ilvl w:val="0"/>
                <w:numId w:val="32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5605BC" w:rsidRDefault="005605BC" w:rsidP="00526C1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1952" w:type="dxa"/>
          </w:tcPr>
          <w:p w:rsidR="005605BC" w:rsidRDefault="005605BC" w:rsidP="00526C1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605B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  <w:r w:rsidRPr="005605B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≦≧</w:t>
            </w:r>
          </w:p>
        </w:tc>
        <w:tc>
          <w:tcPr>
            <w:tcW w:w="1879" w:type="dxa"/>
          </w:tcPr>
          <w:p w:rsidR="005605BC" w:rsidRDefault="005605BC" w:rsidP="00526C1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期控件</w:t>
            </w:r>
          </w:p>
        </w:tc>
      </w:tr>
      <w:tr w:rsidR="005605BC" w:rsidTr="00526C1B">
        <w:tc>
          <w:tcPr>
            <w:tcW w:w="1807" w:type="dxa"/>
          </w:tcPr>
          <w:p w:rsidR="005605BC" w:rsidRPr="00D5607E" w:rsidRDefault="005605BC" w:rsidP="005605BC">
            <w:pPr>
              <w:pStyle w:val="a3"/>
              <w:numPr>
                <w:ilvl w:val="0"/>
                <w:numId w:val="32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5605BC" w:rsidRDefault="005605BC" w:rsidP="00526C1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经办人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部门</w:t>
            </w:r>
          </w:p>
        </w:tc>
        <w:tc>
          <w:tcPr>
            <w:tcW w:w="1952" w:type="dxa"/>
          </w:tcPr>
          <w:p w:rsidR="005605BC" w:rsidRPr="005605BC" w:rsidRDefault="005605BC" w:rsidP="00526C1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5605BC" w:rsidRDefault="005605BC" w:rsidP="00526C1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5605BC" w:rsidTr="00526C1B">
        <w:tc>
          <w:tcPr>
            <w:tcW w:w="1807" w:type="dxa"/>
          </w:tcPr>
          <w:p w:rsidR="005605BC" w:rsidRPr="00D5607E" w:rsidRDefault="005605BC" w:rsidP="005605BC">
            <w:pPr>
              <w:pStyle w:val="a3"/>
              <w:numPr>
                <w:ilvl w:val="0"/>
                <w:numId w:val="32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5605BC" w:rsidRDefault="005605BC" w:rsidP="00526C1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经办人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岗位</w:t>
            </w:r>
          </w:p>
        </w:tc>
        <w:tc>
          <w:tcPr>
            <w:tcW w:w="1952" w:type="dxa"/>
          </w:tcPr>
          <w:p w:rsidR="005605BC" w:rsidRDefault="005605BC" w:rsidP="00526C1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5605BC" w:rsidRDefault="005605BC" w:rsidP="00526C1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5605BC" w:rsidTr="00526C1B">
        <w:tc>
          <w:tcPr>
            <w:tcW w:w="1807" w:type="dxa"/>
          </w:tcPr>
          <w:p w:rsidR="005605BC" w:rsidRPr="00D5607E" w:rsidRDefault="005605BC" w:rsidP="005605BC">
            <w:pPr>
              <w:pStyle w:val="a3"/>
              <w:numPr>
                <w:ilvl w:val="0"/>
                <w:numId w:val="32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5605BC" w:rsidRDefault="005605BC" w:rsidP="005605BC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备件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适用</w:t>
            </w:r>
          </w:p>
        </w:tc>
        <w:tc>
          <w:tcPr>
            <w:tcW w:w="1952" w:type="dxa"/>
          </w:tcPr>
          <w:p w:rsidR="005605BC" w:rsidRPr="00D5607E" w:rsidRDefault="005605BC" w:rsidP="005605BC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5605BC" w:rsidRDefault="005605BC" w:rsidP="005605BC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款</w:t>
            </w:r>
          </w:p>
        </w:tc>
      </w:tr>
      <w:tr w:rsidR="005605BC" w:rsidTr="00526C1B">
        <w:tc>
          <w:tcPr>
            <w:tcW w:w="1807" w:type="dxa"/>
          </w:tcPr>
          <w:p w:rsidR="005605BC" w:rsidRPr="00D5607E" w:rsidRDefault="005605BC" w:rsidP="005605BC">
            <w:pPr>
              <w:pStyle w:val="a3"/>
              <w:numPr>
                <w:ilvl w:val="0"/>
                <w:numId w:val="32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5605BC" w:rsidRDefault="005605BC" w:rsidP="005605BC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库房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负责人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1952" w:type="dxa"/>
          </w:tcPr>
          <w:p w:rsidR="005605BC" w:rsidRDefault="005605BC" w:rsidP="005605BC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5605BC" w:rsidRDefault="005605BC" w:rsidP="005605BC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5605BC" w:rsidTr="00526C1B">
        <w:tc>
          <w:tcPr>
            <w:tcW w:w="1807" w:type="dxa"/>
          </w:tcPr>
          <w:p w:rsidR="005605BC" w:rsidRPr="00D5607E" w:rsidRDefault="005605BC" w:rsidP="005605BC">
            <w:pPr>
              <w:pStyle w:val="a3"/>
              <w:numPr>
                <w:ilvl w:val="0"/>
                <w:numId w:val="32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5605BC" w:rsidRDefault="005605BC" w:rsidP="005605BC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库房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负责人</w:t>
            </w:r>
          </w:p>
        </w:tc>
        <w:tc>
          <w:tcPr>
            <w:tcW w:w="1952" w:type="dxa"/>
          </w:tcPr>
          <w:p w:rsidR="005605BC" w:rsidRPr="00D5607E" w:rsidRDefault="005605BC" w:rsidP="005605BC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5605BC" w:rsidRDefault="005605BC" w:rsidP="005605BC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款</w:t>
            </w:r>
          </w:p>
        </w:tc>
      </w:tr>
      <w:tr w:rsidR="005605BC" w:rsidTr="00526C1B">
        <w:tc>
          <w:tcPr>
            <w:tcW w:w="1807" w:type="dxa"/>
          </w:tcPr>
          <w:p w:rsidR="005605BC" w:rsidRPr="00D5607E" w:rsidRDefault="005605BC" w:rsidP="005605BC">
            <w:pPr>
              <w:pStyle w:val="a3"/>
              <w:numPr>
                <w:ilvl w:val="0"/>
                <w:numId w:val="32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5605BC" w:rsidRDefault="005605BC" w:rsidP="005605BC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备件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分类</w:t>
            </w:r>
          </w:p>
        </w:tc>
        <w:tc>
          <w:tcPr>
            <w:tcW w:w="1952" w:type="dxa"/>
          </w:tcPr>
          <w:p w:rsidR="005605BC" w:rsidRDefault="005605BC" w:rsidP="005605BC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5605BC" w:rsidRDefault="005605BC" w:rsidP="005605BC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5605BC" w:rsidTr="00526C1B">
        <w:tc>
          <w:tcPr>
            <w:tcW w:w="1807" w:type="dxa"/>
          </w:tcPr>
          <w:p w:rsidR="005605BC" w:rsidRPr="00D5607E" w:rsidRDefault="005605BC" w:rsidP="005605BC">
            <w:pPr>
              <w:pStyle w:val="a3"/>
              <w:numPr>
                <w:ilvl w:val="0"/>
                <w:numId w:val="32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5605BC" w:rsidRDefault="005605BC" w:rsidP="005605BC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板件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中文名称</w:t>
            </w:r>
          </w:p>
        </w:tc>
        <w:tc>
          <w:tcPr>
            <w:tcW w:w="1952" w:type="dxa"/>
          </w:tcPr>
          <w:p w:rsidR="005605BC" w:rsidRPr="00D5607E" w:rsidRDefault="005605BC" w:rsidP="005605BC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5605BC" w:rsidRDefault="005605BC" w:rsidP="005605BC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款</w:t>
            </w:r>
          </w:p>
        </w:tc>
      </w:tr>
    </w:tbl>
    <w:p w:rsidR="005605BC" w:rsidRPr="005605BC" w:rsidRDefault="006A7079" w:rsidP="006A7079">
      <w:pPr>
        <w:pStyle w:val="4"/>
      </w:pPr>
      <w:r>
        <w:rPr>
          <w:rFonts w:hint="eastAsia"/>
        </w:rPr>
        <w:t>备件</w:t>
      </w:r>
      <w:r>
        <w:t>检索结果</w:t>
      </w:r>
    </w:p>
    <w:p w:rsidR="009A3477" w:rsidRDefault="009A3477" w:rsidP="009A347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备件管理</w:t>
      </w:r>
    </w:p>
    <w:p w:rsidR="009A3477" w:rsidRDefault="009A3477" w:rsidP="009A3477">
      <w:r>
        <w:rPr>
          <w:noProof/>
        </w:rPr>
        <w:drawing>
          <wp:inline distT="0" distB="0" distL="0" distR="0">
            <wp:extent cx="5274310" cy="15925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1A" w:rsidRDefault="009A3477" w:rsidP="009A347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备件</w:t>
      </w:r>
      <w:r>
        <w:t>出库与备件入库</w:t>
      </w:r>
    </w:p>
    <w:p w:rsidR="009A3477" w:rsidRDefault="009A3477" w:rsidP="009A3477">
      <w:r>
        <w:rPr>
          <w:noProof/>
        </w:rPr>
        <w:lastRenderedPageBreak/>
        <w:drawing>
          <wp:inline distT="0" distB="0" distL="0" distR="0">
            <wp:extent cx="5274310" cy="14014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77" w:rsidRDefault="009A3477" w:rsidP="009A3477">
      <w:r>
        <w:rPr>
          <w:noProof/>
        </w:rPr>
        <w:drawing>
          <wp:inline distT="0" distB="0" distL="0" distR="0">
            <wp:extent cx="5274310" cy="17100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31" w:rsidRDefault="00055F31" w:rsidP="00457288">
      <w:pPr>
        <w:pStyle w:val="2"/>
      </w:pPr>
      <w:r>
        <w:rPr>
          <w:rFonts w:hint="eastAsia"/>
        </w:rPr>
        <w:t>四、</w:t>
      </w:r>
      <w:r>
        <w:t>资料库系统</w:t>
      </w:r>
    </w:p>
    <w:p w:rsidR="006453C4" w:rsidRDefault="006453C4" w:rsidP="00EA3C02">
      <w:pPr>
        <w:pStyle w:val="3"/>
        <w:numPr>
          <w:ilvl w:val="0"/>
          <w:numId w:val="22"/>
        </w:numPr>
      </w:pPr>
      <w:r>
        <w:t>资料</w:t>
      </w:r>
      <w:r>
        <w:rPr>
          <w:rFonts w:hint="eastAsia"/>
        </w:rPr>
        <w:t>管理</w:t>
      </w:r>
    </w:p>
    <w:p w:rsidR="00EA3C02" w:rsidRDefault="00EA3C02" w:rsidP="00EA3C02">
      <w:pPr>
        <w:pStyle w:val="4"/>
      </w:pPr>
      <w:r>
        <w:rPr>
          <w:rFonts w:hint="eastAsia"/>
        </w:rPr>
        <w:t>检索条件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807"/>
        <w:gridCol w:w="1878"/>
        <w:gridCol w:w="1952"/>
        <w:gridCol w:w="1879"/>
      </w:tblGrid>
      <w:tr w:rsidR="00EA3C02" w:rsidRPr="00C71B31" w:rsidTr="00BF7EBA">
        <w:tc>
          <w:tcPr>
            <w:tcW w:w="1807" w:type="dxa"/>
          </w:tcPr>
          <w:p w:rsidR="00EA3C02" w:rsidRPr="00C71B31" w:rsidRDefault="00EA3C0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序号</w:t>
            </w:r>
          </w:p>
        </w:tc>
        <w:tc>
          <w:tcPr>
            <w:tcW w:w="1878" w:type="dxa"/>
          </w:tcPr>
          <w:p w:rsidR="00EA3C02" w:rsidRPr="00C71B31" w:rsidRDefault="00EA3C0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检索</w:t>
            </w:r>
            <w:r w:rsidRPr="00C71B31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条件</w:t>
            </w:r>
          </w:p>
        </w:tc>
        <w:tc>
          <w:tcPr>
            <w:tcW w:w="1952" w:type="dxa"/>
          </w:tcPr>
          <w:p w:rsidR="00EA3C02" w:rsidRPr="00C71B31" w:rsidRDefault="00EA3C0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逻辑关系</w:t>
            </w:r>
          </w:p>
        </w:tc>
        <w:tc>
          <w:tcPr>
            <w:tcW w:w="1879" w:type="dxa"/>
          </w:tcPr>
          <w:p w:rsidR="00EA3C02" w:rsidRPr="00C71B31" w:rsidRDefault="00EA3C0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控件</w:t>
            </w:r>
          </w:p>
        </w:tc>
      </w:tr>
      <w:tr w:rsidR="00EA3C02" w:rsidTr="00BF7EBA">
        <w:tc>
          <w:tcPr>
            <w:tcW w:w="1807" w:type="dxa"/>
          </w:tcPr>
          <w:p w:rsidR="00EA3C02" w:rsidRPr="00D5607E" w:rsidRDefault="00EA3C02" w:rsidP="00EA3C02">
            <w:pPr>
              <w:pStyle w:val="a3"/>
              <w:numPr>
                <w:ilvl w:val="0"/>
                <w:numId w:val="23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EA3C02" w:rsidRDefault="00EA3C0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资料名</w:t>
            </w:r>
          </w:p>
        </w:tc>
        <w:tc>
          <w:tcPr>
            <w:tcW w:w="1952" w:type="dxa"/>
          </w:tcPr>
          <w:p w:rsidR="00EA3C02" w:rsidRDefault="00EA3C0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EA3C02" w:rsidRDefault="00EA3C0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</w:t>
            </w:r>
            <w:r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框</w:t>
            </w:r>
          </w:p>
        </w:tc>
      </w:tr>
      <w:tr w:rsidR="00EA3C02" w:rsidTr="00BF7EBA">
        <w:tc>
          <w:tcPr>
            <w:tcW w:w="1807" w:type="dxa"/>
          </w:tcPr>
          <w:p w:rsidR="00EA3C02" w:rsidRPr="00D5607E" w:rsidRDefault="00EA3C02" w:rsidP="00EA3C02">
            <w:pPr>
              <w:pStyle w:val="a3"/>
              <w:numPr>
                <w:ilvl w:val="0"/>
                <w:numId w:val="23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EA3C02" w:rsidRDefault="00EA3C0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资料类型</w:t>
            </w:r>
          </w:p>
        </w:tc>
        <w:tc>
          <w:tcPr>
            <w:tcW w:w="1952" w:type="dxa"/>
          </w:tcPr>
          <w:p w:rsidR="00EA3C02" w:rsidRDefault="00EA3C0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EA3C02" w:rsidRPr="00D5607E" w:rsidRDefault="00EA3C0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EA3C02" w:rsidTr="00BF7EBA">
        <w:tc>
          <w:tcPr>
            <w:tcW w:w="1807" w:type="dxa"/>
          </w:tcPr>
          <w:p w:rsidR="00EA3C02" w:rsidRPr="00D5607E" w:rsidRDefault="00EA3C02" w:rsidP="00EA3C02">
            <w:pPr>
              <w:pStyle w:val="a3"/>
              <w:numPr>
                <w:ilvl w:val="0"/>
                <w:numId w:val="23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EA3C02" w:rsidRDefault="00EA3C02" w:rsidP="00EA3C0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上传时间</w:t>
            </w:r>
          </w:p>
        </w:tc>
        <w:tc>
          <w:tcPr>
            <w:tcW w:w="1952" w:type="dxa"/>
          </w:tcPr>
          <w:p w:rsidR="00EA3C02" w:rsidRPr="00893481" w:rsidRDefault="00EA3C02" w:rsidP="00EA3C0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34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89348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EA3C02" w:rsidRDefault="00EA3C02" w:rsidP="00EA3C0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期控件</w:t>
            </w:r>
          </w:p>
        </w:tc>
      </w:tr>
      <w:tr w:rsidR="00EA3C02" w:rsidTr="00BF7EBA">
        <w:tc>
          <w:tcPr>
            <w:tcW w:w="1807" w:type="dxa"/>
          </w:tcPr>
          <w:p w:rsidR="00EA3C02" w:rsidRPr="00D5607E" w:rsidRDefault="00EA3C02" w:rsidP="00EA3C02">
            <w:pPr>
              <w:pStyle w:val="a3"/>
              <w:numPr>
                <w:ilvl w:val="0"/>
                <w:numId w:val="23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EA3C02" w:rsidRDefault="00EA3C02" w:rsidP="00EA3C0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上传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用户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1952" w:type="dxa"/>
          </w:tcPr>
          <w:p w:rsidR="00EA3C02" w:rsidRPr="00893481" w:rsidRDefault="00EA3C02" w:rsidP="00EA3C0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EA3C02" w:rsidRDefault="00EA3C02" w:rsidP="00EA3C0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EA3C02" w:rsidTr="00BF7EBA">
        <w:tc>
          <w:tcPr>
            <w:tcW w:w="1807" w:type="dxa"/>
          </w:tcPr>
          <w:p w:rsidR="00EA3C02" w:rsidRPr="00D5607E" w:rsidRDefault="00EA3C02" w:rsidP="00EA3C02">
            <w:pPr>
              <w:pStyle w:val="a3"/>
              <w:numPr>
                <w:ilvl w:val="0"/>
                <w:numId w:val="23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EA3C02" w:rsidRDefault="00EA3C02" w:rsidP="00EA3C0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上传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用户</w:t>
            </w:r>
          </w:p>
        </w:tc>
        <w:tc>
          <w:tcPr>
            <w:tcW w:w="1952" w:type="dxa"/>
          </w:tcPr>
          <w:p w:rsidR="00EA3C02" w:rsidRDefault="00EA3C02" w:rsidP="00EA3C0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EA3C02" w:rsidRDefault="00EA3C02" w:rsidP="00EA3C0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</w:t>
            </w:r>
            <w:r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框</w:t>
            </w:r>
          </w:p>
        </w:tc>
      </w:tr>
      <w:tr w:rsidR="00EA3C02" w:rsidTr="00BF7EBA">
        <w:tc>
          <w:tcPr>
            <w:tcW w:w="1807" w:type="dxa"/>
          </w:tcPr>
          <w:p w:rsidR="00EA3C02" w:rsidRPr="00D5607E" w:rsidRDefault="00EA3C02" w:rsidP="00EA3C02">
            <w:pPr>
              <w:pStyle w:val="a3"/>
              <w:numPr>
                <w:ilvl w:val="0"/>
                <w:numId w:val="23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EA3C02" w:rsidRDefault="00EA3C02" w:rsidP="00EA3C0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部门</w:t>
            </w:r>
          </w:p>
        </w:tc>
        <w:tc>
          <w:tcPr>
            <w:tcW w:w="1952" w:type="dxa"/>
          </w:tcPr>
          <w:p w:rsidR="00EA3C02" w:rsidRDefault="00EA3C02" w:rsidP="00EA3C0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EA3C02" w:rsidRPr="00D5607E" w:rsidRDefault="00EA3C02" w:rsidP="00EA3C0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EA3C02" w:rsidTr="00BF7EBA">
        <w:tc>
          <w:tcPr>
            <w:tcW w:w="1807" w:type="dxa"/>
          </w:tcPr>
          <w:p w:rsidR="00EA3C02" w:rsidRPr="00D5607E" w:rsidRDefault="00EA3C02" w:rsidP="00EA3C02">
            <w:pPr>
              <w:pStyle w:val="a3"/>
              <w:numPr>
                <w:ilvl w:val="0"/>
                <w:numId w:val="23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EA3C02" w:rsidRDefault="00EA3C02" w:rsidP="00EA3C0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岗位</w:t>
            </w:r>
          </w:p>
        </w:tc>
        <w:tc>
          <w:tcPr>
            <w:tcW w:w="1952" w:type="dxa"/>
          </w:tcPr>
          <w:p w:rsidR="00EA3C02" w:rsidRDefault="00EA3C02" w:rsidP="00EA3C0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EA3C02" w:rsidRDefault="00EA3C02" w:rsidP="00EA3C0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</w:tbl>
    <w:p w:rsidR="00EA3C02" w:rsidRPr="00EA3C02" w:rsidRDefault="004C0092" w:rsidP="004C0092">
      <w:pPr>
        <w:pStyle w:val="4"/>
      </w:pPr>
      <w:r>
        <w:rPr>
          <w:rFonts w:hint="eastAsia"/>
        </w:rPr>
        <w:lastRenderedPageBreak/>
        <w:t>检索</w:t>
      </w:r>
      <w:r>
        <w:t>结果</w:t>
      </w:r>
    </w:p>
    <w:p w:rsidR="006453C4" w:rsidRDefault="006453C4" w:rsidP="006453C4">
      <w:r>
        <w:rPr>
          <w:noProof/>
        </w:rPr>
        <w:drawing>
          <wp:inline distT="0" distB="0" distL="0" distR="0">
            <wp:extent cx="5274310" cy="121348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2E" w:rsidRDefault="00577C2E" w:rsidP="004C0092">
      <w:pPr>
        <w:pStyle w:val="3"/>
        <w:numPr>
          <w:ilvl w:val="0"/>
          <w:numId w:val="22"/>
        </w:numPr>
      </w:pPr>
      <w:r>
        <w:t>案例管理</w:t>
      </w:r>
    </w:p>
    <w:p w:rsidR="004C0092" w:rsidRDefault="004C0092" w:rsidP="004C0092">
      <w:pPr>
        <w:pStyle w:val="4"/>
      </w:pPr>
      <w:r>
        <w:rPr>
          <w:rFonts w:hint="eastAsia"/>
        </w:rPr>
        <w:t>检索</w:t>
      </w:r>
      <w:r>
        <w:t>条件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807"/>
        <w:gridCol w:w="1878"/>
        <w:gridCol w:w="1952"/>
        <w:gridCol w:w="1879"/>
      </w:tblGrid>
      <w:tr w:rsidR="004C0092" w:rsidRPr="00C71B31" w:rsidTr="00BF7EBA">
        <w:tc>
          <w:tcPr>
            <w:tcW w:w="1807" w:type="dxa"/>
          </w:tcPr>
          <w:p w:rsidR="004C0092" w:rsidRPr="00C71B31" w:rsidRDefault="004C009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序号</w:t>
            </w:r>
          </w:p>
        </w:tc>
        <w:tc>
          <w:tcPr>
            <w:tcW w:w="1878" w:type="dxa"/>
          </w:tcPr>
          <w:p w:rsidR="004C0092" w:rsidRPr="00C71B31" w:rsidRDefault="004C009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检索</w:t>
            </w:r>
            <w:r w:rsidRPr="00C71B31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条件</w:t>
            </w:r>
          </w:p>
        </w:tc>
        <w:tc>
          <w:tcPr>
            <w:tcW w:w="1952" w:type="dxa"/>
          </w:tcPr>
          <w:p w:rsidR="004C0092" w:rsidRPr="00C71B31" w:rsidRDefault="004C009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逻辑关系</w:t>
            </w:r>
          </w:p>
        </w:tc>
        <w:tc>
          <w:tcPr>
            <w:tcW w:w="1879" w:type="dxa"/>
          </w:tcPr>
          <w:p w:rsidR="004C0092" w:rsidRPr="00C71B31" w:rsidRDefault="004C009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C71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控件</w:t>
            </w:r>
          </w:p>
        </w:tc>
      </w:tr>
      <w:tr w:rsidR="004C0092" w:rsidTr="00BF7EBA">
        <w:tc>
          <w:tcPr>
            <w:tcW w:w="1807" w:type="dxa"/>
          </w:tcPr>
          <w:p w:rsidR="004C0092" w:rsidRPr="00D5607E" w:rsidRDefault="004C0092" w:rsidP="004C0092">
            <w:pPr>
              <w:pStyle w:val="a3"/>
              <w:numPr>
                <w:ilvl w:val="0"/>
                <w:numId w:val="25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4C0092" w:rsidRDefault="004C009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案例名</w:t>
            </w:r>
          </w:p>
        </w:tc>
        <w:tc>
          <w:tcPr>
            <w:tcW w:w="1952" w:type="dxa"/>
          </w:tcPr>
          <w:p w:rsidR="004C0092" w:rsidRDefault="004C009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4C0092" w:rsidRDefault="004C009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</w:t>
            </w:r>
            <w:r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框</w:t>
            </w:r>
          </w:p>
        </w:tc>
      </w:tr>
      <w:tr w:rsidR="004C0092" w:rsidTr="00BF7EBA">
        <w:tc>
          <w:tcPr>
            <w:tcW w:w="1807" w:type="dxa"/>
          </w:tcPr>
          <w:p w:rsidR="004C0092" w:rsidRPr="00D5607E" w:rsidRDefault="004C0092" w:rsidP="004C0092">
            <w:pPr>
              <w:pStyle w:val="a3"/>
              <w:numPr>
                <w:ilvl w:val="0"/>
                <w:numId w:val="25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4C0092" w:rsidRDefault="004C009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案例类型</w:t>
            </w:r>
          </w:p>
        </w:tc>
        <w:tc>
          <w:tcPr>
            <w:tcW w:w="1952" w:type="dxa"/>
          </w:tcPr>
          <w:p w:rsidR="004C0092" w:rsidRDefault="004C009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4C0092" w:rsidRPr="00D5607E" w:rsidRDefault="004C009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4C0092" w:rsidTr="00BF7EBA">
        <w:tc>
          <w:tcPr>
            <w:tcW w:w="1807" w:type="dxa"/>
          </w:tcPr>
          <w:p w:rsidR="004C0092" w:rsidRPr="00D5607E" w:rsidRDefault="004C0092" w:rsidP="004C0092">
            <w:pPr>
              <w:pStyle w:val="a3"/>
              <w:numPr>
                <w:ilvl w:val="0"/>
                <w:numId w:val="25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4C0092" w:rsidRDefault="004C009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案例等级</w:t>
            </w:r>
          </w:p>
        </w:tc>
        <w:tc>
          <w:tcPr>
            <w:tcW w:w="1952" w:type="dxa"/>
          </w:tcPr>
          <w:p w:rsidR="004C0092" w:rsidRDefault="004C009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4C0092" w:rsidRDefault="004C009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4C0092" w:rsidTr="00BF7EBA">
        <w:tc>
          <w:tcPr>
            <w:tcW w:w="1807" w:type="dxa"/>
          </w:tcPr>
          <w:p w:rsidR="004C0092" w:rsidRPr="00D5607E" w:rsidRDefault="004C0092" w:rsidP="004C0092">
            <w:pPr>
              <w:pStyle w:val="a3"/>
              <w:numPr>
                <w:ilvl w:val="0"/>
                <w:numId w:val="25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4C0092" w:rsidRDefault="004C009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案例来源</w:t>
            </w:r>
          </w:p>
        </w:tc>
        <w:tc>
          <w:tcPr>
            <w:tcW w:w="1952" w:type="dxa"/>
          </w:tcPr>
          <w:p w:rsidR="004C0092" w:rsidRDefault="004C009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4C0092" w:rsidRDefault="004C0092" w:rsidP="00BF7EB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4C0092" w:rsidTr="00BF7EBA">
        <w:tc>
          <w:tcPr>
            <w:tcW w:w="1807" w:type="dxa"/>
          </w:tcPr>
          <w:p w:rsidR="004C0092" w:rsidRPr="00D5607E" w:rsidRDefault="004C0092" w:rsidP="004C0092">
            <w:pPr>
              <w:pStyle w:val="a3"/>
              <w:numPr>
                <w:ilvl w:val="0"/>
                <w:numId w:val="25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4C0092" w:rsidRDefault="004C0092" w:rsidP="004C009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案例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发生时间</w:t>
            </w:r>
          </w:p>
        </w:tc>
        <w:tc>
          <w:tcPr>
            <w:tcW w:w="1952" w:type="dxa"/>
          </w:tcPr>
          <w:p w:rsidR="004C0092" w:rsidRPr="00893481" w:rsidRDefault="004C0092" w:rsidP="004C009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34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89348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4C0092" w:rsidRDefault="004C0092" w:rsidP="004C009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期控件</w:t>
            </w:r>
          </w:p>
        </w:tc>
      </w:tr>
      <w:tr w:rsidR="004C0092" w:rsidTr="00BF7EBA">
        <w:tc>
          <w:tcPr>
            <w:tcW w:w="1807" w:type="dxa"/>
          </w:tcPr>
          <w:p w:rsidR="004C0092" w:rsidRPr="00D5607E" w:rsidRDefault="004C0092" w:rsidP="004C0092">
            <w:pPr>
              <w:pStyle w:val="a3"/>
              <w:numPr>
                <w:ilvl w:val="0"/>
                <w:numId w:val="25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4C0092" w:rsidRDefault="004C0092" w:rsidP="004C009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上传时间</w:t>
            </w:r>
          </w:p>
        </w:tc>
        <w:tc>
          <w:tcPr>
            <w:tcW w:w="1952" w:type="dxa"/>
          </w:tcPr>
          <w:p w:rsidR="004C0092" w:rsidRPr="00893481" w:rsidRDefault="004C0092" w:rsidP="004C009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34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≧≦</w:t>
            </w:r>
            <w:r w:rsidRPr="0089348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4C0092" w:rsidRDefault="004C0092" w:rsidP="004C009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期控件</w:t>
            </w:r>
          </w:p>
        </w:tc>
      </w:tr>
      <w:tr w:rsidR="004C0092" w:rsidTr="00BF7EBA">
        <w:tc>
          <w:tcPr>
            <w:tcW w:w="1807" w:type="dxa"/>
          </w:tcPr>
          <w:p w:rsidR="004C0092" w:rsidRPr="00D5607E" w:rsidRDefault="004C0092" w:rsidP="004C0092">
            <w:pPr>
              <w:pStyle w:val="a3"/>
              <w:numPr>
                <w:ilvl w:val="0"/>
                <w:numId w:val="25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4C0092" w:rsidRDefault="004C0092" w:rsidP="004C009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上传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用户编号</w:t>
            </w:r>
          </w:p>
        </w:tc>
        <w:tc>
          <w:tcPr>
            <w:tcW w:w="1952" w:type="dxa"/>
          </w:tcPr>
          <w:p w:rsidR="004C0092" w:rsidRPr="00893481" w:rsidRDefault="004C0092" w:rsidP="004C009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4C0092" w:rsidRDefault="004C0092" w:rsidP="004C009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框</w:t>
            </w:r>
          </w:p>
        </w:tc>
      </w:tr>
      <w:tr w:rsidR="004C0092" w:rsidTr="00BF7EBA">
        <w:tc>
          <w:tcPr>
            <w:tcW w:w="1807" w:type="dxa"/>
          </w:tcPr>
          <w:p w:rsidR="004C0092" w:rsidRPr="00D5607E" w:rsidRDefault="004C0092" w:rsidP="004C0092">
            <w:pPr>
              <w:pStyle w:val="a3"/>
              <w:numPr>
                <w:ilvl w:val="0"/>
                <w:numId w:val="25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4C0092" w:rsidRDefault="004C0092" w:rsidP="004C009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上传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用户</w:t>
            </w:r>
          </w:p>
        </w:tc>
        <w:tc>
          <w:tcPr>
            <w:tcW w:w="1952" w:type="dxa"/>
          </w:tcPr>
          <w:p w:rsidR="004C0092" w:rsidRDefault="004C0092" w:rsidP="004C009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</w:tcPr>
          <w:p w:rsidR="004C0092" w:rsidRDefault="004C0092" w:rsidP="004C009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560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</w:t>
            </w:r>
            <w:r w:rsidRPr="00D560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框</w:t>
            </w:r>
          </w:p>
        </w:tc>
      </w:tr>
      <w:tr w:rsidR="004C0092" w:rsidTr="00BF7EBA">
        <w:tc>
          <w:tcPr>
            <w:tcW w:w="1807" w:type="dxa"/>
          </w:tcPr>
          <w:p w:rsidR="004C0092" w:rsidRPr="00D5607E" w:rsidRDefault="004C0092" w:rsidP="004C0092">
            <w:pPr>
              <w:pStyle w:val="a3"/>
              <w:numPr>
                <w:ilvl w:val="0"/>
                <w:numId w:val="25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4C0092" w:rsidRDefault="004C0092" w:rsidP="004C009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部门</w:t>
            </w:r>
          </w:p>
        </w:tc>
        <w:tc>
          <w:tcPr>
            <w:tcW w:w="1952" w:type="dxa"/>
          </w:tcPr>
          <w:p w:rsidR="004C0092" w:rsidRDefault="004C0092" w:rsidP="004C009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4C0092" w:rsidRPr="00D5607E" w:rsidRDefault="004C0092" w:rsidP="004C009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4C0092" w:rsidTr="00BF7EBA">
        <w:tc>
          <w:tcPr>
            <w:tcW w:w="1807" w:type="dxa"/>
          </w:tcPr>
          <w:p w:rsidR="004C0092" w:rsidRPr="00D5607E" w:rsidRDefault="004C0092" w:rsidP="004C0092">
            <w:pPr>
              <w:pStyle w:val="a3"/>
              <w:numPr>
                <w:ilvl w:val="0"/>
                <w:numId w:val="25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</w:tcPr>
          <w:p w:rsidR="004C0092" w:rsidRDefault="004C0092" w:rsidP="004C009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岗位</w:t>
            </w:r>
          </w:p>
        </w:tc>
        <w:tc>
          <w:tcPr>
            <w:tcW w:w="1952" w:type="dxa"/>
          </w:tcPr>
          <w:p w:rsidR="004C0092" w:rsidRDefault="004C0092" w:rsidP="004C009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</w:tcPr>
          <w:p w:rsidR="004C0092" w:rsidRDefault="004C0092" w:rsidP="004C009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框</w:t>
            </w:r>
          </w:p>
        </w:tc>
      </w:tr>
    </w:tbl>
    <w:p w:rsidR="004C0092" w:rsidRPr="004C0092" w:rsidRDefault="00342833" w:rsidP="00342833">
      <w:pPr>
        <w:pStyle w:val="4"/>
      </w:pPr>
      <w:r>
        <w:rPr>
          <w:rFonts w:hint="eastAsia"/>
        </w:rPr>
        <w:t>检索</w:t>
      </w:r>
      <w:r>
        <w:t>结果</w:t>
      </w:r>
    </w:p>
    <w:p w:rsidR="00577C2E" w:rsidRDefault="00577C2E" w:rsidP="00577C2E">
      <w:r>
        <w:rPr>
          <w:noProof/>
        </w:rPr>
        <w:drawing>
          <wp:inline distT="0" distB="0" distL="0" distR="0">
            <wp:extent cx="5274310" cy="17399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E9" w:rsidRDefault="004071E9" w:rsidP="004071E9">
      <w:pPr>
        <w:pStyle w:val="2"/>
      </w:pPr>
      <w:r>
        <w:rPr>
          <w:rFonts w:hint="eastAsia"/>
        </w:rPr>
        <w:lastRenderedPageBreak/>
        <w:t>五、</w:t>
      </w:r>
      <w:r>
        <w:t>安全信息管理系统</w:t>
      </w:r>
    </w:p>
    <w:p w:rsidR="004071E9" w:rsidRDefault="004071E9" w:rsidP="004071E9">
      <w:pPr>
        <w:pStyle w:val="3"/>
      </w:pPr>
      <w:r w:rsidRPr="00D43654">
        <w:rPr>
          <w:rFonts w:hint="eastAsia"/>
        </w:rPr>
        <w:t>（一）安全信息</w:t>
      </w:r>
    </w:p>
    <w:p w:rsidR="004071E9" w:rsidRPr="00D43654" w:rsidRDefault="004071E9" w:rsidP="004071E9">
      <w:pPr>
        <w:pStyle w:val="4"/>
      </w:pPr>
      <w:r>
        <w:rPr>
          <w:rFonts w:hint="eastAsia"/>
        </w:rPr>
        <w:t>检索条件</w:t>
      </w:r>
    </w:p>
    <w:tbl>
      <w:tblPr>
        <w:tblStyle w:val="a4"/>
        <w:tblW w:w="7516" w:type="dxa"/>
        <w:tblInd w:w="780" w:type="dxa"/>
        <w:tblLook w:val="04A0" w:firstRow="1" w:lastRow="0" w:firstColumn="1" w:lastColumn="0" w:noHBand="0" w:noVBand="1"/>
      </w:tblPr>
      <w:tblGrid>
        <w:gridCol w:w="1807"/>
        <w:gridCol w:w="1878"/>
        <w:gridCol w:w="1952"/>
        <w:gridCol w:w="1879"/>
      </w:tblGrid>
      <w:tr w:rsidR="004071E9" w:rsidRPr="00F56279" w:rsidTr="00314D59">
        <w:tc>
          <w:tcPr>
            <w:tcW w:w="1807" w:type="dxa"/>
            <w:vAlign w:val="center"/>
          </w:tcPr>
          <w:p w:rsidR="004071E9" w:rsidRPr="00F56279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F562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序号</w:t>
            </w:r>
          </w:p>
        </w:tc>
        <w:tc>
          <w:tcPr>
            <w:tcW w:w="1878" w:type="dxa"/>
            <w:vAlign w:val="center"/>
          </w:tcPr>
          <w:p w:rsidR="004071E9" w:rsidRPr="00F56279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F562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检索</w:t>
            </w:r>
            <w:r w:rsidRPr="00F56279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条件</w:t>
            </w:r>
          </w:p>
        </w:tc>
        <w:tc>
          <w:tcPr>
            <w:tcW w:w="1952" w:type="dxa"/>
            <w:vAlign w:val="center"/>
          </w:tcPr>
          <w:p w:rsidR="004071E9" w:rsidRPr="00F56279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F562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逻辑关系</w:t>
            </w:r>
          </w:p>
        </w:tc>
        <w:tc>
          <w:tcPr>
            <w:tcW w:w="1879" w:type="dxa"/>
            <w:vAlign w:val="center"/>
          </w:tcPr>
          <w:p w:rsidR="004071E9" w:rsidRPr="00F56279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F562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控件</w:t>
            </w:r>
          </w:p>
        </w:tc>
      </w:tr>
      <w:tr w:rsidR="004071E9" w:rsidRPr="00F56279" w:rsidTr="00314D59">
        <w:tc>
          <w:tcPr>
            <w:tcW w:w="1807" w:type="dxa"/>
            <w:vAlign w:val="center"/>
          </w:tcPr>
          <w:p w:rsidR="004071E9" w:rsidRPr="00F56279" w:rsidRDefault="004071E9" w:rsidP="00314D59">
            <w:pPr>
              <w:pStyle w:val="a3"/>
              <w:numPr>
                <w:ilvl w:val="0"/>
                <w:numId w:val="34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4071E9" w:rsidRPr="00F56279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2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案例名</w:t>
            </w:r>
          </w:p>
        </w:tc>
        <w:tc>
          <w:tcPr>
            <w:tcW w:w="1952" w:type="dxa"/>
            <w:vAlign w:val="center"/>
          </w:tcPr>
          <w:p w:rsidR="004071E9" w:rsidRPr="00F56279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27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  <w:r w:rsidRPr="00F562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模糊查询）</w:t>
            </w:r>
          </w:p>
        </w:tc>
        <w:tc>
          <w:tcPr>
            <w:tcW w:w="1879" w:type="dxa"/>
            <w:vAlign w:val="center"/>
          </w:tcPr>
          <w:p w:rsidR="004071E9" w:rsidRPr="00F56279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2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本</w:t>
            </w:r>
            <w:r w:rsidRPr="00F5627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框</w:t>
            </w:r>
          </w:p>
        </w:tc>
      </w:tr>
      <w:tr w:rsidR="004071E9" w:rsidRPr="00F56279" w:rsidTr="00314D59">
        <w:tc>
          <w:tcPr>
            <w:tcW w:w="1807" w:type="dxa"/>
            <w:vAlign w:val="center"/>
          </w:tcPr>
          <w:p w:rsidR="004071E9" w:rsidRPr="00F56279" w:rsidRDefault="004071E9" w:rsidP="00314D59">
            <w:pPr>
              <w:pStyle w:val="a3"/>
              <w:numPr>
                <w:ilvl w:val="0"/>
                <w:numId w:val="34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4071E9" w:rsidRPr="00F56279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2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案例类型</w:t>
            </w:r>
          </w:p>
        </w:tc>
        <w:tc>
          <w:tcPr>
            <w:tcW w:w="1952" w:type="dxa"/>
            <w:vAlign w:val="center"/>
          </w:tcPr>
          <w:p w:rsidR="004071E9" w:rsidRPr="00F56279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2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879" w:type="dxa"/>
            <w:vAlign w:val="center"/>
          </w:tcPr>
          <w:p w:rsidR="004071E9" w:rsidRPr="00F56279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2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两个</w:t>
            </w:r>
            <w:r w:rsidRPr="00F5627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下拉框</w:t>
            </w:r>
          </w:p>
        </w:tc>
      </w:tr>
      <w:tr w:rsidR="004071E9" w:rsidRPr="00F56279" w:rsidTr="00314D59">
        <w:trPr>
          <w:trHeight w:val="270"/>
        </w:trPr>
        <w:tc>
          <w:tcPr>
            <w:tcW w:w="1807" w:type="dxa"/>
            <w:noWrap/>
            <w:vAlign w:val="center"/>
            <w:hideMark/>
          </w:tcPr>
          <w:p w:rsidR="004071E9" w:rsidRPr="00F56279" w:rsidRDefault="004071E9" w:rsidP="00314D59">
            <w:pPr>
              <w:pStyle w:val="a3"/>
              <w:widowControl/>
              <w:numPr>
                <w:ilvl w:val="0"/>
                <w:numId w:val="34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noWrap/>
            <w:vAlign w:val="center"/>
            <w:hideMark/>
          </w:tcPr>
          <w:p w:rsidR="004071E9" w:rsidRPr="00F56279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5627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送员工编号</w:t>
            </w:r>
          </w:p>
        </w:tc>
        <w:tc>
          <w:tcPr>
            <w:tcW w:w="1952" w:type="dxa"/>
            <w:noWrap/>
            <w:vAlign w:val="center"/>
            <w:hideMark/>
          </w:tcPr>
          <w:p w:rsidR="004071E9" w:rsidRPr="00F56279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5627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=</w:t>
            </w:r>
          </w:p>
        </w:tc>
        <w:tc>
          <w:tcPr>
            <w:tcW w:w="1879" w:type="dxa"/>
            <w:noWrap/>
            <w:vAlign w:val="center"/>
            <w:hideMark/>
          </w:tcPr>
          <w:p w:rsidR="004071E9" w:rsidRPr="00F56279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5627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文本框</w:t>
            </w:r>
          </w:p>
        </w:tc>
      </w:tr>
      <w:tr w:rsidR="004071E9" w:rsidRPr="00F56279" w:rsidTr="00314D59">
        <w:trPr>
          <w:trHeight w:val="270"/>
        </w:trPr>
        <w:tc>
          <w:tcPr>
            <w:tcW w:w="1807" w:type="dxa"/>
            <w:noWrap/>
            <w:vAlign w:val="center"/>
            <w:hideMark/>
          </w:tcPr>
          <w:p w:rsidR="004071E9" w:rsidRPr="00F56279" w:rsidRDefault="004071E9" w:rsidP="00314D59">
            <w:pPr>
              <w:pStyle w:val="a3"/>
              <w:widowControl/>
              <w:numPr>
                <w:ilvl w:val="0"/>
                <w:numId w:val="34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noWrap/>
            <w:vAlign w:val="center"/>
            <w:hideMark/>
          </w:tcPr>
          <w:p w:rsidR="004071E9" w:rsidRPr="00F56279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5627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送员工姓名</w:t>
            </w:r>
          </w:p>
        </w:tc>
        <w:tc>
          <w:tcPr>
            <w:tcW w:w="1952" w:type="dxa"/>
            <w:noWrap/>
            <w:vAlign w:val="center"/>
            <w:hideMark/>
          </w:tcPr>
          <w:p w:rsidR="004071E9" w:rsidRPr="00F56279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5627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%（模糊查询）</w:t>
            </w:r>
          </w:p>
        </w:tc>
        <w:tc>
          <w:tcPr>
            <w:tcW w:w="1879" w:type="dxa"/>
            <w:noWrap/>
            <w:vAlign w:val="center"/>
            <w:hideMark/>
          </w:tcPr>
          <w:p w:rsidR="004071E9" w:rsidRPr="00F56279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5627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文本框</w:t>
            </w:r>
          </w:p>
        </w:tc>
      </w:tr>
      <w:tr w:rsidR="004071E9" w:rsidRPr="00F56279" w:rsidTr="00314D59">
        <w:trPr>
          <w:trHeight w:val="270"/>
        </w:trPr>
        <w:tc>
          <w:tcPr>
            <w:tcW w:w="1807" w:type="dxa"/>
            <w:noWrap/>
            <w:vAlign w:val="center"/>
            <w:hideMark/>
          </w:tcPr>
          <w:p w:rsidR="004071E9" w:rsidRPr="00F56279" w:rsidRDefault="004071E9" w:rsidP="00314D59">
            <w:pPr>
              <w:pStyle w:val="a3"/>
              <w:widowControl/>
              <w:numPr>
                <w:ilvl w:val="0"/>
                <w:numId w:val="34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noWrap/>
            <w:vAlign w:val="center"/>
            <w:hideMark/>
          </w:tcPr>
          <w:p w:rsidR="004071E9" w:rsidRPr="00F56279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5627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送时间</w:t>
            </w:r>
          </w:p>
        </w:tc>
        <w:tc>
          <w:tcPr>
            <w:tcW w:w="1952" w:type="dxa"/>
            <w:noWrap/>
            <w:vAlign w:val="center"/>
            <w:hideMark/>
          </w:tcPr>
          <w:p w:rsidR="004071E9" w:rsidRPr="00F56279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5627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&gt;= = &lt;=（范围查询）</w:t>
            </w:r>
          </w:p>
        </w:tc>
        <w:tc>
          <w:tcPr>
            <w:tcW w:w="1879" w:type="dxa"/>
            <w:noWrap/>
            <w:vAlign w:val="center"/>
            <w:hideMark/>
          </w:tcPr>
          <w:p w:rsidR="004071E9" w:rsidRPr="00F56279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5627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文本框</w:t>
            </w:r>
          </w:p>
        </w:tc>
      </w:tr>
      <w:tr w:rsidR="004071E9" w:rsidRPr="00F56279" w:rsidTr="00314D59">
        <w:trPr>
          <w:trHeight w:val="270"/>
        </w:trPr>
        <w:tc>
          <w:tcPr>
            <w:tcW w:w="1807" w:type="dxa"/>
            <w:noWrap/>
            <w:vAlign w:val="center"/>
            <w:hideMark/>
          </w:tcPr>
          <w:p w:rsidR="004071E9" w:rsidRPr="00F56279" w:rsidRDefault="004071E9" w:rsidP="00314D59">
            <w:pPr>
              <w:pStyle w:val="a3"/>
              <w:widowControl/>
              <w:numPr>
                <w:ilvl w:val="0"/>
                <w:numId w:val="34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noWrap/>
            <w:vAlign w:val="center"/>
            <w:hideMark/>
          </w:tcPr>
          <w:p w:rsidR="004071E9" w:rsidRPr="00F56279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5627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风险源名称</w:t>
            </w:r>
          </w:p>
        </w:tc>
        <w:tc>
          <w:tcPr>
            <w:tcW w:w="1952" w:type="dxa"/>
            <w:noWrap/>
            <w:vAlign w:val="center"/>
            <w:hideMark/>
          </w:tcPr>
          <w:p w:rsidR="004071E9" w:rsidRPr="00F56279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5627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%（模糊查询）</w:t>
            </w:r>
          </w:p>
        </w:tc>
        <w:tc>
          <w:tcPr>
            <w:tcW w:w="1879" w:type="dxa"/>
            <w:noWrap/>
            <w:vAlign w:val="center"/>
            <w:hideMark/>
          </w:tcPr>
          <w:p w:rsidR="004071E9" w:rsidRPr="00F56279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5627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文本框</w:t>
            </w:r>
          </w:p>
        </w:tc>
      </w:tr>
      <w:tr w:rsidR="004071E9" w:rsidRPr="00F56279" w:rsidTr="00314D59">
        <w:trPr>
          <w:trHeight w:val="270"/>
        </w:trPr>
        <w:tc>
          <w:tcPr>
            <w:tcW w:w="1807" w:type="dxa"/>
            <w:noWrap/>
            <w:vAlign w:val="center"/>
            <w:hideMark/>
          </w:tcPr>
          <w:p w:rsidR="004071E9" w:rsidRPr="00F56279" w:rsidRDefault="004071E9" w:rsidP="00314D59">
            <w:pPr>
              <w:pStyle w:val="a3"/>
              <w:widowControl/>
              <w:numPr>
                <w:ilvl w:val="0"/>
                <w:numId w:val="34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noWrap/>
            <w:vAlign w:val="center"/>
            <w:hideMark/>
          </w:tcPr>
          <w:p w:rsidR="004071E9" w:rsidRPr="00F56279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5627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风险源范畴</w:t>
            </w:r>
          </w:p>
        </w:tc>
        <w:tc>
          <w:tcPr>
            <w:tcW w:w="1952" w:type="dxa"/>
            <w:noWrap/>
            <w:vAlign w:val="center"/>
            <w:hideMark/>
          </w:tcPr>
          <w:p w:rsidR="004071E9" w:rsidRPr="00F56279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5627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=</w:t>
            </w:r>
          </w:p>
        </w:tc>
        <w:tc>
          <w:tcPr>
            <w:tcW w:w="1879" w:type="dxa"/>
            <w:noWrap/>
            <w:vAlign w:val="center"/>
            <w:hideMark/>
          </w:tcPr>
          <w:p w:rsidR="004071E9" w:rsidRPr="00F56279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5627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文本框</w:t>
            </w:r>
          </w:p>
        </w:tc>
      </w:tr>
      <w:tr w:rsidR="004071E9" w:rsidRPr="00F56279" w:rsidTr="00314D59">
        <w:trPr>
          <w:trHeight w:val="270"/>
        </w:trPr>
        <w:tc>
          <w:tcPr>
            <w:tcW w:w="1807" w:type="dxa"/>
            <w:noWrap/>
            <w:vAlign w:val="center"/>
            <w:hideMark/>
          </w:tcPr>
          <w:p w:rsidR="004071E9" w:rsidRPr="00F56279" w:rsidRDefault="004071E9" w:rsidP="00314D59">
            <w:pPr>
              <w:pStyle w:val="a3"/>
              <w:widowControl/>
              <w:numPr>
                <w:ilvl w:val="0"/>
                <w:numId w:val="34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noWrap/>
            <w:vAlign w:val="center"/>
            <w:hideMark/>
          </w:tcPr>
          <w:p w:rsidR="004071E9" w:rsidRPr="00F56279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5627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时态</w:t>
            </w:r>
          </w:p>
        </w:tc>
        <w:tc>
          <w:tcPr>
            <w:tcW w:w="1952" w:type="dxa"/>
            <w:noWrap/>
            <w:vAlign w:val="center"/>
            <w:hideMark/>
          </w:tcPr>
          <w:p w:rsidR="004071E9" w:rsidRPr="00F56279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5627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=</w:t>
            </w:r>
          </w:p>
        </w:tc>
        <w:tc>
          <w:tcPr>
            <w:tcW w:w="1879" w:type="dxa"/>
            <w:noWrap/>
            <w:vAlign w:val="center"/>
            <w:hideMark/>
          </w:tcPr>
          <w:p w:rsidR="004071E9" w:rsidRPr="00F56279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5627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文本框</w:t>
            </w:r>
          </w:p>
        </w:tc>
      </w:tr>
      <w:tr w:rsidR="004071E9" w:rsidRPr="00F56279" w:rsidTr="00314D59">
        <w:trPr>
          <w:trHeight w:val="270"/>
        </w:trPr>
        <w:tc>
          <w:tcPr>
            <w:tcW w:w="1807" w:type="dxa"/>
            <w:noWrap/>
            <w:vAlign w:val="center"/>
            <w:hideMark/>
          </w:tcPr>
          <w:p w:rsidR="004071E9" w:rsidRPr="00F56279" w:rsidRDefault="004071E9" w:rsidP="00314D59">
            <w:pPr>
              <w:pStyle w:val="a3"/>
              <w:widowControl/>
              <w:numPr>
                <w:ilvl w:val="0"/>
                <w:numId w:val="34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noWrap/>
            <w:vAlign w:val="center"/>
            <w:hideMark/>
          </w:tcPr>
          <w:p w:rsidR="004071E9" w:rsidRPr="00F56279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5627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责任人</w:t>
            </w:r>
          </w:p>
        </w:tc>
        <w:tc>
          <w:tcPr>
            <w:tcW w:w="1952" w:type="dxa"/>
            <w:noWrap/>
            <w:vAlign w:val="center"/>
            <w:hideMark/>
          </w:tcPr>
          <w:p w:rsidR="004071E9" w:rsidRPr="00F56279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5627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%（模糊查询）</w:t>
            </w:r>
          </w:p>
        </w:tc>
        <w:tc>
          <w:tcPr>
            <w:tcW w:w="1879" w:type="dxa"/>
            <w:noWrap/>
            <w:vAlign w:val="center"/>
            <w:hideMark/>
          </w:tcPr>
          <w:p w:rsidR="004071E9" w:rsidRPr="00F56279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5627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文本框</w:t>
            </w:r>
          </w:p>
        </w:tc>
      </w:tr>
      <w:tr w:rsidR="004071E9" w:rsidRPr="00F56279" w:rsidTr="00314D59">
        <w:trPr>
          <w:trHeight w:val="270"/>
        </w:trPr>
        <w:tc>
          <w:tcPr>
            <w:tcW w:w="1807" w:type="dxa"/>
            <w:noWrap/>
            <w:vAlign w:val="center"/>
            <w:hideMark/>
          </w:tcPr>
          <w:p w:rsidR="004071E9" w:rsidRPr="00F56279" w:rsidRDefault="004071E9" w:rsidP="00314D59">
            <w:pPr>
              <w:pStyle w:val="a3"/>
              <w:widowControl/>
              <w:numPr>
                <w:ilvl w:val="0"/>
                <w:numId w:val="34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noWrap/>
            <w:vAlign w:val="center"/>
            <w:hideMark/>
          </w:tcPr>
          <w:p w:rsidR="004071E9" w:rsidRPr="00F56279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5627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责任部门</w:t>
            </w:r>
          </w:p>
        </w:tc>
        <w:tc>
          <w:tcPr>
            <w:tcW w:w="1952" w:type="dxa"/>
            <w:noWrap/>
            <w:vAlign w:val="center"/>
            <w:hideMark/>
          </w:tcPr>
          <w:p w:rsidR="004071E9" w:rsidRPr="00F56279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5627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=</w:t>
            </w:r>
          </w:p>
        </w:tc>
        <w:tc>
          <w:tcPr>
            <w:tcW w:w="1879" w:type="dxa"/>
            <w:noWrap/>
            <w:vAlign w:val="center"/>
            <w:hideMark/>
          </w:tcPr>
          <w:p w:rsidR="004071E9" w:rsidRPr="00F56279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下拉框</w:t>
            </w:r>
          </w:p>
        </w:tc>
      </w:tr>
    </w:tbl>
    <w:p w:rsidR="004071E9" w:rsidRDefault="004071E9" w:rsidP="004071E9">
      <w:pPr>
        <w:pStyle w:val="4"/>
        <w:rPr>
          <w:noProof/>
        </w:rPr>
      </w:pPr>
      <w:r>
        <w:rPr>
          <w:rFonts w:hint="eastAsia"/>
          <w:noProof/>
        </w:rPr>
        <w:t>检索结果</w:t>
      </w:r>
    </w:p>
    <w:p w:rsidR="004071E9" w:rsidRDefault="004071E9" w:rsidP="004071E9">
      <w:r>
        <w:rPr>
          <w:noProof/>
        </w:rPr>
        <w:drawing>
          <wp:inline distT="0" distB="0" distL="0" distR="0">
            <wp:extent cx="5274310" cy="17989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E9" w:rsidRDefault="004071E9" w:rsidP="004071E9">
      <w:pPr>
        <w:pStyle w:val="3"/>
        <w:rPr>
          <w:color w:val="FF0000"/>
        </w:rPr>
      </w:pPr>
      <w:r>
        <w:rPr>
          <w:rFonts w:hint="eastAsia"/>
        </w:rPr>
        <w:lastRenderedPageBreak/>
        <w:t>（二）</w:t>
      </w:r>
      <w:r>
        <w:t>报送事故</w:t>
      </w:r>
      <w:r w:rsidR="00F74A6A" w:rsidRPr="00F74A6A">
        <w:rPr>
          <w:rFonts w:hint="eastAsia"/>
          <w:color w:val="FF0000"/>
        </w:rPr>
        <w:t>（</w:t>
      </w:r>
      <w:r w:rsidR="00F74A6A">
        <w:rPr>
          <w:rFonts w:hint="eastAsia"/>
          <w:color w:val="FF0000"/>
        </w:rPr>
        <w:t>此栏目包括对应的管理系统，改为安全事件报送；项目包括：部门、报送人、发生时间、报送时间、地点、事件状态（处理中、已完毕）、事件过程等。</w:t>
      </w:r>
      <w:r w:rsidR="00F74A6A" w:rsidRPr="00F74A6A">
        <w:rPr>
          <w:rFonts w:hint="eastAsia"/>
          <w:color w:val="FF0000"/>
        </w:rPr>
        <w:t>）</w:t>
      </w:r>
      <w:r w:rsidR="00F74A6A">
        <w:rPr>
          <w:rFonts w:hint="eastAsia"/>
          <w:color w:val="FF0000"/>
        </w:rPr>
        <w:t>样例如下：</w:t>
      </w:r>
    </w:p>
    <w:tbl>
      <w:tblPr>
        <w:tblW w:w="85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1704"/>
        <w:gridCol w:w="1705"/>
        <w:gridCol w:w="1705"/>
        <w:gridCol w:w="1705"/>
      </w:tblGrid>
      <w:tr w:rsidR="00F74A6A" w:rsidRPr="00F74A6A" w:rsidTr="00FD04E0">
        <w:tc>
          <w:tcPr>
            <w:tcW w:w="1703" w:type="dxa"/>
            <w:vMerge w:val="restart"/>
          </w:tcPr>
          <w:p w:rsidR="00F74A6A" w:rsidRPr="00F74A6A" w:rsidRDefault="00F74A6A" w:rsidP="00FD04E0">
            <w:pPr>
              <w:rPr>
                <w:rFonts w:cs="Times New Roman"/>
                <w:color w:val="FF0000"/>
                <w:sz w:val="28"/>
                <w:szCs w:val="28"/>
              </w:rPr>
            </w:pPr>
          </w:p>
          <w:p w:rsidR="00F74A6A" w:rsidRPr="00F74A6A" w:rsidRDefault="00F74A6A" w:rsidP="00FD04E0">
            <w:pPr>
              <w:rPr>
                <w:rFonts w:cs="Times New Roman"/>
                <w:color w:val="FF0000"/>
                <w:sz w:val="28"/>
                <w:szCs w:val="28"/>
              </w:rPr>
            </w:pPr>
          </w:p>
          <w:p w:rsidR="00F74A6A" w:rsidRPr="00F74A6A" w:rsidRDefault="00F74A6A" w:rsidP="00FD04E0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F74A6A">
              <w:rPr>
                <w:rFonts w:cs="宋体" w:hint="eastAsia"/>
                <w:color w:val="FF0000"/>
                <w:sz w:val="28"/>
                <w:szCs w:val="28"/>
              </w:rPr>
              <w:t>基本信息</w:t>
            </w:r>
          </w:p>
        </w:tc>
        <w:tc>
          <w:tcPr>
            <w:tcW w:w="1704" w:type="dxa"/>
          </w:tcPr>
          <w:p w:rsidR="00F74A6A" w:rsidRPr="00F74A6A" w:rsidRDefault="00F74A6A" w:rsidP="00FD04E0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F74A6A">
              <w:rPr>
                <w:rFonts w:cs="宋体" w:hint="eastAsia"/>
                <w:color w:val="FF0000"/>
                <w:sz w:val="28"/>
                <w:szCs w:val="28"/>
              </w:rPr>
              <w:t>航班号</w:t>
            </w:r>
          </w:p>
        </w:tc>
        <w:tc>
          <w:tcPr>
            <w:tcW w:w="1705" w:type="dxa"/>
          </w:tcPr>
          <w:p w:rsidR="00F74A6A" w:rsidRPr="00F74A6A" w:rsidRDefault="00F74A6A" w:rsidP="00FD04E0">
            <w:pPr>
              <w:jc w:val="center"/>
              <w:rPr>
                <w:color w:val="FF0000"/>
                <w:sz w:val="28"/>
                <w:szCs w:val="28"/>
              </w:rPr>
            </w:pPr>
            <w:r w:rsidRPr="00F74A6A">
              <w:rPr>
                <w:rFonts w:hint="eastAsia"/>
                <w:color w:val="FF0000"/>
                <w:sz w:val="28"/>
                <w:szCs w:val="28"/>
              </w:rPr>
              <w:t>HXA2923</w:t>
            </w:r>
          </w:p>
        </w:tc>
        <w:tc>
          <w:tcPr>
            <w:tcW w:w="1705" w:type="dxa"/>
          </w:tcPr>
          <w:p w:rsidR="00F74A6A" w:rsidRPr="00F74A6A" w:rsidRDefault="00F74A6A" w:rsidP="00FD04E0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F74A6A">
              <w:rPr>
                <w:rFonts w:cs="宋体" w:hint="eastAsia"/>
                <w:color w:val="FF0000"/>
                <w:sz w:val="28"/>
                <w:szCs w:val="28"/>
              </w:rPr>
              <w:t>飞机型号</w:t>
            </w:r>
          </w:p>
        </w:tc>
        <w:tc>
          <w:tcPr>
            <w:tcW w:w="1705" w:type="dxa"/>
          </w:tcPr>
          <w:p w:rsidR="00F74A6A" w:rsidRPr="00F74A6A" w:rsidRDefault="00F74A6A" w:rsidP="00FD04E0">
            <w:pPr>
              <w:rPr>
                <w:color w:val="FF0000"/>
                <w:sz w:val="28"/>
                <w:szCs w:val="28"/>
              </w:rPr>
            </w:pPr>
            <w:r w:rsidRPr="00F74A6A">
              <w:rPr>
                <w:rFonts w:hint="eastAsia"/>
                <w:color w:val="FF0000"/>
                <w:sz w:val="28"/>
                <w:szCs w:val="28"/>
              </w:rPr>
              <w:t>CRJ9</w:t>
            </w:r>
          </w:p>
        </w:tc>
      </w:tr>
      <w:tr w:rsidR="00F74A6A" w:rsidRPr="00F74A6A" w:rsidTr="00FD04E0">
        <w:tc>
          <w:tcPr>
            <w:tcW w:w="1703" w:type="dxa"/>
            <w:vMerge/>
          </w:tcPr>
          <w:p w:rsidR="00F74A6A" w:rsidRPr="00F74A6A" w:rsidRDefault="00F74A6A" w:rsidP="00FD04E0">
            <w:pPr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1704" w:type="dxa"/>
          </w:tcPr>
          <w:p w:rsidR="00F74A6A" w:rsidRPr="00F74A6A" w:rsidRDefault="00F74A6A" w:rsidP="00FD04E0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F74A6A">
              <w:rPr>
                <w:rFonts w:cs="宋体" w:hint="eastAsia"/>
                <w:color w:val="FF0000"/>
                <w:sz w:val="28"/>
                <w:szCs w:val="28"/>
              </w:rPr>
              <w:t>航线</w:t>
            </w:r>
          </w:p>
        </w:tc>
        <w:tc>
          <w:tcPr>
            <w:tcW w:w="1705" w:type="dxa"/>
          </w:tcPr>
          <w:p w:rsidR="00F74A6A" w:rsidRPr="00F74A6A" w:rsidRDefault="00F74A6A" w:rsidP="00FD04E0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F74A6A">
              <w:rPr>
                <w:rFonts w:cs="Times New Roman" w:hint="eastAsia"/>
                <w:color w:val="FF0000"/>
                <w:sz w:val="28"/>
                <w:szCs w:val="28"/>
              </w:rPr>
              <w:t>天津至白城</w:t>
            </w:r>
          </w:p>
        </w:tc>
        <w:tc>
          <w:tcPr>
            <w:tcW w:w="1705" w:type="dxa"/>
          </w:tcPr>
          <w:p w:rsidR="00F74A6A" w:rsidRPr="00F74A6A" w:rsidRDefault="00F74A6A" w:rsidP="00FD04E0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F74A6A">
              <w:rPr>
                <w:rFonts w:cs="宋体" w:hint="eastAsia"/>
                <w:color w:val="FF0000"/>
                <w:sz w:val="28"/>
                <w:szCs w:val="28"/>
              </w:rPr>
              <w:t>注册号</w:t>
            </w:r>
          </w:p>
        </w:tc>
        <w:tc>
          <w:tcPr>
            <w:tcW w:w="1705" w:type="dxa"/>
          </w:tcPr>
          <w:p w:rsidR="00F74A6A" w:rsidRPr="00F74A6A" w:rsidRDefault="00F74A6A" w:rsidP="00FD04E0">
            <w:pPr>
              <w:rPr>
                <w:rFonts w:cs="Times New Roman"/>
                <w:color w:val="FF0000"/>
                <w:sz w:val="28"/>
                <w:szCs w:val="28"/>
              </w:rPr>
            </w:pPr>
            <w:r w:rsidRPr="00F74A6A">
              <w:rPr>
                <w:color w:val="FF0000"/>
                <w:sz w:val="28"/>
                <w:szCs w:val="28"/>
              </w:rPr>
              <w:t>B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3369</w:t>
            </w:r>
          </w:p>
        </w:tc>
      </w:tr>
      <w:tr w:rsidR="00F74A6A" w:rsidRPr="00F74A6A" w:rsidTr="00FD04E0">
        <w:tc>
          <w:tcPr>
            <w:tcW w:w="1703" w:type="dxa"/>
            <w:vMerge/>
          </w:tcPr>
          <w:p w:rsidR="00F74A6A" w:rsidRPr="00F74A6A" w:rsidRDefault="00F74A6A" w:rsidP="00FD04E0">
            <w:pPr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1704" w:type="dxa"/>
          </w:tcPr>
          <w:p w:rsidR="00F74A6A" w:rsidRPr="00F74A6A" w:rsidRDefault="00F74A6A" w:rsidP="00FD04E0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F74A6A">
              <w:rPr>
                <w:rFonts w:cs="宋体" w:hint="eastAsia"/>
                <w:color w:val="FF0000"/>
                <w:sz w:val="28"/>
                <w:szCs w:val="28"/>
              </w:rPr>
              <w:t>飞行任务</w:t>
            </w:r>
          </w:p>
        </w:tc>
        <w:tc>
          <w:tcPr>
            <w:tcW w:w="5115" w:type="dxa"/>
            <w:gridSpan w:val="3"/>
          </w:tcPr>
          <w:p w:rsidR="00F74A6A" w:rsidRPr="00F74A6A" w:rsidRDefault="00F74A6A" w:rsidP="00FD04E0">
            <w:pPr>
              <w:rPr>
                <w:rFonts w:cs="Times New Roman"/>
                <w:color w:val="FF0000"/>
                <w:sz w:val="28"/>
                <w:szCs w:val="28"/>
              </w:rPr>
            </w:pPr>
            <w:r w:rsidRPr="00F74A6A">
              <w:rPr>
                <w:rFonts w:cs="宋体" w:hint="eastAsia"/>
                <w:color w:val="FF0000"/>
                <w:sz w:val="28"/>
                <w:szCs w:val="28"/>
              </w:rPr>
              <w:t>正班</w:t>
            </w:r>
          </w:p>
        </w:tc>
      </w:tr>
      <w:tr w:rsidR="00F74A6A" w:rsidRPr="00F74A6A" w:rsidTr="00FD04E0">
        <w:tc>
          <w:tcPr>
            <w:tcW w:w="1703" w:type="dxa"/>
            <w:vMerge/>
          </w:tcPr>
          <w:p w:rsidR="00F74A6A" w:rsidRPr="00F74A6A" w:rsidRDefault="00F74A6A" w:rsidP="00FD04E0">
            <w:pPr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1704" w:type="dxa"/>
          </w:tcPr>
          <w:p w:rsidR="00F74A6A" w:rsidRPr="00F74A6A" w:rsidRDefault="00F74A6A" w:rsidP="00FD04E0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F74A6A">
              <w:rPr>
                <w:rFonts w:cs="宋体" w:hint="eastAsia"/>
                <w:color w:val="FF0000"/>
                <w:sz w:val="28"/>
                <w:szCs w:val="28"/>
              </w:rPr>
              <w:t>起飞时间</w:t>
            </w:r>
          </w:p>
        </w:tc>
        <w:tc>
          <w:tcPr>
            <w:tcW w:w="1705" w:type="dxa"/>
          </w:tcPr>
          <w:p w:rsidR="00F74A6A" w:rsidRPr="00F74A6A" w:rsidRDefault="00F74A6A" w:rsidP="00FD04E0">
            <w:pPr>
              <w:jc w:val="center"/>
              <w:rPr>
                <w:color w:val="FF0000"/>
                <w:sz w:val="28"/>
                <w:szCs w:val="28"/>
              </w:rPr>
            </w:pPr>
            <w:r w:rsidRPr="00F74A6A">
              <w:rPr>
                <w:color w:val="FF0000"/>
                <w:sz w:val="28"/>
                <w:szCs w:val="28"/>
              </w:rPr>
              <w:t>16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:43</w:t>
            </w:r>
          </w:p>
        </w:tc>
        <w:tc>
          <w:tcPr>
            <w:tcW w:w="1705" w:type="dxa"/>
          </w:tcPr>
          <w:p w:rsidR="00F74A6A" w:rsidRPr="00F74A6A" w:rsidRDefault="00F74A6A" w:rsidP="00FD04E0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F74A6A">
              <w:rPr>
                <w:rFonts w:cs="宋体" w:hint="eastAsia"/>
                <w:color w:val="FF0000"/>
                <w:sz w:val="28"/>
                <w:szCs w:val="28"/>
              </w:rPr>
              <w:t>落地时间</w:t>
            </w:r>
          </w:p>
        </w:tc>
        <w:tc>
          <w:tcPr>
            <w:tcW w:w="1705" w:type="dxa"/>
          </w:tcPr>
          <w:p w:rsidR="00F74A6A" w:rsidRPr="00F74A6A" w:rsidRDefault="00F74A6A" w:rsidP="00FD04E0">
            <w:pPr>
              <w:rPr>
                <w:rFonts w:cs="Times New Roman"/>
                <w:color w:val="FF0000"/>
                <w:sz w:val="28"/>
                <w:szCs w:val="28"/>
              </w:rPr>
            </w:pPr>
            <w:r w:rsidRPr="00F74A6A">
              <w:rPr>
                <w:rFonts w:cs="Times New Roman" w:hint="eastAsia"/>
                <w:color w:val="FF0000"/>
                <w:sz w:val="28"/>
                <w:szCs w:val="28"/>
              </w:rPr>
              <w:t>18:29</w:t>
            </w:r>
          </w:p>
        </w:tc>
      </w:tr>
      <w:tr w:rsidR="00F74A6A" w:rsidRPr="00F74A6A" w:rsidTr="00FD04E0">
        <w:tc>
          <w:tcPr>
            <w:tcW w:w="1703" w:type="dxa"/>
            <w:vMerge/>
          </w:tcPr>
          <w:p w:rsidR="00F74A6A" w:rsidRPr="00F74A6A" w:rsidRDefault="00F74A6A" w:rsidP="00FD04E0">
            <w:pPr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1704" w:type="dxa"/>
          </w:tcPr>
          <w:p w:rsidR="00F74A6A" w:rsidRPr="00F74A6A" w:rsidRDefault="00F74A6A" w:rsidP="00FD04E0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F74A6A">
              <w:rPr>
                <w:rFonts w:cs="宋体" w:hint="eastAsia"/>
                <w:color w:val="FF0000"/>
                <w:sz w:val="28"/>
                <w:szCs w:val="28"/>
              </w:rPr>
              <w:t>发生时刻</w:t>
            </w:r>
          </w:p>
        </w:tc>
        <w:tc>
          <w:tcPr>
            <w:tcW w:w="1705" w:type="dxa"/>
          </w:tcPr>
          <w:p w:rsidR="00F74A6A" w:rsidRPr="00F74A6A" w:rsidRDefault="00F74A6A" w:rsidP="00FD04E0">
            <w:pPr>
              <w:jc w:val="center"/>
              <w:rPr>
                <w:color w:val="FF0000"/>
                <w:sz w:val="28"/>
                <w:szCs w:val="28"/>
              </w:rPr>
            </w:pPr>
            <w:r w:rsidRPr="00F74A6A">
              <w:rPr>
                <w:color w:val="FF0000"/>
                <w:sz w:val="28"/>
                <w:szCs w:val="28"/>
              </w:rPr>
              <w:t>1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8</w:t>
            </w:r>
            <w:r w:rsidRPr="00F74A6A">
              <w:rPr>
                <w:color w:val="FF0000"/>
                <w:sz w:val="28"/>
                <w:szCs w:val="28"/>
              </w:rPr>
              <w:t>: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05</w:t>
            </w:r>
          </w:p>
        </w:tc>
        <w:tc>
          <w:tcPr>
            <w:tcW w:w="1705" w:type="dxa"/>
          </w:tcPr>
          <w:p w:rsidR="00F74A6A" w:rsidRPr="00F74A6A" w:rsidRDefault="00F74A6A" w:rsidP="00FD04E0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F74A6A">
              <w:rPr>
                <w:rFonts w:cs="宋体" w:hint="eastAsia"/>
                <w:color w:val="FF0000"/>
                <w:sz w:val="28"/>
                <w:szCs w:val="28"/>
              </w:rPr>
              <w:t>飞行高度</w:t>
            </w:r>
          </w:p>
        </w:tc>
        <w:tc>
          <w:tcPr>
            <w:tcW w:w="1705" w:type="dxa"/>
          </w:tcPr>
          <w:p w:rsidR="00F74A6A" w:rsidRPr="00F74A6A" w:rsidRDefault="00F74A6A" w:rsidP="00FD04E0">
            <w:pPr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F74A6A" w:rsidRPr="00F74A6A" w:rsidTr="00FD04E0">
        <w:tc>
          <w:tcPr>
            <w:tcW w:w="8522" w:type="dxa"/>
            <w:gridSpan w:val="5"/>
          </w:tcPr>
          <w:p w:rsidR="00F74A6A" w:rsidRPr="00F74A6A" w:rsidRDefault="00F74A6A" w:rsidP="00FD04E0">
            <w:pPr>
              <w:rPr>
                <w:rFonts w:cs="Times New Roman"/>
                <w:color w:val="FF0000"/>
                <w:sz w:val="28"/>
                <w:szCs w:val="28"/>
              </w:rPr>
            </w:pPr>
            <w:r w:rsidRPr="00F74A6A">
              <w:rPr>
                <w:rFonts w:cs="宋体" w:hint="eastAsia"/>
                <w:color w:val="FF0000"/>
                <w:sz w:val="28"/>
                <w:szCs w:val="28"/>
              </w:rPr>
              <w:t>事件简要描述</w:t>
            </w:r>
          </w:p>
          <w:p w:rsidR="00F74A6A" w:rsidRPr="00F74A6A" w:rsidRDefault="00F74A6A" w:rsidP="00FD04E0">
            <w:pPr>
              <w:widowControl/>
              <w:spacing w:line="360" w:lineRule="auto"/>
              <w:rPr>
                <w:rFonts w:cs="Times New Roman"/>
                <w:color w:val="FF0000"/>
                <w:sz w:val="28"/>
                <w:szCs w:val="28"/>
              </w:rPr>
            </w:pPr>
            <w:r w:rsidRPr="00F74A6A">
              <w:rPr>
                <w:rFonts w:hint="eastAsia"/>
                <w:color w:val="FF0000"/>
                <w:sz w:val="28"/>
                <w:szCs w:val="28"/>
              </w:rPr>
              <w:t>06</w:t>
            </w:r>
            <w:r w:rsidRPr="00F74A6A">
              <w:rPr>
                <w:rFonts w:cs="宋体" w:hint="eastAsia"/>
                <w:color w:val="FF0000"/>
                <w:sz w:val="28"/>
                <w:szCs w:val="28"/>
              </w:rPr>
              <w:t>月</w:t>
            </w:r>
            <w:r w:rsidRPr="00F74A6A">
              <w:rPr>
                <w:rFonts w:cs="宋体" w:hint="eastAsia"/>
                <w:color w:val="FF0000"/>
                <w:sz w:val="28"/>
                <w:szCs w:val="28"/>
              </w:rPr>
              <w:t>06</w:t>
            </w:r>
            <w:r w:rsidRPr="00F74A6A">
              <w:rPr>
                <w:rFonts w:cs="宋体" w:hint="eastAsia"/>
                <w:color w:val="FF0000"/>
                <w:sz w:val="28"/>
                <w:szCs w:val="28"/>
              </w:rPr>
              <w:t>日，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HXA2923</w:t>
            </w:r>
            <w:r w:rsidRPr="00F74A6A">
              <w:rPr>
                <w:rFonts w:cs="宋体" w:hint="eastAsia"/>
                <w:color w:val="FF0000"/>
                <w:sz w:val="28"/>
                <w:szCs w:val="28"/>
              </w:rPr>
              <w:t>航班执行天津至白城任务，本场气象条件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360</w:t>
            </w:r>
            <w:r w:rsidRPr="00F74A6A">
              <w:rPr>
                <w:rFonts w:cs="宋体" w:hint="eastAsia"/>
                <w:color w:val="FF0000"/>
                <w:sz w:val="28"/>
                <w:szCs w:val="28"/>
              </w:rPr>
              <w:t>度风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7</w:t>
            </w:r>
            <w:r w:rsidRPr="00F74A6A">
              <w:rPr>
                <w:rFonts w:cs="宋体" w:hint="eastAsia"/>
                <w:color w:val="FF0000"/>
                <w:sz w:val="28"/>
                <w:szCs w:val="28"/>
              </w:rPr>
              <w:t>米每秒，能见度大于</w:t>
            </w:r>
            <w:r w:rsidRPr="00F74A6A">
              <w:rPr>
                <w:color w:val="FF0000"/>
                <w:sz w:val="28"/>
                <w:szCs w:val="28"/>
              </w:rPr>
              <w:t>10km</w:t>
            </w:r>
            <w:r w:rsidRPr="00F74A6A">
              <w:rPr>
                <w:rFonts w:cs="宋体" w:hint="eastAsia"/>
                <w:color w:val="FF0000"/>
                <w:sz w:val="28"/>
                <w:szCs w:val="28"/>
              </w:rPr>
              <w:t>，使用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07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号跑道着陆。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18:05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，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HXA2923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在标准气压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4400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米下降过程中报告发现故障信息，需要盘旋等待，管制员指挥其下降至修正海压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1200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米在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BA504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做标准等待程序并询问机组状况，机组报告扰流板故障。管制员将信息通报部门领导与现场。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18:09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机组报告在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504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等待开始检查。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18:12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机组报告故障排除，请求飞向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BA503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继续进近，管制员证实故障解除后指挥其下至修正海压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900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米正常进近，通知部门领导与现场故障解除。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18:14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机组报告再次发现故障，需要检查，管制员指挥其飞向本场上空盘旋检查并再次通知部门领导与现场。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 xml:space="preserve">18:18 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机组报告故障排除，管制员证实故障解除后，指挥其正常进近，因连续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2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次出现故障，出于安全保障考虑，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lastRenderedPageBreak/>
              <w:t>通知现场保持应急准备状态，以防落地时出现冲出跑道等突发情况。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 xml:space="preserve">18:29 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航空器安全着落。</w:t>
            </w:r>
          </w:p>
        </w:tc>
      </w:tr>
      <w:tr w:rsidR="00F74A6A" w:rsidRPr="00F74A6A" w:rsidTr="00FD04E0">
        <w:trPr>
          <w:trHeight w:val="906"/>
        </w:trPr>
        <w:tc>
          <w:tcPr>
            <w:tcW w:w="8522" w:type="dxa"/>
            <w:gridSpan w:val="5"/>
          </w:tcPr>
          <w:p w:rsidR="00F74A6A" w:rsidRPr="00F74A6A" w:rsidRDefault="00F74A6A" w:rsidP="00FD04E0">
            <w:pPr>
              <w:rPr>
                <w:color w:val="FF0000"/>
                <w:sz w:val="28"/>
                <w:szCs w:val="28"/>
              </w:rPr>
            </w:pPr>
            <w:r w:rsidRPr="00F74A6A">
              <w:rPr>
                <w:rFonts w:cs="宋体" w:hint="eastAsia"/>
                <w:color w:val="FF0000"/>
                <w:sz w:val="28"/>
                <w:szCs w:val="28"/>
              </w:rPr>
              <w:lastRenderedPageBreak/>
              <w:t>报告部门：航务保障部</w:t>
            </w:r>
            <w:r w:rsidRPr="00F74A6A">
              <w:rPr>
                <w:color w:val="FF0000"/>
                <w:sz w:val="28"/>
                <w:szCs w:val="28"/>
              </w:rPr>
              <w:t xml:space="preserve">    </w:t>
            </w:r>
            <w:r w:rsidRPr="00F74A6A">
              <w:rPr>
                <w:rFonts w:cs="宋体" w:hint="eastAsia"/>
                <w:color w:val="FF0000"/>
                <w:sz w:val="28"/>
                <w:szCs w:val="28"/>
              </w:rPr>
              <w:t>报告人：</w:t>
            </w:r>
            <w:r w:rsidRPr="00F74A6A">
              <w:rPr>
                <w:color w:val="FF0000"/>
                <w:sz w:val="28"/>
                <w:szCs w:val="28"/>
              </w:rPr>
              <w:t xml:space="preserve"> </w:t>
            </w:r>
            <w:r w:rsidRPr="00F74A6A">
              <w:rPr>
                <w:rFonts w:cs="宋体" w:hint="eastAsia"/>
                <w:color w:val="FF0000"/>
                <w:sz w:val="28"/>
                <w:szCs w:val="28"/>
              </w:rPr>
              <w:t>马显哲</w:t>
            </w:r>
            <w:r w:rsidRPr="00F74A6A">
              <w:rPr>
                <w:color w:val="FF0000"/>
                <w:sz w:val="28"/>
                <w:szCs w:val="28"/>
              </w:rPr>
              <w:t xml:space="preserve">  </w:t>
            </w:r>
            <w:r w:rsidRPr="00F74A6A">
              <w:rPr>
                <w:rFonts w:cs="宋体" w:hint="eastAsia"/>
                <w:color w:val="FF0000"/>
                <w:sz w:val="28"/>
                <w:szCs w:val="28"/>
              </w:rPr>
              <w:t>报告时间：</w:t>
            </w:r>
            <w:r w:rsidRPr="00F74A6A">
              <w:rPr>
                <w:rFonts w:hint="eastAsia"/>
                <w:color w:val="FF0000"/>
                <w:sz w:val="28"/>
                <w:szCs w:val="28"/>
              </w:rPr>
              <w:t>1930</w:t>
            </w:r>
          </w:p>
        </w:tc>
      </w:tr>
    </w:tbl>
    <w:p w:rsidR="00F74A6A" w:rsidRPr="00F74A6A" w:rsidRDefault="00F74A6A" w:rsidP="00F74A6A"/>
    <w:p w:rsidR="004071E9" w:rsidRPr="00D43654" w:rsidRDefault="004071E9" w:rsidP="004071E9">
      <w:pPr>
        <w:pStyle w:val="4"/>
      </w:pPr>
      <w:r>
        <w:rPr>
          <w:rFonts w:hint="eastAsia"/>
        </w:rPr>
        <w:t>检索条件</w:t>
      </w:r>
      <w:r w:rsidR="00F74A6A" w:rsidRPr="00F74A6A">
        <w:rPr>
          <w:rFonts w:hint="eastAsia"/>
          <w:color w:val="FF0000"/>
        </w:rPr>
        <w:t>检索内容根据上述条件设置</w:t>
      </w:r>
    </w:p>
    <w:tbl>
      <w:tblPr>
        <w:tblStyle w:val="a4"/>
        <w:tblW w:w="7295" w:type="dxa"/>
        <w:tblInd w:w="780" w:type="dxa"/>
        <w:tblLook w:val="04A0" w:firstRow="1" w:lastRow="0" w:firstColumn="1" w:lastColumn="0" w:noHBand="0" w:noVBand="1"/>
      </w:tblPr>
      <w:tblGrid>
        <w:gridCol w:w="1696"/>
        <w:gridCol w:w="1765"/>
        <w:gridCol w:w="1766"/>
        <w:gridCol w:w="2068"/>
      </w:tblGrid>
      <w:tr w:rsidR="004071E9" w:rsidRPr="00F56279" w:rsidTr="00314D59">
        <w:tc>
          <w:tcPr>
            <w:tcW w:w="1696" w:type="dxa"/>
            <w:vAlign w:val="center"/>
          </w:tcPr>
          <w:p w:rsidR="004071E9" w:rsidRPr="00F56279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F562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序号</w:t>
            </w:r>
          </w:p>
        </w:tc>
        <w:tc>
          <w:tcPr>
            <w:tcW w:w="1765" w:type="dxa"/>
            <w:vAlign w:val="center"/>
          </w:tcPr>
          <w:p w:rsidR="004071E9" w:rsidRPr="00F56279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F562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检索</w:t>
            </w:r>
            <w:r w:rsidRPr="00F56279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条件</w:t>
            </w:r>
          </w:p>
        </w:tc>
        <w:tc>
          <w:tcPr>
            <w:tcW w:w="1766" w:type="dxa"/>
            <w:vAlign w:val="center"/>
          </w:tcPr>
          <w:p w:rsidR="004071E9" w:rsidRPr="00F56279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逻辑关系</w:t>
            </w:r>
          </w:p>
        </w:tc>
        <w:tc>
          <w:tcPr>
            <w:tcW w:w="2068" w:type="dxa"/>
          </w:tcPr>
          <w:p w:rsidR="004071E9" w:rsidRPr="00F56279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控件</w:t>
            </w:r>
          </w:p>
        </w:tc>
      </w:tr>
      <w:tr w:rsidR="004071E9" w:rsidRPr="0050324D" w:rsidTr="00314D59">
        <w:trPr>
          <w:trHeight w:val="300"/>
        </w:trPr>
        <w:tc>
          <w:tcPr>
            <w:tcW w:w="1696" w:type="dxa"/>
            <w:noWrap/>
            <w:hideMark/>
          </w:tcPr>
          <w:p w:rsidR="004071E9" w:rsidRPr="0050324D" w:rsidRDefault="004071E9" w:rsidP="00314D59">
            <w:pPr>
              <w:widowControl/>
              <w:ind w:left="36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65" w:type="dxa"/>
            <w:noWrap/>
            <w:hideMark/>
          </w:tcPr>
          <w:p w:rsidR="004071E9" w:rsidRPr="0050324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2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工编号</w:t>
            </w:r>
          </w:p>
        </w:tc>
        <w:tc>
          <w:tcPr>
            <w:tcW w:w="1766" w:type="dxa"/>
            <w:noWrap/>
            <w:hideMark/>
          </w:tcPr>
          <w:p w:rsidR="004071E9" w:rsidRPr="0050324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2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=</w:t>
            </w:r>
          </w:p>
        </w:tc>
        <w:tc>
          <w:tcPr>
            <w:tcW w:w="2068" w:type="dxa"/>
          </w:tcPr>
          <w:p w:rsidR="004071E9" w:rsidRPr="0050324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2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框</w:t>
            </w:r>
          </w:p>
        </w:tc>
      </w:tr>
      <w:tr w:rsidR="004071E9" w:rsidRPr="0050324D" w:rsidTr="00314D59">
        <w:trPr>
          <w:trHeight w:val="810"/>
        </w:trPr>
        <w:tc>
          <w:tcPr>
            <w:tcW w:w="1696" w:type="dxa"/>
            <w:noWrap/>
            <w:hideMark/>
          </w:tcPr>
          <w:p w:rsidR="004071E9" w:rsidRPr="0050324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65" w:type="dxa"/>
            <w:noWrap/>
            <w:hideMark/>
          </w:tcPr>
          <w:p w:rsidR="004071E9" w:rsidRPr="0050324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2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工姓名</w:t>
            </w:r>
          </w:p>
        </w:tc>
        <w:tc>
          <w:tcPr>
            <w:tcW w:w="1766" w:type="dxa"/>
            <w:noWrap/>
            <w:hideMark/>
          </w:tcPr>
          <w:p w:rsidR="004071E9" w:rsidRPr="0050324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2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（模糊查询）</w:t>
            </w:r>
          </w:p>
        </w:tc>
        <w:tc>
          <w:tcPr>
            <w:tcW w:w="2068" w:type="dxa"/>
          </w:tcPr>
          <w:p w:rsidR="004071E9" w:rsidRPr="0050324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2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框</w:t>
            </w:r>
          </w:p>
        </w:tc>
      </w:tr>
      <w:tr w:rsidR="004071E9" w:rsidRPr="0050324D" w:rsidTr="00314D59">
        <w:trPr>
          <w:trHeight w:val="810"/>
        </w:trPr>
        <w:tc>
          <w:tcPr>
            <w:tcW w:w="1696" w:type="dxa"/>
            <w:noWrap/>
            <w:hideMark/>
          </w:tcPr>
          <w:p w:rsidR="004071E9" w:rsidRPr="0050324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65" w:type="dxa"/>
            <w:noWrap/>
            <w:hideMark/>
          </w:tcPr>
          <w:p w:rsidR="004071E9" w:rsidRPr="0050324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2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事发时间</w:t>
            </w:r>
          </w:p>
        </w:tc>
        <w:tc>
          <w:tcPr>
            <w:tcW w:w="1766" w:type="dxa"/>
            <w:noWrap/>
            <w:hideMark/>
          </w:tcPr>
          <w:p w:rsidR="004071E9" w:rsidRPr="0050324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2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gt;= = &lt;=（范围查询）</w:t>
            </w:r>
          </w:p>
        </w:tc>
        <w:tc>
          <w:tcPr>
            <w:tcW w:w="2068" w:type="dxa"/>
          </w:tcPr>
          <w:p w:rsidR="004071E9" w:rsidRPr="0050324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2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框</w:t>
            </w:r>
          </w:p>
        </w:tc>
      </w:tr>
      <w:tr w:rsidR="004071E9" w:rsidRPr="0050324D" w:rsidTr="00314D59">
        <w:trPr>
          <w:trHeight w:val="810"/>
        </w:trPr>
        <w:tc>
          <w:tcPr>
            <w:tcW w:w="1696" w:type="dxa"/>
            <w:noWrap/>
            <w:hideMark/>
          </w:tcPr>
          <w:p w:rsidR="004071E9" w:rsidRPr="0050324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765" w:type="dxa"/>
            <w:noWrap/>
            <w:hideMark/>
          </w:tcPr>
          <w:p w:rsidR="004071E9" w:rsidRPr="0050324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2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送时间</w:t>
            </w:r>
          </w:p>
        </w:tc>
        <w:tc>
          <w:tcPr>
            <w:tcW w:w="1766" w:type="dxa"/>
            <w:noWrap/>
            <w:hideMark/>
          </w:tcPr>
          <w:p w:rsidR="004071E9" w:rsidRPr="0050324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2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gt;= = &lt;=（范围查询）</w:t>
            </w:r>
          </w:p>
        </w:tc>
        <w:tc>
          <w:tcPr>
            <w:tcW w:w="2068" w:type="dxa"/>
          </w:tcPr>
          <w:p w:rsidR="004071E9" w:rsidRPr="0050324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2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框</w:t>
            </w:r>
          </w:p>
        </w:tc>
      </w:tr>
      <w:tr w:rsidR="004071E9" w:rsidRPr="0050324D" w:rsidTr="00314D59">
        <w:trPr>
          <w:trHeight w:val="555"/>
        </w:trPr>
        <w:tc>
          <w:tcPr>
            <w:tcW w:w="1696" w:type="dxa"/>
            <w:noWrap/>
            <w:hideMark/>
          </w:tcPr>
          <w:p w:rsidR="004071E9" w:rsidRPr="0050324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65" w:type="dxa"/>
            <w:noWrap/>
            <w:hideMark/>
          </w:tcPr>
          <w:p w:rsidR="004071E9" w:rsidRPr="0050324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2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事故负责人</w:t>
            </w:r>
          </w:p>
        </w:tc>
        <w:tc>
          <w:tcPr>
            <w:tcW w:w="1766" w:type="dxa"/>
            <w:noWrap/>
            <w:hideMark/>
          </w:tcPr>
          <w:p w:rsidR="004071E9" w:rsidRPr="0050324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2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（模糊查询）</w:t>
            </w:r>
          </w:p>
        </w:tc>
        <w:tc>
          <w:tcPr>
            <w:tcW w:w="2068" w:type="dxa"/>
          </w:tcPr>
          <w:p w:rsidR="004071E9" w:rsidRPr="0050324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2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框</w:t>
            </w:r>
          </w:p>
        </w:tc>
      </w:tr>
    </w:tbl>
    <w:p w:rsidR="004071E9" w:rsidRDefault="004071E9" w:rsidP="004071E9">
      <w:pPr>
        <w:pStyle w:val="4"/>
      </w:pPr>
      <w:r>
        <w:rPr>
          <w:rFonts w:hint="eastAsia"/>
        </w:rPr>
        <w:t>检索结果</w:t>
      </w:r>
    </w:p>
    <w:p w:rsidR="004071E9" w:rsidRDefault="004071E9" w:rsidP="004071E9">
      <w:r>
        <w:rPr>
          <w:noProof/>
        </w:rPr>
        <w:drawing>
          <wp:inline distT="0" distB="0" distL="0" distR="0">
            <wp:extent cx="5274310" cy="13442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E9" w:rsidRDefault="004071E9" w:rsidP="004071E9">
      <w:pPr>
        <w:pStyle w:val="3"/>
        <w:numPr>
          <w:ilvl w:val="0"/>
          <w:numId w:val="22"/>
        </w:numPr>
      </w:pPr>
      <w:r>
        <w:rPr>
          <w:rFonts w:hint="eastAsia"/>
        </w:rPr>
        <w:t>特请处置</w:t>
      </w:r>
    </w:p>
    <w:p w:rsidR="004071E9" w:rsidRPr="00D43654" w:rsidRDefault="004071E9" w:rsidP="004071E9">
      <w:pPr>
        <w:pStyle w:val="4"/>
      </w:pPr>
      <w:r>
        <w:rPr>
          <w:rFonts w:hint="eastAsia"/>
        </w:rPr>
        <w:t>检索条件</w:t>
      </w:r>
    </w:p>
    <w:tbl>
      <w:tblPr>
        <w:tblStyle w:val="a4"/>
        <w:tblW w:w="7516" w:type="dxa"/>
        <w:tblInd w:w="780" w:type="dxa"/>
        <w:tblLook w:val="04A0" w:firstRow="1" w:lastRow="0" w:firstColumn="1" w:lastColumn="0" w:noHBand="0" w:noVBand="1"/>
      </w:tblPr>
      <w:tblGrid>
        <w:gridCol w:w="1807"/>
        <w:gridCol w:w="1878"/>
        <w:gridCol w:w="1952"/>
        <w:gridCol w:w="1879"/>
      </w:tblGrid>
      <w:tr w:rsidR="004071E9" w:rsidRPr="00F56279" w:rsidTr="00314D59">
        <w:tc>
          <w:tcPr>
            <w:tcW w:w="1807" w:type="dxa"/>
            <w:vAlign w:val="center"/>
          </w:tcPr>
          <w:p w:rsidR="004071E9" w:rsidRPr="00F56279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F562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序号</w:t>
            </w:r>
          </w:p>
        </w:tc>
        <w:tc>
          <w:tcPr>
            <w:tcW w:w="1878" w:type="dxa"/>
            <w:vAlign w:val="center"/>
          </w:tcPr>
          <w:p w:rsidR="004071E9" w:rsidRPr="00F56279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F562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检索</w:t>
            </w:r>
            <w:r w:rsidRPr="00F56279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条件</w:t>
            </w:r>
          </w:p>
        </w:tc>
        <w:tc>
          <w:tcPr>
            <w:tcW w:w="1952" w:type="dxa"/>
            <w:vAlign w:val="center"/>
          </w:tcPr>
          <w:p w:rsidR="004071E9" w:rsidRPr="00F56279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F562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逻辑关系</w:t>
            </w:r>
          </w:p>
        </w:tc>
        <w:tc>
          <w:tcPr>
            <w:tcW w:w="1879" w:type="dxa"/>
            <w:vAlign w:val="center"/>
          </w:tcPr>
          <w:p w:rsidR="004071E9" w:rsidRPr="00F56279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F562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控件</w:t>
            </w:r>
          </w:p>
        </w:tc>
      </w:tr>
      <w:tr w:rsidR="004071E9" w:rsidRPr="003F591F" w:rsidTr="00314D59">
        <w:trPr>
          <w:trHeight w:val="810"/>
        </w:trPr>
        <w:tc>
          <w:tcPr>
            <w:tcW w:w="1807" w:type="dxa"/>
            <w:noWrap/>
            <w:vAlign w:val="center"/>
            <w:hideMark/>
          </w:tcPr>
          <w:p w:rsidR="004071E9" w:rsidRPr="003F591F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F591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8" w:type="dxa"/>
            <w:noWrap/>
            <w:vAlign w:val="center"/>
            <w:hideMark/>
          </w:tcPr>
          <w:p w:rsidR="004071E9" w:rsidRPr="003F591F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F591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员工编号</w:t>
            </w:r>
          </w:p>
        </w:tc>
        <w:tc>
          <w:tcPr>
            <w:tcW w:w="1952" w:type="dxa"/>
            <w:noWrap/>
            <w:vAlign w:val="center"/>
            <w:hideMark/>
          </w:tcPr>
          <w:p w:rsidR="004071E9" w:rsidRPr="003F591F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F591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=</w:t>
            </w:r>
          </w:p>
        </w:tc>
        <w:tc>
          <w:tcPr>
            <w:tcW w:w="1879" w:type="dxa"/>
            <w:noWrap/>
            <w:vAlign w:val="center"/>
            <w:hideMark/>
          </w:tcPr>
          <w:p w:rsidR="004071E9" w:rsidRPr="003F591F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F591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文本框</w:t>
            </w:r>
          </w:p>
        </w:tc>
      </w:tr>
      <w:tr w:rsidR="004071E9" w:rsidRPr="003F591F" w:rsidTr="00314D59">
        <w:trPr>
          <w:trHeight w:val="555"/>
        </w:trPr>
        <w:tc>
          <w:tcPr>
            <w:tcW w:w="1807" w:type="dxa"/>
            <w:noWrap/>
            <w:vAlign w:val="center"/>
            <w:hideMark/>
          </w:tcPr>
          <w:p w:rsidR="004071E9" w:rsidRPr="003F591F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F591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78" w:type="dxa"/>
            <w:noWrap/>
            <w:vAlign w:val="center"/>
            <w:hideMark/>
          </w:tcPr>
          <w:p w:rsidR="004071E9" w:rsidRPr="003F591F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F591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员工姓名</w:t>
            </w:r>
          </w:p>
        </w:tc>
        <w:tc>
          <w:tcPr>
            <w:tcW w:w="1952" w:type="dxa"/>
            <w:noWrap/>
            <w:vAlign w:val="center"/>
            <w:hideMark/>
          </w:tcPr>
          <w:p w:rsidR="004071E9" w:rsidRPr="003F591F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F591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%（模糊查询）</w:t>
            </w:r>
          </w:p>
        </w:tc>
        <w:tc>
          <w:tcPr>
            <w:tcW w:w="1879" w:type="dxa"/>
            <w:noWrap/>
            <w:vAlign w:val="center"/>
            <w:hideMark/>
          </w:tcPr>
          <w:p w:rsidR="004071E9" w:rsidRPr="003F591F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F591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文本框</w:t>
            </w:r>
          </w:p>
        </w:tc>
      </w:tr>
      <w:tr w:rsidR="004071E9" w:rsidRPr="003F591F" w:rsidTr="00314D59">
        <w:trPr>
          <w:trHeight w:val="810"/>
        </w:trPr>
        <w:tc>
          <w:tcPr>
            <w:tcW w:w="1807" w:type="dxa"/>
            <w:noWrap/>
            <w:vAlign w:val="center"/>
            <w:hideMark/>
          </w:tcPr>
          <w:p w:rsidR="004071E9" w:rsidRPr="003F591F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F591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78" w:type="dxa"/>
            <w:noWrap/>
            <w:vAlign w:val="center"/>
            <w:hideMark/>
          </w:tcPr>
          <w:p w:rsidR="004071E9" w:rsidRPr="003F591F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F591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送时间</w:t>
            </w:r>
          </w:p>
        </w:tc>
        <w:tc>
          <w:tcPr>
            <w:tcW w:w="1952" w:type="dxa"/>
            <w:noWrap/>
            <w:vAlign w:val="center"/>
            <w:hideMark/>
          </w:tcPr>
          <w:p w:rsidR="004071E9" w:rsidRPr="003F591F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F591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&gt;= = &lt;=（范围查询）</w:t>
            </w:r>
          </w:p>
        </w:tc>
        <w:tc>
          <w:tcPr>
            <w:tcW w:w="1879" w:type="dxa"/>
            <w:noWrap/>
            <w:vAlign w:val="center"/>
            <w:hideMark/>
          </w:tcPr>
          <w:p w:rsidR="004071E9" w:rsidRPr="003F591F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F591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文本框</w:t>
            </w:r>
          </w:p>
        </w:tc>
      </w:tr>
      <w:tr w:rsidR="004071E9" w:rsidRPr="003F591F" w:rsidTr="00314D59">
        <w:trPr>
          <w:trHeight w:val="300"/>
        </w:trPr>
        <w:tc>
          <w:tcPr>
            <w:tcW w:w="1807" w:type="dxa"/>
            <w:noWrap/>
            <w:vAlign w:val="center"/>
            <w:hideMark/>
          </w:tcPr>
          <w:p w:rsidR="004071E9" w:rsidRPr="003F591F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F591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78" w:type="dxa"/>
            <w:noWrap/>
            <w:vAlign w:val="center"/>
            <w:hideMark/>
          </w:tcPr>
          <w:p w:rsidR="004071E9" w:rsidRPr="003F591F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F591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管制情况</w:t>
            </w:r>
          </w:p>
        </w:tc>
        <w:tc>
          <w:tcPr>
            <w:tcW w:w="1952" w:type="dxa"/>
            <w:noWrap/>
            <w:vAlign w:val="center"/>
            <w:hideMark/>
          </w:tcPr>
          <w:p w:rsidR="004071E9" w:rsidRPr="003F591F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F591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%（模糊查询）</w:t>
            </w:r>
          </w:p>
        </w:tc>
        <w:tc>
          <w:tcPr>
            <w:tcW w:w="1879" w:type="dxa"/>
            <w:noWrap/>
            <w:vAlign w:val="center"/>
            <w:hideMark/>
          </w:tcPr>
          <w:p w:rsidR="004071E9" w:rsidRPr="003F591F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F591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文本框</w:t>
            </w:r>
          </w:p>
        </w:tc>
      </w:tr>
      <w:tr w:rsidR="004071E9" w:rsidRPr="003F591F" w:rsidTr="00314D59">
        <w:trPr>
          <w:trHeight w:val="270"/>
        </w:trPr>
        <w:tc>
          <w:tcPr>
            <w:tcW w:w="1807" w:type="dxa"/>
            <w:noWrap/>
            <w:vAlign w:val="center"/>
            <w:hideMark/>
          </w:tcPr>
          <w:p w:rsidR="004071E9" w:rsidRPr="003F591F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F591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78" w:type="dxa"/>
            <w:noWrap/>
            <w:vAlign w:val="center"/>
            <w:hideMark/>
          </w:tcPr>
          <w:p w:rsidR="004071E9" w:rsidRPr="003F591F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F591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事发时间</w:t>
            </w:r>
          </w:p>
        </w:tc>
        <w:tc>
          <w:tcPr>
            <w:tcW w:w="1952" w:type="dxa"/>
            <w:noWrap/>
            <w:vAlign w:val="center"/>
            <w:hideMark/>
          </w:tcPr>
          <w:p w:rsidR="004071E9" w:rsidRPr="003F591F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F591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&gt;= = &lt;=（范围查询）</w:t>
            </w:r>
          </w:p>
        </w:tc>
        <w:tc>
          <w:tcPr>
            <w:tcW w:w="1879" w:type="dxa"/>
            <w:noWrap/>
            <w:vAlign w:val="center"/>
            <w:hideMark/>
          </w:tcPr>
          <w:p w:rsidR="004071E9" w:rsidRPr="003F591F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F591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文本框</w:t>
            </w:r>
          </w:p>
        </w:tc>
      </w:tr>
      <w:tr w:rsidR="004071E9" w:rsidRPr="003F591F" w:rsidTr="00314D59">
        <w:trPr>
          <w:trHeight w:val="270"/>
        </w:trPr>
        <w:tc>
          <w:tcPr>
            <w:tcW w:w="1807" w:type="dxa"/>
            <w:noWrap/>
            <w:vAlign w:val="center"/>
            <w:hideMark/>
          </w:tcPr>
          <w:p w:rsidR="004071E9" w:rsidRPr="003F591F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F591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878" w:type="dxa"/>
            <w:noWrap/>
            <w:vAlign w:val="center"/>
            <w:hideMark/>
          </w:tcPr>
          <w:p w:rsidR="004071E9" w:rsidRPr="003F591F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F591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责任单位</w:t>
            </w:r>
          </w:p>
        </w:tc>
        <w:tc>
          <w:tcPr>
            <w:tcW w:w="1952" w:type="dxa"/>
            <w:noWrap/>
            <w:vAlign w:val="center"/>
            <w:hideMark/>
          </w:tcPr>
          <w:p w:rsidR="004071E9" w:rsidRPr="003F591F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F591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=</w:t>
            </w:r>
          </w:p>
        </w:tc>
        <w:tc>
          <w:tcPr>
            <w:tcW w:w="1879" w:type="dxa"/>
            <w:noWrap/>
            <w:vAlign w:val="center"/>
            <w:hideMark/>
          </w:tcPr>
          <w:p w:rsidR="004071E9" w:rsidRPr="003F591F" w:rsidRDefault="004071E9" w:rsidP="00314D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下拉框</w:t>
            </w:r>
          </w:p>
        </w:tc>
      </w:tr>
    </w:tbl>
    <w:p w:rsidR="004071E9" w:rsidRDefault="004071E9" w:rsidP="004071E9">
      <w:pPr>
        <w:pStyle w:val="4"/>
      </w:pPr>
      <w:r>
        <w:rPr>
          <w:rFonts w:hint="eastAsia"/>
        </w:rPr>
        <w:t>检索结果</w:t>
      </w:r>
    </w:p>
    <w:p w:rsidR="004071E9" w:rsidRDefault="004071E9" w:rsidP="004071E9">
      <w:r>
        <w:rPr>
          <w:noProof/>
        </w:rPr>
        <w:drawing>
          <wp:inline distT="0" distB="0" distL="0" distR="0">
            <wp:extent cx="5274310" cy="10052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E9" w:rsidRDefault="004071E9" w:rsidP="004071E9"/>
    <w:p w:rsidR="004071E9" w:rsidRDefault="004071E9" w:rsidP="004071E9"/>
    <w:p w:rsidR="004071E9" w:rsidRDefault="004071E9" w:rsidP="004071E9">
      <w:pPr>
        <w:pStyle w:val="3"/>
        <w:numPr>
          <w:ilvl w:val="0"/>
          <w:numId w:val="22"/>
        </w:numPr>
      </w:pPr>
      <w:r>
        <w:rPr>
          <w:rFonts w:hint="eastAsia"/>
        </w:rPr>
        <w:t>自愿报送</w:t>
      </w:r>
    </w:p>
    <w:p w:rsidR="004071E9" w:rsidRPr="00D43654" w:rsidRDefault="004071E9" w:rsidP="004071E9">
      <w:pPr>
        <w:pStyle w:val="4"/>
      </w:pPr>
      <w:r>
        <w:rPr>
          <w:rFonts w:hint="eastAsia"/>
        </w:rPr>
        <w:t>检索条件</w:t>
      </w:r>
    </w:p>
    <w:tbl>
      <w:tblPr>
        <w:tblStyle w:val="a4"/>
        <w:tblW w:w="7516" w:type="dxa"/>
        <w:tblInd w:w="780" w:type="dxa"/>
        <w:tblLook w:val="04A0" w:firstRow="1" w:lastRow="0" w:firstColumn="1" w:lastColumn="0" w:noHBand="0" w:noVBand="1"/>
      </w:tblPr>
      <w:tblGrid>
        <w:gridCol w:w="1807"/>
        <w:gridCol w:w="1878"/>
        <w:gridCol w:w="1952"/>
        <w:gridCol w:w="1879"/>
      </w:tblGrid>
      <w:tr w:rsidR="004071E9" w:rsidRPr="00F56279" w:rsidTr="00314D59">
        <w:tc>
          <w:tcPr>
            <w:tcW w:w="1807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序号</w:t>
            </w:r>
          </w:p>
        </w:tc>
        <w:tc>
          <w:tcPr>
            <w:tcW w:w="1878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检索</w:t>
            </w:r>
            <w:r w:rsidRPr="008B35ED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条件</w:t>
            </w:r>
          </w:p>
        </w:tc>
        <w:tc>
          <w:tcPr>
            <w:tcW w:w="1952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逻辑关系</w:t>
            </w:r>
          </w:p>
        </w:tc>
        <w:tc>
          <w:tcPr>
            <w:tcW w:w="1879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控件</w:t>
            </w:r>
          </w:p>
        </w:tc>
      </w:tr>
      <w:tr w:rsidR="004071E9" w:rsidRPr="008B35ED" w:rsidTr="00314D59">
        <w:trPr>
          <w:trHeight w:val="270"/>
        </w:trPr>
        <w:tc>
          <w:tcPr>
            <w:tcW w:w="1807" w:type="dxa"/>
            <w:noWrap/>
            <w:vAlign w:val="center"/>
            <w:hideMark/>
          </w:tcPr>
          <w:p w:rsidR="004071E9" w:rsidRPr="008B35E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35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8" w:type="dxa"/>
            <w:noWrap/>
            <w:vAlign w:val="center"/>
            <w:hideMark/>
          </w:tcPr>
          <w:p w:rsidR="004071E9" w:rsidRPr="008B35E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35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员工编号</w:t>
            </w:r>
          </w:p>
        </w:tc>
        <w:tc>
          <w:tcPr>
            <w:tcW w:w="1952" w:type="dxa"/>
            <w:noWrap/>
            <w:vAlign w:val="center"/>
            <w:hideMark/>
          </w:tcPr>
          <w:p w:rsidR="004071E9" w:rsidRPr="008B35E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35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=</w:t>
            </w:r>
          </w:p>
        </w:tc>
        <w:tc>
          <w:tcPr>
            <w:tcW w:w="1879" w:type="dxa"/>
            <w:noWrap/>
            <w:vAlign w:val="center"/>
            <w:hideMark/>
          </w:tcPr>
          <w:p w:rsidR="004071E9" w:rsidRPr="008B35E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35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本框</w:t>
            </w:r>
          </w:p>
        </w:tc>
      </w:tr>
      <w:tr w:rsidR="004071E9" w:rsidRPr="008B35ED" w:rsidTr="00314D59">
        <w:trPr>
          <w:trHeight w:val="270"/>
        </w:trPr>
        <w:tc>
          <w:tcPr>
            <w:tcW w:w="1807" w:type="dxa"/>
            <w:noWrap/>
            <w:vAlign w:val="center"/>
            <w:hideMark/>
          </w:tcPr>
          <w:p w:rsidR="004071E9" w:rsidRPr="008B35E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35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78" w:type="dxa"/>
            <w:noWrap/>
            <w:vAlign w:val="center"/>
            <w:hideMark/>
          </w:tcPr>
          <w:p w:rsidR="004071E9" w:rsidRPr="008B35E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35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送员工姓名</w:t>
            </w:r>
          </w:p>
        </w:tc>
        <w:tc>
          <w:tcPr>
            <w:tcW w:w="1952" w:type="dxa"/>
            <w:noWrap/>
            <w:vAlign w:val="center"/>
            <w:hideMark/>
          </w:tcPr>
          <w:p w:rsidR="004071E9" w:rsidRPr="008B35E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35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%（模糊查询）</w:t>
            </w:r>
          </w:p>
        </w:tc>
        <w:tc>
          <w:tcPr>
            <w:tcW w:w="1879" w:type="dxa"/>
            <w:noWrap/>
            <w:vAlign w:val="center"/>
            <w:hideMark/>
          </w:tcPr>
          <w:p w:rsidR="004071E9" w:rsidRPr="008B35E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35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本框</w:t>
            </w:r>
          </w:p>
        </w:tc>
      </w:tr>
      <w:tr w:rsidR="004071E9" w:rsidRPr="008B35ED" w:rsidTr="00314D59">
        <w:trPr>
          <w:trHeight w:val="270"/>
        </w:trPr>
        <w:tc>
          <w:tcPr>
            <w:tcW w:w="1807" w:type="dxa"/>
            <w:noWrap/>
            <w:vAlign w:val="center"/>
            <w:hideMark/>
          </w:tcPr>
          <w:p w:rsidR="004071E9" w:rsidRPr="008B35E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35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78" w:type="dxa"/>
            <w:noWrap/>
            <w:vAlign w:val="center"/>
            <w:hideMark/>
          </w:tcPr>
          <w:p w:rsidR="004071E9" w:rsidRPr="008B35E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35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送时间</w:t>
            </w:r>
          </w:p>
        </w:tc>
        <w:tc>
          <w:tcPr>
            <w:tcW w:w="1952" w:type="dxa"/>
            <w:noWrap/>
            <w:vAlign w:val="center"/>
            <w:hideMark/>
          </w:tcPr>
          <w:p w:rsidR="004071E9" w:rsidRPr="008B35E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35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&gt;= = &lt;=（范围查询）</w:t>
            </w:r>
          </w:p>
        </w:tc>
        <w:tc>
          <w:tcPr>
            <w:tcW w:w="1879" w:type="dxa"/>
            <w:noWrap/>
            <w:vAlign w:val="center"/>
            <w:hideMark/>
          </w:tcPr>
          <w:p w:rsidR="004071E9" w:rsidRPr="008B35E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35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本框</w:t>
            </w:r>
          </w:p>
        </w:tc>
      </w:tr>
      <w:tr w:rsidR="004071E9" w:rsidRPr="008B35ED" w:rsidTr="00314D59">
        <w:trPr>
          <w:trHeight w:val="270"/>
        </w:trPr>
        <w:tc>
          <w:tcPr>
            <w:tcW w:w="1807" w:type="dxa"/>
            <w:noWrap/>
            <w:vAlign w:val="center"/>
            <w:hideMark/>
          </w:tcPr>
          <w:p w:rsidR="004071E9" w:rsidRPr="008B35E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35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78" w:type="dxa"/>
            <w:noWrap/>
            <w:vAlign w:val="center"/>
            <w:hideMark/>
          </w:tcPr>
          <w:p w:rsidR="004071E9" w:rsidRPr="008B35E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35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送模式</w:t>
            </w:r>
          </w:p>
        </w:tc>
        <w:tc>
          <w:tcPr>
            <w:tcW w:w="1952" w:type="dxa"/>
            <w:noWrap/>
            <w:vAlign w:val="center"/>
            <w:hideMark/>
          </w:tcPr>
          <w:p w:rsidR="004071E9" w:rsidRPr="008B35E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35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=</w:t>
            </w:r>
          </w:p>
        </w:tc>
        <w:tc>
          <w:tcPr>
            <w:tcW w:w="1879" w:type="dxa"/>
            <w:noWrap/>
            <w:vAlign w:val="center"/>
            <w:hideMark/>
          </w:tcPr>
          <w:p w:rsidR="004071E9" w:rsidRPr="008B35E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下拉框</w:t>
            </w:r>
          </w:p>
        </w:tc>
      </w:tr>
      <w:tr w:rsidR="004071E9" w:rsidRPr="008B35ED" w:rsidTr="00314D59">
        <w:trPr>
          <w:trHeight w:val="270"/>
        </w:trPr>
        <w:tc>
          <w:tcPr>
            <w:tcW w:w="1807" w:type="dxa"/>
            <w:noWrap/>
            <w:vAlign w:val="center"/>
            <w:hideMark/>
          </w:tcPr>
          <w:p w:rsidR="004071E9" w:rsidRPr="008B35E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35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78" w:type="dxa"/>
            <w:noWrap/>
            <w:vAlign w:val="center"/>
            <w:hideMark/>
          </w:tcPr>
          <w:p w:rsidR="004071E9" w:rsidRPr="008B35E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35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批人姓名</w:t>
            </w:r>
          </w:p>
        </w:tc>
        <w:tc>
          <w:tcPr>
            <w:tcW w:w="1952" w:type="dxa"/>
            <w:noWrap/>
            <w:vAlign w:val="center"/>
            <w:hideMark/>
          </w:tcPr>
          <w:p w:rsidR="004071E9" w:rsidRPr="008B35E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35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%（模糊查询）</w:t>
            </w:r>
          </w:p>
        </w:tc>
        <w:tc>
          <w:tcPr>
            <w:tcW w:w="1879" w:type="dxa"/>
            <w:noWrap/>
            <w:vAlign w:val="center"/>
            <w:hideMark/>
          </w:tcPr>
          <w:p w:rsidR="004071E9" w:rsidRPr="008B35E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35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本框</w:t>
            </w:r>
          </w:p>
        </w:tc>
      </w:tr>
    </w:tbl>
    <w:p w:rsidR="004071E9" w:rsidRDefault="004071E9" w:rsidP="004071E9">
      <w:pPr>
        <w:pStyle w:val="4"/>
      </w:pPr>
      <w:r>
        <w:rPr>
          <w:rFonts w:hint="eastAsia"/>
        </w:rPr>
        <w:lastRenderedPageBreak/>
        <w:t>检索结果</w:t>
      </w:r>
    </w:p>
    <w:p w:rsidR="004071E9" w:rsidRDefault="004071E9" w:rsidP="004071E9">
      <w:r>
        <w:rPr>
          <w:noProof/>
        </w:rPr>
        <w:drawing>
          <wp:inline distT="0" distB="0" distL="0" distR="0">
            <wp:extent cx="5274310" cy="12693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E9" w:rsidRDefault="004071E9" w:rsidP="004071E9">
      <w:pPr>
        <w:sectPr w:rsidR="004071E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071E9" w:rsidRDefault="004071E9" w:rsidP="004071E9"/>
    <w:p w:rsidR="004071E9" w:rsidRDefault="004071E9" w:rsidP="004071E9">
      <w:pPr>
        <w:pStyle w:val="2"/>
      </w:pPr>
      <w:r>
        <w:rPr>
          <w:rFonts w:hint="eastAsia"/>
        </w:rPr>
        <w:t>六、</w:t>
      </w:r>
      <w:r>
        <w:t>应急管理</w:t>
      </w:r>
      <w:r>
        <w:rPr>
          <w:rFonts w:hint="eastAsia"/>
        </w:rPr>
        <w:t>系统</w:t>
      </w:r>
    </w:p>
    <w:p w:rsidR="004071E9" w:rsidRDefault="004071E9" w:rsidP="004071E9">
      <w:pPr>
        <w:pStyle w:val="3"/>
        <w:numPr>
          <w:ilvl w:val="0"/>
          <w:numId w:val="35"/>
        </w:numPr>
      </w:pPr>
      <w:r>
        <w:rPr>
          <w:rFonts w:hint="eastAsia"/>
        </w:rPr>
        <w:t>预案管理</w:t>
      </w:r>
    </w:p>
    <w:p w:rsidR="004071E9" w:rsidRPr="00D43654" w:rsidRDefault="004071E9" w:rsidP="004071E9">
      <w:pPr>
        <w:pStyle w:val="4"/>
      </w:pPr>
      <w:r>
        <w:rPr>
          <w:rFonts w:hint="eastAsia"/>
        </w:rPr>
        <w:t>检索条件</w:t>
      </w:r>
      <w:r w:rsidR="00F74A6A" w:rsidRPr="00F74A6A">
        <w:rPr>
          <w:rFonts w:hint="eastAsia"/>
          <w:color w:val="FF0000"/>
        </w:rPr>
        <w:t>（</w:t>
      </w:r>
      <w:r w:rsidR="00F74A6A">
        <w:rPr>
          <w:rFonts w:hint="eastAsia"/>
          <w:color w:val="FF0000"/>
        </w:rPr>
        <w:t>预案名称需模糊搜索</w:t>
      </w:r>
      <w:r w:rsidR="00F74A6A" w:rsidRPr="00F74A6A">
        <w:rPr>
          <w:rFonts w:hint="eastAsia"/>
          <w:color w:val="FF0000"/>
        </w:rPr>
        <w:t>）</w:t>
      </w:r>
    </w:p>
    <w:tbl>
      <w:tblPr>
        <w:tblStyle w:val="a4"/>
        <w:tblW w:w="7516" w:type="dxa"/>
        <w:tblInd w:w="780" w:type="dxa"/>
        <w:tblLook w:val="04A0" w:firstRow="1" w:lastRow="0" w:firstColumn="1" w:lastColumn="0" w:noHBand="0" w:noVBand="1"/>
      </w:tblPr>
      <w:tblGrid>
        <w:gridCol w:w="1807"/>
        <w:gridCol w:w="1878"/>
        <w:gridCol w:w="1952"/>
        <w:gridCol w:w="1879"/>
      </w:tblGrid>
      <w:tr w:rsidR="004071E9" w:rsidRPr="008B35ED" w:rsidTr="00314D59">
        <w:tc>
          <w:tcPr>
            <w:tcW w:w="1807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序号</w:t>
            </w:r>
          </w:p>
        </w:tc>
        <w:tc>
          <w:tcPr>
            <w:tcW w:w="1878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检索</w:t>
            </w:r>
            <w:r w:rsidRPr="008B35ED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条件</w:t>
            </w:r>
          </w:p>
        </w:tc>
        <w:tc>
          <w:tcPr>
            <w:tcW w:w="1952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逻辑关系</w:t>
            </w:r>
          </w:p>
        </w:tc>
        <w:tc>
          <w:tcPr>
            <w:tcW w:w="1879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控件</w:t>
            </w:r>
          </w:p>
        </w:tc>
      </w:tr>
      <w:tr w:rsidR="004071E9" w:rsidRPr="008B35ED" w:rsidTr="00314D59">
        <w:trPr>
          <w:trHeight w:val="270"/>
        </w:trPr>
        <w:tc>
          <w:tcPr>
            <w:tcW w:w="1807" w:type="dxa"/>
            <w:noWrap/>
            <w:vAlign w:val="center"/>
            <w:hideMark/>
          </w:tcPr>
          <w:p w:rsidR="004071E9" w:rsidRPr="008B35E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35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8" w:type="dxa"/>
            <w:noWrap/>
            <w:vAlign w:val="center"/>
            <w:hideMark/>
          </w:tcPr>
          <w:p w:rsidR="004071E9" w:rsidRPr="008B35E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952" w:type="dxa"/>
            <w:noWrap/>
            <w:vAlign w:val="center"/>
            <w:hideMark/>
          </w:tcPr>
          <w:p w:rsidR="004071E9" w:rsidRPr="008B35E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35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=</w:t>
            </w:r>
          </w:p>
        </w:tc>
        <w:tc>
          <w:tcPr>
            <w:tcW w:w="1879" w:type="dxa"/>
            <w:noWrap/>
            <w:vAlign w:val="center"/>
            <w:hideMark/>
          </w:tcPr>
          <w:p w:rsidR="004071E9" w:rsidRPr="008B35E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下拉框</w:t>
            </w:r>
          </w:p>
        </w:tc>
      </w:tr>
      <w:tr w:rsidR="004071E9" w:rsidRPr="008B35ED" w:rsidTr="00314D59">
        <w:trPr>
          <w:trHeight w:val="270"/>
        </w:trPr>
        <w:tc>
          <w:tcPr>
            <w:tcW w:w="1807" w:type="dxa"/>
            <w:noWrap/>
            <w:vAlign w:val="center"/>
          </w:tcPr>
          <w:p w:rsidR="004071E9" w:rsidRPr="008B35E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78" w:type="dxa"/>
            <w:noWrap/>
            <w:vAlign w:val="center"/>
          </w:tcPr>
          <w:p w:rsidR="004071E9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区</w:t>
            </w:r>
          </w:p>
        </w:tc>
        <w:tc>
          <w:tcPr>
            <w:tcW w:w="1952" w:type="dxa"/>
            <w:noWrap/>
            <w:vAlign w:val="center"/>
          </w:tcPr>
          <w:p w:rsidR="004071E9" w:rsidRPr="008B35E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=</w:t>
            </w:r>
          </w:p>
        </w:tc>
        <w:tc>
          <w:tcPr>
            <w:tcW w:w="1879" w:type="dxa"/>
            <w:noWrap/>
            <w:vAlign w:val="center"/>
          </w:tcPr>
          <w:p w:rsidR="004071E9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下拉框</w:t>
            </w:r>
          </w:p>
        </w:tc>
      </w:tr>
      <w:tr w:rsidR="004071E9" w:rsidRPr="008B35ED" w:rsidTr="00314D59">
        <w:trPr>
          <w:trHeight w:val="270"/>
        </w:trPr>
        <w:tc>
          <w:tcPr>
            <w:tcW w:w="1807" w:type="dxa"/>
            <w:noWrap/>
            <w:vAlign w:val="center"/>
          </w:tcPr>
          <w:p w:rsidR="004071E9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78" w:type="dxa"/>
            <w:noWrap/>
            <w:vAlign w:val="center"/>
          </w:tcPr>
          <w:p w:rsidR="004071E9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952" w:type="dxa"/>
            <w:noWrap/>
            <w:vAlign w:val="center"/>
          </w:tcPr>
          <w:p w:rsidR="004071E9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=</w:t>
            </w:r>
          </w:p>
        </w:tc>
        <w:tc>
          <w:tcPr>
            <w:tcW w:w="1879" w:type="dxa"/>
            <w:noWrap/>
            <w:vAlign w:val="center"/>
          </w:tcPr>
          <w:p w:rsidR="004071E9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下拉框</w:t>
            </w:r>
          </w:p>
        </w:tc>
      </w:tr>
    </w:tbl>
    <w:p w:rsidR="004071E9" w:rsidRDefault="004071E9" w:rsidP="004071E9">
      <w:pPr>
        <w:pStyle w:val="4"/>
        <w:rPr>
          <w:noProof/>
        </w:rPr>
      </w:pPr>
      <w:r>
        <w:rPr>
          <w:rFonts w:hint="eastAsia"/>
          <w:noProof/>
        </w:rPr>
        <w:t>检索结果</w:t>
      </w:r>
    </w:p>
    <w:p w:rsidR="004071E9" w:rsidRDefault="004071E9" w:rsidP="004071E9">
      <w:r>
        <w:rPr>
          <w:noProof/>
        </w:rPr>
        <w:drawing>
          <wp:inline distT="0" distB="0" distL="0" distR="0">
            <wp:extent cx="5274310" cy="1734185"/>
            <wp:effectExtent l="0" t="0" r="2540" b="184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E9" w:rsidRDefault="004071E9" w:rsidP="004071E9">
      <w:pPr>
        <w:pStyle w:val="3"/>
        <w:numPr>
          <w:ilvl w:val="0"/>
          <w:numId w:val="35"/>
        </w:numPr>
      </w:pPr>
      <w:r>
        <w:rPr>
          <w:rFonts w:hint="eastAsia"/>
        </w:rPr>
        <w:t>演练管理</w:t>
      </w:r>
    </w:p>
    <w:p w:rsidR="004071E9" w:rsidRPr="00D43654" w:rsidRDefault="004071E9" w:rsidP="004071E9">
      <w:pPr>
        <w:pStyle w:val="4"/>
      </w:pPr>
      <w:r>
        <w:rPr>
          <w:rFonts w:hint="eastAsia"/>
        </w:rPr>
        <w:t>检索条件</w:t>
      </w:r>
    </w:p>
    <w:tbl>
      <w:tblPr>
        <w:tblStyle w:val="a4"/>
        <w:tblW w:w="7516" w:type="dxa"/>
        <w:tblInd w:w="780" w:type="dxa"/>
        <w:tblLook w:val="04A0" w:firstRow="1" w:lastRow="0" w:firstColumn="1" w:lastColumn="0" w:noHBand="0" w:noVBand="1"/>
      </w:tblPr>
      <w:tblGrid>
        <w:gridCol w:w="1807"/>
        <w:gridCol w:w="1878"/>
        <w:gridCol w:w="1952"/>
        <w:gridCol w:w="1879"/>
      </w:tblGrid>
      <w:tr w:rsidR="004071E9" w:rsidRPr="008B35ED" w:rsidTr="00314D59">
        <w:tc>
          <w:tcPr>
            <w:tcW w:w="1807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序号</w:t>
            </w:r>
          </w:p>
        </w:tc>
        <w:tc>
          <w:tcPr>
            <w:tcW w:w="1878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检索</w:t>
            </w:r>
            <w:r w:rsidRPr="008B35ED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条件</w:t>
            </w:r>
          </w:p>
        </w:tc>
        <w:tc>
          <w:tcPr>
            <w:tcW w:w="1952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逻辑关系</w:t>
            </w:r>
          </w:p>
        </w:tc>
        <w:tc>
          <w:tcPr>
            <w:tcW w:w="1879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控件</w:t>
            </w:r>
          </w:p>
        </w:tc>
      </w:tr>
      <w:tr w:rsidR="004071E9" w:rsidRPr="008B35ED" w:rsidTr="00314D59">
        <w:trPr>
          <w:trHeight w:val="270"/>
        </w:trPr>
        <w:tc>
          <w:tcPr>
            <w:tcW w:w="1807" w:type="dxa"/>
            <w:noWrap/>
            <w:vAlign w:val="center"/>
            <w:hideMark/>
          </w:tcPr>
          <w:p w:rsidR="004071E9" w:rsidRPr="008B35E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35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8" w:type="dxa"/>
            <w:noWrap/>
            <w:vAlign w:val="center"/>
            <w:hideMark/>
          </w:tcPr>
          <w:p w:rsidR="004071E9" w:rsidRPr="008B35E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预案名</w:t>
            </w:r>
          </w:p>
        </w:tc>
        <w:tc>
          <w:tcPr>
            <w:tcW w:w="1952" w:type="dxa"/>
            <w:noWrap/>
            <w:vAlign w:val="center"/>
            <w:hideMark/>
          </w:tcPr>
          <w:p w:rsidR="004071E9" w:rsidRPr="008B35E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35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=</w:t>
            </w:r>
          </w:p>
        </w:tc>
        <w:tc>
          <w:tcPr>
            <w:tcW w:w="1879" w:type="dxa"/>
            <w:noWrap/>
            <w:vAlign w:val="center"/>
            <w:hideMark/>
          </w:tcPr>
          <w:p w:rsidR="004071E9" w:rsidRPr="008B35E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下拉框</w:t>
            </w:r>
          </w:p>
        </w:tc>
      </w:tr>
      <w:tr w:rsidR="004071E9" w:rsidRPr="008B35ED" w:rsidTr="00314D59">
        <w:trPr>
          <w:trHeight w:val="270"/>
        </w:trPr>
        <w:tc>
          <w:tcPr>
            <w:tcW w:w="1807" w:type="dxa"/>
            <w:noWrap/>
            <w:vAlign w:val="center"/>
          </w:tcPr>
          <w:p w:rsidR="004071E9" w:rsidRPr="008B35E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78" w:type="dxa"/>
            <w:noWrap/>
            <w:vAlign w:val="center"/>
          </w:tcPr>
          <w:p w:rsidR="004071E9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演练时间</w:t>
            </w:r>
          </w:p>
        </w:tc>
        <w:tc>
          <w:tcPr>
            <w:tcW w:w="1952" w:type="dxa"/>
            <w:noWrap/>
            <w:vAlign w:val="center"/>
          </w:tcPr>
          <w:p w:rsidR="004071E9" w:rsidRPr="008B35ED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&gt;= = &lt;=</w:t>
            </w:r>
            <w:r>
              <w:rPr>
                <w:rFonts w:hint="eastAsia"/>
              </w:rPr>
              <w:t>（范围查询）</w:t>
            </w:r>
          </w:p>
        </w:tc>
        <w:tc>
          <w:tcPr>
            <w:tcW w:w="1879" w:type="dxa"/>
            <w:noWrap/>
            <w:vAlign w:val="center"/>
          </w:tcPr>
          <w:p w:rsidR="004071E9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时间控件</w:t>
            </w:r>
          </w:p>
        </w:tc>
      </w:tr>
      <w:tr w:rsidR="004071E9" w:rsidRPr="008B35ED" w:rsidTr="00314D59">
        <w:trPr>
          <w:trHeight w:val="270"/>
        </w:trPr>
        <w:tc>
          <w:tcPr>
            <w:tcW w:w="1807" w:type="dxa"/>
            <w:noWrap/>
            <w:vAlign w:val="center"/>
          </w:tcPr>
          <w:p w:rsidR="004071E9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78" w:type="dxa"/>
            <w:noWrap/>
            <w:vAlign w:val="center"/>
          </w:tcPr>
          <w:p w:rsidR="004071E9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支线名称</w:t>
            </w:r>
          </w:p>
        </w:tc>
        <w:tc>
          <w:tcPr>
            <w:tcW w:w="1952" w:type="dxa"/>
            <w:noWrap/>
            <w:vAlign w:val="center"/>
          </w:tcPr>
          <w:p w:rsidR="004071E9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=</w:t>
            </w:r>
          </w:p>
        </w:tc>
        <w:tc>
          <w:tcPr>
            <w:tcW w:w="1879" w:type="dxa"/>
            <w:noWrap/>
            <w:vAlign w:val="center"/>
          </w:tcPr>
          <w:p w:rsidR="004071E9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下拉框</w:t>
            </w:r>
          </w:p>
        </w:tc>
      </w:tr>
      <w:tr w:rsidR="004071E9" w:rsidRPr="008B35ED" w:rsidTr="00314D59">
        <w:trPr>
          <w:trHeight w:val="270"/>
        </w:trPr>
        <w:tc>
          <w:tcPr>
            <w:tcW w:w="1807" w:type="dxa"/>
            <w:noWrap/>
            <w:vAlign w:val="center"/>
          </w:tcPr>
          <w:p w:rsidR="004071E9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78" w:type="dxa"/>
            <w:noWrap/>
            <w:vAlign w:val="center"/>
          </w:tcPr>
          <w:p w:rsidR="004071E9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演练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形式</w:t>
            </w:r>
          </w:p>
        </w:tc>
        <w:tc>
          <w:tcPr>
            <w:tcW w:w="1952" w:type="dxa"/>
            <w:noWrap/>
            <w:vAlign w:val="center"/>
          </w:tcPr>
          <w:p w:rsidR="004071E9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=</w:t>
            </w:r>
          </w:p>
        </w:tc>
        <w:tc>
          <w:tcPr>
            <w:tcW w:w="1879" w:type="dxa"/>
            <w:noWrap/>
            <w:vAlign w:val="center"/>
          </w:tcPr>
          <w:p w:rsidR="004071E9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下拉框</w:t>
            </w:r>
          </w:p>
        </w:tc>
      </w:tr>
    </w:tbl>
    <w:p w:rsidR="004071E9" w:rsidRDefault="004071E9" w:rsidP="004071E9">
      <w:pPr>
        <w:pStyle w:val="4"/>
        <w:rPr>
          <w:noProof/>
        </w:rPr>
      </w:pPr>
      <w:r>
        <w:rPr>
          <w:rFonts w:hint="eastAsia"/>
          <w:noProof/>
        </w:rPr>
        <w:lastRenderedPageBreak/>
        <w:t>检索结果</w:t>
      </w:r>
    </w:p>
    <w:p w:rsidR="004071E9" w:rsidRDefault="004071E9" w:rsidP="004071E9">
      <w:r>
        <w:rPr>
          <w:noProof/>
        </w:rPr>
        <w:drawing>
          <wp:inline distT="0" distB="0" distL="0" distR="0">
            <wp:extent cx="5274310" cy="119570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E9" w:rsidRDefault="004071E9" w:rsidP="004071E9"/>
    <w:p w:rsidR="004071E9" w:rsidRDefault="004071E9" w:rsidP="004071E9">
      <w:pPr>
        <w:pStyle w:val="2"/>
      </w:pPr>
      <w:r>
        <w:rPr>
          <w:rFonts w:hint="eastAsia"/>
        </w:rPr>
        <w:t>七、三库建设</w:t>
      </w:r>
      <w:r w:rsidR="00F74A6A" w:rsidRPr="00F74A6A">
        <w:rPr>
          <w:rFonts w:hint="eastAsia"/>
          <w:color w:val="FF0000"/>
        </w:rPr>
        <w:t>（</w:t>
      </w:r>
      <w:r w:rsidR="00F74A6A">
        <w:rPr>
          <w:rFonts w:hint="eastAsia"/>
          <w:color w:val="FF0000"/>
        </w:rPr>
        <w:t>已更改为四库，安全问题库，表格早已发至</w:t>
      </w:r>
      <w:r w:rsidR="00F74A6A">
        <w:rPr>
          <w:rFonts w:hint="eastAsia"/>
          <w:color w:val="FF0000"/>
        </w:rPr>
        <w:t>qq</w:t>
      </w:r>
      <w:r w:rsidR="00F74A6A">
        <w:rPr>
          <w:rFonts w:hint="eastAsia"/>
          <w:color w:val="FF0000"/>
        </w:rPr>
        <w:t>群中请尽快调整</w:t>
      </w:r>
      <w:r w:rsidR="00F74A6A" w:rsidRPr="00F74A6A">
        <w:rPr>
          <w:rFonts w:hint="eastAsia"/>
          <w:color w:val="FF0000"/>
        </w:rPr>
        <w:t>）</w:t>
      </w:r>
    </w:p>
    <w:p w:rsidR="004071E9" w:rsidRDefault="004071E9" w:rsidP="004071E9">
      <w:pPr>
        <w:pStyle w:val="3"/>
        <w:numPr>
          <w:ilvl w:val="0"/>
          <w:numId w:val="36"/>
        </w:numPr>
      </w:pPr>
      <w:r>
        <w:t>设备病例库</w:t>
      </w:r>
    </w:p>
    <w:p w:rsidR="004071E9" w:rsidRPr="00D43654" w:rsidRDefault="004071E9" w:rsidP="004071E9">
      <w:pPr>
        <w:pStyle w:val="4"/>
      </w:pPr>
      <w:r>
        <w:rPr>
          <w:rFonts w:hint="eastAsia"/>
        </w:rPr>
        <w:t>检索条件</w:t>
      </w:r>
    </w:p>
    <w:tbl>
      <w:tblPr>
        <w:tblStyle w:val="a4"/>
        <w:tblW w:w="7516" w:type="dxa"/>
        <w:tblInd w:w="780" w:type="dxa"/>
        <w:tblLook w:val="04A0" w:firstRow="1" w:lastRow="0" w:firstColumn="1" w:lastColumn="0" w:noHBand="0" w:noVBand="1"/>
      </w:tblPr>
      <w:tblGrid>
        <w:gridCol w:w="1807"/>
        <w:gridCol w:w="1878"/>
        <w:gridCol w:w="1952"/>
        <w:gridCol w:w="1879"/>
      </w:tblGrid>
      <w:tr w:rsidR="004071E9" w:rsidRPr="008B35ED" w:rsidTr="00314D59">
        <w:tc>
          <w:tcPr>
            <w:tcW w:w="1807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序号</w:t>
            </w:r>
          </w:p>
        </w:tc>
        <w:tc>
          <w:tcPr>
            <w:tcW w:w="1878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检索</w:t>
            </w:r>
            <w:r w:rsidRPr="008B35ED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条件</w:t>
            </w:r>
          </w:p>
        </w:tc>
        <w:tc>
          <w:tcPr>
            <w:tcW w:w="1952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逻辑关系</w:t>
            </w:r>
          </w:p>
        </w:tc>
        <w:tc>
          <w:tcPr>
            <w:tcW w:w="1879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控件</w:t>
            </w:r>
          </w:p>
        </w:tc>
      </w:tr>
      <w:tr w:rsidR="004071E9" w:rsidRPr="008B35ED" w:rsidTr="00314D59">
        <w:tc>
          <w:tcPr>
            <w:tcW w:w="1807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78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952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（模糊查询）</w:t>
            </w:r>
          </w:p>
        </w:tc>
        <w:tc>
          <w:tcPr>
            <w:tcW w:w="1879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文本框</w:t>
            </w:r>
          </w:p>
        </w:tc>
      </w:tr>
      <w:tr w:rsidR="004071E9" w:rsidRPr="008B35ED" w:rsidTr="00314D59">
        <w:tc>
          <w:tcPr>
            <w:tcW w:w="1807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78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地点</w:t>
            </w:r>
          </w:p>
        </w:tc>
        <w:tc>
          <w:tcPr>
            <w:tcW w:w="1952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879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下拉框</w:t>
            </w:r>
          </w:p>
        </w:tc>
      </w:tr>
      <w:tr w:rsidR="004071E9" w:rsidRPr="008B35ED" w:rsidTr="00314D59">
        <w:tc>
          <w:tcPr>
            <w:tcW w:w="1807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78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使用岗位</w:t>
            </w:r>
          </w:p>
        </w:tc>
        <w:tc>
          <w:tcPr>
            <w:tcW w:w="1952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879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下拉框</w:t>
            </w:r>
          </w:p>
        </w:tc>
      </w:tr>
      <w:tr w:rsidR="004071E9" w:rsidRPr="008B35ED" w:rsidTr="00314D59">
        <w:tc>
          <w:tcPr>
            <w:tcW w:w="1807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78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使用年限</w:t>
            </w:r>
          </w:p>
        </w:tc>
        <w:tc>
          <w:tcPr>
            <w:tcW w:w="1952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&gt;= = &lt;=</w:t>
            </w:r>
            <w:r>
              <w:rPr>
                <w:rFonts w:hint="eastAsia"/>
              </w:rPr>
              <w:t>（范围查询）</w:t>
            </w:r>
          </w:p>
        </w:tc>
        <w:tc>
          <w:tcPr>
            <w:tcW w:w="1879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文本框</w:t>
            </w:r>
          </w:p>
        </w:tc>
      </w:tr>
      <w:tr w:rsidR="004071E9" w:rsidRPr="008B35ED" w:rsidTr="00314D59">
        <w:tc>
          <w:tcPr>
            <w:tcW w:w="1807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78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故障时间</w:t>
            </w:r>
          </w:p>
        </w:tc>
        <w:tc>
          <w:tcPr>
            <w:tcW w:w="1952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&gt;= = &lt;=</w:t>
            </w:r>
            <w:r>
              <w:rPr>
                <w:rFonts w:hint="eastAsia"/>
              </w:rPr>
              <w:t>（范围查询）</w:t>
            </w:r>
          </w:p>
        </w:tc>
        <w:tc>
          <w:tcPr>
            <w:tcW w:w="1879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文本框</w:t>
            </w:r>
          </w:p>
        </w:tc>
      </w:tr>
      <w:tr w:rsidR="004071E9" w:rsidRPr="008B35ED" w:rsidTr="00314D59">
        <w:tc>
          <w:tcPr>
            <w:tcW w:w="1807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78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现象</w:t>
            </w:r>
          </w:p>
        </w:tc>
        <w:tc>
          <w:tcPr>
            <w:tcW w:w="1952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（模糊查询）</w:t>
            </w:r>
          </w:p>
        </w:tc>
        <w:tc>
          <w:tcPr>
            <w:tcW w:w="1879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文本框</w:t>
            </w:r>
          </w:p>
        </w:tc>
      </w:tr>
      <w:tr w:rsidR="004071E9" w:rsidRPr="008B35ED" w:rsidTr="00314D59">
        <w:tc>
          <w:tcPr>
            <w:tcW w:w="1807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78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原因</w:t>
            </w:r>
          </w:p>
        </w:tc>
        <w:tc>
          <w:tcPr>
            <w:tcW w:w="1952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（模糊查询）</w:t>
            </w:r>
          </w:p>
        </w:tc>
        <w:tc>
          <w:tcPr>
            <w:tcW w:w="1879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文本框</w:t>
            </w:r>
          </w:p>
        </w:tc>
      </w:tr>
      <w:tr w:rsidR="004071E9" w:rsidRPr="008B35ED" w:rsidTr="00314D59">
        <w:tc>
          <w:tcPr>
            <w:tcW w:w="1807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8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排故方式</w:t>
            </w:r>
          </w:p>
        </w:tc>
        <w:tc>
          <w:tcPr>
            <w:tcW w:w="1952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（模糊查询）</w:t>
            </w:r>
          </w:p>
        </w:tc>
        <w:tc>
          <w:tcPr>
            <w:tcW w:w="1879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文本框</w:t>
            </w:r>
          </w:p>
        </w:tc>
      </w:tr>
      <w:tr w:rsidR="004071E9" w:rsidRPr="008B35ED" w:rsidTr="00314D59">
        <w:tc>
          <w:tcPr>
            <w:tcW w:w="1807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78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排故时间</w:t>
            </w:r>
          </w:p>
        </w:tc>
        <w:tc>
          <w:tcPr>
            <w:tcW w:w="1952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&gt;= = &lt;=</w:t>
            </w:r>
            <w:r>
              <w:rPr>
                <w:rFonts w:hint="eastAsia"/>
              </w:rPr>
              <w:t>（范围查询）</w:t>
            </w:r>
          </w:p>
        </w:tc>
        <w:tc>
          <w:tcPr>
            <w:tcW w:w="1879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文本框</w:t>
            </w:r>
          </w:p>
        </w:tc>
      </w:tr>
      <w:tr w:rsidR="004071E9" w:rsidRPr="008B35ED" w:rsidTr="00314D59">
        <w:tc>
          <w:tcPr>
            <w:tcW w:w="1807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78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保养频次</w:t>
            </w:r>
          </w:p>
        </w:tc>
        <w:tc>
          <w:tcPr>
            <w:tcW w:w="1952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879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文本框</w:t>
            </w:r>
          </w:p>
        </w:tc>
      </w:tr>
      <w:tr w:rsidR="004071E9" w:rsidRPr="008B35ED" w:rsidTr="00314D59">
        <w:tc>
          <w:tcPr>
            <w:tcW w:w="1807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78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维修人员</w:t>
            </w:r>
          </w:p>
        </w:tc>
        <w:tc>
          <w:tcPr>
            <w:tcW w:w="1952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（模糊查询）</w:t>
            </w:r>
          </w:p>
        </w:tc>
        <w:tc>
          <w:tcPr>
            <w:tcW w:w="1879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文本框</w:t>
            </w:r>
          </w:p>
        </w:tc>
      </w:tr>
      <w:tr w:rsidR="004071E9" w:rsidRPr="008B35ED" w:rsidTr="00314D59">
        <w:tc>
          <w:tcPr>
            <w:tcW w:w="1807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78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使用人</w:t>
            </w:r>
          </w:p>
        </w:tc>
        <w:tc>
          <w:tcPr>
            <w:tcW w:w="1952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（模糊查询）</w:t>
            </w:r>
          </w:p>
        </w:tc>
        <w:tc>
          <w:tcPr>
            <w:tcW w:w="1879" w:type="dxa"/>
            <w:vAlign w:val="center"/>
          </w:tcPr>
          <w:p w:rsidR="004071E9" w:rsidRDefault="004071E9" w:rsidP="00314D59">
            <w:pPr>
              <w:jc w:val="center"/>
            </w:pPr>
            <w:r>
              <w:rPr>
                <w:rFonts w:hint="eastAsia"/>
              </w:rPr>
              <w:t>文本框</w:t>
            </w:r>
          </w:p>
        </w:tc>
      </w:tr>
    </w:tbl>
    <w:p w:rsidR="004071E9" w:rsidRDefault="004071E9" w:rsidP="004071E9">
      <w:pPr>
        <w:pStyle w:val="4"/>
        <w:rPr>
          <w:noProof/>
        </w:rPr>
      </w:pPr>
      <w:r>
        <w:rPr>
          <w:rFonts w:hint="eastAsia"/>
          <w:noProof/>
        </w:rPr>
        <w:lastRenderedPageBreak/>
        <w:t>检索结果</w:t>
      </w:r>
    </w:p>
    <w:p w:rsidR="004071E9" w:rsidRDefault="004071E9" w:rsidP="004071E9">
      <w:r>
        <w:rPr>
          <w:noProof/>
        </w:rPr>
        <w:drawing>
          <wp:inline distT="0" distB="0" distL="0" distR="0">
            <wp:extent cx="5274310" cy="186245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E9" w:rsidRDefault="004071E9" w:rsidP="004071E9">
      <w:pPr>
        <w:pStyle w:val="3"/>
        <w:numPr>
          <w:ilvl w:val="0"/>
          <w:numId w:val="36"/>
        </w:numPr>
      </w:pPr>
      <w:r>
        <w:rPr>
          <w:rFonts w:hint="eastAsia"/>
        </w:rPr>
        <w:t>危险源</w:t>
      </w:r>
      <w:r>
        <w:t>库</w:t>
      </w:r>
    </w:p>
    <w:p w:rsidR="004071E9" w:rsidRPr="00D43654" w:rsidRDefault="004071E9" w:rsidP="004071E9">
      <w:pPr>
        <w:pStyle w:val="4"/>
      </w:pPr>
      <w:r w:rsidRPr="00D43654">
        <w:rPr>
          <w:rFonts w:hint="eastAsia"/>
        </w:rPr>
        <w:t>检索条件</w:t>
      </w:r>
    </w:p>
    <w:tbl>
      <w:tblPr>
        <w:tblStyle w:val="a4"/>
        <w:tblW w:w="7516" w:type="dxa"/>
        <w:tblInd w:w="780" w:type="dxa"/>
        <w:tblLook w:val="04A0" w:firstRow="1" w:lastRow="0" w:firstColumn="1" w:lastColumn="0" w:noHBand="0" w:noVBand="1"/>
      </w:tblPr>
      <w:tblGrid>
        <w:gridCol w:w="1807"/>
        <w:gridCol w:w="1878"/>
        <w:gridCol w:w="1952"/>
        <w:gridCol w:w="1879"/>
      </w:tblGrid>
      <w:tr w:rsidR="004071E9" w:rsidRPr="008B35ED" w:rsidTr="00314D59">
        <w:tc>
          <w:tcPr>
            <w:tcW w:w="1807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序号</w:t>
            </w:r>
          </w:p>
        </w:tc>
        <w:tc>
          <w:tcPr>
            <w:tcW w:w="1878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检索</w:t>
            </w:r>
            <w:r w:rsidRPr="008B35ED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条件</w:t>
            </w:r>
          </w:p>
        </w:tc>
        <w:tc>
          <w:tcPr>
            <w:tcW w:w="1952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逻辑关系</w:t>
            </w:r>
          </w:p>
        </w:tc>
        <w:tc>
          <w:tcPr>
            <w:tcW w:w="1879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控件</w:t>
            </w:r>
          </w:p>
        </w:tc>
      </w:tr>
      <w:tr w:rsidR="004071E9" w:rsidRPr="008B35ED" w:rsidTr="00314D59">
        <w:tc>
          <w:tcPr>
            <w:tcW w:w="1807" w:type="dxa"/>
          </w:tcPr>
          <w:p w:rsidR="004071E9" w:rsidRPr="00E21771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78" w:type="dxa"/>
            <w:vAlign w:val="center"/>
          </w:tcPr>
          <w:p w:rsidR="004071E9" w:rsidRPr="00E21771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177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危险源名称</w:t>
            </w:r>
          </w:p>
        </w:tc>
        <w:tc>
          <w:tcPr>
            <w:tcW w:w="1952" w:type="dxa"/>
            <w:vAlign w:val="center"/>
          </w:tcPr>
          <w:p w:rsidR="004071E9" w:rsidRPr="00E21771" w:rsidRDefault="004071E9" w:rsidP="00314D59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E21771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%</w:t>
            </w:r>
            <w:r w:rsidRPr="00E21771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模糊查询）</w:t>
            </w:r>
          </w:p>
        </w:tc>
        <w:tc>
          <w:tcPr>
            <w:tcW w:w="1879" w:type="dxa"/>
            <w:vAlign w:val="center"/>
          </w:tcPr>
          <w:p w:rsidR="004071E9" w:rsidRPr="00E21771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177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本框</w:t>
            </w:r>
          </w:p>
        </w:tc>
      </w:tr>
      <w:tr w:rsidR="004071E9" w:rsidRPr="008B35ED" w:rsidTr="00314D59">
        <w:tc>
          <w:tcPr>
            <w:tcW w:w="1807" w:type="dxa"/>
          </w:tcPr>
          <w:p w:rsidR="004071E9" w:rsidRPr="00E21771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78" w:type="dxa"/>
            <w:vAlign w:val="center"/>
          </w:tcPr>
          <w:p w:rsidR="004071E9" w:rsidRPr="00E21771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177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1952" w:type="dxa"/>
            <w:vAlign w:val="center"/>
          </w:tcPr>
          <w:p w:rsidR="004071E9" w:rsidRPr="00E21771" w:rsidRDefault="004071E9" w:rsidP="00314D59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E21771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%</w:t>
            </w:r>
            <w:r w:rsidRPr="00E21771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模糊查询）</w:t>
            </w:r>
          </w:p>
        </w:tc>
        <w:tc>
          <w:tcPr>
            <w:tcW w:w="1879" w:type="dxa"/>
            <w:vAlign w:val="center"/>
          </w:tcPr>
          <w:p w:rsidR="004071E9" w:rsidRPr="00E21771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下拉框</w:t>
            </w:r>
          </w:p>
        </w:tc>
      </w:tr>
      <w:tr w:rsidR="004071E9" w:rsidRPr="008B35ED" w:rsidTr="00314D59">
        <w:tc>
          <w:tcPr>
            <w:tcW w:w="1807" w:type="dxa"/>
          </w:tcPr>
          <w:p w:rsidR="004071E9" w:rsidRPr="00E21771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78" w:type="dxa"/>
            <w:vAlign w:val="center"/>
          </w:tcPr>
          <w:p w:rsidR="004071E9" w:rsidRPr="00E21771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177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时态</w:t>
            </w:r>
          </w:p>
        </w:tc>
        <w:tc>
          <w:tcPr>
            <w:tcW w:w="1952" w:type="dxa"/>
            <w:vAlign w:val="center"/>
          </w:tcPr>
          <w:p w:rsidR="004071E9" w:rsidRPr="00E21771" w:rsidRDefault="004071E9" w:rsidP="00314D59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E21771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=</w:t>
            </w:r>
          </w:p>
        </w:tc>
        <w:tc>
          <w:tcPr>
            <w:tcW w:w="1879" w:type="dxa"/>
            <w:vAlign w:val="center"/>
          </w:tcPr>
          <w:p w:rsidR="004071E9" w:rsidRPr="00E21771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下拉框</w:t>
            </w:r>
          </w:p>
        </w:tc>
      </w:tr>
      <w:tr w:rsidR="004071E9" w:rsidRPr="008B35ED" w:rsidTr="00314D59">
        <w:tc>
          <w:tcPr>
            <w:tcW w:w="1807" w:type="dxa"/>
          </w:tcPr>
          <w:p w:rsidR="004071E9" w:rsidRPr="00E21771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78" w:type="dxa"/>
            <w:vAlign w:val="center"/>
          </w:tcPr>
          <w:p w:rsidR="004071E9" w:rsidRPr="00E21771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177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1952" w:type="dxa"/>
            <w:vAlign w:val="center"/>
          </w:tcPr>
          <w:p w:rsidR="004071E9" w:rsidRPr="00E21771" w:rsidRDefault="004071E9" w:rsidP="00314D59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E21771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=</w:t>
            </w:r>
          </w:p>
        </w:tc>
        <w:tc>
          <w:tcPr>
            <w:tcW w:w="1879" w:type="dxa"/>
            <w:vAlign w:val="center"/>
          </w:tcPr>
          <w:p w:rsidR="004071E9" w:rsidRPr="00E21771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下拉框</w:t>
            </w:r>
          </w:p>
        </w:tc>
      </w:tr>
      <w:tr w:rsidR="004071E9" w:rsidRPr="008B35ED" w:rsidTr="00314D59">
        <w:tc>
          <w:tcPr>
            <w:tcW w:w="1807" w:type="dxa"/>
          </w:tcPr>
          <w:p w:rsidR="004071E9" w:rsidRPr="00E21771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878" w:type="dxa"/>
            <w:vAlign w:val="center"/>
          </w:tcPr>
          <w:p w:rsidR="004071E9" w:rsidRPr="00E21771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177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控制状态</w:t>
            </w:r>
          </w:p>
        </w:tc>
        <w:tc>
          <w:tcPr>
            <w:tcW w:w="1952" w:type="dxa"/>
            <w:vAlign w:val="center"/>
          </w:tcPr>
          <w:p w:rsidR="004071E9" w:rsidRPr="00E21771" w:rsidRDefault="004071E9" w:rsidP="00314D59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E21771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=</w:t>
            </w:r>
          </w:p>
        </w:tc>
        <w:tc>
          <w:tcPr>
            <w:tcW w:w="1879" w:type="dxa"/>
            <w:vAlign w:val="center"/>
          </w:tcPr>
          <w:p w:rsidR="004071E9" w:rsidRPr="00E21771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下拉框</w:t>
            </w:r>
          </w:p>
        </w:tc>
      </w:tr>
    </w:tbl>
    <w:p w:rsidR="004071E9" w:rsidRDefault="004071E9" w:rsidP="004071E9">
      <w:pPr>
        <w:pStyle w:val="4"/>
        <w:rPr>
          <w:noProof/>
        </w:rPr>
      </w:pPr>
      <w:r>
        <w:rPr>
          <w:rFonts w:hint="eastAsia"/>
          <w:noProof/>
        </w:rPr>
        <w:t>检索结果</w:t>
      </w:r>
    </w:p>
    <w:p w:rsidR="004071E9" w:rsidRDefault="004071E9" w:rsidP="004071E9">
      <w:r>
        <w:rPr>
          <w:noProof/>
        </w:rPr>
        <w:drawing>
          <wp:inline distT="0" distB="0" distL="0" distR="0">
            <wp:extent cx="5274310" cy="12211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E9" w:rsidRDefault="004071E9" w:rsidP="004071E9">
      <w:pPr>
        <w:pStyle w:val="3"/>
      </w:pPr>
      <w:r>
        <w:rPr>
          <w:rFonts w:hint="eastAsia"/>
        </w:rPr>
        <w:t>（三）安全隐患库</w:t>
      </w:r>
    </w:p>
    <w:p w:rsidR="004071E9" w:rsidRPr="00D43654" w:rsidRDefault="004071E9" w:rsidP="004071E9">
      <w:pPr>
        <w:pStyle w:val="4"/>
      </w:pPr>
      <w:r>
        <w:rPr>
          <w:rFonts w:hint="eastAsia"/>
        </w:rPr>
        <w:t>检索条件</w:t>
      </w:r>
    </w:p>
    <w:tbl>
      <w:tblPr>
        <w:tblStyle w:val="a4"/>
        <w:tblW w:w="7516" w:type="dxa"/>
        <w:tblInd w:w="780" w:type="dxa"/>
        <w:tblLook w:val="04A0" w:firstRow="1" w:lastRow="0" w:firstColumn="1" w:lastColumn="0" w:noHBand="0" w:noVBand="1"/>
      </w:tblPr>
      <w:tblGrid>
        <w:gridCol w:w="1807"/>
        <w:gridCol w:w="1878"/>
        <w:gridCol w:w="1952"/>
        <w:gridCol w:w="1879"/>
      </w:tblGrid>
      <w:tr w:rsidR="004071E9" w:rsidRPr="008B35ED" w:rsidTr="00314D59">
        <w:tc>
          <w:tcPr>
            <w:tcW w:w="1807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序号</w:t>
            </w:r>
          </w:p>
        </w:tc>
        <w:tc>
          <w:tcPr>
            <w:tcW w:w="1878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检索</w:t>
            </w:r>
            <w:r w:rsidRPr="008B35ED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条件</w:t>
            </w:r>
          </w:p>
        </w:tc>
        <w:tc>
          <w:tcPr>
            <w:tcW w:w="1952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逻辑关系</w:t>
            </w:r>
          </w:p>
        </w:tc>
        <w:tc>
          <w:tcPr>
            <w:tcW w:w="1879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控件</w:t>
            </w:r>
          </w:p>
        </w:tc>
      </w:tr>
      <w:tr w:rsidR="004071E9" w:rsidRPr="008B35ED" w:rsidTr="00314D59">
        <w:tc>
          <w:tcPr>
            <w:tcW w:w="1807" w:type="dxa"/>
          </w:tcPr>
          <w:p w:rsidR="004071E9" w:rsidRPr="0051610C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</w:t>
            </w:r>
          </w:p>
        </w:tc>
        <w:tc>
          <w:tcPr>
            <w:tcW w:w="1878" w:type="dxa"/>
            <w:vAlign w:val="center"/>
          </w:tcPr>
          <w:p w:rsidR="004071E9" w:rsidRPr="0051610C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61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填报单位</w:t>
            </w:r>
          </w:p>
        </w:tc>
        <w:tc>
          <w:tcPr>
            <w:tcW w:w="1952" w:type="dxa"/>
            <w:vAlign w:val="center"/>
          </w:tcPr>
          <w:p w:rsidR="004071E9" w:rsidRPr="0051610C" w:rsidRDefault="004071E9" w:rsidP="00314D59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51610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%</w:t>
            </w:r>
            <w:r w:rsidRPr="0051610C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模糊查询）</w:t>
            </w:r>
          </w:p>
        </w:tc>
        <w:tc>
          <w:tcPr>
            <w:tcW w:w="1879" w:type="dxa"/>
            <w:vAlign w:val="center"/>
          </w:tcPr>
          <w:p w:rsidR="004071E9" w:rsidRPr="0051610C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61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本框</w:t>
            </w:r>
          </w:p>
        </w:tc>
      </w:tr>
      <w:tr w:rsidR="004071E9" w:rsidRPr="008B35ED" w:rsidTr="00314D59">
        <w:tc>
          <w:tcPr>
            <w:tcW w:w="1807" w:type="dxa"/>
          </w:tcPr>
          <w:p w:rsidR="004071E9" w:rsidRPr="0051610C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78" w:type="dxa"/>
            <w:vAlign w:val="center"/>
          </w:tcPr>
          <w:p w:rsidR="004071E9" w:rsidRPr="0051610C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61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隐患发现时间</w:t>
            </w:r>
          </w:p>
        </w:tc>
        <w:tc>
          <w:tcPr>
            <w:tcW w:w="1952" w:type="dxa"/>
            <w:vAlign w:val="center"/>
          </w:tcPr>
          <w:p w:rsidR="004071E9" w:rsidRPr="0051610C" w:rsidRDefault="004071E9" w:rsidP="00314D59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51610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&gt;= = &lt;=</w:t>
            </w:r>
            <w:r w:rsidRPr="0051610C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范围查询）</w:t>
            </w:r>
          </w:p>
        </w:tc>
        <w:tc>
          <w:tcPr>
            <w:tcW w:w="1879" w:type="dxa"/>
            <w:vAlign w:val="center"/>
          </w:tcPr>
          <w:p w:rsidR="004071E9" w:rsidRPr="0051610C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61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本框</w:t>
            </w:r>
          </w:p>
        </w:tc>
      </w:tr>
      <w:tr w:rsidR="004071E9" w:rsidRPr="008B35ED" w:rsidTr="00314D59">
        <w:tc>
          <w:tcPr>
            <w:tcW w:w="1807" w:type="dxa"/>
          </w:tcPr>
          <w:p w:rsidR="004071E9" w:rsidRPr="0051610C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78" w:type="dxa"/>
            <w:vAlign w:val="center"/>
          </w:tcPr>
          <w:p w:rsidR="004071E9" w:rsidRPr="0051610C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61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来源</w:t>
            </w:r>
          </w:p>
        </w:tc>
        <w:tc>
          <w:tcPr>
            <w:tcW w:w="1952" w:type="dxa"/>
            <w:vAlign w:val="center"/>
          </w:tcPr>
          <w:p w:rsidR="004071E9" w:rsidRPr="0051610C" w:rsidRDefault="004071E9" w:rsidP="00314D59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51610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=</w:t>
            </w:r>
          </w:p>
        </w:tc>
        <w:tc>
          <w:tcPr>
            <w:tcW w:w="1879" w:type="dxa"/>
            <w:vAlign w:val="center"/>
          </w:tcPr>
          <w:p w:rsidR="004071E9" w:rsidRPr="0051610C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下拉框</w:t>
            </w:r>
          </w:p>
        </w:tc>
      </w:tr>
      <w:tr w:rsidR="004071E9" w:rsidRPr="008B35ED" w:rsidTr="00314D59">
        <w:tc>
          <w:tcPr>
            <w:tcW w:w="1807" w:type="dxa"/>
          </w:tcPr>
          <w:p w:rsidR="004071E9" w:rsidRPr="0051610C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78" w:type="dxa"/>
            <w:vAlign w:val="center"/>
          </w:tcPr>
          <w:p w:rsidR="004071E9" w:rsidRPr="0051610C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61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整改完成时间</w:t>
            </w:r>
          </w:p>
        </w:tc>
        <w:tc>
          <w:tcPr>
            <w:tcW w:w="1952" w:type="dxa"/>
            <w:vAlign w:val="center"/>
          </w:tcPr>
          <w:p w:rsidR="004071E9" w:rsidRPr="0051610C" w:rsidRDefault="004071E9" w:rsidP="00314D59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51610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&gt;= = &lt;=</w:t>
            </w:r>
            <w:r w:rsidRPr="0051610C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范围查询）</w:t>
            </w:r>
          </w:p>
        </w:tc>
        <w:tc>
          <w:tcPr>
            <w:tcW w:w="1879" w:type="dxa"/>
            <w:vAlign w:val="center"/>
          </w:tcPr>
          <w:p w:rsidR="004071E9" w:rsidRPr="0051610C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61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本框</w:t>
            </w:r>
          </w:p>
        </w:tc>
      </w:tr>
      <w:tr w:rsidR="004071E9" w:rsidRPr="008B35ED" w:rsidTr="00314D59">
        <w:tc>
          <w:tcPr>
            <w:tcW w:w="1807" w:type="dxa"/>
          </w:tcPr>
          <w:p w:rsidR="004071E9" w:rsidRPr="0051610C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878" w:type="dxa"/>
            <w:vAlign w:val="center"/>
          </w:tcPr>
          <w:p w:rsidR="004071E9" w:rsidRPr="0051610C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61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整改关闭时间</w:t>
            </w:r>
          </w:p>
        </w:tc>
        <w:tc>
          <w:tcPr>
            <w:tcW w:w="1952" w:type="dxa"/>
            <w:vAlign w:val="center"/>
          </w:tcPr>
          <w:p w:rsidR="004071E9" w:rsidRPr="0051610C" w:rsidRDefault="004071E9" w:rsidP="00314D59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51610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&gt;= = &lt;=</w:t>
            </w:r>
            <w:r w:rsidRPr="0051610C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范围查询）</w:t>
            </w:r>
          </w:p>
        </w:tc>
        <w:tc>
          <w:tcPr>
            <w:tcW w:w="1879" w:type="dxa"/>
            <w:vAlign w:val="center"/>
          </w:tcPr>
          <w:p w:rsidR="004071E9" w:rsidRPr="0051610C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61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本框</w:t>
            </w:r>
          </w:p>
        </w:tc>
      </w:tr>
      <w:tr w:rsidR="004071E9" w:rsidRPr="008B35ED" w:rsidTr="00314D59">
        <w:tc>
          <w:tcPr>
            <w:tcW w:w="1807" w:type="dxa"/>
          </w:tcPr>
          <w:p w:rsidR="004071E9" w:rsidRPr="0051610C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878" w:type="dxa"/>
            <w:vAlign w:val="center"/>
          </w:tcPr>
          <w:p w:rsidR="004071E9" w:rsidRPr="0051610C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61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整改验证人</w:t>
            </w:r>
          </w:p>
        </w:tc>
        <w:tc>
          <w:tcPr>
            <w:tcW w:w="1952" w:type="dxa"/>
            <w:vAlign w:val="center"/>
          </w:tcPr>
          <w:p w:rsidR="004071E9" w:rsidRPr="0051610C" w:rsidRDefault="004071E9" w:rsidP="00314D59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51610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%</w:t>
            </w:r>
            <w:r w:rsidRPr="0051610C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模糊查询）</w:t>
            </w:r>
          </w:p>
        </w:tc>
        <w:tc>
          <w:tcPr>
            <w:tcW w:w="1879" w:type="dxa"/>
            <w:vAlign w:val="center"/>
          </w:tcPr>
          <w:p w:rsidR="004071E9" w:rsidRPr="0051610C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61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本框</w:t>
            </w:r>
          </w:p>
        </w:tc>
      </w:tr>
      <w:tr w:rsidR="004071E9" w:rsidRPr="008B35ED" w:rsidTr="00314D59">
        <w:tc>
          <w:tcPr>
            <w:tcW w:w="1807" w:type="dxa"/>
          </w:tcPr>
          <w:p w:rsidR="004071E9" w:rsidRPr="0051610C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878" w:type="dxa"/>
            <w:vAlign w:val="center"/>
          </w:tcPr>
          <w:p w:rsidR="004071E9" w:rsidRPr="0051610C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61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隐患等级</w:t>
            </w:r>
          </w:p>
        </w:tc>
        <w:tc>
          <w:tcPr>
            <w:tcW w:w="1952" w:type="dxa"/>
            <w:vAlign w:val="center"/>
          </w:tcPr>
          <w:p w:rsidR="004071E9" w:rsidRPr="0051610C" w:rsidRDefault="004071E9" w:rsidP="00314D59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51610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=</w:t>
            </w:r>
          </w:p>
        </w:tc>
        <w:tc>
          <w:tcPr>
            <w:tcW w:w="1879" w:type="dxa"/>
            <w:vAlign w:val="center"/>
          </w:tcPr>
          <w:p w:rsidR="004071E9" w:rsidRPr="0051610C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下拉框</w:t>
            </w:r>
          </w:p>
        </w:tc>
      </w:tr>
      <w:tr w:rsidR="004071E9" w:rsidRPr="008B35ED" w:rsidTr="00314D59">
        <w:tc>
          <w:tcPr>
            <w:tcW w:w="1807" w:type="dxa"/>
          </w:tcPr>
          <w:p w:rsidR="004071E9" w:rsidRPr="0051610C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878" w:type="dxa"/>
            <w:vAlign w:val="center"/>
          </w:tcPr>
          <w:p w:rsidR="004071E9" w:rsidRPr="0051610C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61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整改责任人</w:t>
            </w:r>
          </w:p>
        </w:tc>
        <w:tc>
          <w:tcPr>
            <w:tcW w:w="1952" w:type="dxa"/>
            <w:vAlign w:val="center"/>
          </w:tcPr>
          <w:p w:rsidR="004071E9" w:rsidRPr="0051610C" w:rsidRDefault="004071E9" w:rsidP="00314D59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51610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%</w:t>
            </w:r>
            <w:r w:rsidRPr="0051610C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模糊查询）</w:t>
            </w:r>
          </w:p>
        </w:tc>
        <w:tc>
          <w:tcPr>
            <w:tcW w:w="1879" w:type="dxa"/>
            <w:vAlign w:val="center"/>
          </w:tcPr>
          <w:p w:rsidR="004071E9" w:rsidRPr="0051610C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61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本框</w:t>
            </w:r>
          </w:p>
        </w:tc>
      </w:tr>
      <w:tr w:rsidR="004071E9" w:rsidRPr="008B35ED" w:rsidTr="00314D59">
        <w:tc>
          <w:tcPr>
            <w:tcW w:w="1807" w:type="dxa"/>
          </w:tcPr>
          <w:p w:rsidR="004071E9" w:rsidRPr="0051610C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878" w:type="dxa"/>
            <w:vAlign w:val="center"/>
          </w:tcPr>
          <w:p w:rsidR="004071E9" w:rsidRPr="0051610C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61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整改责任单位</w:t>
            </w:r>
          </w:p>
        </w:tc>
        <w:tc>
          <w:tcPr>
            <w:tcW w:w="1952" w:type="dxa"/>
            <w:vAlign w:val="center"/>
          </w:tcPr>
          <w:p w:rsidR="004071E9" w:rsidRPr="0051610C" w:rsidRDefault="004071E9" w:rsidP="00314D59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51610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=</w:t>
            </w:r>
          </w:p>
        </w:tc>
        <w:tc>
          <w:tcPr>
            <w:tcW w:w="1879" w:type="dxa"/>
            <w:vAlign w:val="center"/>
          </w:tcPr>
          <w:p w:rsidR="004071E9" w:rsidRPr="0051610C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下拉框</w:t>
            </w:r>
          </w:p>
        </w:tc>
      </w:tr>
      <w:tr w:rsidR="004071E9" w:rsidRPr="008B35ED" w:rsidTr="00314D59">
        <w:tc>
          <w:tcPr>
            <w:tcW w:w="1807" w:type="dxa"/>
          </w:tcPr>
          <w:p w:rsidR="004071E9" w:rsidRPr="0051610C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878" w:type="dxa"/>
            <w:vAlign w:val="center"/>
          </w:tcPr>
          <w:p w:rsidR="004071E9" w:rsidRPr="0051610C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61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计投入费用</w:t>
            </w:r>
          </w:p>
        </w:tc>
        <w:tc>
          <w:tcPr>
            <w:tcW w:w="1952" w:type="dxa"/>
            <w:vAlign w:val="center"/>
          </w:tcPr>
          <w:p w:rsidR="004071E9" w:rsidRPr="0051610C" w:rsidRDefault="004071E9" w:rsidP="00314D59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51610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&gt;= = &lt;=</w:t>
            </w:r>
            <w:r w:rsidRPr="0051610C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范围查询）</w:t>
            </w:r>
          </w:p>
        </w:tc>
        <w:tc>
          <w:tcPr>
            <w:tcW w:w="1879" w:type="dxa"/>
            <w:vAlign w:val="center"/>
          </w:tcPr>
          <w:p w:rsidR="004071E9" w:rsidRPr="0051610C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61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本框</w:t>
            </w:r>
          </w:p>
        </w:tc>
      </w:tr>
    </w:tbl>
    <w:p w:rsidR="004071E9" w:rsidRDefault="004071E9" w:rsidP="004071E9">
      <w:pPr>
        <w:pStyle w:val="4"/>
        <w:rPr>
          <w:noProof/>
        </w:rPr>
      </w:pPr>
      <w:r>
        <w:rPr>
          <w:rFonts w:hint="eastAsia"/>
          <w:noProof/>
        </w:rPr>
        <w:t>检索结果</w:t>
      </w:r>
    </w:p>
    <w:p w:rsidR="004071E9" w:rsidRDefault="004071E9" w:rsidP="004071E9">
      <w:r>
        <w:rPr>
          <w:noProof/>
        </w:rPr>
        <w:drawing>
          <wp:inline distT="0" distB="0" distL="0" distR="0">
            <wp:extent cx="5274310" cy="13735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E9" w:rsidRDefault="004071E9" w:rsidP="004071E9">
      <w:pPr>
        <w:pStyle w:val="2"/>
      </w:pPr>
      <w:r>
        <w:rPr>
          <w:rFonts w:hint="eastAsia"/>
        </w:rPr>
        <w:t>八、安全监管</w:t>
      </w:r>
      <w:r>
        <w:t>系统</w:t>
      </w:r>
    </w:p>
    <w:p w:rsidR="004071E9" w:rsidRDefault="004071E9" w:rsidP="004071E9">
      <w:pPr>
        <w:pStyle w:val="3"/>
        <w:numPr>
          <w:ilvl w:val="0"/>
          <w:numId w:val="33"/>
        </w:numPr>
      </w:pPr>
      <w:r>
        <w:rPr>
          <w:rFonts w:hint="eastAsia"/>
        </w:rPr>
        <w:t>检查记录</w:t>
      </w:r>
    </w:p>
    <w:p w:rsidR="004071E9" w:rsidRPr="00C3452C" w:rsidRDefault="004071E9" w:rsidP="004071E9">
      <w:pPr>
        <w:pStyle w:val="4"/>
        <w:rPr>
          <w:color w:val="FF0000"/>
        </w:rPr>
      </w:pPr>
      <w:r>
        <w:rPr>
          <w:rFonts w:hint="eastAsia"/>
        </w:rPr>
        <w:t>检索</w:t>
      </w:r>
      <w:r>
        <w:t>条件</w:t>
      </w:r>
      <w:r w:rsidR="00C3452C">
        <w:rPr>
          <w:rFonts w:hint="eastAsia"/>
          <w:color w:val="FF0000"/>
        </w:rPr>
        <w:t>(</w:t>
      </w:r>
      <w:r w:rsidR="00C3452C">
        <w:rPr>
          <w:rFonts w:hint="eastAsia"/>
          <w:color w:val="FF0000"/>
        </w:rPr>
        <w:t>责任单位和被检单位重复。</w:t>
      </w:r>
    </w:p>
    <w:tbl>
      <w:tblPr>
        <w:tblStyle w:val="a4"/>
        <w:tblW w:w="7516" w:type="dxa"/>
        <w:tblInd w:w="780" w:type="dxa"/>
        <w:tblLook w:val="04A0" w:firstRow="1" w:lastRow="0" w:firstColumn="1" w:lastColumn="0" w:noHBand="0" w:noVBand="1"/>
      </w:tblPr>
      <w:tblGrid>
        <w:gridCol w:w="1807"/>
        <w:gridCol w:w="1878"/>
        <w:gridCol w:w="1952"/>
        <w:gridCol w:w="1879"/>
      </w:tblGrid>
      <w:tr w:rsidR="004071E9" w:rsidRPr="008B35ED" w:rsidTr="00314D59">
        <w:tc>
          <w:tcPr>
            <w:tcW w:w="1807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序号</w:t>
            </w:r>
          </w:p>
        </w:tc>
        <w:tc>
          <w:tcPr>
            <w:tcW w:w="1878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检索</w:t>
            </w:r>
            <w:r w:rsidRPr="008B35ED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条件</w:t>
            </w:r>
          </w:p>
        </w:tc>
        <w:tc>
          <w:tcPr>
            <w:tcW w:w="1952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逻辑关系</w:t>
            </w:r>
          </w:p>
        </w:tc>
        <w:tc>
          <w:tcPr>
            <w:tcW w:w="1879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控件</w:t>
            </w:r>
          </w:p>
        </w:tc>
      </w:tr>
      <w:tr w:rsidR="004071E9" w:rsidRPr="008B35ED" w:rsidTr="00314D59">
        <w:tc>
          <w:tcPr>
            <w:tcW w:w="1807" w:type="dxa"/>
            <w:vAlign w:val="center"/>
          </w:tcPr>
          <w:p w:rsidR="004071E9" w:rsidRDefault="004071E9" w:rsidP="00314D5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878" w:type="dxa"/>
            <w:vAlign w:val="center"/>
          </w:tcPr>
          <w:p w:rsidR="004071E9" w:rsidRDefault="004071E9" w:rsidP="00314D5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责任人</w:t>
            </w:r>
          </w:p>
        </w:tc>
        <w:tc>
          <w:tcPr>
            <w:tcW w:w="1952" w:type="dxa"/>
            <w:vAlign w:val="center"/>
          </w:tcPr>
          <w:p w:rsidR="004071E9" w:rsidRDefault="004071E9" w:rsidP="00314D59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%</w:t>
            </w:r>
            <w:r>
              <w:rPr>
                <w:rFonts w:cs="Calibri" w:hint="eastAsia"/>
                <w:color w:val="000000"/>
                <w:szCs w:val="21"/>
              </w:rPr>
              <w:t>（模糊查询）</w:t>
            </w:r>
          </w:p>
        </w:tc>
        <w:tc>
          <w:tcPr>
            <w:tcW w:w="1879" w:type="dxa"/>
            <w:vAlign w:val="center"/>
          </w:tcPr>
          <w:p w:rsidR="004071E9" w:rsidRDefault="004071E9" w:rsidP="00314D5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本框</w:t>
            </w:r>
          </w:p>
        </w:tc>
      </w:tr>
      <w:tr w:rsidR="004071E9" w:rsidRPr="008B35ED" w:rsidTr="00314D59">
        <w:tc>
          <w:tcPr>
            <w:tcW w:w="1807" w:type="dxa"/>
            <w:vAlign w:val="center"/>
          </w:tcPr>
          <w:p w:rsidR="004071E9" w:rsidRDefault="004071E9" w:rsidP="00314D5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878" w:type="dxa"/>
            <w:vAlign w:val="center"/>
          </w:tcPr>
          <w:p w:rsidR="004071E9" w:rsidRDefault="004071E9" w:rsidP="00314D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检查时间</w:t>
            </w:r>
          </w:p>
        </w:tc>
        <w:tc>
          <w:tcPr>
            <w:tcW w:w="1952" w:type="dxa"/>
            <w:vAlign w:val="center"/>
          </w:tcPr>
          <w:p w:rsidR="004071E9" w:rsidRDefault="004071E9" w:rsidP="00314D59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&gt;= = &lt;=</w:t>
            </w:r>
            <w:r>
              <w:rPr>
                <w:rFonts w:cs="Calibri" w:hint="eastAsia"/>
                <w:color w:val="000000"/>
                <w:szCs w:val="21"/>
              </w:rPr>
              <w:t>（范围查询）</w:t>
            </w:r>
          </w:p>
        </w:tc>
        <w:tc>
          <w:tcPr>
            <w:tcW w:w="1879" w:type="dxa"/>
            <w:vAlign w:val="center"/>
          </w:tcPr>
          <w:p w:rsidR="004071E9" w:rsidRDefault="004071E9" w:rsidP="00314D5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本框</w:t>
            </w:r>
          </w:p>
        </w:tc>
      </w:tr>
      <w:tr w:rsidR="004071E9" w:rsidRPr="008B35ED" w:rsidTr="00314D59">
        <w:tc>
          <w:tcPr>
            <w:tcW w:w="1807" w:type="dxa"/>
            <w:vAlign w:val="center"/>
          </w:tcPr>
          <w:p w:rsidR="004071E9" w:rsidRDefault="004071E9" w:rsidP="00314D5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878" w:type="dxa"/>
            <w:vAlign w:val="center"/>
          </w:tcPr>
          <w:p w:rsidR="004071E9" w:rsidRDefault="004071E9" w:rsidP="00314D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被检单位</w:t>
            </w:r>
          </w:p>
        </w:tc>
        <w:tc>
          <w:tcPr>
            <w:tcW w:w="1952" w:type="dxa"/>
            <w:vAlign w:val="center"/>
          </w:tcPr>
          <w:p w:rsidR="004071E9" w:rsidRDefault="004071E9" w:rsidP="00314D59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=</w:t>
            </w:r>
          </w:p>
        </w:tc>
        <w:tc>
          <w:tcPr>
            <w:tcW w:w="1879" w:type="dxa"/>
            <w:vAlign w:val="center"/>
          </w:tcPr>
          <w:p w:rsidR="004071E9" w:rsidRDefault="004071E9" w:rsidP="00314D5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下拉框</w:t>
            </w:r>
          </w:p>
        </w:tc>
      </w:tr>
      <w:tr w:rsidR="004071E9" w:rsidRPr="008B35ED" w:rsidTr="00314D59">
        <w:tc>
          <w:tcPr>
            <w:tcW w:w="1807" w:type="dxa"/>
            <w:vAlign w:val="center"/>
          </w:tcPr>
          <w:p w:rsidR="004071E9" w:rsidRDefault="004071E9" w:rsidP="00314D5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878" w:type="dxa"/>
            <w:vAlign w:val="center"/>
          </w:tcPr>
          <w:p w:rsidR="004071E9" w:rsidRDefault="004071E9" w:rsidP="00314D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检查项目</w:t>
            </w:r>
          </w:p>
        </w:tc>
        <w:tc>
          <w:tcPr>
            <w:tcW w:w="1952" w:type="dxa"/>
            <w:vAlign w:val="center"/>
          </w:tcPr>
          <w:p w:rsidR="004071E9" w:rsidRDefault="004071E9" w:rsidP="00314D59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%</w:t>
            </w:r>
            <w:r>
              <w:rPr>
                <w:rFonts w:cs="Calibri" w:hint="eastAsia"/>
                <w:color w:val="000000"/>
                <w:szCs w:val="21"/>
              </w:rPr>
              <w:t>（模糊查询）</w:t>
            </w:r>
          </w:p>
        </w:tc>
        <w:tc>
          <w:tcPr>
            <w:tcW w:w="1879" w:type="dxa"/>
            <w:vAlign w:val="center"/>
          </w:tcPr>
          <w:p w:rsidR="004071E9" w:rsidRDefault="004071E9" w:rsidP="00314D5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本框</w:t>
            </w:r>
          </w:p>
        </w:tc>
      </w:tr>
      <w:tr w:rsidR="004071E9" w:rsidRPr="008B35ED" w:rsidTr="00314D59">
        <w:tc>
          <w:tcPr>
            <w:tcW w:w="1807" w:type="dxa"/>
            <w:vAlign w:val="center"/>
          </w:tcPr>
          <w:p w:rsidR="004071E9" w:rsidRDefault="004071E9" w:rsidP="00314D5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878" w:type="dxa"/>
            <w:vAlign w:val="center"/>
          </w:tcPr>
          <w:p w:rsidR="004071E9" w:rsidRDefault="004071E9" w:rsidP="00314D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检查结果</w:t>
            </w:r>
          </w:p>
        </w:tc>
        <w:tc>
          <w:tcPr>
            <w:tcW w:w="1952" w:type="dxa"/>
            <w:vAlign w:val="center"/>
          </w:tcPr>
          <w:p w:rsidR="004071E9" w:rsidRDefault="004071E9" w:rsidP="00314D59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%</w:t>
            </w:r>
            <w:r>
              <w:rPr>
                <w:rFonts w:cs="Calibri" w:hint="eastAsia"/>
                <w:color w:val="000000"/>
                <w:szCs w:val="21"/>
              </w:rPr>
              <w:t>（模糊查询）</w:t>
            </w:r>
          </w:p>
        </w:tc>
        <w:tc>
          <w:tcPr>
            <w:tcW w:w="1879" w:type="dxa"/>
            <w:vAlign w:val="center"/>
          </w:tcPr>
          <w:p w:rsidR="004071E9" w:rsidRDefault="004071E9" w:rsidP="00314D5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本框</w:t>
            </w:r>
          </w:p>
        </w:tc>
      </w:tr>
      <w:tr w:rsidR="004071E9" w:rsidRPr="008B35ED" w:rsidTr="00314D59">
        <w:tc>
          <w:tcPr>
            <w:tcW w:w="1807" w:type="dxa"/>
            <w:vAlign w:val="center"/>
          </w:tcPr>
          <w:p w:rsidR="004071E9" w:rsidRDefault="004071E9" w:rsidP="00314D5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878" w:type="dxa"/>
            <w:vAlign w:val="center"/>
          </w:tcPr>
          <w:p w:rsidR="004071E9" w:rsidRDefault="004071E9" w:rsidP="00314D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责任单位</w:t>
            </w:r>
          </w:p>
        </w:tc>
        <w:tc>
          <w:tcPr>
            <w:tcW w:w="1952" w:type="dxa"/>
            <w:vAlign w:val="center"/>
          </w:tcPr>
          <w:p w:rsidR="004071E9" w:rsidRDefault="004071E9" w:rsidP="00314D59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=</w:t>
            </w:r>
          </w:p>
        </w:tc>
        <w:tc>
          <w:tcPr>
            <w:tcW w:w="1879" w:type="dxa"/>
            <w:vAlign w:val="center"/>
          </w:tcPr>
          <w:p w:rsidR="004071E9" w:rsidRDefault="004071E9" w:rsidP="00314D5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下拉框</w:t>
            </w:r>
          </w:p>
        </w:tc>
      </w:tr>
      <w:tr w:rsidR="004071E9" w:rsidRPr="008B35ED" w:rsidTr="00314D59">
        <w:tc>
          <w:tcPr>
            <w:tcW w:w="1807" w:type="dxa"/>
            <w:vAlign w:val="center"/>
          </w:tcPr>
          <w:p w:rsidR="004071E9" w:rsidRDefault="004071E9" w:rsidP="00314D5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878" w:type="dxa"/>
            <w:vAlign w:val="center"/>
          </w:tcPr>
          <w:p w:rsidR="004071E9" w:rsidRDefault="004071E9" w:rsidP="00314D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检查人</w:t>
            </w:r>
          </w:p>
        </w:tc>
        <w:tc>
          <w:tcPr>
            <w:tcW w:w="1952" w:type="dxa"/>
            <w:vAlign w:val="center"/>
          </w:tcPr>
          <w:p w:rsidR="004071E9" w:rsidRDefault="004071E9" w:rsidP="00314D59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%</w:t>
            </w:r>
            <w:r>
              <w:rPr>
                <w:rFonts w:cs="Calibri" w:hint="eastAsia"/>
                <w:color w:val="000000"/>
                <w:szCs w:val="21"/>
              </w:rPr>
              <w:t>（模糊查询）</w:t>
            </w:r>
          </w:p>
        </w:tc>
        <w:tc>
          <w:tcPr>
            <w:tcW w:w="1879" w:type="dxa"/>
            <w:vAlign w:val="center"/>
          </w:tcPr>
          <w:p w:rsidR="004071E9" w:rsidRDefault="004071E9" w:rsidP="00314D5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本框</w:t>
            </w:r>
          </w:p>
        </w:tc>
      </w:tr>
    </w:tbl>
    <w:p w:rsidR="004071E9" w:rsidRDefault="004071E9" w:rsidP="004071E9">
      <w:pPr>
        <w:pStyle w:val="4"/>
        <w:rPr>
          <w:noProof/>
          <w:color w:val="FF0000"/>
        </w:rPr>
      </w:pPr>
      <w:r w:rsidRPr="00940E57">
        <w:rPr>
          <w:rFonts w:hint="eastAsia"/>
          <w:noProof/>
        </w:rPr>
        <w:lastRenderedPageBreak/>
        <w:t>检索结果</w:t>
      </w:r>
    </w:p>
    <w:p w:rsidR="004071E9" w:rsidRDefault="004071E9" w:rsidP="004071E9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114300" distR="114300">
            <wp:extent cx="5267960" cy="501650"/>
            <wp:effectExtent l="0" t="0" r="8890" b="12700"/>
            <wp:docPr id="6" name="图片 6" descr="安全监管-检查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安全监管-检查记录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E9" w:rsidRDefault="004071E9" w:rsidP="004071E9">
      <w:pPr>
        <w:pStyle w:val="3"/>
        <w:numPr>
          <w:ilvl w:val="0"/>
          <w:numId w:val="33"/>
        </w:numPr>
      </w:pPr>
      <w:r>
        <w:rPr>
          <w:rFonts w:hint="eastAsia"/>
        </w:rPr>
        <w:t>检查任务</w:t>
      </w:r>
    </w:p>
    <w:p w:rsidR="004071E9" w:rsidRPr="00940E57" w:rsidRDefault="004071E9" w:rsidP="004071E9">
      <w:pPr>
        <w:pStyle w:val="4"/>
      </w:pPr>
      <w:r>
        <w:rPr>
          <w:rFonts w:hint="eastAsia"/>
        </w:rPr>
        <w:t>检索条件</w:t>
      </w:r>
    </w:p>
    <w:tbl>
      <w:tblPr>
        <w:tblStyle w:val="a4"/>
        <w:tblW w:w="7516" w:type="dxa"/>
        <w:tblInd w:w="780" w:type="dxa"/>
        <w:tblLook w:val="04A0" w:firstRow="1" w:lastRow="0" w:firstColumn="1" w:lastColumn="0" w:noHBand="0" w:noVBand="1"/>
      </w:tblPr>
      <w:tblGrid>
        <w:gridCol w:w="1807"/>
        <w:gridCol w:w="1878"/>
        <w:gridCol w:w="1952"/>
        <w:gridCol w:w="1879"/>
      </w:tblGrid>
      <w:tr w:rsidR="004071E9" w:rsidRPr="008B35ED" w:rsidTr="00314D59">
        <w:tc>
          <w:tcPr>
            <w:tcW w:w="1807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序号</w:t>
            </w:r>
          </w:p>
        </w:tc>
        <w:tc>
          <w:tcPr>
            <w:tcW w:w="1878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检索</w:t>
            </w:r>
            <w:r w:rsidRPr="008B35ED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条件</w:t>
            </w:r>
          </w:p>
        </w:tc>
        <w:tc>
          <w:tcPr>
            <w:tcW w:w="1952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逻辑关系</w:t>
            </w:r>
          </w:p>
        </w:tc>
        <w:tc>
          <w:tcPr>
            <w:tcW w:w="1879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控件</w:t>
            </w:r>
          </w:p>
        </w:tc>
      </w:tr>
      <w:tr w:rsidR="004071E9" w:rsidRPr="008B35ED" w:rsidTr="00314D59">
        <w:tc>
          <w:tcPr>
            <w:tcW w:w="1807" w:type="dxa"/>
          </w:tcPr>
          <w:p w:rsidR="004071E9" w:rsidRPr="001704E7" w:rsidRDefault="004071E9" w:rsidP="00314D59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78" w:type="dxa"/>
            <w:vAlign w:val="center"/>
          </w:tcPr>
          <w:p w:rsidR="004071E9" w:rsidRPr="001704E7" w:rsidRDefault="004071E9" w:rsidP="00314D59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04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检查人</w:t>
            </w:r>
          </w:p>
        </w:tc>
        <w:tc>
          <w:tcPr>
            <w:tcW w:w="1952" w:type="dxa"/>
            <w:vAlign w:val="center"/>
          </w:tcPr>
          <w:p w:rsidR="004071E9" w:rsidRPr="001704E7" w:rsidRDefault="004071E9" w:rsidP="00314D59">
            <w:pPr>
              <w:widowControl/>
              <w:spacing w:line="240" w:lineRule="atLeast"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1704E7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%</w:t>
            </w:r>
            <w:r w:rsidRPr="001704E7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模糊查询）</w:t>
            </w:r>
          </w:p>
        </w:tc>
        <w:tc>
          <w:tcPr>
            <w:tcW w:w="1879" w:type="dxa"/>
            <w:vAlign w:val="center"/>
          </w:tcPr>
          <w:p w:rsidR="004071E9" w:rsidRPr="001704E7" w:rsidRDefault="004071E9" w:rsidP="00314D59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04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本框</w:t>
            </w:r>
          </w:p>
        </w:tc>
      </w:tr>
      <w:tr w:rsidR="004071E9" w:rsidRPr="008B35ED" w:rsidTr="00314D59">
        <w:tc>
          <w:tcPr>
            <w:tcW w:w="1807" w:type="dxa"/>
          </w:tcPr>
          <w:p w:rsidR="004071E9" w:rsidRPr="001704E7" w:rsidRDefault="004071E9" w:rsidP="00314D59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78" w:type="dxa"/>
            <w:vAlign w:val="center"/>
          </w:tcPr>
          <w:p w:rsidR="004071E9" w:rsidRPr="001704E7" w:rsidRDefault="004071E9" w:rsidP="00314D59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04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被检查人</w:t>
            </w:r>
          </w:p>
        </w:tc>
        <w:tc>
          <w:tcPr>
            <w:tcW w:w="1952" w:type="dxa"/>
            <w:vAlign w:val="center"/>
          </w:tcPr>
          <w:p w:rsidR="004071E9" w:rsidRPr="001704E7" w:rsidRDefault="004071E9" w:rsidP="00314D59">
            <w:pPr>
              <w:widowControl/>
              <w:spacing w:line="240" w:lineRule="atLeast"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1704E7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%</w:t>
            </w:r>
            <w:r w:rsidRPr="001704E7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模糊查询）</w:t>
            </w:r>
          </w:p>
        </w:tc>
        <w:tc>
          <w:tcPr>
            <w:tcW w:w="1879" w:type="dxa"/>
            <w:vAlign w:val="center"/>
          </w:tcPr>
          <w:p w:rsidR="004071E9" w:rsidRPr="001704E7" w:rsidRDefault="004071E9" w:rsidP="00314D59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04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本框</w:t>
            </w:r>
          </w:p>
        </w:tc>
      </w:tr>
      <w:tr w:rsidR="004071E9" w:rsidRPr="008B35ED" w:rsidTr="00314D59">
        <w:tc>
          <w:tcPr>
            <w:tcW w:w="1807" w:type="dxa"/>
          </w:tcPr>
          <w:p w:rsidR="004071E9" w:rsidRPr="001704E7" w:rsidRDefault="004071E9" w:rsidP="00314D59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78" w:type="dxa"/>
            <w:vAlign w:val="center"/>
          </w:tcPr>
          <w:p w:rsidR="004071E9" w:rsidRPr="001704E7" w:rsidRDefault="004071E9" w:rsidP="00314D59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04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检查时间</w:t>
            </w:r>
          </w:p>
        </w:tc>
        <w:tc>
          <w:tcPr>
            <w:tcW w:w="1952" w:type="dxa"/>
            <w:vAlign w:val="center"/>
          </w:tcPr>
          <w:p w:rsidR="004071E9" w:rsidRPr="001704E7" w:rsidRDefault="004071E9" w:rsidP="00314D59">
            <w:pPr>
              <w:widowControl/>
              <w:spacing w:line="240" w:lineRule="atLeast"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1704E7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&gt;= = &lt;=</w:t>
            </w:r>
            <w:r w:rsidRPr="001704E7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范围查询）</w:t>
            </w:r>
          </w:p>
        </w:tc>
        <w:tc>
          <w:tcPr>
            <w:tcW w:w="1879" w:type="dxa"/>
            <w:vAlign w:val="center"/>
          </w:tcPr>
          <w:p w:rsidR="004071E9" w:rsidRPr="001704E7" w:rsidRDefault="004071E9" w:rsidP="00314D59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04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时间控件</w:t>
            </w:r>
          </w:p>
        </w:tc>
      </w:tr>
      <w:tr w:rsidR="004071E9" w:rsidRPr="008B35ED" w:rsidTr="00314D59">
        <w:tc>
          <w:tcPr>
            <w:tcW w:w="1807" w:type="dxa"/>
          </w:tcPr>
          <w:p w:rsidR="004071E9" w:rsidRPr="001704E7" w:rsidRDefault="004071E9" w:rsidP="00314D59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78" w:type="dxa"/>
            <w:vAlign w:val="center"/>
          </w:tcPr>
          <w:p w:rsidR="004071E9" w:rsidRPr="001704E7" w:rsidRDefault="004071E9" w:rsidP="00314D59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04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检查单</w:t>
            </w:r>
          </w:p>
        </w:tc>
        <w:tc>
          <w:tcPr>
            <w:tcW w:w="1952" w:type="dxa"/>
            <w:vAlign w:val="center"/>
          </w:tcPr>
          <w:p w:rsidR="004071E9" w:rsidRPr="001704E7" w:rsidRDefault="004071E9" w:rsidP="00314D59">
            <w:pPr>
              <w:widowControl/>
              <w:spacing w:line="240" w:lineRule="atLeast"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1704E7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%</w:t>
            </w:r>
            <w:r w:rsidRPr="001704E7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模糊查询）</w:t>
            </w:r>
          </w:p>
        </w:tc>
        <w:tc>
          <w:tcPr>
            <w:tcW w:w="1879" w:type="dxa"/>
            <w:vAlign w:val="center"/>
          </w:tcPr>
          <w:p w:rsidR="004071E9" w:rsidRPr="001704E7" w:rsidRDefault="004071E9" w:rsidP="00314D59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04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本框</w:t>
            </w:r>
          </w:p>
        </w:tc>
      </w:tr>
    </w:tbl>
    <w:p w:rsidR="004071E9" w:rsidRPr="00940E57" w:rsidRDefault="004071E9" w:rsidP="004071E9">
      <w:pPr>
        <w:pStyle w:val="4"/>
        <w:rPr>
          <w:noProof/>
        </w:rPr>
      </w:pPr>
      <w:r w:rsidRPr="00940E57">
        <w:rPr>
          <w:rFonts w:hint="eastAsia"/>
          <w:noProof/>
        </w:rPr>
        <w:t>检索结果</w:t>
      </w:r>
    </w:p>
    <w:p w:rsidR="004071E9" w:rsidRDefault="004071E9" w:rsidP="004071E9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114300" distR="114300">
            <wp:extent cx="5271770" cy="1119505"/>
            <wp:effectExtent l="0" t="0" r="5080" b="4445"/>
            <wp:docPr id="7" name="图片 7" descr="安全监管-检查任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安全监管-检查任务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E9" w:rsidRDefault="004071E9" w:rsidP="004071E9">
      <w:pPr>
        <w:pStyle w:val="3"/>
        <w:numPr>
          <w:ilvl w:val="0"/>
          <w:numId w:val="33"/>
        </w:numPr>
      </w:pPr>
      <w:r>
        <w:rPr>
          <w:rFonts w:hint="eastAsia"/>
        </w:rPr>
        <w:t>整改</w:t>
      </w:r>
    </w:p>
    <w:p w:rsidR="004071E9" w:rsidRPr="00940E57" w:rsidRDefault="004071E9" w:rsidP="004071E9">
      <w:pPr>
        <w:pStyle w:val="4"/>
      </w:pPr>
      <w:r>
        <w:rPr>
          <w:rFonts w:hint="eastAsia"/>
        </w:rPr>
        <w:t>检索条件</w:t>
      </w:r>
    </w:p>
    <w:tbl>
      <w:tblPr>
        <w:tblStyle w:val="a4"/>
        <w:tblW w:w="7516" w:type="dxa"/>
        <w:tblInd w:w="780" w:type="dxa"/>
        <w:tblLook w:val="04A0" w:firstRow="1" w:lastRow="0" w:firstColumn="1" w:lastColumn="0" w:noHBand="0" w:noVBand="1"/>
      </w:tblPr>
      <w:tblGrid>
        <w:gridCol w:w="1807"/>
        <w:gridCol w:w="1878"/>
        <w:gridCol w:w="1952"/>
        <w:gridCol w:w="1879"/>
      </w:tblGrid>
      <w:tr w:rsidR="004071E9" w:rsidRPr="008B35ED" w:rsidTr="00314D59">
        <w:tc>
          <w:tcPr>
            <w:tcW w:w="1807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序号</w:t>
            </w:r>
          </w:p>
        </w:tc>
        <w:tc>
          <w:tcPr>
            <w:tcW w:w="1878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检索</w:t>
            </w:r>
            <w:r w:rsidRPr="008B35ED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条件</w:t>
            </w:r>
          </w:p>
        </w:tc>
        <w:tc>
          <w:tcPr>
            <w:tcW w:w="1952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逻辑关系</w:t>
            </w:r>
          </w:p>
        </w:tc>
        <w:tc>
          <w:tcPr>
            <w:tcW w:w="1879" w:type="dxa"/>
            <w:vAlign w:val="center"/>
          </w:tcPr>
          <w:p w:rsidR="004071E9" w:rsidRPr="008B35ED" w:rsidRDefault="004071E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控件</w:t>
            </w:r>
          </w:p>
        </w:tc>
      </w:tr>
      <w:tr w:rsidR="004071E9" w:rsidRPr="008B35ED" w:rsidTr="00314D59">
        <w:tc>
          <w:tcPr>
            <w:tcW w:w="1807" w:type="dxa"/>
          </w:tcPr>
          <w:p w:rsidR="004071E9" w:rsidRPr="001D7888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78" w:type="dxa"/>
            <w:vAlign w:val="center"/>
          </w:tcPr>
          <w:p w:rsidR="004071E9" w:rsidRPr="001D7888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D78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责任人</w:t>
            </w:r>
          </w:p>
        </w:tc>
        <w:tc>
          <w:tcPr>
            <w:tcW w:w="1952" w:type="dxa"/>
            <w:vAlign w:val="center"/>
          </w:tcPr>
          <w:p w:rsidR="004071E9" w:rsidRPr="001D7888" w:rsidRDefault="004071E9" w:rsidP="00314D59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1D7888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%</w:t>
            </w:r>
            <w:r w:rsidRPr="001D7888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模糊查询）</w:t>
            </w:r>
          </w:p>
        </w:tc>
        <w:tc>
          <w:tcPr>
            <w:tcW w:w="1879" w:type="dxa"/>
            <w:vAlign w:val="center"/>
          </w:tcPr>
          <w:p w:rsidR="004071E9" w:rsidRPr="001D7888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D78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本框</w:t>
            </w:r>
          </w:p>
        </w:tc>
      </w:tr>
      <w:tr w:rsidR="004071E9" w:rsidRPr="008B35ED" w:rsidTr="00314D59">
        <w:tc>
          <w:tcPr>
            <w:tcW w:w="1807" w:type="dxa"/>
          </w:tcPr>
          <w:p w:rsidR="004071E9" w:rsidRPr="001D7888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78" w:type="dxa"/>
            <w:vAlign w:val="center"/>
          </w:tcPr>
          <w:p w:rsidR="004071E9" w:rsidRPr="001D7888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D78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整改项目</w:t>
            </w:r>
          </w:p>
        </w:tc>
        <w:tc>
          <w:tcPr>
            <w:tcW w:w="1952" w:type="dxa"/>
            <w:vAlign w:val="center"/>
          </w:tcPr>
          <w:p w:rsidR="004071E9" w:rsidRPr="001D7888" w:rsidRDefault="004071E9" w:rsidP="00314D59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1D7888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%</w:t>
            </w:r>
            <w:r w:rsidRPr="001D7888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模糊查询）</w:t>
            </w:r>
          </w:p>
        </w:tc>
        <w:tc>
          <w:tcPr>
            <w:tcW w:w="1879" w:type="dxa"/>
            <w:vAlign w:val="center"/>
          </w:tcPr>
          <w:p w:rsidR="004071E9" w:rsidRPr="001D7888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D78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本框</w:t>
            </w:r>
          </w:p>
        </w:tc>
      </w:tr>
      <w:tr w:rsidR="004071E9" w:rsidRPr="008B35ED" w:rsidTr="00314D59">
        <w:tc>
          <w:tcPr>
            <w:tcW w:w="1807" w:type="dxa"/>
          </w:tcPr>
          <w:p w:rsidR="004071E9" w:rsidRPr="001D7888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78" w:type="dxa"/>
            <w:vAlign w:val="center"/>
          </w:tcPr>
          <w:p w:rsidR="004071E9" w:rsidRPr="001D7888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D78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问题来源</w:t>
            </w:r>
          </w:p>
        </w:tc>
        <w:tc>
          <w:tcPr>
            <w:tcW w:w="1952" w:type="dxa"/>
            <w:vAlign w:val="center"/>
          </w:tcPr>
          <w:p w:rsidR="004071E9" w:rsidRPr="001D7888" w:rsidRDefault="004071E9" w:rsidP="00314D59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1D7888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%</w:t>
            </w:r>
            <w:r w:rsidRPr="001D7888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模糊查询）</w:t>
            </w:r>
          </w:p>
        </w:tc>
        <w:tc>
          <w:tcPr>
            <w:tcW w:w="1879" w:type="dxa"/>
            <w:vAlign w:val="center"/>
          </w:tcPr>
          <w:p w:rsidR="004071E9" w:rsidRPr="001D7888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D78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本框</w:t>
            </w:r>
          </w:p>
        </w:tc>
      </w:tr>
      <w:tr w:rsidR="004071E9" w:rsidRPr="008B35ED" w:rsidTr="00314D59">
        <w:tc>
          <w:tcPr>
            <w:tcW w:w="1807" w:type="dxa"/>
          </w:tcPr>
          <w:p w:rsidR="004071E9" w:rsidRPr="001D7888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78" w:type="dxa"/>
            <w:vAlign w:val="center"/>
          </w:tcPr>
          <w:p w:rsidR="004071E9" w:rsidRPr="001D7888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D78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整改进度</w:t>
            </w:r>
          </w:p>
        </w:tc>
        <w:tc>
          <w:tcPr>
            <w:tcW w:w="1952" w:type="dxa"/>
            <w:vAlign w:val="center"/>
          </w:tcPr>
          <w:p w:rsidR="004071E9" w:rsidRPr="001D7888" w:rsidRDefault="004071E9" w:rsidP="00314D59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1D7888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=</w:t>
            </w:r>
          </w:p>
        </w:tc>
        <w:tc>
          <w:tcPr>
            <w:tcW w:w="1879" w:type="dxa"/>
            <w:vAlign w:val="center"/>
          </w:tcPr>
          <w:p w:rsidR="004071E9" w:rsidRPr="001D7888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D78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本框</w:t>
            </w:r>
          </w:p>
        </w:tc>
      </w:tr>
      <w:tr w:rsidR="004071E9" w:rsidRPr="008B35ED" w:rsidTr="00314D59">
        <w:tc>
          <w:tcPr>
            <w:tcW w:w="1807" w:type="dxa"/>
          </w:tcPr>
          <w:p w:rsidR="004071E9" w:rsidRPr="001D7888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878" w:type="dxa"/>
            <w:vAlign w:val="center"/>
          </w:tcPr>
          <w:p w:rsidR="004071E9" w:rsidRPr="001D7888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D78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问题类别</w:t>
            </w:r>
          </w:p>
        </w:tc>
        <w:tc>
          <w:tcPr>
            <w:tcW w:w="1952" w:type="dxa"/>
            <w:vAlign w:val="center"/>
          </w:tcPr>
          <w:p w:rsidR="004071E9" w:rsidRPr="001D7888" w:rsidRDefault="004071E9" w:rsidP="00314D59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1D7888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=</w:t>
            </w:r>
          </w:p>
        </w:tc>
        <w:tc>
          <w:tcPr>
            <w:tcW w:w="1879" w:type="dxa"/>
            <w:vAlign w:val="center"/>
          </w:tcPr>
          <w:p w:rsidR="004071E9" w:rsidRPr="001D7888" w:rsidRDefault="004071E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下拉框</w:t>
            </w:r>
          </w:p>
        </w:tc>
      </w:tr>
    </w:tbl>
    <w:p w:rsidR="004071E9" w:rsidRDefault="004071E9" w:rsidP="004071E9">
      <w:pPr>
        <w:pStyle w:val="4"/>
      </w:pPr>
      <w:r>
        <w:rPr>
          <w:rFonts w:hint="eastAsia"/>
        </w:rPr>
        <w:lastRenderedPageBreak/>
        <w:t>检索结果</w:t>
      </w:r>
    </w:p>
    <w:p w:rsidR="004071E9" w:rsidRDefault="004071E9" w:rsidP="004071E9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114300" distR="114300">
            <wp:extent cx="5269230" cy="994410"/>
            <wp:effectExtent l="0" t="0" r="7620" b="15240"/>
            <wp:docPr id="8" name="图片 8" descr="安全监管-整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安全监管-整改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59" w:rsidRDefault="00AC3C93" w:rsidP="00AC3C93">
      <w:pPr>
        <w:pStyle w:val="2"/>
      </w:pPr>
      <w:r>
        <w:rPr>
          <w:rFonts w:hint="eastAsia"/>
        </w:rPr>
        <w:t>九、</w:t>
      </w:r>
      <w:r w:rsidR="00314D59" w:rsidRPr="00314D59">
        <w:rPr>
          <w:rFonts w:hint="eastAsia"/>
        </w:rPr>
        <w:t>党群之窗</w:t>
      </w:r>
      <w:bookmarkStart w:id="0" w:name="_GoBack"/>
      <w:bookmarkEnd w:id="0"/>
    </w:p>
    <w:p w:rsidR="00314D59" w:rsidRDefault="00314D59" w:rsidP="00314D59">
      <w:pPr>
        <w:pStyle w:val="3"/>
      </w:pPr>
      <w:r w:rsidRPr="00314D59">
        <w:rPr>
          <w:rFonts w:hint="eastAsia"/>
        </w:rPr>
        <w:t>（一）</w:t>
      </w:r>
      <w:r>
        <w:rPr>
          <w:rFonts w:hint="eastAsia"/>
        </w:rPr>
        <w:t>组织</w:t>
      </w:r>
      <w:r>
        <w:t>机构</w:t>
      </w:r>
    </w:p>
    <w:p w:rsidR="00314D59" w:rsidRDefault="00314D59" w:rsidP="00314D59">
      <w:pPr>
        <w:pStyle w:val="4"/>
      </w:pPr>
      <w:r>
        <w:rPr>
          <w:rFonts w:hint="eastAsia"/>
        </w:rPr>
        <w:t>检索条件</w:t>
      </w:r>
    </w:p>
    <w:p w:rsidR="00314D59" w:rsidRDefault="00314D59" w:rsidP="00314D59"/>
    <w:tbl>
      <w:tblPr>
        <w:tblStyle w:val="a4"/>
        <w:tblW w:w="7516" w:type="dxa"/>
        <w:tblInd w:w="780" w:type="dxa"/>
        <w:tblLook w:val="04A0" w:firstRow="1" w:lastRow="0" w:firstColumn="1" w:lastColumn="0" w:noHBand="0" w:noVBand="1"/>
      </w:tblPr>
      <w:tblGrid>
        <w:gridCol w:w="1807"/>
        <w:gridCol w:w="1878"/>
        <w:gridCol w:w="1952"/>
        <w:gridCol w:w="1879"/>
      </w:tblGrid>
      <w:tr w:rsidR="00314D59" w:rsidRPr="008B35ED" w:rsidTr="00314D59">
        <w:tc>
          <w:tcPr>
            <w:tcW w:w="1807" w:type="dxa"/>
            <w:vAlign w:val="center"/>
          </w:tcPr>
          <w:p w:rsidR="00314D59" w:rsidRPr="008B35ED" w:rsidRDefault="00314D5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序号</w:t>
            </w:r>
          </w:p>
        </w:tc>
        <w:tc>
          <w:tcPr>
            <w:tcW w:w="1878" w:type="dxa"/>
            <w:vAlign w:val="center"/>
          </w:tcPr>
          <w:p w:rsidR="00314D59" w:rsidRPr="008B35ED" w:rsidRDefault="00314D5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检索</w:t>
            </w:r>
            <w:r w:rsidRPr="008B35ED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条件</w:t>
            </w:r>
          </w:p>
        </w:tc>
        <w:tc>
          <w:tcPr>
            <w:tcW w:w="1952" w:type="dxa"/>
            <w:vAlign w:val="center"/>
          </w:tcPr>
          <w:p w:rsidR="00314D59" w:rsidRPr="008B35ED" w:rsidRDefault="00314D5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逻辑关系</w:t>
            </w:r>
          </w:p>
        </w:tc>
        <w:tc>
          <w:tcPr>
            <w:tcW w:w="1879" w:type="dxa"/>
            <w:vAlign w:val="center"/>
          </w:tcPr>
          <w:p w:rsidR="00314D59" w:rsidRPr="008B35ED" w:rsidRDefault="00314D59" w:rsidP="00314D5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控件</w:t>
            </w:r>
          </w:p>
        </w:tc>
      </w:tr>
      <w:tr w:rsidR="00314D59" w:rsidRPr="001D7888" w:rsidTr="00314D59">
        <w:tc>
          <w:tcPr>
            <w:tcW w:w="1807" w:type="dxa"/>
          </w:tcPr>
          <w:p w:rsidR="00314D59" w:rsidRPr="001D7888" w:rsidRDefault="00314D5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78" w:type="dxa"/>
            <w:vAlign w:val="center"/>
          </w:tcPr>
          <w:p w:rsidR="00314D59" w:rsidRPr="001D7888" w:rsidRDefault="00314D5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党组织名称</w:t>
            </w:r>
          </w:p>
        </w:tc>
        <w:tc>
          <w:tcPr>
            <w:tcW w:w="1952" w:type="dxa"/>
            <w:vAlign w:val="center"/>
          </w:tcPr>
          <w:p w:rsidR="00314D59" w:rsidRPr="001D7888" w:rsidRDefault="00BB1A60" w:rsidP="00314D59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=</w:t>
            </w:r>
          </w:p>
        </w:tc>
        <w:tc>
          <w:tcPr>
            <w:tcW w:w="1879" w:type="dxa"/>
            <w:vAlign w:val="center"/>
          </w:tcPr>
          <w:p w:rsidR="00314D59" w:rsidRPr="001D7888" w:rsidRDefault="00BB1A60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下拉框</w:t>
            </w:r>
          </w:p>
        </w:tc>
      </w:tr>
      <w:tr w:rsidR="00314D59" w:rsidRPr="001D7888" w:rsidTr="00314D59">
        <w:tc>
          <w:tcPr>
            <w:tcW w:w="1807" w:type="dxa"/>
          </w:tcPr>
          <w:p w:rsidR="00314D59" w:rsidRDefault="00314D5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78" w:type="dxa"/>
            <w:vAlign w:val="center"/>
          </w:tcPr>
          <w:p w:rsidR="00314D59" w:rsidRDefault="00314D5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层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党支部名称</w:t>
            </w:r>
          </w:p>
        </w:tc>
        <w:tc>
          <w:tcPr>
            <w:tcW w:w="1952" w:type="dxa"/>
            <w:vAlign w:val="center"/>
          </w:tcPr>
          <w:p w:rsidR="00314D59" w:rsidRPr="001D7888" w:rsidRDefault="00BB1A60" w:rsidP="00314D59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=</w:t>
            </w:r>
          </w:p>
        </w:tc>
        <w:tc>
          <w:tcPr>
            <w:tcW w:w="1879" w:type="dxa"/>
            <w:vAlign w:val="center"/>
          </w:tcPr>
          <w:p w:rsidR="00314D59" w:rsidRPr="001D7888" w:rsidRDefault="00BB1A60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下拉框</w:t>
            </w:r>
          </w:p>
        </w:tc>
      </w:tr>
      <w:tr w:rsidR="00314D59" w:rsidRPr="001D7888" w:rsidTr="00314D59">
        <w:tc>
          <w:tcPr>
            <w:tcW w:w="1807" w:type="dxa"/>
          </w:tcPr>
          <w:p w:rsidR="00314D59" w:rsidRDefault="00314D5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78" w:type="dxa"/>
            <w:vAlign w:val="center"/>
          </w:tcPr>
          <w:p w:rsidR="00314D59" w:rsidRDefault="00314D5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952" w:type="dxa"/>
            <w:vAlign w:val="center"/>
          </w:tcPr>
          <w:p w:rsidR="00314D59" w:rsidRPr="001D7888" w:rsidRDefault="00314D59" w:rsidP="00314D59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1D7888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%</w:t>
            </w:r>
            <w:r w:rsidRPr="001D7888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模糊查询）</w:t>
            </w:r>
          </w:p>
        </w:tc>
        <w:tc>
          <w:tcPr>
            <w:tcW w:w="1879" w:type="dxa"/>
            <w:vAlign w:val="center"/>
          </w:tcPr>
          <w:p w:rsidR="00314D59" w:rsidRPr="001D7888" w:rsidRDefault="00314D5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D78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本框</w:t>
            </w:r>
          </w:p>
        </w:tc>
      </w:tr>
      <w:tr w:rsidR="00314D59" w:rsidRPr="001D7888" w:rsidTr="00314D59">
        <w:tc>
          <w:tcPr>
            <w:tcW w:w="1807" w:type="dxa"/>
          </w:tcPr>
          <w:p w:rsidR="00314D59" w:rsidRDefault="00314D5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78" w:type="dxa"/>
            <w:vAlign w:val="center"/>
          </w:tcPr>
          <w:p w:rsidR="00314D59" w:rsidRDefault="00314D5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952" w:type="dxa"/>
            <w:vAlign w:val="center"/>
          </w:tcPr>
          <w:p w:rsidR="00314D59" w:rsidRPr="001D7888" w:rsidRDefault="00314D59" w:rsidP="00314D59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=</w:t>
            </w:r>
          </w:p>
        </w:tc>
        <w:tc>
          <w:tcPr>
            <w:tcW w:w="1879" w:type="dxa"/>
            <w:vAlign w:val="center"/>
          </w:tcPr>
          <w:p w:rsidR="00314D59" w:rsidRPr="001D7888" w:rsidRDefault="00314D59" w:rsidP="0031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本框</w:t>
            </w:r>
          </w:p>
        </w:tc>
      </w:tr>
      <w:tr w:rsidR="00EA25AB" w:rsidRPr="001D7888" w:rsidTr="00314D59">
        <w:tc>
          <w:tcPr>
            <w:tcW w:w="1807" w:type="dxa"/>
          </w:tcPr>
          <w:p w:rsidR="00EA25AB" w:rsidRDefault="00EA25AB" w:rsidP="00EA25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878" w:type="dxa"/>
            <w:vAlign w:val="center"/>
          </w:tcPr>
          <w:p w:rsidR="00EA25AB" w:rsidRDefault="00EA25AB" w:rsidP="00EA25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党内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952" w:type="dxa"/>
            <w:vAlign w:val="center"/>
          </w:tcPr>
          <w:p w:rsidR="00EA25AB" w:rsidRPr="001D7888" w:rsidRDefault="00EA25AB" w:rsidP="00EA25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1D7888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%</w:t>
            </w:r>
            <w:r w:rsidRPr="001D7888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模糊查询）</w:t>
            </w:r>
          </w:p>
        </w:tc>
        <w:tc>
          <w:tcPr>
            <w:tcW w:w="1879" w:type="dxa"/>
            <w:vAlign w:val="center"/>
          </w:tcPr>
          <w:p w:rsidR="00EA25AB" w:rsidRPr="001D7888" w:rsidRDefault="00EA25AB" w:rsidP="00EA25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D78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本框</w:t>
            </w:r>
          </w:p>
        </w:tc>
      </w:tr>
      <w:tr w:rsidR="00EA25AB" w:rsidRPr="001D7888" w:rsidTr="00314D59">
        <w:tc>
          <w:tcPr>
            <w:tcW w:w="1807" w:type="dxa"/>
          </w:tcPr>
          <w:p w:rsidR="00EA25AB" w:rsidRDefault="00EA25AB" w:rsidP="00EA25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878" w:type="dxa"/>
            <w:vAlign w:val="center"/>
          </w:tcPr>
          <w:p w:rsidR="00EA25AB" w:rsidRDefault="00EA25AB" w:rsidP="00EA25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党员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1952" w:type="dxa"/>
            <w:vAlign w:val="center"/>
          </w:tcPr>
          <w:p w:rsidR="00EA25AB" w:rsidRPr="001D7888" w:rsidRDefault="00EA25AB" w:rsidP="00EA25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1704E7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&gt;= = &lt;=</w:t>
            </w:r>
          </w:p>
        </w:tc>
        <w:tc>
          <w:tcPr>
            <w:tcW w:w="1879" w:type="dxa"/>
            <w:vAlign w:val="center"/>
          </w:tcPr>
          <w:p w:rsidR="00EA25AB" w:rsidRPr="001D7888" w:rsidRDefault="00EA25AB" w:rsidP="00EA25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两个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文本框</w:t>
            </w:r>
            <w:r w:rsidRPr="001704E7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范围查询）</w:t>
            </w:r>
          </w:p>
        </w:tc>
      </w:tr>
    </w:tbl>
    <w:p w:rsidR="00EA25AB" w:rsidRDefault="00EA25AB" w:rsidP="00EA25AB">
      <w:pPr>
        <w:pStyle w:val="4"/>
      </w:pPr>
      <w:r>
        <w:rPr>
          <w:rFonts w:hint="eastAsia"/>
        </w:rPr>
        <w:t>检索</w:t>
      </w:r>
      <w:r>
        <w:t>结果</w:t>
      </w:r>
    </w:p>
    <w:p w:rsidR="00EA25AB" w:rsidRDefault="00EA25AB" w:rsidP="00EA25AB"/>
    <w:p w:rsidR="00314D59" w:rsidRDefault="00EA25AB" w:rsidP="00EA25AB">
      <w:r>
        <w:rPr>
          <w:noProof/>
        </w:rPr>
        <w:drawing>
          <wp:inline distT="0" distB="0" distL="0" distR="0">
            <wp:extent cx="5274310" cy="11817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3A3" w:rsidRDefault="001233A3" w:rsidP="001233A3">
      <w:pPr>
        <w:pStyle w:val="3"/>
      </w:pPr>
      <w:r>
        <w:rPr>
          <w:rFonts w:hint="eastAsia"/>
        </w:rPr>
        <w:lastRenderedPageBreak/>
        <w:t>（二）支部建设</w:t>
      </w:r>
      <w:r w:rsidR="00835B74">
        <w:rPr>
          <w:rFonts w:hint="eastAsia"/>
        </w:rPr>
        <w:t>（年度计划及总结</w:t>
      </w:r>
      <w:r w:rsidR="00835B74">
        <w:t>、党员发展</w:t>
      </w:r>
      <w:r w:rsidR="00835B74">
        <w:rPr>
          <w:rFonts w:hint="eastAsia"/>
        </w:rPr>
        <w:t>、</w:t>
      </w:r>
      <w:r w:rsidR="00835B74">
        <w:t>廉政建设、</w:t>
      </w:r>
      <w:r w:rsidR="00835B74">
        <w:rPr>
          <w:rFonts w:hint="eastAsia"/>
        </w:rPr>
        <w:t>组织生活会</w:t>
      </w:r>
      <w:r w:rsidR="00835B74">
        <w:t>、</w:t>
      </w:r>
      <w:r w:rsidR="00835B74">
        <w:rPr>
          <w:rFonts w:hint="eastAsia"/>
        </w:rPr>
        <w:t>党的</w:t>
      </w:r>
      <w:r w:rsidR="00835B74">
        <w:t>知识</w:t>
      </w:r>
      <w:r w:rsidR="00835B74">
        <w:rPr>
          <w:rFonts w:hint="eastAsia"/>
        </w:rPr>
        <w:t>）</w:t>
      </w:r>
    </w:p>
    <w:p w:rsidR="001233A3" w:rsidRDefault="001233A3" w:rsidP="001233A3">
      <w:pPr>
        <w:pStyle w:val="4"/>
      </w:pPr>
      <w:r>
        <w:rPr>
          <w:rFonts w:hint="eastAsia"/>
        </w:rPr>
        <w:t>检索条件</w:t>
      </w:r>
    </w:p>
    <w:p w:rsidR="001233A3" w:rsidRDefault="001233A3" w:rsidP="001233A3"/>
    <w:tbl>
      <w:tblPr>
        <w:tblStyle w:val="a4"/>
        <w:tblW w:w="7516" w:type="dxa"/>
        <w:tblInd w:w="780" w:type="dxa"/>
        <w:tblLook w:val="04A0" w:firstRow="1" w:lastRow="0" w:firstColumn="1" w:lastColumn="0" w:noHBand="0" w:noVBand="1"/>
      </w:tblPr>
      <w:tblGrid>
        <w:gridCol w:w="1807"/>
        <w:gridCol w:w="1878"/>
        <w:gridCol w:w="1952"/>
        <w:gridCol w:w="1879"/>
      </w:tblGrid>
      <w:tr w:rsidR="001233A3" w:rsidRPr="008B35ED" w:rsidTr="001F1398">
        <w:tc>
          <w:tcPr>
            <w:tcW w:w="1807" w:type="dxa"/>
            <w:vAlign w:val="center"/>
          </w:tcPr>
          <w:p w:rsidR="001233A3" w:rsidRPr="008B35ED" w:rsidRDefault="001233A3" w:rsidP="001F1398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序号</w:t>
            </w:r>
          </w:p>
        </w:tc>
        <w:tc>
          <w:tcPr>
            <w:tcW w:w="1878" w:type="dxa"/>
            <w:vAlign w:val="center"/>
          </w:tcPr>
          <w:p w:rsidR="001233A3" w:rsidRPr="008B35ED" w:rsidRDefault="001233A3" w:rsidP="001F1398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检索</w:t>
            </w:r>
            <w:r w:rsidRPr="008B35ED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条件</w:t>
            </w:r>
          </w:p>
        </w:tc>
        <w:tc>
          <w:tcPr>
            <w:tcW w:w="1952" w:type="dxa"/>
            <w:vAlign w:val="center"/>
          </w:tcPr>
          <w:p w:rsidR="001233A3" w:rsidRPr="008B35ED" w:rsidRDefault="001233A3" w:rsidP="001F1398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逻辑关系</w:t>
            </w:r>
          </w:p>
        </w:tc>
        <w:tc>
          <w:tcPr>
            <w:tcW w:w="1879" w:type="dxa"/>
            <w:vAlign w:val="center"/>
          </w:tcPr>
          <w:p w:rsidR="001233A3" w:rsidRPr="008B35ED" w:rsidRDefault="001233A3" w:rsidP="001F1398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控件</w:t>
            </w:r>
          </w:p>
        </w:tc>
      </w:tr>
      <w:tr w:rsidR="001233A3" w:rsidRPr="001D7888" w:rsidTr="001F1398">
        <w:tc>
          <w:tcPr>
            <w:tcW w:w="1807" w:type="dxa"/>
          </w:tcPr>
          <w:p w:rsidR="001233A3" w:rsidRPr="001D7888" w:rsidRDefault="001233A3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78" w:type="dxa"/>
            <w:vAlign w:val="center"/>
          </w:tcPr>
          <w:p w:rsidR="001233A3" w:rsidRPr="001D7888" w:rsidRDefault="001233A3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件名</w:t>
            </w:r>
          </w:p>
        </w:tc>
        <w:tc>
          <w:tcPr>
            <w:tcW w:w="1952" w:type="dxa"/>
            <w:vAlign w:val="center"/>
          </w:tcPr>
          <w:p w:rsidR="001233A3" w:rsidRPr="001D7888" w:rsidRDefault="001233A3" w:rsidP="001F139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1D7888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%</w:t>
            </w:r>
            <w:r w:rsidRPr="001D7888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模糊查询）</w:t>
            </w:r>
          </w:p>
        </w:tc>
        <w:tc>
          <w:tcPr>
            <w:tcW w:w="1879" w:type="dxa"/>
            <w:vAlign w:val="center"/>
          </w:tcPr>
          <w:p w:rsidR="001233A3" w:rsidRPr="001D7888" w:rsidRDefault="001233A3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D78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本框</w:t>
            </w:r>
          </w:p>
        </w:tc>
      </w:tr>
      <w:tr w:rsidR="001233A3" w:rsidRPr="001D7888" w:rsidTr="001F1398">
        <w:tc>
          <w:tcPr>
            <w:tcW w:w="1807" w:type="dxa"/>
          </w:tcPr>
          <w:p w:rsidR="001233A3" w:rsidRDefault="001233A3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78" w:type="dxa"/>
            <w:vAlign w:val="center"/>
          </w:tcPr>
          <w:p w:rsidR="001233A3" w:rsidRDefault="001233A3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传时间</w:t>
            </w:r>
          </w:p>
        </w:tc>
        <w:tc>
          <w:tcPr>
            <w:tcW w:w="1952" w:type="dxa"/>
            <w:vAlign w:val="center"/>
          </w:tcPr>
          <w:p w:rsidR="001233A3" w:rsidRPr="001D7888" w:rsidRDefault="001233A3" w:rsidP="001F139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1704E7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&gt;= = &lt;=</w:t>
            </w:r>
          </w:p>
        </w:tc>
        <w:tc>
          <w:tcPr>
            <w:tcW w:w="1879" w:type="dxa"/>
            <w:vAlign w:val="center"/>
          </w:tcPr>
          <w:p w:rsidR="001233A3" w:rsidRPr="001D7888" w:rsidRDefault="001233A3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期控件</w:t>
            </w:r>
          </w:p>
        </w:tc>
      </w:tr>
      <w:tr w:rsidR="001233A3" w:rsidRPr="001D7888" w:rsidTr="001F1398">
        <w:tc>
          <w:tcPr>
            <w:tcW w:w="1807" w:type="dxa"/>
          </w:tcPr>
          <w:p w:rsidR="001233A3" w:rsidRDefault="001233A3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78" w:type="dxa"/>
            <w:vAlign w:val="center"/>
          </w:tcPr>
          <w:p w:rsidR="001233A3" w:rsidRDefault="001233A3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传人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952" w:type="dxa"/>
            <w:vAlign w:val="center"/>
          </w:tcPr>
          <w:p w:rsidR="001233A3" w:rsidRPr="001704E7" w:rsidRDefault="001233A3" w:rsidP="001F139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=</w:t>
            </w:r>
          </w:p>
        </w:tc>
        <w:tc>
          <w:tcPr>
            <w:tcW w:w="1879" w:type="dxa"/>
            <w:vAlign w:val="center"/>
          </w:tcPr>
          <w:p w:rsidR="001233A3" w:rsidRDefault="001233A3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本框</w:t>
            </w:r>
          </w:p>
        </w:tc>
      </w:tr>
      <w:tr w:rsidR="001233A3" w:rsidRPr="001D7888" w:rsidTr="001F1398">
        <w:tc>
          <w:tcPr>
            <w:tcW w:w="1807" w:type="dxa"/>
          </w:tcPr>
          <w:p w:rsidR="001233A3" w:rsidRDefault="001233A3" w:rsidP="001233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78" w:type="dxa"/>
            <w:vAlign w:val="center"/>
          </w:tcPr>
          <w:p w:rsidR="001233A3" w:rsidRDefault="001233A3" w:rsidP="001233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传人</w:t>
            </w:r>
          </w:p>
        </w:tc>
        <w:tc>
          <w:tcPr>
            <w:tcW w:w="1952" w:type="dxa"/>
            <w:vAlign w:val="center"/>
          </w:tcPr>
          <w:p w:rsidR="001233A3" w:rsidRPr="001D7888" w:rsidRDefault="001233A3" w:rsidP="001233A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1D7888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%</w:t>
            </w:r>
            <w:r w:rsidRPr="001D7888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模糊查询）</w:t>
            </w:r>
          </w:p>
        </w:tc>
        <w:tc>
          <w:tcPr>
            <w:tcW w:w="1879" w:type="dxa"/>
            <w:vAlign w:val="center"/>
          </w:tcPr>
          <w:p w:rsidR="001233A3" w:rsidRPr="001D7888" w:rsidRDefault="001233A3" w:rsidP="001233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D78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本框</w:t>
            </w:r>
          </w:p>
        </w:tc>
      </w:tr>
    </w:tbl>
    <w:p w:rsidR="00350BF4" w:rsidRDefault="00350BF4" w:rsidP="00350BF4">
      <w:pPr>
        <w:pStyle w:val="4"/>
      </w:pPr>
      <w:r>
        <w:rPr>
          <w:rFonts w:hint="eastAsia"/>
        </w:rPr>
        <w:t>检索结果</w:t>
      </w:r>
    </w:p>
    <w:p w:rsidR="00350BF4" w:rsidRDefault="00350BF4" w:rsidP="00350BF4">
      <w:r>
        <w:rPr>
          <w:noProof/>
        </w:rPr>
        <w:drawing>
          <wp:inline distT="0" distB="0" distL="0" distR="0">
            <wp:extent cx="5274310" cy="1464945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BF4" w:rsidRDefault="00350BF4" w:rsidP="00350BF4">
      <w:pPr>
        <w:pStyle w:val="3"/>
      </w:pPr>
      <w:r>
        <w:rPr>
          <w:rFonts w:hint="eastAsia"/>
        </w:rPr>
        <w:t>（三）党员管理</w:t>
      </w:r>
    </w:p>
    <w:p w:rsidR="00350BF4" w:rsidRDefault="00350BF4" w:rsidP="00350BF4">
      <w:pPr>
        <w:pStyle w:val="4"/>
      </w:pPr>
      <w:r>
        <w:rPr>
          <w:rFonts w:hint="eastAsia"/>
        </w:rPr>
        <w:t>检索条件</w:t>
      </w:r>
    </w:p>
    <w:tbl>
      <w:tblPr>
        <w:tblStyle w:val="a4"/>
        <w:tblW w:w="7516" w:type="dxa"/>
        <w:tblInd w:w="780" w:type="dxa"/>
        <w:tblLook w:val="04A0" w:firstRow="1" w:lastRow="0" w:firstColumn="1" w:lastColumn="0" w:noHBand="0" w:noVBand="1"/>
      </w:tblPr>
      <w:tblGrid>
        <w:gridCol w:w="1807"/>
        <w:gridCol w:w="1878"/>
        <w:gridCol w:w="1952"/>
        <w:gridCol w:w="1879"/>
      </w:tblGrid>
      <w:tr w:rsidR="00350BF4" w:rsidRPr="008B35ED" w:rsidTr="001F1398">
        <w:tc>
          <w:tcPr>
            <w:tcW w:w="1807" w:type="dxa"/>
            <w:vAlign w:val="center"/>
          </w:tcPr>
          <w:p w:rsidR="00350BF4" w:rsidRPr="008B35ED" w:rsidRDefault="00350BF4" w:rsidP="001F1398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序号</w:t>
            </w:r>
          </w:p>
        </w:tc>
        <w:tc>
          <w:tcPr>
            <w:tcW w:w="1878" w:type="dxa"/>
            <w:vAlign w:val="center"/>
          </w:tcPr>
          <w:p w:rsidR="00350BF4" w:rsidRPr="008B35ED" w:rsidRDefault="00350BF4" w:rsidP="001F1398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检索</w:t>
            </w:r>
            <w:r w:rsidRPr="008B35ED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条件</w:t>
            </w:r>
          </w:p>
        </w:tc>
        <w:tc>
          <w:tcPr>
            <w:tcW w:w="1952" w:type="dxa"/>
            <w:vAlign w:val="center"/>
          </w:tcPr>
          <w:p w:rsidR="00350BF4" w:rsidRPr="008B35ED" w:rsidRDefault="00350BF4" w:rsidP="001F1398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逻辑关系</w:t>
            </w:r>
          </w:p>
        </w:tc>
        <w:tc>
          <w:tcPr>
            <w:tcW w:w="1879" w:type="dxa"/>
            <w:vAlign w:val="center"/>
          </w:tcPr>
          <w:p w:rsidR="00350BF4" w:rsidRPr="008B35ED" w:rsidRDefault="00350BF4" w:rsidP="001F1398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控件</w:t>
            </w:r>
          </w:p>
        </w:tc>
      </w:tr>
      <w:tr w:rsidR="00350BF4" w:rsidRPr="001D7888" w:rsidTr="001F1398">
        <w:tc>
          <w:tcPr>
            <w:tcW w:w="1807" w:type="dxa"/>
          </w:tcPr>
          <w:p w:rsidR="00350BF4" w:rsidRPr="001D7888" w:rsidRDefault="00350BF4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78" w:type="dxa"/>
            <w:vAlign w:val="center"/>
          </w:tcPr>
          <w:p w:rsidR="00350BF4" w:rsidRPr="001D7888" w:rsidRDefault="00BB1A60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952" w:type="dxa"/>
            <w:vAlign w:val="center"/>
          </w:tcPr>
          <w:p w:rsidR="00350BF4" w:rsidRPr="001D7888" w:rsidRDefault="00350BF4" w:rsidP="001F139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1D7888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%</w:t>
            </w:r>
            <w:r w:rsidRPr="001D7888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模糊查询）</w:t>
            </w:r>
          </w:p>
        </w:tc>
        <w:tc>
          <w:tcPr>
            <w:tcW w:w="1879" w:type="dxa"/>
            <w:vAlign w:val="center"/>
          </w:tcPr>
          <w:p w:rsidR="00350BF4" w:rsidRPr="001D7888" w:rsidRDefault="00350BF4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D78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本框</w:t>
            </w:r>
          </w:p>
        </w:tc>
      </w:tr>
      <w:tr w:rsidR="00BB1A60" w:rsidRPr="001D7888" w:rsidTr="001F1398">
        <w:tc>
          <w:tcPr>
            <w:tcW w:w="1807" w:type="dxa"/>
          </w:tcPr>
          <w:p w:rsidR="00BB1A60" w:rsidRDefault="00BB1A60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78" w:type="dxa"/>
            <w:vAlign w:val="center"/>
          </w:tcPr>
          <w:p w:rsidR="00BB1A60" w:rsidRDefault="00BB1A60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952" w:type="dxa"/>
            <w:vAlign w:val="center"/>
          </w:tcPr>
          <w:p w:rsidR="00BB1A60" w:rsidRPr="001D7888" w:rsidRDefault="00BB1A60" w:rsidP="001F139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=</w:t>
            </w:r>
          </w:p>
        </w:tc>
        <w:tc>
          <w:tcPr>
            <w:tcW w:w="1879" w:type="dxa"/>
            <w:vAlign w:val="center"/>
          </w:tcPr>
          <w:p w:rsidR="00BB1A60" w:rsidRPr="001D7888" w:rsidRDefault="00BB1A60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本框</w:t>
            </w:r>
          </w:p>
        </w:tc>
      </w:tr>
      <w:tr w:rsidR="00BB1A60" w:rsidRPr="001D7888" w:rsidTr="001F1398">
        <w:tc>
          <w:tcPr>
            <w:tcW w:w="1807" w:type="dxa"/>
          </w:tcPr>
          <w:p w:rsidR="00BB1A60" w:rsidRDefault="00BB1A60" w:rsidP="00BB1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78" w:type="dxa"/>
            <w:vAlign w:val="center"/>
          </w:tcPr>
          <w:p w:rsidR="00BB1A60" w:rsidRDefault="00BB1A60" w:rsidP="00BB1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党内职务</w:t>
            </w:r>
          </w:p>
        </w:tc>
        <w:tc>
          <w:tcPr>
            <w:tcW w:w="1952" w:type="dxa"/>
            <w:vAlign w:val="center"/>
          </w:tcPr>
          <w:p w:rsidR="00BB1A60" w:rsidRPr="001D7888" w:rsidRDefault="00BB1A60" w:rsidP="00BB1A6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1D7888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%</w:t>
            </w:r>
            <w:r w:rsidRPr="001D7888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模糊查询）</w:t>
            </w:r>
          </w:p>
        </w:tc>
        <w:tc>
          <w:tcPr>
            <w:tcW w:w="1879" w:type="dxa"/>
            <w:vAlign w:val="center"/>
          </w:tcPr>
          <w:p w:rsidR="00BB1A60" w:rsidRPr="001D7888" w:rsidRDefault="00BB1A60" w:rsidP="00BB1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D78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本框</w:t>
            </w:r>
          </w:p>
        </w:tc>
      </w:tr>
      <w:tr w:rsidR="00BB1A60" w:rsidRPr="001D7888" w:rsidTr="001F1398">
        <w:tc>
          <w:tcPr>
            <w:tcW w:w="1807" w:type="dxa"/>
          </w:tcPr>
          <w:p w:rsidR="00BB1A60" w:rsidRDefault="00BB1A60" w:rsidP="00BB1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78" w:type="dxa"/>
            <w:vAlign w:val="center"/>
          </w:tcPr>
          <w:p w:rsidR="00BB1A60" w:rsidRDefault="00BB1A60" w:rsidP="00BB1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1952" w:type="dxa"/>
            <w:vAlign w:val="center"/>
          </w:tcPr>
          <w:p w:rsidR="00BB1A60" w:rsidRPr="001D7888" w:rsidRDefault="00BB1A60" w:rsidP="00BB1A6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=</w:t>
            </w:r>
          </w:p>
        </w:tc>
        <w:tc>
          <w:tcPr>
            <w:tcW w:w="1879" w:type="dxa"/>
            <w:vAlign w:val="center"/>
          </w:tcPr>
          <w:p w:rsidR="00BB1A60" w:rsidRPr="001D7888" w:rsidRDefault="00BB1A60" w:rsidP="00BB1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本框</w:t>
            </w:r>
          </w:p>
        </w:tc>
      </w:tr>
      <w:tr w:rsidR="00BB1A60" w:rsidRPr="001D7888" w:rsidTr="001F1398">
        <w:tc>
          <w:tcPr>
            <w:tcW w:w="1807" w:type="dxa"/>
          </w:tcPr>
          <w:p w:rsidR="00BB1A60" w:rsidRDefault="00BB1A60" w:rsidP="00BB1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878" w:type="dxa"/>
            <w:vAlign w:val="center"/>
          </w:tcPr>
          <w:p w:rsidR="00BB1A60" w:rsidRDefault="00BB1A60" w:rsidP="00BB1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工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形式</w:t>
            </w:r>
          </w:p>
        </w:tc>
        <w:tc>
          <w:tcPr>
            <w:tcW w:w="1952" w:type="dxa"/>
            <w:vAlign w:val="center"/>
          </w:tcPr>
          <w:p w:rsidR="00BB1A60" w:rsidRPr="001D7888" w:rsidRDefault="00BB1A60" w:rsidP="00BB1A6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1D7888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%</w:t>
            </w:r>
            <w:r w:rsidRPr="001D7888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模糊查询）</w:t>
            </w:r>
          </w:p>
        </w:tc>
        <w:tc>
          <w:tcPr>
            <w:tcW w:w="1879" w:type="dxa"/>
            <w:vAlign w:val="center"/>
          </w:tcPr>
          <w:p w:rsidR="00BB1A60" w:rsidRPr="001D7888" w:rsidRDefault="00BB1A60" w:rsidP="00BB1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D78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本框</w:t>
            </w:r>
          </w:p>
        </w:tc>
      </w:tr>
      <w:tr w:rsidR="00BB1A60" w:rsidRPr="001D7888" w:rsidTr="001F1398">
        <w:tc>
          <w:tcPr>
            <w:tcW w:w="1807" w:type="dxa"/>
          </w:tcPr>
          <w:p w:rsidR="00BB1A60" w:rsidRDefault="00BB1A60" w:rsidP="00BB1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878" w:type="dxa"/>
            <w:vAlign w:val="center"/>
          </w:tcPr>
          <w:p w:rsidR="00BB1A60" w:rsidRDefault="00185272" w:rsidP="00BB1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础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党支部名称</w:t>
            </w:r>
          </w:p>
        </w:tc>
        <w:tc>
          <w:tcPr>
            <w:tcW w:w="1952" w:type="dxa"/>
            <w:vAlign w:val="center"/>
          </w:tcPr>
          <w:p w:rsidR="00BB1A60" w:rsidRPr="001D7888" w:rsidRDefault="00185272" w:rsidP="00BB1A6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=</w:t>
            </w:r>
          </w:p>
        </w:tc>
        <w:tc>
          <w:tcPr>
            <w:tcW w:w="1879" w:type="dxa"/>
            <w:vAlign w:val="center"/>
          </w:tcPr>
          <w:p w:rsidR="00BB1A60" w:rsidRPr="001D7888" w:rsidRDefault="00185272" w:rsidP="00BB1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下拉框</w:t>
            </w:r>
          </w:p>
        </w:tc>
      </w:tr>
      <w:tr w:rsidR="00185272" w:rsidRPr="001D7888" w:rsidTr="001F1398">
        <w:tc>
          <w:tcPr>
            <w:tcW w:w="1807" w:type="dxa"/>
          </w:tcPr>
          <w:p w:rsidR="00185272" w:rsidRDefault="00185272" w:rsidP="00BB1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878" w:type="dxa"/>
            <w:vAlign w:val="center"/>
          </w:tcPr>
          <w:p w:rsidR="00185272" w:rsidRDefault="00185272" w:rsidP="00BB1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党小组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952" w:type="dxa"/>
            <w:vAlign w:val="center"/>
          </w:tcPr>
          <w:p w:rsidR="00185272" w:rsidRDefault="00185272" w:rsidP="00BB1A6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=</w:t>
            </w:r>
          </w:p>
        </w:tc>
        <w:tc>
          <w:tcPr>
            <w:tcW w:w="1879" w:type="dxa"/>
            <w:vAlign w:val="center"/>
          </w:tcPr>
          <w:p w:rsidR="00185272" w:rsidRDefault="00185272" w:rsidP="00BB1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下拉框</w:t>
            </w:r>
          </w:p>
        </w:tc>
      </w:tr>
      <w:tr w:rsidR="00185272" w:rsidRPr="001D7888" w:rsidTr="001F1398">
        <w:tc>
          <w:tcPr>
            <w:tcW w:w="1807" w:type="dxa"/>
          </w:tcPr>
          <w:p w:rsidR="00185272" w:rsidRDefault="00185272" w:rsidP="00BB1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878" w:type="dxa"/>
            <w:vAlign w:val="center"/>
          </w:tcPr>
          <w:p w:rsidR="00185272" w:rsidRDefault="00185272" w:rsidP="00BB1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党组织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952" w:type="dxa"/>
            <w:vAlign w:val="center"/>
          </w:tcPr>
          <w:p w:rsidR="00185272" w:rsidRDefault="00185272" w:rsidP="00BB1A6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=</w:t>
            </w:r>
          </w:p>
        </w:tc>
        <w:tc>
          <w:tcPr>
            <w:tcW w:w="1879" w:type="dxa"/>
            <w:vAlign w:val="center"/>
          </w:tcPr>
          <w:p w:rsidR="00185272" w:rsidRDefault="00185272" w:rsidP="00BB1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下拉框</w:t>
            </w:r>
          </w:p>
        </w:tc>
      </w:tr>
      <w:tr w:rsidR="00185272" w:rsidRPr="001D7888" w:rsidTr="001F1398">
        <w:tc>
          <w:tcPr>
            <w:tcW w:w="1807" w:type="dxa"/>
          </w:tcPr>
          <w:p w:rsidR="00185272" w:rsidRDefault="00185272" w:rsidP="001852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878" w:type="dxa"/>
            <w:vAlign w:val="center"/>
          </w:tcPr>
          <w:p w:rsidR="00185272" w:rsidRDefault="00185272" w:rsidP="001852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入党时间</w:t>
            </w:r>
          </w:p>
        </w:tc>
        <w:tc>
          <w:tcPr>
            <w:tcW w:w="1952" w:type="dxa"/>
            <w:vAlign w:val="center"/>
          </w:tcPr>
          <w:p w:rsidR="00185272" w:rsidRPr="001D7888" w:rsidRDefault="00185272" w:rsidP="0018527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1704E7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&gt;= = &lt;=</w:t>
            </w:r>
          </w:p>
        </w:tc>
        <w:tc>
          <w:tcPr>
            <w:tcW w:w="1879" w:type="dxa"/>
            <w:vAlign w:val="center"/>
          </w:tcPr>
          <w:p w:rsidR="00185272" w:rsidRPr="001D7888" w:rsidRDefault="00185272" w:rsidP="001852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期控件</w:t>
            </w:r>
          </w:p>
        </w:tc>
      </w:tr>
    </w:tbl>
    <w:p w:rsidR="00350BF4" w:rsidRDefault="00CE2607" w:rsidP="00CE2607">
      <w:pPr>
        <w:pStyle w:val="4"/>
      </w:pPr>
      <w:r>
        <w:rPr>
          <w:rFonts w:hint="eastAsia"/>
        </w:rPr>
        <w:lastRenderedPageBreak/>
        <w:t>检索结果</w:t>
      </w:r>
    </w:p>
    <w:p w:rsidR="00CE2607" w:rsidRPr="00CE2607" w:rsidRDefault="00CE2607" w:rsidP="00CE2607">
      <w:r>
        <w:rPr>
          <w:noProof/>
        </w:rPr>
        <w:drawing>
          <wp:inline distT="0" distB="0" distL="0" distR="0">
            <wp:extent cx="5274310" cy="11061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3A3" w:rsidRDefault="002E76DF" w:rsidP="002E76DF">
      <w:pPr>
        <w:pStyle w:val="3"/>
      </w:pPr>
      <w:r>
        <w:rPr>
          <w:rFonts w:hint="eastAsia"/>
        </w:rPr>
        <w:t>（四）党员在线</w:t>
      </w:r>
    </w:p>
    <w:p w:rsidR="002E76DF" w:rsidRDefault="002E76DF" w:rsidP="002E76DF">
      <w:pPr>
        <w:pStyle w:val="4"/>
      </w:pPr>
      <w:r>
        <w:rPr>
          <w:rFonts w:hint="eastAsia"/>
        </w:rPr>
        <w:t>检索条件</w:t>
      </w:r>
    </w:p>
    <w:tbl>
      <w:tblPr>
        <w:tblStyle w:val="a4"/>
        <w:tblW w:w="7516" w:type="dxa"/>
        <w:tblInd w:w="780" w:type="dxa"/>
        <w:tblLook w:val="04A0" w:firstRow="1" w:lastRow="0" w:firstColumn="1" w:lastColumn="0" w:noHBand="0" w:noVBand="1"/>
      </w:tblPr>
      <w:tblGrid>
        <w:gridCol w:w="1807"/>
        <w:gridCol w:w="1878"/>
        <w:gridCol w:w="1952"/>
        <w:gridCol w:w="1879"/>
      </w:tblGrid>
      <w:tr w:rsidR="002E76DF" w:rsidRPr="008B35ED" w:rsidTr="001F1398">
        <w:tc>
          <w:tcPr>
            <w:tcW w:w="1807" w:type="dxa"/>
            <w:vAlign w:val="center"/>
          </w:tcPr>
          <w:p w:rsidR="002E76DF" w:rsidRPr="008B35ED" w:rsidRDefault="002E76DF" w:rsidP="001F1398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序号</w:t>
            </w:r>
          </w:p>
        </w:tc>
        <w:tc>
          <w:tcPr>
            <w:tcW w:w="1878" w:type="dxa"/>
            <w:vAlign w:val="center"/>
          </w:tcPr>
          <w:p w:rsidR="002E76DF" w:rsidRPr="008B35ED" w:rsidRDefault="002E76DF" w:rsidP="001F1398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检索</w:t>
            </w:r>
            <w:r w:rsidRPr="008B35ED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条件</w:t>
            </w:r>
          </w:p>
        </w:tc>
        <w:tc>
          <w:tcPr>
            <w:tcW w:w="1952" w:type="dxa"/>
            <w:vAlign w:val="center"/>
          </w:tcPr>
          <w:p w:rsidR="002E76DF" w:rsidRPr="008B35ED" w:rsidRDefault="002E76DF" w:rsidP="001F1398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逻辑关系</w:t>
            </w:r>
          </w:p>
        </w:tc>
        <w:tc>
          <w:tcPr>
            <w:tcW w:w="1879" w:type="dxa"/>
            <w:vAlign w:val="center"/>
          </w:tcPr>
          <w:p w:rsidR="002E76DF" w:rsidRPr="008B35ED" w:rsidRDefault="002E76DF" w:rsidP="001F1398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控件</w:t>
            </w:r>
          </w:p>
        </w:tc>
      </w:tr>
      <w:tr w:rsidR="002E76DF" w:rsidRPr="001D7888" w:rsidTr="001F1398">
        <w:tc>
          <w:tcPr>
            <w:tcW w:w="1807" w:type="dxa"/>
          </w:tcPr>
          <w:p w:rsidR="002E76DF" w:rsidRPr="001D7888" w:rsidRDefault="002E76DF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78" w:type="dxa"/>
            <w:vAlign w:val="center"/>
          </w:tcPr>
          <w:p w:rsidR="002E76DF" w:rsidRPr="001D7888" w:rsidRDefault="002E76DF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952" w:type="dxa"/>
            <w:vAlign w:val="center"/>
          </w:tcPr>
          <w:p w:rsidR="002E76DF" w:rsidRPr="001D7888" w:rsidRDefault="002E76DF" w:rsidP="001F139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1D7888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%</w:t>
            </w:r>
            <w:r w:rsidRPr="001D7888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模糊查询）</w:t>
            </w:r>
          </w:p>
        </w:tc>
        <w:tc>
          <w:tcPr>
            <w:tcW w:w="1879" w:type="dxa"/>
            <w:vAlign w:val="center"/>
          </w:tcPr>
          <w:p w:rsidR="002E76DF" w:rsidRPr="001D7888" w:rsidRDefault="002E76DF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D78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本框</w:t>
            </w:r>
          </w:p>
        </w:tc>
      </w:tr>
      <w:tr w:rsidR="002E76DF" w:rsidRPr="001D7888" w:rsidTr="001F1398">
        <w:tc>
          <w:tcPr>
            <w:tcW w:w="1807" w:type="dxa"/>
          </w:tcPr>
          <w:p w:rsidR="002E76DF" w:rsidRDefault="002E76DF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78" w:type="dxa"/>
            <w:vAlign w:val="center"/>
          </w:tcPr>
          <w:p w:rsidR="002E76DF" w:rsidRDefault="002E76DF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952" w:type="dxa"/>
            <w:vAlign w:val="center"/>
          </w:tcPr>
          <w:p w:rsidR="002E76DF" w:rsidRPr="001D7888" w:rsidRDefault="002E76DF" w:rsidP="001F139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=</w:t>
            </w:r>
          </w:p>
        </w:tc>
        <w:tc>
          <w:tcPr>
            <w:tcW w:w="1879" w:type="dxa"/>
            <w:vAlign w:val="center"/>
          </w:tcPr>
          <w:p w:rsidR="002E76DF" w:rsidRPr="001D7888" w:rsidRDefault="002E76DF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本框</w:t>
            </w:r>
          </w:p>
        </w:tc>
      </w:tr>
      <w:tr w:rsidR="002E76DF" w:rsidRPr="001D7888" w:rsidTr="001F1398">
        <w:tc>
          <w:tcPr>
            <w:tcW w:w="1807" w:type="dxa"/>
          </w:tcPr>
          <w:p w:rsidR="002E76DF" w:rsidRDefault="002E76DF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78" w:type="dxa"/>
            <w:vAlign w:val="center"/>
          </w:tcPr>
          <w:p w:rsidR="002E76DF" w:rsidRDefault="002E76DF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1952" w:type="dxa"/>
            <w:vAlign w:val="center"/>
          </w:tcPr>
          <w:p w:rsidR="002E76DF" w:rsidRDefault="002E76DF" w:rsidP="001F139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=</w:t>
            </w:r>
          </w:p>
        </w:tc>
        <w:tc>
          <w:tcPr>
            <w:tcW w:w="1879" w:type="dxa"/>
            <w:vAlign w:val="center"/>
          </w:tcPr>
          <w:p w:rsidR="002E76DF" w:rsidRDefault="002E76DF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下拉框</w:t>
            </w:r>
          </w:p>
        </w:tc>
      </w:tr>
      <w:tr w:rsidR="002E76DF" w:rsidRPr="001D7888" w:rsidTr="001F1398">
        <w:tc>
          <w:tcPr>
            <w:tcW w:w="1807" w:type="dxa"/>
          </w:tcPr>
          <w:p w:rsidR="002E76DF" w:rsidRDefault="002E76DF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78" w:type="dxa"/>
            <w:vAlign w:val="center"/>
          </w:tcPr>
          <w:p w:rsidR="002E76DF" w:rsidRDefault="002E76DF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1952" w:type="dxa"/>
            <w:vAlign w:val="center"/>
          </w:tcPr>
          <w:p w:rsidR="002E76DF" w:rsidRDefault="002E76DF" w:rsidP="001F139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=</w:t>
            </w:r>
          </w:p>
        </w:tc>
        <w:tc>
          <w:tcPr>
            <w:tcW w:w="1879" w:type="dxa"/>
            <w:vAlign w:val="center"/>
          </w:tcPr>
          <w:p w:rsidR="002E76DF" w:rsidRDefault="002E76DF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下拉框</w:t>
            </w:r>
          </w:p>
        </w:tc>
      </w:tr>
      <w:tr w:rsidR="002E76DF" w:rsidRPr="001D7888" w:rsidTr="001F1398">
        <w:tc>
          <w:tcPr>
            <w:tcW w:w="1807" w:type="dxa"/>
          </w:tcPr>
          <w:p w:rsidR="002E76DF" w:rsidRDefault="002E76DF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878" w:type="dxa"/>
            <w:vAlign w:val="center"/>
          </w:tcPr>
          <w:p w:rsidR="002E76DF" w:rsidRDefault="002E76DF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础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党支部名称</w:t>
            </w:r>
          </w:p>
        </w:tc>
        <w:tc>
          <w:tcPr>
            <w:tcW w:w="1952" w:type="dxa"/>
            <w:vAlign w:val="center"/>
          </w:tcPr>
          <w:p w:rsidR="002E76DF" w:rsidRDefault="002E76DF" w:rsidP="001F139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=</w:t>
            </w:r>
          </w:p>
        </w:tc>
        <w:tc>
          <w:tcPr>
            <w:tcW w:w="1879" w:type="dxa"/>
            <w:vAlign w:val="center"/>
          </w:tcPr>
          <w:p w:rsidR="002E76DF" w:rsidRDefault="002E76DF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下拉框</w:t>
            </w:r>
          </w:p>
        </w:tc>
      </w:tr>
      <w:tr w:rsidR="002E76DF" w:rsidRPr="001D7888" w:rsidTr="001F1398">
        <w:tc>
          <w:tcPr>
            <w:tcW w:w="1807" w:type="dxa"/>
          </w:tcPr>
          <w:p w:rsidR="002E76DF" w:rsidRDefault="002E76DF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878" w:type="dxa"/>
            <w:vAlign w:val="center"/>
          </w:tcPr>
          <w:p w:rsidR="002E76DF" w:rsidRDefault="002E76DF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党小组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952" w:type="dxa"/>
            <w:vAlign w:val="center"/>
          </w:tcPr>
          <w:p w:rsidR="002E76DF" w:rsidRDefault="002E76DF" w:rsidP="001F139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=</w:t>
            </w:r>
          </w:p>
        </w:tc>
        <w:tc>
          <w:tcPr>
            <w:tcW w:w="1879" w:type="dxa"/>
            <w:vAlign w:val="center"/>
          </w:tcPr>
          <w:p w:rsidR="002E76DF" w:rsidRDefault="002E76DF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下拉框</w:t>
            </w:r>
          </w:p>
        </w:tc>
      </w:tr>
      <w:tr w:rsidR="002E76DF" w:rsidRPr="001D7888" w:rsidTr="001F1398">
        <w:tc>
          <w:tcPr>
            <w:tcW w:w="1807" w:type="dxa"/>
          </w:tcPr>
          <w:p w:rsidR="002E76DF" w:rsidRDefault="002E76DF" w:rsidP="002E76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878" w:type="dxa"/>
            <w:vAlign w:val="center"/>
          </w:tcPr>
          <w:p w:rsidR="002E76DF" w:rsidRDefault="002E76DF" w:rsidP="002E76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952" w:type="dxa"/>
            <w:vAlign w:val="center"/>
          </w:tcPr>
          <w:p w:rsidR="002E76DF" w:rsidRPr="001D7888" w:rsidRDefault="002E76DF" w:rsidP="002E76D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1704E7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&gt;= = &lt;=</w:t>
            </w:r>
          </w:p>
        </w:tc>
        <w:tc>
          <w:tcPr>
            <w:tcW w:w="1879" w:type="dxa"/>
            <w:vAlign w:val="center"/>
          </w:tcPr>
          <w:p w:rsidR="002E76DF" w:rsidRPr="001D7888" w:rsidRDefault="002E76DF" w:rsidP="002E76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期控件</w:t>
            </w:r>
          </w:p>
        </w:tc>
      </w:tr>
    </w:tbl>
    <w:p w:rsidR="006D1AD4" w:rsidRDefault="006D1AD4" w:rsidP="006D1AD4">
      <w:pPr>
        <w:pStyle w:val="4"/>
      </w:pPr>
      <w:r>
        <w:tab/>
      </w:r>
      <w:r>
        <w:rPr>
          <w:rFonts w:hint="eastAsia"/>
        </w:rPr>
        <w:t>检索结果</w:t>
      </w:r>
    </w:p>
    <w:p w:rsidR="006D1AD4" w:rsidRDefault="006D1AD4" w:rsidP="006D1AD4">
      <w:r>
        <w:rPr>
          <w:noProof/>
        </w:rPr>
        <w:drawing>
          <wp:inline distT="0" distB="0" distL="0" distR="0">
            <wp:extent cx="5274310" cy="98171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D4" w:rsidRDefault="006E3B40" w:rsidP="006E3B40">
      <w:pPr>
        <w:pStyle w:val="3"/>
      </w:pPr>
      <w:r>
        <w:rPr>
          <w:rFonts w:hint="eastAsia"/>
        </w:rPr>
        <w:t>（五）</w:t>
      </w:r>
      <w:r w:rsidR="006D1AD4">
        <w:rPr>
          <w:rFonts w:hint="eastAsia"/>
        </w:rPr>
        <w:t>党史知识</w:t>
      </w:r>
    </w:p>
    <w:p w:rsidR="006D1AD4" w:rsidRDefault="006E3B40" w:rsidP="006E3B40">
      <w:pPr>
        <w:pStyle w:val="4"/>
      </w:pPr>
      <w:r>
        <w:rPr>
          <w:rFonts w:hint="eastAsia"/>
        </w:rPr>
        <w:t>检索条件</w:t>
      </w:r>
    </w:p>
    <w:tbl>
      <w:tblPr>
        <w:tblStyle w:val="a4"/>
        <w:tblW w:w="7516" w:type="dxa"/>
        <w:tblInd w:w="780" w:type="dxa"/>
        <w:tblLook w:val="04A0" w:firstRow="1" w:lastRow="0" w:firstColumn="1" w:lastColumn="0" w:noHBand="0" w:noVBand="1"/>
      </w:tblPr>
      <w:tblGrid>
        <w:gridCol w:w="1807"/>
        <w:gridCol w:w="1878"/>
        <w:gridCol w:w="1952"/>
        <w:gridCol w:w="1879"/>
      </w:tblGrid>
      <w:tr w:rsidR="006E3B40" w:rsidRPr="008B35ED" w:rsidTr="001F1398">
        <w:tc>
          <w:tcPr>
            <w:tcW w:w="1807" w:type="dxa"/>
            <w:vAlign w:val="center"/>
          </w:tcPr>
          <w:p w:rsidR="006E3B40" w:rsidRPr="008B35ED" w:rsidRDefault="006E3B40" w:rsidP="001F1398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序号</w:t>
            </w:r>
          </w:p>
        </w:tc>
        <w:tc>
          <w:tcPr>
            <w:tcW w:w="1878" w:type="dxa"/>
            <w:vAlign w:val="center"/>
          </w:tcPr>
          <w:p w:rsidR="006E3B40" w:rsidRPr="008B35ED" w:rsidRDefault="006E3B40" w:rsidP="001F1398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检索</w:t>
            </w:r>
            <w:r w:rsidRPr="008B35ED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条件</w:t>
            </w:r>
          </w:p>
        </w:tc>
        <w:tc>
          <w:tcPr>
            <w:tcW w:w="1952" w:type="dxa"/>
            <w:vAlign w:val="center"/>
          </w:tcPr>
          <w:p w:rsidR="006E3B40" w:rsidRPr="008B35ED" w:rsidRDefault="006E3B40" w:rsidP="001F1398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逻辑关系</w:t>
            </w:r>
          </w:p>
        </w:tc>
        <w:tc>
          <w:tcPr>
            <w:tcW w:w="1879" w:type="dxa"/>
            <w:vAlign w:val="center"/>
          </w:tcPr>
          <w:p w:rsidR="006E3B40" w:rsidRPr="008B35ED" w:rsidRDefault="006E3B40" w:rsidP="001F1398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B35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控件</w:t>
            </w:r>
          </w:p>
        </w:tc>
      </w:tr>
      <w:tr w:rsidR="006E3B40" w:rsidRPr="001D7888" w:rsidTr="001F1398">
        <w:tc>
          <w:tcPr>
            <w:tcW w:w="1807" w:type="dxa"/>
          </w:tcPr>
          <w:p w:rsidR="006E3B40" w:rsidRPr="001D7888" w:rsidRDefault="006E3B40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78" w:type="dxa"/>
            <w:vAlign w:val="center"/>
          </w:tcPr>
          <w:p w:rsidR="006E3B40" w:rsidRPr="001D7888" w:rsidRDefault="006E3B40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标题</w:t>
            </w:r>
          </w:p>
        </w:tc>
        <w:tc>
          <w:tcPr>
            <w:tcW w:w="1952" w:type="dxa"/>
            <w:vAlign w:val="center"/>
          </w:tcPr>
          <w:p w:rsidR="006E3B40" w:rsidRPr="001D7888" w:rsidRDefault="006E3B40" w:rsidP="001F139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1D7888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%</w:t>
            </w:r>
            <w:r w:rsidRPr="001D7888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模糊查询）</w:t>
            </w:r>
          </w:p>
        </w:tc>
        <w:tc>
          <w:tcPr>
            <w:tcW w:w="1879" w:type="dxa"/>
            <w:vAlign w:val="center"/>
          </w:tcPr>
          <w:p w:rsidR="006E3B40" w:rsidRPr="001D7888" w:rsidRDefault="006E3B40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D78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本框</w:t>
            </w:r>
          </w:p>
        </w:tc>
      </w:tr>
      <w:tr w:rsidR="006E3B40" w:rsidRPr="001D7888" w:rsidTr="001F1398">
        <w:tc>
          <w:tcPr>
            <w:tcW w:w="1807" w:type="dxa"/>
          </w:tcPr>
          <w:p w:rsidR="006E3B40" w:rsidRDefault="006E3B40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78" w:type="dxa"/>
            <w:vAlign w:val="center"/>
          </w:tcPr>
          <w:p w:rsidR="006E3B40" w:rsidRDefault="006E3B40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发布人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952" w:type="dxa"/>
            <w:vAlign w:val="center"/>
          </w:tcPr>
          <w:p w:rsidR="006E3B40" w:rsidRPr="001D7888" w:rsidRDefault="006E3B40" w:rsidP="001F139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=</w:t>
            </w:r>
          </w:p>
        </w:tc>
        <w:tc>
          <w:tcPr>
            <w:tcW w:w="1879" w:type="dxa"/>
            <w:vAlign w:val="center"/>
          </w:tcPr>
          <w:p w:rsidR="006E3B40" w:rsidRPr="001D7888" w:rsidRDefault="006E3B40" w:rsidP="001F1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本框</w:t>
            </w:r>
          </w:p>
        </w:tc>
      </w:tr>
      <w:tr w:rsidR="006E3B40" w:rsidRPr="001D7888" w:rsidTr="001F1398">
        <w:tc>
          <w:tcPr>
            <w:tcW w:w="1807" w:type="dxa"/>
          </w:tcPr>
          <w:p w:rsidR="006E3B40" w:rsidRDefault="006E3B40" w:rsidP="006E3B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78" w:type="dxa"/>
            <w:vAlign w:val="center"/>
          </w:tcPr>
          <w:p w:rsidR="006E3B40" w:rsidRDefault="006E3B40" w:rsidP="006E3B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发布人</w:t>
            </w:r>
          </w:p>
        </w:tc>
        <w:tc>
          <w:tcPr>
            <w:tcW w:w="1952" w:type="dxa"/>
            <w:vAlign w:val="center"/>
          </w:tcPr>
          <w:p w:rsidR="006E3B40" w:rsidRPr="001D7888" w:rsidRDefault="006E3B40" w:rsidP="006E3B4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1D7888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%</w:t>
            </w:r>
            <w:r w:rsidRPr="001D7888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模糊查询）</w:t>
            </w:r>
          </w:p>
        </w:tc>
        <w:tc>
          <w:tcPr>
            <w:tcW w:w="1879" w:type="dxa"/>
            <w:vAlign w:val="center"/>
          </w:tcPr>
          <w:p w:rsidR="006E3B40" w:rsidRPr="001D7888" w:rsidRDefault="006E3B40" w:rsidP="006E3B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D78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本框</w:t>
            </w:r>
          </w:p>
        </w:tc>
      </w:tr>
      <w:tr w:rsidR="006E3B40" w:rsidRPr="001D7888" w:rsidTr="001F1398">
        <w:tc>
          <w:tcPr>
            <w:tcW w:w="1807" w:type="dxa"/>
          </w:tcPr>
          <w:p w:rsidR="006E3B40" w:rsidRDefault="006E3B40" w:rsidP="006E3B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4</w:t>
            </w:r>
          </w:p>
        </w:tc>
        <w:tc>
          <w:tcPr>
            <w:tcW w:w="1878" w:type="dxa"/>
            <w:vAlign w:val="center"/>
          </w:tcPr>
          <w:p w:rsidR="006E3B40" w:rsidRDefault="006E3B40" w:rsidP="006E3B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发布时间</w:t>
            </w:r>
          </w:p>
        </w:tc>
        <w:tc>
          <w:tcPr>
            <w:tcW w:w="1952" w:type="dxa"/>
            <w:vAlign w:val="center"/>
          </w:tcPr>
          <w:p w:rsidR="006E3B40" w:rsidRPr="001D7888" w:rsidRDefault="006E3B40" w:rsidP="006E3B4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1704E7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&gt;= = &lt;=</w:t>
            </w:r>
          </w:p>
        </w:tc>
        <w:tc>
          <w:tcPr>
            <w:tcW w:w="1879" w:type="dxa"/>
            <w:vAlign w:val="center"/>
          </w:tcPr>
          <w:p w:rsidR="006E3B40" w:rsidRPr="001D7888" w:rsidRDefault="006E3B40" w:rsidP="006E3B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期控件</w:t>
            </w:r>
          </w:p>
        </w:tc>
      </w:tr>
    </w:tbl>
    <w:p w:rsidR="006E3B40" w:rsidRDefault="006E3B40" w:rsidP="006E3B40">
      <w:pPr>
        <w:pStyle w:val="4"/>
      </w:pPr>
      <w:r>
        <w:rPr>
          <w:rFonts w:hint="eastAsia"/>
        </w:rPr>
        <w:t>检索结果</w:t>
      </w:r>
    </w:p>
    <w:p w:rsidR="006E3B40" w:rsidRPr="006E3B40" w:rsidRDefault="006E3B40" w:rsidP="006E3B40">
      <w:r>
        <w:rPr>
          <w:noProof/>
        </w:rPr>
        <w:drawing>
          <wp:inline distT="0" distB="0" distL="0" distR="0">
            <wp:extent cx="5274310" cy="105092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DF" w:rsidRPr="006D1AD4" w:rsidRDefault="006D1AD4" w:rsidP="006D1AD4">
      <w:pPr>
        <w:tabs>
          <w:tab w:val="left" w:pos="804"/>
        </w:tabs>
        <w:sectPr w:rsidR="002E76DF" w:rsidRPr="006D1A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ab/>
      </w:r>
    </w:p>
    <w:p w:rsidR="004071E9" w:rsidRDefault="004071E9" w:rsidP="00CB3A33">
      <w:pPr>
        <w:pStyle w:val="3"/>
      </w:pPr>
      <w:r>
        <w:rPr>
          <w:rFonts w:hint="eastAsia"/>
        </w:rPr>
        <w:lastRenderedPageBreak/>
        <w:t>总查询</w:t>
      </w:r>
    </w:p>
    <w:p w:rsidR="004071E9" w:rsidRDefault="004071E9" w:rsidP="004071E9">
      <w:pPr>
        <w:pStyle w:val="a3"/>
        <w:ind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拟计划</w:t>
      </w:r>
      <w:r>
        <w:rPr>
          <w:rFonts w:ascii="仿宋" w:eastAsia="仿宋" w:hAnsi="仿宋"/>
          <w:sz w:val="24"/>
          <w:szCs w:val="24"/>
        </w:rPr>
        <w:t>用</w:t>
      </w:r>
      <w:r>
        <w:rPr>
          <w:rFonts w:ascii="仿宋" w:eastAsia="仿宋" w:hAnsi="仿宋" w:hint="eastAsia"/>
          <w:sz w:val="24"/>
          <w:szCs w:val="24"/>
        </w:rPr>
        <w:t>CheckBox</w:t>
      </w:r>
      <w:r>
        <w:rPr>
          <w:rFonts w:ascii="仿宋" w:eastAsia="仿宋" w:hAnsi="仿宋"/>
          <w:sz w:val="24"/>
          <w:szCs w:val="24"/>
        </w:rPr>
        <w:t>勾选以下</w:t>
      </w:r>
      <w:r>
        <w:rPr>
          <w:rFonts w:ascii="仿宋" w:eastAsia="仿宋" w:hAnsi="仿宋" w:hint="eastAsia"/>
          <w:sz w:val="24"/>
          <w:szCs w:val="24"/>
        </w:rPr>
        <w:t>九个</w:t>
      </w:r>
      <w:r>
        <w:rPr>
          <w:rFonts w:ascii="仿宋" w:eastAsia="仿宋" w:hAnsi="仿宋"/>
          <w:sz w:val="24"/>
          <w:szCs w:val="24"/>
        </w:rPr>
        <w:t>系统：员工管理系统、</w:t>
      </w:r>
      <w:r>
        <w:rPr>
          <w:rFonts w:ascii="仿宋" w:eastAsia="仿宋" w:hAnsi="仿宋" w:hint="eastAsia"/>
          <w:sz w:val="24"/>
          <w:szCs w:val="24"/>
        </w:rPr>
        <w:t>航务综合信息</w:t>
      </w:r>
      <w:r>
        <w:rPr>
          <w:rFonts w:ascii="仿宋" w:eastAsia="仿宋" w:hAnsi="仿宋"/>
          <w:sz w:val="24"/>
          <w:szCs w:val="24"/>
        </w:rPr>
        <w:t>系统、</w:t>
      </w:r>
      <w:r>
        <w:rPr>
          <w:rFonts w:ascii="仿宋" w:eastAsia="仿宋" w:hAnsi="仿宋" w:hint="eastAsia"/>
          <w:sz w:val="24"/>
          <w:szCs w:val="24"/>
        </w:rPr>
        <w:t>设备</w:t>
      </w:r>
      <w:r>
        <w:rPr>
          <w:rFonts w:ascii="仿宋" w:eastAsia="仿宋" w:hAnsi="仿宋"/>
          <w:sz w:val="24"/>
          <w:szCs w:val="24"/>
        </w:rPr>
        <w:t>管理系统、</w:t>
      </w:r>
      <w:r>
        <w:rPr>
          <w:rFonts w:ascii="仿宋" w:eastAsia="仿宋" w:hAnsi="仿宋" w:hint="eastAsia"/>
          <w:sz w:val="24"/>
          <w:szCs w:val="24"/>
        </w:rPr>
        <w:t>资料</w:t>
      </w:r>
      <w:r>
        <w:rPr>
          <w:rFonts w:ascii="仿宋" w:eastAsia="仿宋" w:hAnsi="仿宋"/>
          <w:sz w:val="24"/>
          <w:szCs w:val="24"/>
        </w:rPr>
        <w:t>库系统</w:t>
      </w:r>
      <w:r>
        <w:rPr>
          <w:rFonts w:ascii="仿宋" w:eastAsia="仿宋" w:hAnsi="仿宋" w:hint="eastAsia"/>
          <w:sz w:val="24"/>
          <w:szCs w:val="24"/>
        </w:rPr>
        <w:t>、</w:t>
      </w:r>
      <w:r>
        <w:rPr>
          <w:rFonts w:ascii="仿宋" w:eastAsia="仿宋" w:hAnsi="仿宋"/>
          <w:sz w:val="24"/>
          <w:szCs w:val="24"/>
        </w:rPr>
        <w:t>安全信息监管系统、</w:t>
      </w:r>
      <w:r>
        <w:rPr>
          <w:rFonts w:ascii="仿宋" w:eastAsia="仿宋" w:hAnsi="仿宋" w:hint="eastAsia"/>
          <w:sz w:val="24"/>
          <w:szCs w:val="24"/>
        </w:rPr>
        <w:t>应急</w:t>
      </w:r>
      <w:r>
        <w:rPr>
          <w:rFonts w:ascii="仿宋" w:eastAsia="仿宋" w:hAnsi="仿宋"/>
          <w:sz w:val="24"/>
          <w:szCs w:val="24"/>
        </w:rPr>
        <w:t>管理、</w:t>
      </w:r>
      <w:r>
        <w:rPr>
          <w:rFonts w:ascii="仿宋" w:eastAsia="仿宋" w:hAnsi="仿宋" w:hint="eastAsia"/>
          <w:sz w:val="24"/>
          <w:szCs w:val="24"/>
        </w:rPr>
        <w:t>三库</w:t>
      </w:r>
      <w:r>
        <w:rPr>
          <w:rFonts w:ascii="仿宋" w:eastAsia="仿宋" w:hAnsi="仿宋"/>
          <w:sz w:val="24"/>
          <w:szCs w:val="24"/>
        </w:rPr>
        <w:t>建设、党群之窗、</w:t>
      </w:r>
      <w:r>
        <w:rPr>
          <w:rFonts w:ascii="仿宋" w:eastAsia="仿宋" w:hAnsi="仿宋" w:hint="eastAsia"/>
          <w:sz w:val="24"/>
          <w:szCs w:val="24"/>
        </w:rPr>
        <w:t>安全</w:t>
      </w:r>
      <w:r>
        <w:rPr>
          <w:rFonts w:ascii="仿宋" w:eastAsia="仿宋" w:hAnsi="仿宋"/>
          <w:sz w:val="24"/>
          <w:szCs w:val="24"/>
        </w:rPr>
        <w:t>监管系统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4071E9" w:rsidRDefault="004071E9" w:rsidP="004071E9">
      <w:pPr>
        <w:pStyle w:val="a3"/>
        <w:ind w:firstLineChars="0" w:firstLine="0"/>
        <w:rPr>
          <w:rFonts w:ascii="仿宋" w:eastAsia="仿宋" w:hAnsi="仿宋"/>
          <w:color w:val="FF000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按照查询</w:t>
      </w:r>
      <w:r>
        <w:rPr>
          <w:rFonts w:ascii="仿宋" w:eastAsia="仿宋" w:hAnsi="仿宋"/>
          <w:sz w:val="24"/>
          <w:szCs w:val="24"/>
        </w:rPr>
        <w:t>显示的内容不同，拟计划用div隐藏，</w:t>
      </w:r>
      <w:r w:rsidRPr="002031A8">
        <w:rPr>
          <w:rFonts w:ascii="仿宋" w:eastAsia="仿宋" w:hAnsi="仿宋"/>
          <w:sz w:val="24"/>
          <w:szCs w:val="24"/>
        </w:rPr>
        <w:t>勾选不同子系统时</w:t>
      </w:r>
      <w:r w:rsidRPr="002031A8">
        <w:rPr>
          <w:rFonts w:ascii="仿宋" w:eastAsia="仿宋" w:hAnsi="仿宋" w:hint="eastAsia"/>
          <w:sz w:val="24"/>
          <w:szCs w:val="24"/>
        </w:rPr>
        <w:t>，显示</w:t>
      </w:r>
      <w:r w:rsidRPr="002031A8">
        <w:rPr>
          <w:rFonts w:ascii="仿宋" w:eastAsia="仿宋" w:hAnsi="仿宋"/>
          <w:sz w:val="24"/>
          <w:szCs w:val="24"/>
        </w:rPr>
        <w:t>的</w:t>
      </w:r>
      <w:r w:rsidRPr="002031A8">
        <w:rPr>
          <w:rFonts w:ascii="仿宋" w:eastAsia="仿宋" w:hAnsi="仿宋" w:hint="eastAsia"/>
          <w:sz w:val="24"/>
          <w:szCs w:val="24"/>
        </w:rPr>
        <w:t>Repe</w:t>
      </w:r>
      <w:r w:rsidRPr="002031A8">
        <w:rPr>
          <w:rFonts w:ascii="仿宋" w:eastAsia="仿宋" w:hAnsi="仿宋"/>
          <w:sz w:val="24"/>
          <w:szCs w:val="24"/>
        </w:rPr>
        <w:t>a</w:t>
      </w:r>
      <w:r w:rsidRPr="002031A8">
        <w:rPr>
          <w:rFonts w:ascii="仿宋" w:eastAsia="仿宋" w:hAnsi="仿宋" w:hint="eastAsia"/>
          <w:sz w:val="24"/>
          <w:szCs w:val="24"/>
        </w:rPr>
        <w:t>te</w:t>
      </w:r>
      <w:r w:rsidRPr="002031A8">
        <w:rPr>
          <w:rFonts w:ascii="仿宋" w:eastAsia="仿宋" w:hAnsi="仿宋"/>
          <w:sz w:val="24"/>
          <w:szCs w:val="24"/>
        </w:rPr>
        <w:t>r</w:t>
      </w:r>
      <w:r w:rsidRPr="002031A8">
        <w:rPr>
          <w:rFonts w:ascii="仿宋" w:eastAsia="仿宋" w:hAnsi="仿宋" w:hint="eastAsia"/>
          <w:sz w:val="24"/>
          <w:szCs w:val="24"/>
        </w:rPr>
        <w:t>暂</w:t>
      </w:r>
      <w:r w:rsidRPr="002031A8">
        <w:rPr>
          <w:rFonts w:ascii="仿宋" w:eastAsia="仿宋" w:hAnsi="仿宋"/>
          <w:sz w:val="24"/>
          <w:szCs w:val="24"/>
        </w:rPr>
        <w:t>分为</w:t>
      </w:r>
      <w:r w:rsidRPr="002031A8">
        <w:rPr>
          <w:rFonts w:ascii="仿宋" w:eastAsia="仿宋" w:hAnsi="仿宋" w:hint="eastAsia"/>
          <w:sz w:val="24"/>
          <w:szCs w:val="24"/>
        </w:rPr>
        <w:t>三类</w:t>
      </w:r>
      <w:r w:rsidRPr="002031A8">
        <w:rPr>
          <w:rFonts w:ascii="仿宋" w:eastAsia="仿宋" w:hAnsi="仿宋"/>
          <w:sz w:val="24"/>
          <w:szCs w:val="24"/>
        </w:rPr>
        <w:t>、</w:t>
      </w:r>
      <w:r w:rsidRPr="002031A8">
        <w:rPr>
          <w:rFonts w:ascii="仿宋" w:eastAsia="仿宋" w:hAnsi="仿宋" w:hint="eastAsia"/>
          <w:sz w:val="24"/>
          <w:szCs w:val="24"/>
        </w:rPr>
        <w:t>按姓名</w:t>
      </w:r>
      <w:r w:rsidRPr="002031A8">
        <w:rPr>
          <w:rFonts w:ascii="仿宋" w:eastAsia="仿宋" w:hAnsi="仿宋"/>
          <w:sz w:val="24"/>
          <w:szCs w:val="24"/>
        </w:rPr>
        <w:t>查询（</w:t>
      </w:r>
      <w:r w:rsidRPr="002031A8">
        <w:rPr>
          <w:rFonts w:ascii="仿宋" w:eastAsia="仿宋" w:hAnsi="仿宋" w:hint="eastAsia"/>
          <w:sz w:val="24"/>
          <w:szCs w:val="24"/>
        </w:rPr>
        <w:t>员工</w:t>
      </w:r>
      <w:r w:rsidRPr="002031A8">
        <w:rPr>
          <w:rFonts w:ascii="仿宋" w:eastAsia="仿宋" w:hAnsi="仿宋"/>
          <w:sz w:val="24"/>
          <w:szCs w:val="24"/>
        </w:rPr>
        <w:t>管理系统、</w:t>
      </w:r>
      <w:r w:rsidRPr="002031A8">
        <w:rPr>
          <w:rFonts w:ascii="仿宋" w:eastAsia="仿宋" w:hAnsi="仿宋" w:hint="eastAsia"/>
          <w:sz w:val="24"/>
          <w:szCs w:val="24"/>
        </w:rPr>
        <w:t>航务综合信息</w:t>
      </w:r>
      <w:r w:rsidRPr="002031A8">
        <w:rPr>
          <w:rFonts w:ascii="仿宋" w:eastAsia="仿宋" w:hAnsi="仿宋"/>
          <w:sz w:val="24"/>
          <w:szCs w:val="24"/>
        </w:rPr>
        <w:t>系统</w:t>
      </w:r>
      <w:r w:rsidRPr="002031A8">
        <w:rPr>
          <w:rFonts w:ascii="仿宋" w:eastAsia="仿宋" w:hAnsi="仿宋" w:hint="eastAsia"/>
          <w:sz w:val="24"/>
          <w:szCs w:val="24"/>
        </w:rPr>
        <w:t>之</w:t>
      </w:r>
      <w:r w:rsidRPr="002031A8">
        <w:rPr>
          <w:rFonts w:ascii="仿宋" w:eastAsia="仿宋" w:hAnsi="仿宋"/>
          <w:sz w:val="24"/>
          <w:szCs w:val="24"/>
        </w:rPr>
        <w:t>重点工作</w:t>
      </w:r>
      <w:r w:rsidRPr="002031A8">
        <w:rPr>
          <w:rFonts w:ascii="仿宋" w:eastAsia="仿宋" w:hAnsi="仿宋" w:hint="eastAsia"/>
          <w:sz w:val="24"/>
          <w:szCs w:val="24"/>
        </w:rPr>
        <w:t>、</w:t>
      </w:r>
      <w:r w:rsidRPr="002031A8">
        <w:rPr>
          <w:rFonts w:ascii="仿宋" w:eastAsia="仿宋" w:hAnsi="仿宋"/>
          <w:sz w:val="24"/>
          <w:szCs w:val="24"/>
        </w:rPr>
        <w:t>安全信息监管系统</w:t>
      </w:r>
      <w:r w:rsidRPr="002031A8">
        <w:rPr>
          <w:rFonts w:ascii="仿宋" w:eastAsia="仿宋" w:hAnsi="仿宋" w:hint="eastAsia"/>
          <w:sz w:val="24"/>
          <w:szCs w:val="24"/>
        </w:rPr>
        <w:t>、</w:t>
      </w:r>
      <w:r w:rsidRPr="002031A8">
        <w:rPr>
          <w:rFonts w:ascii="仿宋" w:eastAsia="仿宋" w:hAnsi="仿宋"/>
          <w:sz w:val="24"/>
          <w:szCs w:val="24"/>
        </w:rPr>
        <w:t>安全信息</w:t>
      </w:r>
      <w:r w:rsidRPr="002031A8">
        <w:rPr>
          <w:rFonts w:ascii="仿宋" w:eastAsia="仿宋" w:hAnsi="仿宋" w:hint="eastAsia"/>
          <w:sz w:val="24"/>
          <w:szCs w:val="24"/>
        </w:rPr>
        <w:t>管理</w:t>
      </w:r>
      <w:r w:rsidRPr="002031A8">
        <w:rPr>
          <w:rFonts w:ascii="仿宋" w:eastAsia="仿宋" w:hAnsi="仿宋"/>
          <w:sz w:val="24"/>
          <w:szCs w:val="24"/>
        </w:rPr>
        <w:t>系统）</w:t>
      </w:r>
      <w:r w:rsidRPr="002031A8">
        <w:rPr>
          <w:rFonts w:ascii="仿宋" w:eastAsia="仿宋" w:hAnsi="仿宋" w:hint="eastAsia"/>
          <w:sz w:val="24"/>
          <w:szCs w:val="24"/>
        </w:rPr>
        <w:t>、按</w:t>
      </w:r>
      <w:r w:rsidRPr="002031A8">
        <w:rPr>
          <w:rFonts w:ascii="仿宋" w:eastAsia="仿宋" w:hAnsi="仿宋"/>
          <w:sz w:val="24"/>
          <w:szCs w:val="24"/>
        </w:rPr>
        <w:t>设备名查询</w:t>
      </w:r>
      <w:r w:rsidRPr="002031A8">
        <w:rPr>
          <w:rFonts w:ascii="仿宋" w:eastAsia="仿宋" w:hAnsi="仿宋" w:hint="eastAsia"/>
          <w:sz w:val="24"/>
          <w:szCs w:val="24"/>
        </w:rPr>
        <w:t>（设备</w:t>
      </w:r>
      <w:r w:rsidRPr="002031A8">
        <w:rPr>
          <w:rFonts w:ascii="仿宋" w:eastAsia="仿宋" w:hAnsi="仿宋"/>
          <w:sz w:val="24"/>
          <w:szCs w:val="24"/>
        </w:rPr>
        <w:t>管理系统</w:t>
      </w:r>
      <w:r w:rsidRPr="002031A8">
        <w:rPr>
          <w:rFonts w:ascii="仿宋" w:eastAsia="仿宋" w:hAnsi="仿宋" w:hint="eastAsia"/>
          <w:sz w:val="24"/>
          <w:szCs w:val="24"/>
        </w:rPr>
        <w:t>）</w:t>
      </w:r>
      <w:r w:rsidRPr="002031A8">
        <w:rPr>
          <w:rFonts w:ascii="仿宋" w:eastAsia="仿宋" w:hAnsi="仿宋"/>
          <w:sz w:val="24"/>
          <w:szCs w:val="24"/>
        </w:rPr>
        <w:t>、按文档</w:t>
      </w:r>
      <w:r w:rsidRPr="002031A8">
        <w:rPr>
          <w:rFonts w:ascii="仿宋" w:eastAsia="仿宋" w:hAnsi="仿宋" w:hint="eastAsia"/>
          <w:sz w:val="24"/>
          <w:szCs w:val="24"/>
        </w:rPr>
        <w:t>名</w:t>
      </w:r>
      <w:r w:rsidRPr="002031A8">
        <w:rPr>
          <w:rFonts w:ascii="仿宋" w:eastAsia="仿宋" w:hAnsi="仿宋"/>
          <w:sz w:val="24"/>
          <w:szCs w:val="24"/>
        </w:rPr>
        <w:t>查询</w:t>
      </w:r>
      <w:r w:rsidRPr="002031A8">
        <w:rPr>
          <w:rFonts w:ascii="仿宋" w:eastAsia="仿宋" w:hAnsi="仿宋" w:hint="eastAsia"/>
          <w:sz w:val="24"/>
          <w:szCs w:val="24"/>
        </w:rPr>
        <w:t>（资料库</w:t>
      </w:r>
      <w:r w:rsidRPr="002031A8">
        <w:rPr>
          <w:rFonts w:ascii="仿宋" w:eastAsia="仿宋" w:hAnsi="仿宋"/>
          <w:sz w:val="24"/>
          <w:szCs w:val="24"/>
        </w:rPr>
        <w:t>系统</w:t>
      </w:r>
      <w:r w:rsidR="00527EA6">
        <w:rPr>
          <w:rFonts w:ascii="仿宋" w:eastAsia="仿宋" w:hAnsi="仿宋" w:hint="eastAsia"/>
          <w:sz w:val="24"/>
          <w:szCs w:val="24"/>
        </w:rPr>
        <w:t>、党群</w:t>
      </w:r>
      <w:r w:rsidR="00527EA6">
        <w:rPr>
          <w:rFonts w:ascii="仿宋" w:eastAsia="仿宋" w:hAnsi="仿宋"/>
          <w:sz w:val="24"/>
          <w:szCs w:val="24"/>
        </w:rPr>
        <w:t>之窗</w:t>
      </w:r>
      <w:r w:rsidRPr="002031A8">
        <w:rPr>
          <w:rFonts w:ascii="仿宋" w:eastAsia="仿宋" w:hAnsi="仿宋" w:hint="eastAsia"/>
          <w:sz w:val="24"/>
          <w:szCs w:val="24"/>
        </w:rPr>
        <w:t>），按</w:t>
      </w:r>
      <w:r w:rsidRPr="002031A8">
        <w:rPr>
          <w:rFonts w:ascii="仿宋" w:eastAsia="仿宋" w:hAnsi="仿宋"/>
          <w:sz w:val="24"/>
          <w:szCs w:val="24"/>
        </w:rPr>
        <w:t>部门查询</w:t>
      </w:r>
      <w:r w:rsidRPr="002031A8">
        <w:rPr>
          <w:rFonts w:ascii="仿宋" w:eastAsia="仿宋" w:hAnsi="仿宋" w:hint="eastAsia"/>
          <w:sz w:val="24"/>
          <w:szCs w:val="24"/>
        </w:rPr>
        <w:t>（航务综合信息</w:t>
      </w:r>
      <w:r w:rsidRPr="002031A8">
        <w:rPr>
          <w:rFonts w:ascii="仿宋" w:eastAsia="仿宋" w:hAnsi="仿宋"/>
          <w:sz w:val="24"/>
          <w:szCs w:val="24"/>
        </w:rPr>
        <w:t>系统</w:t>
      </w:r>
      <w:r w:rsidRPr="002031A8">
        <w:rPr>
          <w:rFonts w:ascii="仿宋" w:eastAsia="仿宋" w:hAnsi="仿宋" w:hint="eastAsia"/>
          <w:sz w:val="24"/>
          <w:szCs w:val="24"/>
        </w:rPr>
        <w:t>）检索</w:t>
      </w:r>
      <w:r w:rsidRPr="002031A8">
        <w:rPr>
          <w:rFonts w:ascii="仿宋" w:eastAsia="仿宋" w:hAnsi="仿宋"/>
          <w:sz w:val="24"/>
          <w:szCs w:val="24"/>
        </w:rPr>
        <w:t>结果</w:t>
      </w:r>
      <w:r w:rsidRPr="002031A8">
        <w:rPr>
          <w:rFonts w:ascii="仿宋" w:eastAsia="仿宋" w:hAnsi="仿宋" w:hint="eastAsia"/>
          <w:sz w:val="24"/>
          <w:szCs w:val="24"/>
        </w:rPr>
        <w:t>显示（以下三个内容</w:t>
      </w:r>
      <w:r w:rsidRPr="002031A8">
        <w:rPr>
          <w:rFonts w:ascii="仿宋" w:eastAsia="仿宋" w:hAnsi="仿宋"/>
          <w:sz w:val="24"/>
          <w:szCs w:val="24"/>
        </w:rPr>
        <w:t>均在页面上</w:t>
      </w:r>
      <w:r w:rsidRPr="002031A8">
        <w:rPr>
          <w:rFonts w:ascii="仿宋" w:eastAsia="仿宋" w:hAnsi="仿宋" w:hint="eastAsia"/>
          <w:sz w:val="24"/>
          <w:szCs w:val="24"/>
        </w:rPr>
        <w:t>体现</w:t>
      </w:r>
      <w:r w:rsidRPr="002031A8">
        <w:rPr>
          <w:rFonts w:ascii="仿宋" w:eastAsia="仿宋" w:hAnsi="仿宋"/>
          <w:sz w:val="24"/>
          <w:szCs w:val="24"/>
        </w:rPr>
        <w:t>，依据触发条件的不同，</w:t>
      </w:r>
      <w:r w:rsidRPr="002031A8">
        <w:rPr>
          <w:rFonts w:ascii="仿宋" w:eastAsia="仿宋" w:hAnsi="仿宋" w:hint="eastAsia"/>
          <w:sz w:val="24"/>
          <w:szCs w:val="24"/>
        </w:rPr>
        <w:t>决定</w:t>
      </w:r>
      <w:r w:rsidRPr="002031A8">
        <w:rPr>
          <w:rFonts w:ascii="仿宋" w:eastAsia="仿宋" w:hAnsi="仿宋"/>
          <w:sz w:val="24"/>
          <w:szCs w:val="24"/>
        </w:rPr>
        <w:t>显示内容的显示与隐藏</w:t>
      </w:r>
      <w:r w:rsidRPr="002031A8">
        <w:rPr>
          <w:rFonts w:ascii="仿宋" w:eastAsia="仿宋" w:hAnsi="仿宋" w:hint="eastAsia"/>
          <w:sz w:val="24"/>
          <w:szCs w:val="24"/>
        </w:rPr>
        <w:t>）</w:t>
      </w:r>
    </w:p>
    <w:p w:rsidR="008D5652" w:rsidRDefault="002966F2" w:rsidP="002966F2">
      <w:pPr>
        <w:pStyle w:val="4"/>
      </w:pPr>
      <w:r>
        <w:rPr>
          <w:rFonts w:hint="eastAsia"/>
        </w:rPr>
        <w:t>（一）</w:t>
      </w:r>
      <w:r w:rsidR="008D5652">
        <w:rPr>
          <w:rFonts w:hint="eastAsia"/>
        </w:rPr>
        <w:t>检索</w:t>
      </w:r>
      <w:r w:rsidR="008D5652">
        <w:t>条件</w:t>
      </w:r>
    </w:p>
    <w:p w:rsidR="008D5652" w:rsidRDefault="008D5652" w:rsidP="008D5652">
      <w:pPr>
        <w:pStyle w:val="a3"/>
        <w:ind w:left="36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输入</w:t>
      </w:r>
      <w:r>
        <w:rPr>
          <w:rFonts w:ascii="仿宋" w:eastAsia="仿宋" w:hAnsi="仿宋"/>
          <w:sz w:val="24"/>
          <w:szCs w:val="24"/>
        </w:rPr>
        <w:t>的检索条件</w:t>
      </w:r>
      <w:r>
        <w:rPr>
          <w:rFonts w:ascii="仿宋" w:eastAsia="仿宋" w:hAnsi="仿宋" w:hint="eastAsia"/>
          <w:sz w:val="24"/>
          <w:szCs w:val="24"/>
        </w:rPr>
        <w:t>也是</w:t>
      </w:r>
      <w:r>
        <w:rPr>
          <w:rFonts w:ascii="仿宋" w:eastAsia="仿宋" w:hAnsi="仿宋"/>
          <w:sz w:val="24"/>
          <w:szCs w:val="24"/>
        </w:rPr>
        <w:t>类似于cnki的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分为</w:t>
      </w:r>
    </w:p>
    <w:p w:rsidR="008D5652" w:rsidRPr="00FB1269" w:rsidRDefault="008D5652" w:rsidP="008D5652">
      <w:pPr>
        <w:pStyle w:val="a3"/>
        <w:ind w:left="36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+</w:t>
      </w:r>
      <w:r>
        <w:rPr>
          <w:rFonts w:ascii="仿宋" w:eastAsia="仿宋" w:hAnsi="仿宋"/>
          <w:sz w:val="24"/>
          <w:szCs w:val="24"/>
        </w:rPr>
        <w:t>(</w:t>
      </w:r>
      <w:r>
        <w:rPr>
          <w:rFonts w:ascii="仿宋" w:eastAsia="仿宋" w:hAnsi="仿宋" w:hint="eastAsia"/>
          <w:sz w:val="24"/>
          <w:szCs w:val="24"/>
        </w:rPr>
        <w:t>点击</w:t>
      </w:r>
      <w:r>
        <w:rPr>
          <w:rFonts w:ascii="仿宋" w:eastAsia="仿宋" w:hAnsi="仿宋"/>
          <w:sz w:val="24"/>
          <w:szCs w:val="24"/>
        </w:rPr>
        <w:t>增加检索栏</w:t>
      </w:r>
      <w:r>
        <w:rPr>
          <w:rFonts w:ascii="仿宋" w:eastAsia="仿宋" w:hAnsi="仿宋" w:hint="eastAsia"/>
          <w:sz w:val="24"/>
          <w:szCs w:val="24"/>
        </w:rPr>
        <w:t>最多</w:t>
      </w:r>
      <w:r>
        <w:rPr>
          <w:rFonts w:ascii="仿宋" w:eastAsia="仿宋" w:hAnsi="仿宋"/>
          <w:sz w:val="24"/>
          <w:szCs w:val="24"/>
        </w:rPr>
        <w:t>三个)</w:t>
      </w:r>
      <w:r>
        <w:rPr>
          <w:rFonts w:ascii="仿宋" w:eastAsia="仿宋" w:hAnsi="仿宋" w:hint="eastAsia"/>
          <w:sz w:val="24"/>
          <w:szCs w:val="24"/>
        </w:rPr>
        <w:t>、</w:t>
      </w:r>
      <w:r>
        <w:rPr>
          <w:rFonts w:ascii="仿宋" w:eastAsia="仿宋" w:hAnsi="仿宋"/>
          <w:sz w:val="24"/>
          <w:szCs w:val="24"/>
        </w:rPr>
        <w:t>-（</w:t>
      </w:r>
      <w:r>
        <w:rPr>
          <w:rFonts w:ascii="仿宋" w:eastAsia="仿宋" w:hAnsi="仿宋" w:hint="eastAsia"/>
          <w:sz w:val="24"/>
          <w:szCs w:val="24"/>
        </w:rPr>
        <w:t>点击</w:t>
      </w:r>
      <w:r>
        <w:rPr>
          <w:rFonts w:ascii="仿宋" w:eastAsia="仿宋" w:hAnsi="仿宋"/>
          <w:sz w:val="24"/>
          <w:szCs w:val="24"/>
        </w:rPr>
        <w:t>减少检索栏</w:t>
      </w:r>
      <w:r>
        <w:rPr>
          <w:rFonts w:ascii="仿宋" w:eastAsia="仿宋" w:hAnsi="仿宋" w:hint="eastAsia"/>
          <w:sz w:val="24"/>
          <w:szCs w:val="24"/>
        </w:rPr>
        <w:t>最少</w:t>
      </w:r>
      <w:r>
        <w:rPr>
          <w:rFonts w:ascii="仿宋" w:eastAsia="仿宋" w:hAnsi="仿宋"/>
          <w:sz w:val="24"/>
          <w:szCs w:val="24"/>
        </w:rPr>
        <w:t>一个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40"/>
        <w:gridCol w:w="1273"/>
        <w:gridCol w:w="1404"/>
        <w:gridCol w:w="1273"/>
        <w:gridCol w:w="1273"/>
        <w:gridCol w:w="1273"/>
      </w:tblGrid>
      <w:tr w:rsidR="008D5652" w:rsidTr="00314D59">
        <w:tc>
          <w:tcPr>
            <w:tcW w:w="1440" w:type="dxa"/>
          </w:tcPr>
          <w:p w:rsidR="008D5652" w:rsidRDefault="008D5652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下拉框</w:t>
            </w:r>
          </w:p>
        </w:tc>
        <w:tc>
          <w:tcPr>
            <w:tcW w:w="1273" w:type="dxa"/>
            <w:vMerge w:val="restart"/>
            <w:vAlign w:val="center"/>
          </w:tcPr>
          <w:p w:rsidR="008D5652" w:rsidRDefault="008D5652" w:rsidP="00314D59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输入）</w:t>
            </w:r>
          </w:p>
        </w:tc>
        <w:tc>
          <w:tcPr>
            <w:tcW w:w="1404" w:type="dxa"/>
            <w:vMerge w:val="restart"/>
            <w:tcBorders>
              <w:top w:val="nil"/>
              <w:right w:val="nil"/>
            </w:tcBorders>
            <w:vAlign w:val="center"/>
          </w:tcPr>
          <w:p w:rsidR="008D5652" w:rsidRDefault="005377AB" w:rsidP="00314D59">
            <w:pPr>
              <w:pStyle w:val="a3"/>
              <w:ind w:firstLineChars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2031A8">
              <w:rPr>
                <w:rFonts w:ascii="仿宋" w:eastAsia="仿宋" w:hAnsi="仿宋"/>
                <w:sz w:val="24"/>
                <w:szCs w:val="24"/>
                <w:highlight w:val="yellow"/>
              </w:rPr>
              <w:t>A</w:t>
            </w:r>
            <w:r w:rsidRPr="002031A8">
              <w:rPr>
                <w:rFonts w:ascii="仿宋" w:eastAsia="仿宋" w:hAnsi="仿宋" w:hint="eastAsia"/>
                <w:sz w:val="24"/>
                <w:szCs w:val="24"/>
                <w:highlight w:val="yellow"/>
              </w:rPr>
              <w:t>nd</w:t>
            </w:r>
            <w:r w:rsidRPr="002031A8">
              <w:rPr>
                <w:rFonts w:ascii="仿宋" w:eastAsia="仿宋" w:hAnsi="仿宋"/>
                <w:sz w:val="24"/>
                <w:szCs w:val="24"/>
                <w:highlight w:val="yellow"/>
              </w:rPr>
              <w:t>（</w:t>
            </w:r>
            <w:r w:rsidRPr="002031A8">
              <w:rPr>
                <w:rFonts w:ascii="仿宋" w:eastAsia="仿宋" w:hAnsi="仿宋" w:hint="eastAsia"/>
                <w:sz w:val="24"/>
                <w:szCs w:val="24"/>
                <w:highlight w:val="yellow"/>
              </w:rPr>
              <w:t>Or</w:t>
            </w:r>
            <w:r w:rsidRPr="002031A8">
              <w:rPr>
                <w:rFonts w:ascii="仿宋" w:eastAsia="仿宋" w:hAnsi="仿宋"/>
                <w:sz w:val="24"/>
                <w:szCs w:val="24"/>
                <w:highlight w:val="yellow"/>
              </w:rPr>
              <w:t>）</w:t>
            </w:r>
            <w:r w:rsidR="009C7E2E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8D5652">
              <w:rPr>
                <w:rFonts w:ascii="仿宋" w:eastAsia="仿宋" w:hAnsi="仿宋" w:hint="eastAsia"/>
                <w:sz w:val="24"/>
                <w:szCs w:val="24"/>
              </w:rPr>
              <w:t>时间：</w:t>
            </w: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</w:tcPr>
          <w:p w:rsidR="008D5652" w:rsidRDefault="008D5652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D5652" w:rsidRDefault="008D5652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</w:tcPr>
          <w:p w:rsidR="008D5652" w:rsidRDefault="008D5652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D5652" w:rsidTr="00314D59">
        <w:tc>
          <w:tcPr>
            <w:tcW w:w="1440" w:type="dxa"/>
          </w:tcPr>
          <w:p w:rsidR="008D5652" w:rsidRDefault="008D5652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273" w:type="dxa"/>
            <w:vMerge/>
          </w:tcPr>
          <w:p w:rsidR="008D5652" w:rsidRDefault="008D5652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8D5652" w:rsidRDefault="008D5652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</w:tcPr>
          <w:p w:rsidR="008D5652" w:rsidRDefault="008D5652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8D5652" w:rsidRDefault="008D5652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</w:tcPr>
          <w:p w:rsidR="008D5652" w:rsidRDefault="008D5652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D5652" w:rsidTr="00314D59">
        <w:tc>
          <w:tcPr>
            <w:tcW w:w="1440" w:type="dxa"/>
          </w:tcPr>
          <w:p w:rsidR="008D5652" w:rsidRDefault="008D5652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设备</w:t>
            </w:r>
            <w:r>
              <w:rPr>
                <w:rFonts w:ascii="仿宋" w:eastAsia="仿宋" w:hAnsi="仿宋"/>
                <w:sz w:val="24"/>
                <w:szCs w:val="24"/>
              </w:rPr>
              <w:t>名</w:t>
            </w:r>
          </w:p>
        </w:tc>
        <w:tc>
          <w:tcPr>
            <w:tcW w:w="1273" w:type="dxa"/>
            <w:vMerge/>
          </w:tcPr>
          <w:p w:rsidR="008D5652" w:rsidRDefault="008D5652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8D5652" w:rsidRDefault="008D5652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8D5652" w:rsidRDefault="008D5652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:rsidR="008D5652" w:rsidRDefault="008D5652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8D5652" w:rsidRDefault="008D5652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D5652" w:rsidTr="00314D59">
        <w:tc>
          <w:tcPr>
            <w:tcW w:w="1440" w:type="dxa"/>
          </w:tcPr>
          <w:p w:rsidR="008D5652" w:rsidRDefault="008D5652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文档名</w:t>
            </w:r>
          </w:p>
        </w:tc>
        <w:tc>
          <w:tcPr>
            <w:tcW w:w="1273" w:type="dxa"/>
            <w:vMerge/>
          </w:tcPr>
          <w:p w:rsidR="008D5652" w:rsidRDefault="008D5652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bottom w:val="nil"/>
              <w:right w:val="nil"/>
            </w:tcBorders>
          </w:tcPr>
          <w:p w:rsidR="008D5652" w:rsidRDefault="008D5652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</w:tcPr>
          <w:p w:rsidR="008D5652" w:rsidRDefault="008D5652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D5652" w:rsidRDefault="008D5652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</w:tcPr>
          <w:p w:rsidR="008D5652" w:rsidRDefault="008D5652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D5652" w:rsidRDefault="009C7E2E" w:rsidP="008D5652">
      <w:pPr>
        <w:pStyle w:val="a3"/>
        <w:ind w:left="360" w:firstLineChars="0" w:firstLine="0"/>
        <w:rPr>
          <w:rFonts w:ascii="仿宋" w:eastAsia="仿宋" w:hAnsi="仿宋"/>
          <w:sz w:val="24"/>
          <w:szCs w:val="24"/>
        </w:rPr>
      </w:pPr>
      <w:r w:rsidRPr="002031A8">
        <w:rPr>
          <w:rFonts w:ascii="仿宋" w:eastAsia="仿宋" w:hAnsi="仿宋"/>
          <w:sz w:val="24"/>
          <w:szCs w:val="24"/>
          <w:highlight w:val="yellow"/>
        </w:rPr>
        <w:t>A</w:t>
      </w:r>
      <w:r w:rsidRPr="002031A8">
        <w:rPr>
          <w:rFonts w:ascii="仿宋" w:eastAsia="仿宋" w:hAnsi="仿宋" w:hint="eastAsia"/>
          <w:sz w:val="24"/>
          <w:szCs w:val="24"/>
          <w:highlight w:val="yellow"/>
        </w:rPr>
        <w:t>nd</w:t>
      </w:r>
      <w:r w:rsidRPr="002031A8">
        <w:rPr>
          <w:rFonts w:ascii="仿宋" w:eastAsia="仿宋" w:hAnsi="仿宋"/>
          <w:sz w:val="24"/>
          <w:szCs w:val="24"/>
          <w:highlight w:val="yellow"/>
        </w:rPr>
        <w:t>（</w:t>
      </w:r>
      <w:r w:rsidRPr="002031A8">
        <w:rPr>
          <w:rFonts w:ascii="仿宋" w:eastAsia="仿宋" w:hAnsi="仿宋" w:hint="eastAsia"/>
          <w:sz w:val="24"/>
          <w:szCs w:val="24"/>
          <w:highlight w:val="yellow"/>
        </w:rPr>
        <w:t>or</w:t>
      </w:r>
      <w:r w:rsidRPr="002031A8">
        <w:rPr>
          <w:rFonts w:ascii="仿宋" w:eastAsia="仿宋" w:hAnsi="仿宋"/>
          <w:sz w:val="24"/>
          <w:szCs w:val="24"/>
          <w:highlight w:val="yellow"/>
        </w:rPr>
        <w:t>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40"/>
        <w:gridCol w:w="1273"/>
      </w:tblGrid>
      <w:tr w:rsidR="008D5652" w:rsidTr="00314D59">
        <w:tc>
          <w:tcPr>
            <w:tcW w:w="1440" w:type="dxa"/>
          </w:tcPr>
          <w:p w:rsidR="008D5652" w:rsidRDefault="008D5652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下拉框</w:t>
            </w:r>
          </w:p>
        </w:tc>
        <w:tc>
          <w:tcPr>
            <w:tcW w:w="1273" w:type="dxa"/>
            <w:vMerge w:val="restart"/>
            <w:vAlign w:val="center"/>
          </w:tcPr>
          <w:p w:rsidR="008D5652" w:rsidRDefault="008D5652" w:rsidP="00314D59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输入）</w:t>
            </w:r>
          </w:p>
        </w:tc>
      </w:tr>
      <w:tr w:rsidR="008D5652" w:rsidTr="00314D59">
        <w:trPr>
          <w:trHeight w:val="956"/>
        </w:trPr>
        <w:tc>
          <w:tcPr>
            <w:tcW w:w="1440" w:type="dxa"/>
          </w:tcPr>
          <w:p w:rsidR="008D5652" w:rsidRDefault="008D5652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部门</w:t>
            </w:r>
            <w:r>
              <w:rPr>
                <w:rFonts w:ascii="仿宋" w:eastAsia="仿宋" w:hAnsi="仿宋"/>
                <w:sz w:val="24"/>
                <w:szCs w:val="24"/>
              </w:rPr>
              <w:t>名称</w:t>
            </w:r>
          </w:p>
        </w:tc>
        <w:tc>
          <w:tcPr>
            <w:tcW w:w="1273" w:type="dxa"/>
            <w:vMerge/>
          </w:tcPr>
          <w:p w:rsidR="008D5652" w:rsidRDefault="008D5652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D5652" w:rsidRDefault="002966F2" w:rsidP="002966F2">
      <w:pPr>
        <w:pStyle w:val="4"/>
      </w:pPr>
      <w:r>
        <w:rPr>
          <w:rFonts w:hint="eastAsia"/>
        </w:rPr>
        <w:t>（二）检索</w:t>
      </w:r>
      <w:r>
        <w:t>结果</w:t>
      </w:r>
    </w:p>
    <w:p w:rsidR="004071E9" w:rsidRDefault="004071E9" w:rsidP="004071E9">
      <w:pPr>
        <w:pStyle w:val="a3"/>
        <w:ind w:left="78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a)姓名</w:t>
      </w:r>
      <w:r>
        <w:rPr>
          <w:rFonts w:ascii="仿宋" w:eastAsia="仿宋" w:hAnsi="仿宋"/>
          <w:sz w:val="24"/>
          <w:szCs w:val="24"/>
        </w:rPr>
        <w:t>查询</w:t>
      </w:r>
    </w:p>
    <w:tbl>
      <w:tblPr>
        <w:tblStyle w:val="a4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00"/>
        <w:gridCol w:w="2001"/>
        <w:gridCol w:w="1933"/>
        <w:gridCol w:w="2002"/>
      </w:tblGrid>
      <w:tr w:rsidR="004071E9" w:rsidTr="00314D59">
        <w:tc>
          <w:tcPr>
            <w:tcW w:w="2000" w:type="dxa"/>
          </w:tcPr>
          <w:p w:rsidR="004071E9" w:rsidRDefault="004071E9" w:rsidP="00314D59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2001" w:type="dxa"/>
          </w:tcPr>
          <w:p w:rsidR="004071E9" w:rsidRDefault="004071E9" w:rsidP="00314D59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  <w:tc>
          <w:tcPr>
            <w:tcW w:w="1933" w:type="dxa"/>
          </w:tcPr>
          <w:p w:rsidR="004071E9" w:rsidRDefault="004071E9" w:rsidP="00314D59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内容</w:t>
            </w:r>
          </w:p>
        </w:tc>
        <w:tc>
          <w:tcPr>
            <w:tcW w:w="2002" w:type="dxa"/>
          </w:tcPr>
          <w:p w:rsidR="004071E9" w:rsidRDefault="004071E9" w:rsidP="00314D59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来源</w:t>
            </w:r>
          </w:p>
        </w:tc>
      </w:tr>
      <w:tr w:rsidR="004071E9" w:rsidTr="00314D59">
        <w:tc>
          <w:tcPr>
            <w:tcW w:w="2000" w:type="dxa"/>
          </w:tcPr>
          <w:p w:rsidR="004071E9" w:rsidRDefault="004071E9" w:rsidP="00314D59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付晗</w:t>
            </w:r>
          </w:p>
        </w:tc>
        <w:tc>
          <w:tcPr>
            <w:tcW w:w="2001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33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2" w:type="dxa"/>
          </w:tcPr>
          <w:p w:rsidR="004071E9" w:rsidRDefault="004071E9" w:rsidP="00314D59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B0F0"/>
                <w:sz w:val="24"/>
                <w:szCs w:val="24"/>
              </w:rPr>
              <w:t>员工</w:t>
            </w:r>
            <w:r>
              <w:rPr>
                <w:rFonts w:ascii="仿宋" w:eastAsia="仿宋" w:hAnsi="仿宋"/>
                <w:color w:val="00B0F0"/>
                <w:sz w:val="24"/>
                <w:szCs w:val="24"/>
              </w:rPr>
              <w:t>管理系统</w:t>
            </w:r>
            <w:r>
              <w:rPr>
                <w:rFonts w:ascii="仿宋" w:eastAsia="仿宋" w:hAnsi="仿宋" w:hint="eastAsia"/>
                <w:color w:val="00B0F0"/>
                <w:sz w:val="24"/>
                <w:szCs w:val="24"/>
              </w:rPr>
              <w:t>→员工</w:t>
            </w:r>
            <w:r>
              <w:rPr>
                <w:rFonts w:ascii="仿宋" w:eastAsia="仿宋" w:hAnsi="仿宋"/>
                <w:color w:val="00B0F0"/>
                <w:sz w:val="24"/>
                <w:szCs w:val="24"/>
              </w:rPr>
              <w:t>惩罚</w:t>
            </w:r>
          </w:p>
        </w:tc>
      </w:tr>
      <w:tr w:rsidR="004071E9" w:rsidTr="00314D59">
        <w:tc>
          <w:tcPr>
            <w:tcW w:w="2000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1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33" w:type="dxa"/>
          </w:tcPr>
          <w:p w:rsidR="004071E9" w:rsidRDefault="004071E9" w:rsidP="00314D59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内容</w:t>
            </w:r>
            <w:r>
              <w:rPr>
                <w:rFonts w:ascii="仿宋" w:eastAsia="仿宋" w:hAnsi="仿宋"/>
                <w:sz w:val="24"/>
                <w:szCs w:val="24"/>
              </w:rPr>
              <w:t>里有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付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也</w:t>
            </w:r>
            <w:r>
              <w:rPr>
                <w:rFonts w:ascii="仿宋" w:eastAsia="仿宋" w:hAnsi="仿宋"/>
                <w:sz w:val="24"/>
                <w:szCs w:val="24"/>
              </w:rPr>
              <w:t>可查</w:t>
            </w:r>
          </w:p>
        </w:tc>
        <w:tc>
          <w:tcPr>
            <w:tcW w:w="2002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71E9" w:rsidTr="00314D59">
        <w:tc>
          <w:tcPr>
            <w:tcW w:w="2000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1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33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2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71E9" w:rsidTr="00314D59">
        <w:tc>
          <w:tcPr>
            <w:tcW w:w="2000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1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33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2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4071E9" w:rsidRDefault="004071E9" w:rsidP="004071E9">
      <w:pPr>
        <w:pStyle w:val="a3"/>
        <w:ind w:left="78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b)</w:t>
      </w:r>
      <w:r>
        <w:rPr>
          <w:rFonts w:ascii="仿宋" w:eastAsia="仿宋" w:hAnsi="仿宋"/>
          <w:sz w:val="24"/>
          <w:szCs w:val="24"/>
        </w:rPr>
        <w:t>按文档</w:t>
      </w:r>
      <w:r>
        <w:rPr>
          <w:rFonts w:ascii="仿宋" w:eastAsia="仿宋" w:hAnsi="仿宋" w:hint="eastAsia"/>
          <w:sz w:val="24"/>
          <w:szCs w:val="24"/>
        </w:rPr>
        <w:t>名</w:t>
      </w:r>
      <w:r>
        <w:rPr>
          <w:rFonts w:ascii="仿宋" w:eastAsia="仿宋" w:hAnsi="仿宋"/>
          <w:sz w:val="24"/>
          <w:szCs w:val="24"/>
        </w:rPr>
        <w:t>查询</w:t>
      </w:r>
    </w:p>
    <w:tbl>
      <w:tblPr>
        <w:tblStyle w:val="a4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645"/>
        <w:gridCol w:w="2645"/>
        <w:gridCol w:w="2646"/>
      </w:tblGrid>
      <w:tr w:rsidR="004071E9" w:rsidTr="00314D59">
        <w:tc>
          <w:tcPr>
            <w:tcW w:w="2645" w:type="dxa"/>
          </w:tcPr>
          <w:p w:rsidR="004071E9" w:rsidRDefault="004071E9" w:rsidP="00314D59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文档名</w:t>
            </w:r>
          </w:p>
        </w:tc>
        <w:tc>
          <w:tcPr>
            <w:tcW w:w="2645" w:type="dxa"/>
          </w:tcPr>
          <w:p w:rsidR="004071E9" w:rsidRDefault="004071E9" w:rsidP="00314D59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  <w:tc>
          <w:tcPr>
            <w:tcW w:w="2646" w:type="dxa"/>
          </w:tcPr>
          <w:p w:rsidR="004071E9" w:rsidRDefault="004071E9" w:rsidP="00314D59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来源</w:t>
            </w:r>
          </w:p>
        </w:tc>
      </w:tr>
      <w:tr w:rsidR="004071E9" w:rsidTr="00314D59">
        <w:tc>
          <w:tcPr>
            <w:tcW w:w="2645" w:type="dxa"/>
          </w:tcPr>
          <w:p w:rsidR="004071E9" w:rsidRDefault="004071E9" w:rsidP="00314D59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综合</w:t>
            </w:r>
            <w:r>
              <w:rPr>
                <w:rFonts w:ascii="仿宋" w:eastAsia="仿宋" w:hAnsi="仿宋"/>
                <w:sz w:val="24"/>
                <w:szCs w:val="24"/>
              </w:rPr>
              <w:t>案例</w:t>
            </w:r>
          </w:p>
        </w:tc>
        <w:tc>
          <w:tcPr>
            <w:tcW w:w="2645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46" w:type="dxa"/>
          </w:tcPr>
          <w:p w:rsidR="004071E9" w:rsidRDefault="004071E9" w:rsidP="00314D59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B0F0"/>
                <w:sz w:val="24"/>
                <w:szCs w:val="24"/>
              </w:rPr>
              <w:t>资料库</w:t>
            </w:r>
            <w:r>
              <w:rPr>
                <w:rFonts w:ascii="仿宋" w:eastAsia="仿宋" w:hAnsi="仿宋"/>
                <w:color w:val="00B0F0"/>
                <w:sz w:val="24"/>
                <w:szCs w:val="24"/>
              </w:rPr>
              <w:t>信息管理</w:t>
            </w:r>
            <w:r>
              <w:rPr>
                <w:rFonts w:ascii="仿宋" w:eastAsia="仿宋" w:hAnsi="仿宋" w:hint="eastAsia"/>
                <w:color w:val="00B0F0"/>
                <w:sz w:val="24"/>
                <w:szCs w:val="24"/>
              </w:rPr>
              <w:t>→案例管理</w:t>
            </w:r>
          </w:p>
        </w:tc>
      </w:tr>
      <w:tr w:rsidR="004071E9" w:rsidTr="00314D59">
        <w:tc>
          <w:tcPr>
            <w:tcW w:w="2645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45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46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71E9" w:rsidTr="00314D59">
        <w:tc>
          <w:tcPr>
            <w:tcW w:w="2645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45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46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71E9" w:rsidTr="00314D59">
        <w:tc>
          <w:tcPr>
            <w:tcW w:w="2645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45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46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4071E9" w:rsidRDefault="004071E9" w:rsidP="004071E9">
      <w:pPr>
        <w:pStyle w:val="a3"/>
        <w:ind w:left="78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c)</w:t>
      </w:r>
      <w:r>
        <w:rPr>
          <w:rFonts w:ascii="仿宋" w:eastAsia="仿宋" w:hAnsi="仿宋" w:hint="eastAsia"/>
          <w:sz w:val="24"/>
          <w:szCs w:val="24"/>
        </w:rPr>
        <w:t>按</w:t>
      </w:r>
      <w:r>
        <w:rPr>
          <w:rFonts w:ascii="仿宋" w:eastAsia="仿宋" w:hAnsi="仿宋"/>
          <w:sz w:val="24"/>
          <w:szCs w:val="24"/>
        </w:rPr>
        <w:t>部门查询</w:t>
      </w:r>
    </w:p>
    <w:tbl>
      <w:tblPr>
        <w:tblStyle w:val="a4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00"/>
        <w:gridCol w:w="2001"/>
        <w:gridCol w:w="1933"/>
        <w:gridCol w:w="2002"/>
      </w:tblGrid>
      <w:tr w:rsidR="004071E9" w:rsidTr="00314D59">
        <w:tc>
          <w:tcPr>
            <w:tcW w:w="2000" w:type="dxa"/>
          </w:tcPr>
          <w:p w:rsidR="004071E9" w:rsidRDefault="004071E9" w:rsidP="00314D59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部门</w:t>
            </w:r>
          </w:p>
        </w:tc>
        <w:tc>
          <w:tcPr>
            <w:tcW w:w="2001" w:type="dxa"/>
          </w:tcPr>
          <w:p w:rsidR="004071E9" w:rsidRDefault="004071E9" w:rsidP="00314D59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  <w:tc>
          <w:tcPr>
            <w:tcW w:w="1933" w:type="dxa"/>
          </w:tcPr>
          <w:p w:rsidR="004071E9" w:rsidRDefault="004071E9" w:rsidP="00314D59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内容</w:t>
            </w:r>
          </w:p>
        </w:tc>
        <w:tc>
          <w:tcPr>
            <w:tcW w:w="2002" w:type="dxa"/>
          </w:tcPr>
          <w:p w:rsidR="004071E9" w:rsidRDefault="004071E9" w:rsidP="00314D59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来源</w:t>
            </w:r>
          </w:p>
        </w:tc>
      </w:tr>
      <w:tr w:rsidR="004071E9" w:rsidTr="00314D59">
        <w:tc>
          <w:tcPr>
            <w:tcW w:w="2000" w:type="dxa"/>
          </w:tcPr>
          <w:p w:rsidR="004071E9" w:rsidRDefault="004071E9" w:rsidP="00314D59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春航务</w:t>
            </w:r>
            <w:r>
              <w:rPr>
                <w:rFonts w:ascii="仿宋" w:eastAsia="仿宋" w:hAnsi="仿宋"/>
                <w:sz w:val="24"/>
                <w:szCs w:val="24"/>
              </w:rPr>
              <w:t>保障部</w:t>
            </w:r>
          </w:p>
        </w:tc>
        <w:tc>
          <w:tcPr>
            <w:tcW w:w="2001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33" w:type="dxa"/>
          </w:tcPr>
          <w:p w:rsidR="004071E9" w:rsidRDefault="004071E9" w:rsidP="00314D59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作主题</w:t>
            </w:r>
          </w:p>
        </w:tc>
        <w:tc>
          <w:tcPr>
            <w:tcW w:w="2002" w:type="dxa"/>
          </w:tcPr>
          <w:p w:rsidR="004071E9" w:rsidRDefault="004071E9" w:rsidP="00314D59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B0F0"/>
                <w:sz w:val="24"/>
                <w:szCs w:val="24"/>
              </w:rPr>
              <w:t>航务</w:t>
            </w:r>
            <w:r>
              <w:rPr>
                <w:rFonts w:ascii="仿宋" w:eastAsia="仿宋" w:hAnsi="仿宋"/>
                <w:color w:val="00B0F0"/>
                <w:sz w:val="24"/>
                <w:szCs w:val="24"/>
              </w:rPr>
              <w:t>综合信息系统</w:t>
            </w:r>
            <w:r>
              <w:rPr>
                <w:rFonts w:ascii="仿宋" w:eastAsia="仿宋" w:hAnsi="仿宋" w:hint="eastAsia"/>
                <w:color w:val="00B0F0"/>
                <w:sz w:val="24"/>
                <w:szCs w:val="24"/>
              </w:rPr>
              <w:t>→工作</w:t>
            </w:r>
            <w:r>
              <w:rPr>
                <w:rFonts w:ascii="仿宋" w:eastAsia="仿宋" w:hAnsi="仿宋"/>
                <w:color w:val="00B0F0"/>
                <w:sz w:val="24"/>
                <w:szCs w:val="24"/>
              </w:rPr>
              <w:t>进展</w:t>
            </w:r>
          </w:p>
        </w:tc>
      </w:tr>
      <w:tr w:rsidR="004071E9" w:rsidTr="00314D59">
        <w:tc>
          <w:tcPr>
            <w:tcW w:w="2000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1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33" w:type="dxa"/>
          </w:tcPr>
          <w:p w:rsidR="004071E9" w:rsidRDefault="004071E9" w:rsidP="00314D59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内容里</w:t>
            </w:r>
            <w:r>
              <w:rPr>
                <w:rFonts w:ascii="仿宋" w:eastAsia="仿宋" w:hAnsi="仿宋"/>
                <w:sz w:val="24"/>
                <w:szCs w:val="24"/>
              </w:rPr>
              <w:t>有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长春航务保障部</w:t>
            </w:r>
            <w:r>
              <w:rPr>
                <w:rFonts w:ascii="仿宋" w:eastAsia="仿宋" w:hAnsi="仿宋"/>
                <w:sz w:val="24"/>
                <w:szCs w:val="24"/>
              </w:rPr>
              <w:t>也可查</w:t>
            </w:r>
          </w:p>
        </w:tc>
        <w:tc>
          <w:tcPr>
            <w:tcW w:w="2002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71E9" w:rsidTr="00314D59">
        <w:tc>
          <w:tcPr>
            <w:tcW w:w="2000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1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33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2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71E9" w:rsidTr="00314D59">
        <w:tc>
          <w:tcPr>
            <w:tcW w:w="2000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1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33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2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4071E9" w:rsidRDefault="004071E9" w:rsidP="004071E9">
      <w:pPr>
        <w:pStyle w:val="a3"/>
        <w:ind w:left="78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d)</w:t>
      </w:r>
      <w:r>
        <w:rPr>
          <w:rFonts w:ascii="仿宋" w:eastAsia="仿宋" w:hAnsi="仿宋" w:hint="eastAsia"/>
          <w:sz w:val="24"/>
          <w:szCs w:val="24"/>
        </w:rPr>
        <w:t>按设备</w:t>
      </w:r>
      <w:r>
        <w:rPr>
          <w:rFonts w:ascii="仿宋" w:eastAsia="仿宋" w:hAnsi="仿宋"/>
          <w:sz w:val="24"/>
          <w:szCs w:val="24"/>
        </w:rPr>
        <w:t>查询</w:t>
      </w:r>
    </w:p>
    <w:tbl>
      <w:tblPr>
        <w:tblStyle w:val="a4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00"/>
        <w:gridCol w:w="2001"/>
        <w:gridCol w:w="1933"/>
        <w:gridCol w:w="2002"/>
      </w:tblGrid>
      <w:tr w:rsidR="004071E9" w:rsidTr="00314D59">
        <w:tc>
          <w:tcPr>
            <w:tcW w:w="2000" w:type="dxa"/>
          </w:tcPr>
          <w:p w:rsidR="004071E9" w:rsidRDefault="004071E9" w:rsidP="00314D59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设备编号</w:t>
            </w:r>
          </w:p>
        </w:tc>
        <w:tc>
          <w:tcPr>
            <w:tcW w:w="2001" w:type="dxa"/>
          </w:tcPr>
          <w:p w:rsidR="004071E9" w:rsidRDefault="004071E9" w:rsidP="00314D59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  <w:tc>
          <w:tcPr>
            <w:tcW w:w="1933" w:type="dxa"/>
          </w:tcPr>
          <w:p w:rsidR="004071E9" w:rsidRDefault="004071E9" w:rsidP="00314D59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设备类型</w:t>
            </w:r>
          </w:p>
        </w:tc>
        <w:tc>
          <w:tcPr>
            <w:tcW w:w="2002" w:type="dxa"/>
          </w:tcPr>
          <w:p w:rsidR="004071E9" w:rsidRDefault="004071E9" w:rsidP="00314D59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来源</w:t>
            </w:r>
          </w:p>
        </w:tc>
      </w:tr>
      <w:tr w:rsidR="004071E9" w:rsidTr="00314D59">
        <w:tc>
          <w:tcPr>
            <w:tcW w:w="2000" w:type="dxa"/>
          </w:tcPr>
          <w:p w:rsidR="004071E9" w:rsidRDefault="004071E9" w:rsidP="00314D59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1010101</w:t>
            </w:r>
          </w:p>
        </w:tc>
        <w:tc>
          <w:tcPr>
            <w:tcW w:w="2001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33" w:type="dxa"/>
          </w:tcPr>
          <w:p w:rsidR="004071E9" w:rsidRDefault="004071E9" w:rsidP="00314D59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终端区</w:t>
            </w:r>
            <w:r>
              <w:rPr>
                <w:rFonts w:ascii="仿宋" w:eastAsia="仿宋" w:hAnsi="仿宋"/>
                <w:sz w:val="24"/>
                <w:szCs w:val="24"/>
              </w:rPr>
              <w:t>设备</w:t>
            </w:r>
          </w:p>
        </w:tc>
        <w:tc>
          <w:tcPr>
            <w:tcW w:w="2002" w:type="dxa"/>
          </w:tcPr>
          <w:p w:rsidR="004071E9" w:rsidRDefault="004071E9" w:rsidP="00314D59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B0F0"/>
                <w:sz w:val="24"/>
                <w:szCs w:val="24"/>
              </w:rPr>
              <w:t>设备管理系统→导航设备</w:t>
            </w:r>
          </w:p>
        </w:tc>
      </w:tr>
      <w:tr w:rsidR="004071E9" w:rsidTr="00314D59">
        <w:tc>
          <w:tcPr>
            <w:tcW w:w="2000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1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33" w:type="dxa"/>
          </w:tcPr>
          <w:p w:rsidR="004071E9" w:rsidRDefault="004071E9" w:rsidP="00314D59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2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71E9" w:rsidTr="00314D59">
        <w:tc>
          <w:tcPr>
            <w:tcW w:w="2000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1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33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2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71E9" w:rsidTr="00314D59">
        <w:tc>
          <w:tcPr>
            <w:tcW w:w="2000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1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33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2" w:type="dxa"/>
          </w:tcPr>
          <w:p w:rsidR="004071E9" w:rsidRDefault="004071E9" w:rsidP="00314D59">
            <w:pPr>
              <w:pStyle w:val="a3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6A6A30" w:rsidRPr="004071E9" w:rsidRDefault="006A6A30" w:rsidP="004071E9">
      <w:pPr>
        <w:pStyle w:val="2"/>
        <w:rPr>
          <w:rFonts w:ascii="仿宋" w:eastAsia="仿宋" w:hAnsi="仿宋"/>
          <w:sz w:val="24"/>
          <w:szCs w:val="24"/>
        </w:rPr>
      </w:pPr>
    </w:p>
    <w:sectPr w:rsidR="006A6A30" w:rsidRPr="004071E9" w:rsidSect="00B43F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351" w:rsidRDefault="00040351" w:rsidP="004071E9">
      <w:r>
        <w:separator/>
      </w:r>
    </w:p>
  </w:endnote>
  <w:endnote w:type="continuationSeparator" w:id="0">
    <w:p w:rsidR="00040351" w:rsidRDefault="00040351" w:rsidP="0040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351" w:rsidRDefault="00040351" w:rsidP="004071E9">
      <w:r>
        <w:separator/>
      </w:r>
    </w:p>
  </w:footnote>
  <w:footnote w:type="continuationSeparator" w:id="0">
    <w:p w:rsidR="00040351" w:rsidRDefault="00040351" w:rsidP="00407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0E67ECE"/>
    <w:multiLevelType w:val="singleLevel"/>
    <w:tmpl w:val="E0E67ECE"/>
    <w:lvl w:ilvl="0">
      <w:start w:val="1"/>
      <w:numFmt w:val="decimal"/>
      <w:suff w:val="nothing"/>
      <w:lvlText w:val="%1、"/>
      <w:lvlJc w:val="left"/>
    </w:lvl>
  </w:abstractNum>
  <w:abstractNum w:abstractNumId="1">
    <w:nsid w:val="01526632"/>
    <w:multiLevelType w:val="hybridMultilevel"/>
    <w:tmpl w:val="722A3CF0"/>
    <w:lvl w:ilvl="0" w:tplc="FD0419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580429"/>
    <w:multiLevelType w:val="hybridMultilevel"/>
    <w:tmpl w:val="74EAC654"/>
    <w:lvl w:ilvl="0" w:tplc="63E607BE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D97E5F"/>
    <w:multiLevelType w:val="hybridMultilevel"/>
    <w:tmpl w:val="509606C6"/>
    <w:lvl w:ilvl="0" w:tplc="0EE4BFE8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AC8EEA"/>
    <w:multiLevelType w:val="singleLevel"/>
    <w:tmpl w:val="16AC8EEA"/>
    <w:lvl w:ilvl="0">
      <w:start w:val="1"/>
      <w:numFmt w:val="decimal"/>
      <w:suff w:val="nothing"/>
      <w:lvlText w:val="%1、"/>
      <w:lvlJc w:val="left"/>
    </w:lvl>
  </w:abstractNum>
  <w:abstractNum w:abstractNumId="5">
    <w:nsid w:val="19D23D81"/>
    <w:multiLevelType w:val="hybridMultilevel"/>
    <w:tmpl w:val="D7767A0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C08228B"/>
    <w:multiLevelType w:val="hybridMultilevel"/>
    <w:tmpl w:val="A19677A6"/>
    <w:lvl w:ilvl="0" w:tplc="8CE24342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152A98"/>
    <w:multiLevelType w:val="hybridMultilevel"/>
    <w:tmpl w:val="509606C6"/>
    <w:lvl w:ilvl="0" w:tplc="0EE4BFE8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224945"/>
    <w:multiLevelType w:val="hybridMultilevel"/>
    <w:tmpl w:val="75DCD756"/>
    <w:lvl w:ilvl="0" w:tplc="F4EEF512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0C6869"/>
    <w:multiLevelType w:val="hybridMultilevel"/>
    <w:tmpl w:val="509606C6"/>
    <w:lvl w:ilvl="0" w:tplc="0EE4BFE8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1F0D23"/>
    <w:multiLevelType w:val="hybridMultilevel"/>
    <w:tmpl w:val="509606C6"/>
    <w:lvl w:ilvl="0" w:tplc="0EE4BFE8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B4722F"/>
    <w:multiLevelType w:val="hybridMultilevel"/>
    <w:tmpl w:val="BC9E7FCE"/>
    <w:lvl w:ilvl="0" w:tplc="62C0B7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515ED2"/>
    <w:multiLevelType w:val="hybridMultilevel"/>
    <w:tmpl w:val="C1485DD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46A90271"/>
    <w:multiLevelType w:val="hybridMultilevel"/>
    <w:tmpl w:val="14F67022"/>
    <w:lvl w:ilvl="0" w:tplc="AEBACB26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8C7DE5"/>
    <w:multiLevelType w:val="hybridMultilevel"/>
    <w:tmpl w:val="509606C6"/>
    <w:lvl w:ilvl="0" w:tplc="0EE4BFE8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6C297D"/>
    <w:multiLevelType w:val="hybridMultilevel"/>
    <w:tmpl w:val="09F081D6"/>
    <w:lvl w:ilvl="0" w:tplc="E89081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D83BE6"/>
    <w:multiLevelType w:val="hybridMultilevel"/>
    <w:tmpl w:val="B3FEBE64"/>
    <w:lvl w:ilvl="0" w:tplc="1320FC82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8A7EDB"/>
    <w:multiLevelType w:val="hybridMultilevel"/>
    <w:tmpl w:val="CE48494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08B2EDF"/>
    <w:multiLevelType w:val="hybridMultilevel"/>
    <w:tmpl w:val="D41CCB0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51F2741D"/>
    <w:multiLevelType w:val="hybridMultilevel"/>
    <w:tmpl w:val="509606C6"/>
    <w:lvl w:ilvl="0" w:tplc="0EE4BFE8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150C6C"/>
    <w:multiLevelType w:val="hybridMultilevel"/>
    <w:tmpl w:val="31C0036A"/>
    <w:lvl w:ilvl="0" w:tplc="257EDA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255BBD"/>
    <w:multiLevelType w:val="hybridMultilevel"/>
    <w:tmpl w:val="509606C6"/>
    <w:lvl w:ilvl="0" w:tplc="0EE4BFE8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4D120EF"/>
    <w:multiLevelType w:val="hybridMultilevel"/>
    <w:tmpl w:val="509606C6"/>
    <w:lvl w:ilvl="0" w:tplc="0EE4BFE8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52A6CEF"/>
    <w:multiLevelType w:val="hybridMultilevel"/>
    <w:tmpl w:val="6BE49B94"/>
    <w:lvl w:ilvl="0" w:tplc="63E607BE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BA81579"/>
    <w:multiLevelType w:val="hybridMultilevel"/>
    <w:tmpl w:val="509606C6"/>
    <w:lvl w:ilvl="0" w:tplc="0EE4BFE8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C310EAD"/>
    <w:multiLevelType w:val="hybridMultilevel"/>
    <w:tmpl w:val="509606C6"/>
    <w:lvl w:ilvl="0" w:tplc="0EE4BFE8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F91799C"/>
    <w:multiLevelType w:val="hybridMultilevel"/>
    <w:tmpl w:val="509606C6"/>
    <w:lvl w:ilvl="0" w:tplc="0EE4BFE8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26D312C"/>
    <w:multiLevelType w:val="hybridMultilevel"/>
    <w:tmpl w:val="509606C6"/>
    <w:lvl w:ilvl="0" w:tplc="0EE4BFE8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30577AA"/>
    <w:multiLevelType w:val="hybridMultilevel"/>
    <w:tmpl w:val="509606C6"/>
    <w:lvl w:ilvl="0" w:tplc="0EE4BFE8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44B500B"/>
    <w:multiLevelType w:val="hybridMultilevel"/>
    <w:tmpl w:val="5EC4E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8192996"/>
    <w:multiLevelType w:val="singleLevel"/>
    <w:tmpl w:val="68192996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31">
    <w:nsid w:val="6D407359"/>
    <w:multiLevelType w:val="hybridMultilevel"/>
    <w:tmpl w:val="C7882D4E"/>
    <w:lvl w:ilvl="0" w:tplc="0EE4BFE8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2502D32"/>
    <w:multiLevelType w:val="hybridMultilevel"/>
    <w:tmpl w:val="509606C6"/>
    <w:lvl w:ilvl="0" w:tplc="0EE4BFE8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5755FF7"/>
    <w:multiLevelType w:val="hybridMultilevel"/>
    <w:tmpl w:val="509606C6"/>
    <w:lvl w:ilvl="0" w:tplc="0EE4BFE8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98F3B04"/>
    <w:multiLevelType w:val="hybridMultilevel"/>
    <w:tmpl w:val="509606C6"/>
    <w:lvl w:ilvl="0" w:tplc="0EE4BFE8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DF31645"/>
    <w:multiLevelType w:val="hybridMultilevel"/>
    <w:tmpl w:val="AFE8DB9A"/>
    <w:lvl w:ilvl="0" w:tplc="519C57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8"/>
  </w:num>
  <w:num w:numId="5">
    <w:abstractNumId w:val="17"/>
  </w:num>
  <w:num w:numId="6">
    <w:abstractNumId w:val="11"/>
  </w:num>
  <w:num w:numId="7">
    <w:abstractNumId w:val="35"/>
  </w:num>
  <w:num w:numId="8">
    <w:abstractNumId w:val="1"/>
  </w:num>
  <w:num w:numId="9">
    <w:abstractNumId w:val="20"/>
  </w:num>
  <w:num w:numId="10">
    <w:abstractNumId w:val="22"/>
  </w:num>
  <w:num w:numId="11">
    <w:abstractNumId w:val="34"/>
  </w:num>
  <w:num w:numId="12">
    <w:abstractNumId w:val="3"/>
  </w:num>
  <w:num w:numId="13">
    <w:abstractNumId w:val="10"/>
  </w:num>
  <w:num w:numId="14">
    <w:abstractNumId w:val="27"/>
  </w:num>
  <w:num w:numId="15">
    <w:abstractNumId w:val="28"/>
  </w:num>
  <w:num w:numId="16">
    <w:abstractNumId w:val="33"/>
  </w:num>
  <w:num w:numId="17">
    <w:abstractNumId w:val="13"/>
  </w:num>
  <w:num w:numId="18">
    <w:abstractNumId w:val="21"/>
  </w:num>
  <w:num w:numId="19">
    <w:abstractNumId w:val="26"/>
  </w:num>
  <w:num w:numId="20">
    <w:abstractNumId w:val="14"/>
  </w:num>
  <w:num w:numId="21">
    <w:abstractNumId w:val="24"/>
  </w:num>
  <w:num w:numId="22">
    <w:abstractNumId w:val="8"/>
  </w:num>
  <w:num w:numId="23">
    <w:abstractNumId w:val="7"/>
  </w:num>
  <w:num w:numId="24">
    <w:abstractNumId w:val="9"/>
  </w:num>
  <w:num w:numId="25">
    <w:abstractNumId w:val="19"/>
  </w:num>
  <w:num w:numId="26">
    <w:abstractNumId w:val="16"/>
  </w:num>
  <w:num w:numId="27">
    <w:abstractNumId w:val="25"/>
  </w:num>
  <w:num w:numId="28">
    <w:abstractNumId w:val="0"/>
  </w:num>
  <w:num w:numId="29">
    <w:abstractNumId w:val="30"/>
  </w:num>
  <w:num w:numId="30">
    <w:abstractNumId w:val="4"/>
  </w:num>
  <w:num w:numId="31">
    <w:abstractNumId w:val="29"/>
  </w:num>
  <w:num w:numId="32">
    <w:abstractNumId w:val="32"/>
  </w:num>
  <w:num w:numId="33">
    <w:abstractNumId w:val="6"/>
  </w:num>
  <w:num w:numId="34">
    <w:abstractNumId w:val="31"/>
  </w:num>
  <w:num w:numId="35">
    <w:abstractNumId w:val="2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1991"/>
    <w:rsid w:val="00040351"/>
    <w:rsid w:val="0004036C"/>
    <w:rsid w:val="00055F31"/>
    <w:rsid w:val="00063D8F"/>
    <w:rsid w:val="000706B3"/>
    <w:rsid w:val="00071991"/>
    <w:rsid w:val="00071E98"/>
    <w:rsid w:val="00091BBF"/>
    <w:rsid w:val="000B25D5"/>
    <w:rsid w:val="000B6286"/>
    <w:rsid w:val="000C3866"/>
    <w:rsid w:val="000E3CC1"/>
    <w:rsid w:val="000F6FED"/>
    <w:rsid w:val="00100D28"/>
    <w:rsid w:val="00111FB3"/>
    <w:rsid w:val="001233A3"/>
    <w:rsid w:val="00124854"/>
    <w:rsid w:val="001307E5"/>
    <w:rsid w:val="00152A9E"/>
    <w:rsid w:val="0015393C"/>
    <w:rsid w:val="00164964"/>
    <w:rsid w:val="00175D35"/>
    <w:rsid w:val="00185272"/>
    <w:rsid w:val="00185476"/>
    <w:rsid w:val="001A6E4E"/>
    <w:rsid w:val="001B414B"/>
    <w:rsid w:val="001D5200"/>
    <w:rsid w:val="001F1398"/>
    <w:rsid w:val="001F5AB6"/>
    <w:rsid w:val="001F5F4C"/>
    <w:rsid w:val="002006C7"/>
    <w:rsid w:val="002031A8"/>
    <w:rsid w:val="00206FA3"/>
    <w:rsid w:val="0025764E"/>
    <w:rsid w:val="00276F80"/>
    <w:rsid w:val="002966F2"/>
    <w:rsid w:val="002B51D4"/>
    <w:rsid w:val="002E76DF"/>
    <w:rsid w:val="00311607"/>
    <w:rsid w:val="00314D59"/>
    <w:rsid w:val="00342833"/>
    <w:rsid w:val="00350BF4"/>
    <w:rsid w:val="00380332"/>
    <w:rsid w:val="0038612F"/>
    <w:rsid w:val="00394F76"/>
    <w:rsid w:val="003B74D9"/>
    <w:rsid w:val="003F09DF"/>
    <w:rsid w:val="00402D75"/>
    <w:rsid w:val="004071E9"/>
    <w:rsid w:val="00415EAD"/>
    <w:rsid w:val="0042606C"/>
    <w:rsid w:val="004424B4"/>
    <w:rsid w:val="004546ED"/>
    <w:rsid w:val="004551BA"/>
    <w:rsid w:val="00457288"/>
    <w:rsid w:val="00494612"/>
    <w:rsid w:val="0049736E"/>
    <w:rsid w:val="004B11E1"/>
    <w:rsid w:val="004C0092"/>
    <w:rsid w:val="004E71E6"/>
    <w:rsid w:val="004F1C96"/>
    <w:rsid w:val="00526C1B"/>
    <w:rsid w:val="00526D66"/>
    <w:rsid w:val="00527EA6"/>
    <w:rsid w:val="00531405"/>
    <w:rsid w:val="005347D1"/>
    <w:rsid w:val="005377AB"/>
    <w:rsid w:val="005508E3"/>
    <w:rsid w:val="005605BC"/>
    <w:rsid w:val="00577C2E"/>
    <w:rsid w:val="005B413A"/>
    <w:rsid w:val="005C5A0B"/>
    <w:rsid w:val="0060200F"/>
    <w:rsid w:val="006453C4"/>
    <w:rsid w:val="00651322"/>
    <w:rsid w:val="00654D35"/>
    <w:rsid w:val="006A072D"/>
    <w:rsid w:val="006A6A30"/>
    <w:rsid w:val="006A7079"/>
    <w:rsid w:val="006B78B9"/>
    <w:rsid w:val="006B7C79"/>
    <w:rsid w:val="006C014E"/>
    <w:rsid w:val="006C6381"/>
    <w:rsid w:val="006D0C11"/>
    <w:rsid w:val="006D1AD4"/>
    <w:rsid w:val="006E298C"/>
    <w:rsid w:val="006E3B40"/>
    <w:rsid w:val="006E7A29"/>
    <w:rsid w:val="006F14F0"/>
    <w:rsid w:val="00702A4E"/>
    <w:rsid w:val="00705D63"/>
    <w:rsid w:val="00724EA0"/>
    <w:rsid w:val="00725D73"/>
    <w:rsid w:val="00726C7C"/>
    <w:rsid w:val="00732C98"/>
    <w:rsid w:val="00766A52"/>
    <w:rsid w:val="00772FC6"/>
    <w:rsid w:val="0077342C"/>
    <w:rsid w:val="00781166"/>
    <w:rsid w:val="00790354"/>
    <w:rsid w:val="007C49E9"/>
    <w:rsid w:val="007D4473"/>
    <w:rsid w:val="008029F2"/>
    <w:rsid w:val="00835B74"/>
    <w:rsid w:val="00837CF5"/>
    <w:rsid w:val="00845135"/>
    <w:rsid w:val="00853D3A"/>
    <w:rsid w:val="00857590"/>
    <w:rsid w:val="008758F4"/>
    <w:rsid w:val="00893481"/>
    <w:rsid w:val="008A26D8"/>
    <w:rsid w:val="008D5652"/>
    <w:rsid w:val="008E44C0"/>
    <w:rsid w:val="008F511A"/>
    <w:rsid w:val="009112AD"/>
    <w:rsid w:val="009245AE"/>
    <w:rsid w:val="0097044B"/>
    <w:rsid w:val="009A3477"/>
    <w:rsid w:val="009C7E2E"/>
    <w:rsid w:val="009D1BE9"/>
    <w:rsid w:val="00A146BE"/>
    <w:rsid w:val="00A1771F"/>
    <w:rsid w:val="00A274B7"/>
    <w:rsid w:val="00A32755"/>
    <w:rsid w:val="00A360E7"/>
    <w:rsid w:val="00A811DF"/>
    <w:rsid w:val="00A8372A"/>
    <w:rsid w:val="00A955A4"/>
    <w:rsid w:val="00AA2A86"/>
    <w:rsid w:val="00AB0B7F"/>
    <w:rsid w:val="00AC3C93"/>
    <w:rsid w:val="00AE40DC"/>
    <w:rsid w:val="00AF2A34"/>
    <w:rsid w:val="00AF3278"/>
    <w:rsid w:val="00B43F3E"/>
    <w:rsid w:val="00B45E86"/>
    <w:rsid w:val="00BA482B"/>
    <w:rsid w:val="00BB1A60"/>
    <w:rsid w:val="00BD5DB6"/>
    <w:rsid w:val="00BE3767"/>
    <w:rsid w:val="00BE4486"/>
    <w:rsid w:val="00BF7EBA"/>
    <w:rsid w:val="00C0520E"/>
    <w:rsid w:val="00C3452C"/>
    <w:rsid w:val="00C5214A"/>
    <w:rsid w:val="00C71B31"/>
    <w:rsid w:val="00CA7420"/>
    <w:rsid w:val="00CB3A33"/>
    <w:rsid w:val="00CB5AB7"/>
    <w:rsid w:val="00CE2607"/>
    <w:rsid w:val="00CF3360"/>
    <w:rsid w:val="00D339E1"/>
    <w:rsid w:val="00D355D0"/>
    <w:rsid w:val="00D40DEE"/>
    <w:rsid w:val="00D5607E"/>
    <w:rsid w:val="00D65DA9"/>
    <w:rsid w:val="00D8268C"/>
    <w:rsid w:val="00D85E14"/>
    <w:rsid w:val="00DE1010"/>
    <w:rsid w:val="00DE33DB"/>
    <w:rsid w:val="00DE7162"/>
    <w:rsid w:val="00E14761"/>
    <w:rsid w:val="00E17AAF"/>
    <w:rsid w:val="00E2763F"/>
    <w:rsid w:val="00E70B1E"/>
    <w:rsid w:val="00E8075C"/>
    <w:rsid w:val="00E93024"/>
    <w:rsid w:val="00EA25AB"/>
    <w:rsid w:val="00EA3C02"/>
    <w:rsid w:val="00EE5C7C"/>
    <w:rsid w:val="00F20483"/>
    <w:rsid w:val="00F74A6A"/>
    <w:rsid w:val="00F806EF"/>
    <w:rsid w:val="00F82CA3"/>
    <w:rsid w:val="00FA0DFB"/>
    <w:rsid w:val="00FA42DB"/>
    <w:rsid w:val="00FB1269"/>
    <w:rsid w:val="00FE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91253F-9B51-4799-BD49-125A3C61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3D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72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6F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F6F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50B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853D3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53D3A"/>
    <w:pPr>
      <w:ind w:firstLineChars="200" w:firstLine="420"/>
    </w:pPr>
  </w:style>
  <w:style w:type="table" w:styleId="a4">
    <w:name w:val="Table Grid"/>
    <w:basedOn w:val="a1"/>
    <w:uiPriority w:val="39"/>
    <w:qFormat/>
    <w:rsid w:val="00FB1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qFormat/>
    <w:rsid w:val="0045728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"/>
    <w:uiPriority w:val="10"/>
    <w:qFormat/>
    <w:rsid w:val="000F6FE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0F6FE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F6FE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F6FE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407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071E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07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071E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350BF4"/>
    <w:rPr>
      <w:b/>
      <w:bCs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1F139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F13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4948-B673-4191-BDF4-6698DF51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34</Pages>
  <Words>1485</Words>
  <Characters>8466</Characters>
  <Application>Microsoft Office Word</Application>
  <DocSecurity>0</DocSecurity>
  <Lines>70</Lines>
  <Paragraphs>19</Paragraphs>
  <ScaleCrop>false</ScaleCrop>
  <Company/>
  <LinksUpToDate>false</LinksUpToDate>
  <CharactersWithSpaces>9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</dc:creator>
  <cp:keywords/>
  <dc:description/>
  <cp:lastModifiedBy>Logan</cp:lastModifiedBy>
  <cp:revision>135</cp:revision>
  <dcterms:created xsi:type="dcterms:W3CDTF">2018-05-24T12:18:00Z</dcterms:created>
  <dcterms:modified xsi:type="dcterms:W3CDTF">2018-06-21T02:27:00Z</dcterms:modified>
</cp:coreProperties>
</file>